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4B890761" w14:textId="061CEF86" w:rsidR="005110AA" w:rsidRDefault="00B80112" w:rsidP="00284F19">
            <w:pPr>
              <w:rPr>
                <w:sz w:val="24"/>
              </w:rPr>
            </w:pPr>
            <w:r>
              <w:rPr>
                <w:sz w:val="24"/>
              </w:rPr>
              <w:t xml:space="preserve">Which variable of interest (or </w:t>
            </w:r>
            <w:r w:rsidR="009D5AF4">
              <w:rPr>
                <w:sz w:val="24"/>
              </w:rPr>
              <w:t>"</w:t>
            </w:r>
            <w:r w:rsidR="005110AA">
              <w:rPr>
                <w:sz w:val="24"/>
              </w:rPr>
              <w:t>state variable</w:t>
            </w:r>
            <w:r w:rsidR="009D5AF4">
              <w:rPr>
                <w:sz w:val="24"/>
              </w:rPr>
              <w:t>"</w:t>
            </w:r>
            <w:r>
              <w:rPr>
                <w:sz w:val="24"/>
              </w:rPr>
              <w:t>)</w:t>
            </w:r>
            <w:r w:rsidR="005110AA">
              <w:rPr>
                <w:sz w:val="24"/>
              </w:rPr>
              <w:t xml:space="preserve"> do you hope to measure</w:t>
            </w:r>
            <w:r w:rsidR="005110AA" w:rsidRPr="005110AA">
              <w:rPr>
                <w:sz w:val="24"/>
              </w:rPr>
              <w:t xml:space="preserve">? </w:t>
            </w:r>
          </w:p>
          <w:p w14:paraId="28D4AF5F" w14:textId="083959B5" w:rsidR="00F6287D" w:rsidRPr="005110AA" w:rsidRDefault="005110AA" w:rsidP="00284F19">
            <w:pPr>
              <w:rPr>
                <w:i/>
                <w:iCs/>
                <w:sz w:val="24"/>
              </w:rPr>
            </w:pPr>
            <w:r w:rsidRPr="005110AA">
              <w:rPr>
                <w:i/>
                <w:iCs/>
                <w:sz w:val="24"/>
              </w:rPr>
              <w:t xml:space="preserve">Select </w:t>
            </w:r>
            <w:r w:rsidR="009D5AF4">
              <w:rPr>
                <w:i/>
                <w:iCs/>
                <w:sz w:val="24"/>
              </w:rPr>
              <w:t>"</w:t>
            </w:r>
            <w:r w:rsidRPr="005110AA">
              <w:rPr>
                <w:i/>
                <w:iCs/>
                <w:sz w:val="24"/>
              </w:rPr>
              <w:t>Unknown</w:t>
            </w:r>
            <w:r w:rsidR="009D5AF4">
              <w:rPr>
                <w:i/>
                <w:iCs/>
                <w:sz w:val="24"/>
              </w:rPr>
              <w:t>"</w:t>
            </w:r>
            <w:r w:rsidRPr="005110AA">
              <w:rPr>
                <w:i/>
                <w:iCs/>
                <w:sz w:val="24"/>
              </w:rPr>
              <w:t xml:space="preserve"> if you're not sure.</w:t>
            </w:r>
          </w:p>
        </w:tc>
      </w:tr>
    </w:tbl>
    <w:p w14:paraId="79B1AD9F" w14:textId="77777777" w:rsidR="00BF63A8" w:rsidRDefault="00BF63A8" w:rsidP="00BF63A8">
      <w:pPr>
        <w:pStyle w:val="Heading2"/>
      </w:pPr>
      <w:bookmarkStart w:id="1" w:name="_Hlk178595033"/>
      <w:r>
        <w:t xml:space="preserve">Note </w:t>
      </w:r>
      <w:r w:rsidRPr="001155A7">
        <w:t>banner</w:t>
      </w:r>
    </w:p>
    <w:p w14:paraId="6A681F4C" w14:textId="32419098" w:rsidR="00B80112" w:rsidRDefault="00DB1E10" w:rsidP="007E17DA">
      <w:bookmarkStart w:id="2" w:name="banner"/>
      <w:r>
        <w:t>:::::{hint}</w:t>
      </w:r>
    </w:p>
    <w:p w14:paraId="330DA514" w14:textId="612391A2" w:rsidR="00973DAE" w:rsidRDefault="00B80112" w:rsidP="00973DAE">
      <w:pPr>
        <w:rPr>
          <w:rFonts w:ascii="Aptos Narrow" w:eastAsia="Times New Roman" w:hAnsi="Aptos Narrow" w:cs="Times New Roman"/>
          <w:color w:val="000000"/>
          <w:kern w:val="0"/>
          <w:szCs w:val="22"/>
          <w:lang w:eastAsia="en-CA"/>
          <w14:ligatures w14:val="none"/>
        </w:rPr>
      </w:pPr>
      <w:r w:rsidRPr="001A6828">
        <w:rPr>
          <w:rFonts w:ascii="Aptos Narrow" w:eastAsia="Times New Roman" w:hAnsi="Aptos Narrow" w:cs="Times New Roman"/>
          <w:b/>
          <w:bCs/>
          <w:color w:val="000000"/>
          <w:kern w:val="0"/>
          <w:szCs w:val="22"/>
          <w:lang w:eastAsia="en-CA"/>
          <w14:ligatures w14:val="none"/>
        </w:rPr>
        <w:t>**</w:t>
      </w:r>
      <w:r w:rsidR="000446A2">
        <w:rPr>
          <w:rFonts w:ascii="Aptos Narrow" w:eastAsia="Times New Roman" w:hAnsi="Aptos Narrow" w:cs="Times New Roman"/>
          <w:color w:val="000000"/>
          <w:kern w:val="0"/>
          <w:szCs w:val="22"/>
          <w:lang w:eastAsia="en-CA"/>
          <w14:ligatures w14:val="none"/>
        </w:rPr>
        <w:t>{{ term_</w:t>
      </w:r>
      <w:r w:rsidRPr="00B80112">
        <w:rPr>
          <w:rFonts w:ascii="Aptos Narrow" w:eastAsia="Times New Roman" w:hAnsi="Aptos Narrow" w:cs="Times New Roman"/>
          <w:color w:val="000000"/>
          <w:kern w:val="0"/>
          <w:szCs w:val="22"/>
          <w:lang w:eastAsia="en-CA"/>
          <w14:ligatures w14:val="none"/>
        </w:rPr>
        <w:t>state_variable }}</w:t>
      </w:r>
      <w:r w:rsidRPr="001A6828">
        <w:rPr>
          <w:rFonts w:ascii="Aptos Narrow" w:eastAsia="Times New Roman" w:hAnsi="Aptos Narrow" w:cs="Times New Roman"/>
          <w:b/>
          <w:bCs/>
          <w:color w:val="000000"/>
          <w:kern w:val="0"/>
          <w:szCs w:val="22"/>
          <w:lang w:eastAsia="en-CA"/>
          <w14:ligatures w14:val="none"/>
        </w:rPr>
        <w:t>**</w:t>
      </w:r>
      <w:r>
        <w:rPr>
          <w:rFonts w:ascii="Aptos Narrow" w:eastAsia="Times New Roman" w:hAnsi="Aptos Narrow" w:cs="Times New Roman"/>
          <w:color w:val="000000"/>
          <w:kern w:val="0"/>
          <w:szCs w:val="22"/>
          <w:lang w:eastAsia="en-CA"/>
          <w14:ligatures w14:val="none"/>
        </w:rPr>
        <w:t xml:space="preserve">:  </w:t>
      </w:r>
      <w:r w:rsidRPr="00B80112">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def_</w:t>
      </w:r>
      <w:r w:rsidRPr="00B80112">
        <w:rPr>
          <w:rFonts w:ascii="Aptos Narrow" w:eastAsia="Times New Roman" w:hAnsi="Aptos Narrow" w:cs="Times New Roman"/>
          <w:color w:val="000000"/>
          <w:kern w:val="0"/>
          <w:szCs w:val="22"/>
          <w:lang w:eastAsia="en-CA"/>
          <w14:ligatures w14:val="none"/>
        </w:rPr>
        <w:t>state_variable }}</w:t>
      </w:r>
    </w:p>
    <w:p w14:paraId="05386A7F" w14:textId="77777777" w:rsidR="00DB1E10" w:rsidRPr="000F5404" w:rsidRDefault="00DB1E10" w:rsidP="00973DAE">
      <w:pPr>
        <w:rPr>
          <w:rFonts w:ascii="Aptos Narrow" w:eastAsia="Times New Roman" w:hAnsi="Aptos Narrow" w:cs="Times New Roman"/>
          <w:color w:val="000000"/>
          <w:kern w:val="0"/>
          <w:szCs w:val="22"/>
          <w:lang w:eastAsia="en-CA"/>
          <w14:ligatures w14:val="none"/>
        </w:rPr>
      </w:pPr>
    </w:p>
    <w:p w14:paraId="2D82C16A" w14:textId="77777777" w:rsidR="00973DAE" w:rsidRDefault="00973DAE" w:rsidP="00973DAE">
      <w:r>
        <w:t>- Hover over each term to see its definition</w:t>
      </w:r>
    </w:p>
    <w:p w14:paraId="0C42CE7C" w14:textId="00BAD7F2" w:rsidR="00973DAE" w:rsidRDefault="00973DAE" w:rsidP="00973DAE">
      <w:r>
        <w:t xml:space="preserve">- Refer to the </w:t>
      </w:r>
      <w:r w:rsidR="009D5AF4">
        <w:t>"</w:t>
      </w:r>
      <w:r>
        <w:t>overview</w:t>
      </w:r>
      <w:r w:rsidR="009D5AF4">
        <w:t>"</w:t>
      </w:r>
      <w:r>
        <w:t xml:space="preserve"> tab of the concept infobox for the full definition list (with figures!)</w:t>
      </w:r>
    </w:p>
    <w:p w14:paraId="47A5A48F" w14:textId="3A6227F6" w:rsidR="007E17DA" w:rsidRPr="00DB1E10" w:rsidRDefault="00973DAE" w:rsidP="007E17DA">
      <w:r>
        <w:t xml:space="preserve">- Refer to the </w:t>
      </w:r>
      <w:r w:rsidR="009D5AF4">
        <w:t>"</w:t>
      </w:r>
      <w:r w:rsidR="00B80112">
        <w:t>in-depth</w:t>
      </w:r>
      <w:r w:rsidR="009D5AF4">
        <w:t>"</w:t>
      </w:r>
      <w:r>
        <w:t xml:space="preserve"> tab of the concept infobox if you would like to understand more about how a </w:t>
      </w:r>
      <w:r w:rsidR="009D5AF4">
        <w:t>"</w:t>
      </w:r>
      <w:r w:rsidR="00B80112" w:rsidRPr="00B80112">
        <w:t>{{ state_variable_t</w:t>
      </w:r>
      <w:r w:rsidR="00B80112">
        <w:t>l</w:t>
      </w:r>
      <w:r w:rsidR="00B80112" w:rsidRPr="00B80112">
        <w:t xml:space="preserve"> }}</w:t>
      </w:r>
      <w:r w:rsidR="009D5AF4">
        <w:t>"</w:t>
      </w:r>
      <w:r>
        <w:t xml:space="preserve"> differs from an </w:t>
      </w:r>
      <w:r w:rsidR="009D5AF4">
        <w:t>"</w:t>
      </w:r>
      <w:r>
        <w:t>objective.</w:t>
      </w:r>
      <w:r w:rsidR="009D5AF4">
        <w:t>"</w:t>
      </w:r>
    </w:p>
    <w:p w14:paraId="52793C1E" w14:textId="72942427" w:rsidR="00973DAE" w:rsidRDefault="003E0AC1" w:rsidP="00973DAE">
      <w:pPr>
        <w:rPr>
          <w:rFonts w:ascii="Aptos Narrow" w:eastAsia="Times New Roman" w:hAnsi="Aptos Narrow" w:cs="Times New Roman"/>
          <w:color w:val="000000"/>
          <w:kern w:val="0"/>
          <w:szCs w:val="22"/>
          <w:lang w:eastAsia="en-CA"/>
          <w14:ligatures w14:val="none"/>
        </w:rPr>
      </w:pPr>
      <w:r w:rsidRPr="003E0AC1">
        <w:rPr>
          <w:rFonts w:ascii="Aptos Narrow" w:eastAsia="Times New Roman" w:hAnsi="Aptos Narrow" w:cs="Times New Roman"/>
          <w:color w:val="000000"/>
          <w:kern w:val="0"/>
          <w:szCs w:val="22"/>
          <w:lang w:eastAsia="en-CA"/>
          <w14:ligatures w14:val="none"/>
        </w:rPr>
        <w:t>:::::</w:t>
      </w:r>
      <w:bookmarkEnd w:id="1"/>
      <w:bookmarkEnd w:id="2"/>
    </w:p>
    <w:p w14:paraId="7FE8FE8E" w14:textId="56C158D1" w:rsidR="007B2A9A" w:rsidRPr="00973DAE" w:rsidRDefault="00890E29" w:rsidP="00973DAE">
      <w:pPr>
        <w:pStyle w:val="Heading2"/>
        <w:rPr>
          <w:rFonts w:ascii="Aptos Narrow" w:eastAsia="Times New Roman" w:hAnsi="Aptos Narrow" w:cs="Times New Roman"/>
          <w:color w:val="000000"/>
          <w:kern w:val="0"/>
          <w:szCs w:val="22"/>
          <w:lang w:eastAsia="en-CA"/>
          <w14:ligatures w14:val="none"/>
        </w:rPr>
      </w:pPr>
      <w:r w:rsidRPr="007F27DB">
        <w:t>Overview</w:t>
      </w:r>
    </w:p>
    <w:p w14:paraId="5B326E0D" w14:textId="77777777" w:rsidR="00C03EF8" w:rsidRPr="00C03EF8" w:rsidRDefault="00C03EF8" w:rsidP="00C03EF8">
      <w:pPr>
        <w:rPr>
          <w:szCs w:val="22"/>
        </w:rPr>
      </w:pPr>
      <w:bookmarkStart w:id="3" w:name="text_overview"/>
      <w:r w:rsidRPr="00C03EF8">
        <w:rPr>
          <w:szCs w:val="22"/>
        </w:rPr>
        <w:t>Definitions for each option are as follows (with a few additional notes):</w:t>
      </w:r>
    </w:p>
    <w:p w14:paraId="38B4C137" w14:textId="77777777" w:rsidR="00C03EF8" w:rsidRPr="00C03EF8" w:rsidRDefault="00C03EF8" w:rsidP="00C03EF8">
      <w:pPr>
        <w:rPr>
          <w:szCs w:val="22"/>
        </w:rPr>
      </w:pPr>
    </w:p>
    <w:p w14:paraId="09652251" w14:textId="77777777" w:rsidR="00C03EF8" w:rsidRPr="00C03EF8" w:rsidRDefault="00C03EF8" w:rsidP="00C03EF8">
      <w:pPr>
        <w:rPr>
          <w:szCs w:val="22"/>
        </w:rPr>
      </w:pPr>
      <w:r w:rsidRPr="00C03EF8">
        <w:rPr>
          <w:szCs w:val="22"/>
        </w:rPr>
        <w:t>::::::{card}</w:t>
      </w:r>
    </w:p>
    <w:p w14:paraId="07E22DE8" w14:textId="77777777" w:rsidR="00C03EF8" w:rsidRPr="00C03EF8" w:rsidRDefault="00C03EF8" w:rsidP="00C03EF8">
      <w:pPr>
        <w:rPr>
          <w:szCs w:val="22"/>
        </w:rPr>
      </w:pPr>
      <w:r w:rsidRPr="00C03EF8">
        <w:rPr>
          <w:szCs w:val="22"/>
        </w:rPr>
        <w:t>**&lt;font size="4"&gt;&lt;span style="color:#2F5496"&gt;Species diversity *vs* Richness&lt;/font&gt;&lt;/span&gt;**</w:t>
      </w:r>
    </w:p>
    <w:p w14:paraId="0B07E4C4" w14:textId="77777777" w:rsidR="00C03EF8" w:rsidRPr="00C03EF8" w:rsidRDefault="00C03EF8" w:rsidP="00C03EF8">
      <w:pPr>
        <w:rPr>
          <w:szCs w:val="22"/>
        </w:rPr>
      </w:pPr>
      <w:r w:rsidRPr="00C03EF8">
        <w:rPr>
          <w:szCs w:val="22"/>
        </w:rPr>
        <w:t>::::{note}</w:t>
      </w:r>
    </w:p>
    <w:p w14:paraId="48DFF19E" w14:textId="77777777" w:rsidR="00C03EF8" w:rsidRPr="00C03EF8" w:rsidRDefault="00C03EF8" w:rsidP="00C03EF8">
      <w:pPr>
        <w:rPr>
          <w:szCs w:val="22"/>
        </w:rPr>
      </w:pPr>
      <w:r w:rsidRPr="00C03EF8">
        <w:rPr>
          <w:szCs w:val="22"/>
        </w:rPr>
        <w:t xml:space="preserve">This tool currently provides one set of recommendations for **{{ term_mod_divers_rich }}**; we hope to expand this in the future to provide recommendations more fine-tuned to Richness vs. Diversity as well as the as multiple "levels" described below. </w:t>
      </w:r>
    </w:p>
    <w:p w14:paraId="52452000" w14:textId="77777777" w:rsidR="00C03EF8" w:rsidRPr="00C03EF8" w:rsidRDefault="00C03EF8" w:rsidP="00C03EF8">
      <w:pPr>
        <w:rPr>
          <w:szCs w:val="22"/>
        </w:rPr>
      </w:pPr>
      <w:r w:rsidRPr="00C03EF8">
        <w:rPr>
          <w:szCs w:val="22"/>
        </w:rPr>
        <w:t>::::</w:t>
      </w:r>
    </w:p>
    <w:p w14:paraId="40E98587" w14:textId="77777777" w:rsidR="00C03EF8" w:rsidRPr="00C03EF8" w:rsidRDefault="00C03EF8" w:rsidP="00C03EF8">
      <w:pPr>
        <w:rPr>
          <w:szCs w:val="22"/>
        </w:rPr>
      </w:pPr>
    </w:p>
    <w:p w14:paraId="59B46A9A" w14:textId="77777777" w:rsidR="00C03EF8" w:rsidRPr="00C03EF8" w:rsidRDefault="00C03EF8" w:rsidP="00C03EF8">
      <w:pPr>
        <w:rPr>
          <w:szCs w:val="22"/>
        </w:rPr>
      </w:pPr>
      <w:r w:rsidRPr="00C03EF8">
        <w:rPr>
          <w:szCs w:val="22"/>
        </w:rPr>
        <w:t>:::::{grid} 3</w:t>
      </w:r>
    </w:p>
    <w:p w14:paraId="796A789F" w14:textId="77777777" w:rsidR="00C03EF8" w:rsidRPr="00C03EF8" w:rsidRDefault="00C03EF8" w:rsidP="00C03EF8">
      <w:pPr>
        <w:rPr>
          <w:szCs w:val="22"/>
        </w:rPr>
      </w:pPr>
      <w:r w:rsidRPr="00C03EF8">
        <w:rPr>
          <w:szCs w:val="22"/>
        </w:rPr>
        <w:t>:gutter: 4</w:t>
      </w:r>
    </w:p>
    <w:p w14:paraId="04A2746F" w14:textId="77777777" w:rsidR="00C03EF8" w:rsidRPr="00C03EF8" w:rsidRDefault="00C03EF8" w:rsidP="00C03EF8">
      <w:pPr>
        <w:rPr>
          <w:szCs w:val="22"/>
        </w:rPr>
      </w:pPr>
      <w:r w:rsidRPr="00C03EF8">
        <w:rPr>
          <w:szCs w:val="22"/>
        </w:rPr>
        <w:t>:padding: 1</w:t>
      </w:r>
    </w:p>
    <w:p w14:paraId="675985C9" w14:textId="77777777" w:rsidR="00C03EF8" w:rsidRPr="00C03EF8" w:rsidRDefault="00C03EF8" w:rsidP="00C03EF8">
      <w:pPr>
        <w:rPr>
          <w:szCs w:val="22"/>
        </w:rPr>
      </w:pPr>
      <w:r w:rsidRPr="00C03EF8">
        <w:rPr>
          <w:szCs w:val="22"/>
        </w:rPr>
        <w:t>:margin: 2</w:t>
      </w:r>
    </w:p>
    <w:p w14:paraId="706E6A73" w14:textId="77777777" w:rsidR="00C03EF8" w:rsidRPr="00C03EF8" w:rsidRDefault="00C03EF8" w:rsidP="00C03EF8">
      <w:pPr>
        <w:rPr>
          <w:szCs w:val="22"/>
        </w:rPr>
      </w:pPr>
    </w:p>
    <w:p w14:paraId="56F6B656" w14:textId="77777777" w:rsidR="00C03EF8" w:rsidRPr="00C03EF8" w:rsidRDefault="00C03EF8" w:rsidP="00C03EF8">
      <w:pPr>
        <w:rPr>
          <w:szCs w:val="22"/>
        </w:rPr>
      </w:pPr>
      <w:r w:rsidRPr="00C03EF8">
        <w:rPr>
          <w:szCs w:val="22"/>
        </w:rPr>
        <w:t>::::{grid-item}</w:t>
      </w:r>
    </w:p>
    <w:p w14:paraId="51BDE51F" w14:textId="77777777" w:rsidR="00C03EF8" w:rsidRPr="00C03EF8" w:rsidRDefault="00C03EF8" w:rsidP="00C03EF8">
      <w:pPr>
        <w:rPr>
          <w:szCs w:val="22"/>
        </w:rPr>
      </w:pPr>
      <w:r w:rsidRPr="00C03EF8">
        <w:rPr>
          <w:szCs w:val="22"/>
        </w:rPr>
        <w:lastRenderedPageBreak/>
        <w:t>**{{ term_mod_divers_rich_rich }}**: {{ def_mod_divers_rich_rich }}</w:t>
      </w:r>
    </w:p>
    <w:p w14:paraId="7D0BB4F8" w14:textId="77777777" w:rsidR="00C03EF8" w:rsidRPr="00C03EF8" w:rsidRDefault="00C03EF8" w:rsidP="00C03EF8">
      <w:pPr>
        <w:rPr>
          <w:szCs w:val="22"/>
        </w:rPr>
      </w:pPr>
      <w:r w:rsidRPr="00C03EF8">
        <w:rPr>
          <w:szCs w:val="22"/>
        </w:rPr>
        <w:t>&lt;br&gt;</w:t>
      </w:r>
    </w:p>
    <w:p w14:paraId="452A7EB6" w14:textId="77777777" w:rsidR="00C03EF8" w:rsidRPr="00C03EF8" w:rsidRDefault="00C03EF8" w:rsidP="00C03EF8">
      <w:pPr>
        <w:rPr>
          <w:szCs w:val="22"/>
        </w:rPr>
      </w:pPr>
      <w:r w:rsidRPr="00C03EF8">
        <w:rPr>
          <w:szCs w:val="22"/>
        </w:rPr>
        <w:t>&lt;br&gt;</w:t>
      </w:r>
    </w:p>
    <w:p w14:paraId="0A4BE642" w14:textId="77777777" w:rsidR="00C03EF8" w:rsidRPr="00C03EF8" w:rsidRDefault="00C03EF8" w:rsidP="00C03EF8">
      <w:pPr>
        <w:rPr>
          <w:szCs w:val="22"/>
        </w:rPr>
      </w:pPr>
      <w:r w:rsidRPr="00C03EF8">
        <w:rPr>
          <w:szCs w:val="22"/>
        </w:rPr>
        <w:t>:::{card}</w:t>
      </w:r>
    </w:p>
    <w:p w14:paraId="1CCD3929" w14:textId="77777777" w:rsidR="00C03EF8" w:rsidRPr="00C03EF8" w:rsidRDefault="00C03EF8" w:rsidP="00C03EF8">
      <w:pPr>
        <w:rPr>
          <w:szCs w:val="22"/>
        </w:rPr>
      </w:pPr>
      <w:r w:rsidRPr="00C03EF8">
        <w:rPr>
          <w:szCs w:val="22"/>
        </w:rPr>
        <w:t>:class-card: card-whitesmoke</w:t>
      </w:r>
    </w:p>
    <w:p w14:paraId="0816A2CE" w14:textId="77777777" w:rsidR="00C03EF8" w:rsidRPr="00C03EF8" w:rsidRDefault="00C03EF8" w:rsidP="00C03EF8">
      <w:pPr>
        <w:rPr>
          <w:szCs w:val="22"/>
        </w:rPr>
      </w:pPr>
    </w:p>
    <w:p w14:paraId="67706232" w14:textId="77777777" w:rsidR="00C03EF8" w:rsidRPr="00C03EF8" w:rsidRDefault="00C03EF8" w:rsidP="00C03EF8">
      <w:pPr>
        <w:rPr>
          <w:szCs w:val="22"/>
        </w:rPr>
      </w:pPr>
      <w:r w:rsidRPr="00C03EF8">
        <w:rPr>
          <w:szCs w:val="22"/>
        </w:rPr>
        <w:t>*&lt;span style="color:#2F5496"&gt;Examples of possible questions include:&lt;/span&gt;*</w:t>
      </w:r>
    </w:p>
    <w:p w14:paraId="5D73FC31" w14:textId="77777777" w:rsidR="00C03EF8" w:rsidRPr="00C03EF8" w:rsidRDefault="00C03EF8" w:rsidP="00C03EF8">
      <w:pPr>
        <w:rPr>
          <w:szCs w:val="22"/>
        </w:rPr>
      </w:pPr>
      <w:r w:rsidRPr="00C03EF8">
        <w:rPr>
          <w:szCs w:val="22"/>
        </w:rPr>
        <w:t>- How many different species occur in the study area?</w:t>
      </w:r>
    </w:p>
    <w:p w14:paraId="459ED072" w14:textId="77777777" w:rsidR="00C03EF8" w:rsidRPr="00C03EF8" w:rsidRDefault="00C03EF8" w:rsidP="00C03EF8">
      <w:pPr>
        <w:rPr>
          <w:szCs w:val="22"/>
        </w:rPr>
      </w:pPr>
      <w:r w:rsidRPr="00C03EF8">
        <w:rPr>
          <w:szCs w:val="22"/>
        </w:rPr>
        <w:t>- How does the number of species in the study area during the year?</w:t>
      </w:r>
    </w:p>
    <w:p w14:paraId="78AF8DC9" w14:textId="77777777" w:rsidR="00C03EF8" w:rsidRPr="00C03EF8" w:rsidRDefault="00C03EF8" w:rsidP="00C03EF8">
      <w:pPr>
        <w:rPr>
          <w:szCs w:val="22"/>
        </w:rPr>
      </w:pPr>
      <w:r w:rsidRPr="00C03EF8">
        <w:rPr>
          <w:szCs w:val="22"/>
        </w:rPr>
        <w:t>- How many different species live in forest 'A' compared to forest 'B'?</w:t>
      </w:r>
    </w:p>
    <w:p w14:paraId="01DF5933" w14:textId="77777777" w:rsidR="00C03EF8" w:rsidRPr="00C03EF8" w:rsidRDefault="00C03EF8" w:rsidP="00C03EF8">
      <w:pPr>
        <w:rPr>
          <w:szCs w:val="22"/>
        </w:rPr>
      </w:pPr>
      <w:r w:rsidRPr="00C03EF8">
        <w:rPr>
          <w:szCs w:val="22"/>
        </w:rPr>
        <w:t>- What factors affect the number of species that live in the study area?</w:t>
      </w:r>
    </w:p>
    <w:p w14:paraId="706DB2B2" w14:textId="77777777" w:rsidR="00C03EF8" w:rsidRPr="00C03EF8" w:rsidRDefault="00C03EF8" w:rsidP="00C03EF8">
      <w:pPr>
        <w:rPr>
          <w:szCs w:val="22"/>
        </w:rPr>
      </w:pPr>
      <w:r w:rsidRPr="00C03EF8">
        <w:rPr>
          <w:szCs w:val="22"/>
        </w:rPr>
        <w:t>:::</w:t>
      </w:r>
    </w:p>
    <w:p w14:paraId="3B6D4736" w14:textId="77777777" w:rsidR="00C03EF8" w:rsidRPr="00C03EF8" w:rsidRDefault="00C03EF8" w:rsidP="00C03EF8">
      <w:pPr>
        <w:rPr>
          <w:szCs w:val="22"/>
        </w:rPr>
      </w:pPr>
      <w:r w:rsidRPr="00C03EF8">
        <w:rPr>
          <w:szCs w:val="22"/>
        </w:rPr>
        <w:t>::::</w:t>
      </w:r>
    </w:p>
    <w:p w14:paraId="6A51A66D" w14:textId="77777777" w:rsidR="00C03EF8" w:rsidRPr="00C03EF8" w:rsidRDefault="00C03EF8" w:rsidP="00C03EF8">
      <w:pPr>
        <w:rPr>
          <w:szCs w:val="22"/>
        </w:rPr>
      </w:pPr>
    </w:p>
    <w:p w14:paraId="596A8C32" w14:textId="77777777" w:rsidR="00C03EF8" w:rsidRPr="00C03EF8" w:rsidRDefault="00C03EF8" w:rsidP="00C03EF8">
      <w:pPr>
        <w:rPr>
          <w:szCs w:val="22"/>
        </w:rPr>
      </w:pPr>
      <w:r w:rsidRPr="00C03EF8">
        <w:rPr>
          <w:szCs w:val="22"/>
        </w:rPr>
        <w:t>::::{grid-item}</w:t>
      </w:r>
    </w:p>
    <w:p w14:paraId="679149E1" w14:textId="77777777" w:rsidR="00C03EF8" w:rsidRPr="00C03EF8" w:rsidRDefault="00C03EF8" w:rsidP="00C03EF8">
      <w:pPr>
        <w:rPr>
          <w:szCs w:val="22"/>
        </w:rPr>
      </w:pPr>
      <w:r w:rsidRPr="00C03EF8">
        <w:rPr>
          <w:szCs w:val="22"/>
        </w:rPr>
        <w:t>**{{ term_mod_divers_rich_divers }}**: {{ def_mod_divers_rich_divers }}</w:t>
      </w:r>
    </w:p>
    <w:p w14:paraId="4BCC3646" w14:textId="77777777" w:rsidR="00C03EF8" w:rsidRPr="00C03EF8" w:rsidRDefault="00C03EF8" w:rsidP="00C03EF8">
      <w:pPr>
        <w:rPr>
          <w:szCs w:val="22"/>
        </w:rPr>
      </w:pPr>
    </w:p>
    <w:p w14:paraId="744AE6BB" w14:textId="77777777" w:rsidR="00C03EF8" w:rsidRPr="00C03EF8" w:rsidRDefault="00C03EF8" w:rsidP="00C03EF8">
      <w:pPr>
        <w:rPr>
          <w:szCs w:val="22"/>
        </w:rPr>
      </w:pPr>
      <w:r w:rsidRPr="00C03EF8">
        <w:rPr>
          <w:szCs w:val="22"/>
        </w:rPr>
        <w:t>:::{card}</w:t>
      </w:r>
    </w:p>
    <w:p w14:paraId="788282D3" w14:textId="77777777" w:rsidR="00C03EF8" w:rsidRPr="00C03EF8" w:rsidRDefault="00C03EF8" w:rsidP="00C03EF8">
      <w:pPr>
        <w:rPr>
          <w:szCs w:val="22"/>
        </w:rPr>
      </w:pPr>
      <w:r w:rsidRPr="00C03EF8">
        <w:rPr>
          <w:szCs w:val="22"/>
        </w:rPr>
        <w:t>:class-card: card-whitesmoke</w:t>
      </w:r>
    </w:p>
    <w:p w14:paraId="41E1D243" w14:textId="77777777" w:rsidR="00C03EF8" w:rsidRPr="00C03EF8" w:rsidRDefault="00C03EF8" w:rsidP="00C03EF8">
      <w:pPr>
        <w:rPr>
          <w:szCs w:val="22"/>
        </w:rPr>
      </w:pPr>
    </w:p>
    <w:p w14:paraId="0F4C26B0" w14:textId="77777777" w:rsidR="00C03EF8" w:rsidRPr="00C03EF8" w:rsidRDefault="00C03EF8" w:rsidP="00C03EF8">
      <w:pPr>
        <w:rPr>
          <w:szCs w:val="22"/>
        </w:rPr>
      </w:pPr>
      <w:r w:rsidRPr="00C03EF8">
        <w:rPr>
          <w:szCs w:val="22"/>
        </w:rPr>
        <w:t>*&lt;span style="color:#2F5496"&gt;Examples of possible questions include:&lt;/span&gt;*</w:t>
      </w:r>
    </w:p>
    <w:p w14:paraId="7774F950" w14:textId="77777777" w:rsidR="00C03EF8" w:rsidRPr="00C03EF8" w:rsidRDefault="00C03EF8" w:rsidP="00C03EF8">
      <w:pPr>
        <w:rPr>
          <w:szCs w:val="22"/>
        </w:rPr>
      </w:pPr>
      <w:r w:rsidRPr="00C03EF8">
        <w:rPr>
          <w:szCs w:val="22"/>
        </w:rPr>
        <w:t>- What happens to the diversity of species in a forest when it is cut down for development?</w:t>
      </w:r>
    </w:p>
    <w:p w14:paraId="5D8D67EC" w14:textId="77777777" w:rsidR="00C03EF8" w:rsidRPr="00C03EF8" w:rsidRDefault="00C03EF8" w:rsidP="00C03EF8">
      <w:pPr>
        <w:rPr>
          <w:szCs w:val="22"/>
        </w:rPr>
      </w:pPr>
      <w:r w:rsidRPr="00C03EF8">
        <w:rPr>
          <w:szCs w:val="22"/>
        </w:rPr>
        <w:t>- How do human activities (such as farming) impact the balance of species in a meadow?</w:t>
      </w:r>
    </w:p>
    <w:p w14:paraId="14D8BE4D" w14:textId="77777777" w:rsidR="00C03EF8" w:rsidRPr="00C03EF8" w:rsidRDefault="00C03EF8" w:rsidP="00C03EF8">
      <w:pPr>
        <w:rPr>
          <w:szCs w:val="22"/>
        </w:rPr>
      </w:pPr>
      <w:r w:rsidRPr="00C03EF8">
        <w:rPr>
          <w:szCs w:val="22"/>
        </w:rPr>
        <w:t>- Does the diversity of species in the study area decrease when pesticides are used, and are some species more impacted than others?</w:t>
      </w:r>
    </w:p>
    <w:p w14:paraId="5A094339" w14:textId="77777777" w:rsidR="00C03EF8" w:rsidRPr="00C03EF8" w:rsidRDefault="00C03EF8" w:rsidP="00C03EF8">
      <w:pPr>
        <w:rPr>
          <w:szCs w:val="22"/>
        </w:rPr>
      </w:pPr>
      <w:r w:rsidRPr="00C03EF8">
        <w:rPr>
          <w:szCs w:val="22"/>
        </w:rPr>
        <w:t>:::</w:t>
      </w:r>
    </w:p>
    <w:p w14:paraId="3064C4D7" w14:textId="77777777" w:rsidR="00C03EF8" w:rsidRPr="00C03EF8" w:rsidRDefault="00C03EF8" w:rsidP="00C03EF8">
      <w:pPr>
        <w:rPr>
          <w:szCs w:val="22"/>
        </w:rPr>
      </w:pPr>
      <w:r w:rsidRPr="00C03EF8">
        <w:rPr>
          <w:szCs w:val="22"/>
        </w:rPr>
        <w:t>::::</w:t>
      </w:r>
    </w:p>
    <w:p w14:paraId="24E02B7F" w14:textId="77777777" w:rsidR="00C03EF8" w:rsidRPr="00C03EF8" w:rsidRDefault="00C03EF8" w:rsidP="00C03EF8">
      <w:pPr>
        <w:rPr>
          <w:szCs w:val="22"/>
        </w:rPr>
      </w:pPr>
    </w:p>
    <w:p w14:paraId="46F1743D" w14:textId="77777777" w:rsidR="00C03EF8" w:rsidRPr="00C03EF8" w:rsidRDefault="00C03EF8" w:rsidP="00C03EF8">
      <w:pPr>
        <w:rPr>
          <w:szCs w:val="22"/>
        </w:rPr>
      </w:pPr>
      <w:r w:rsidRPr="00C03EF8">
        <w:rPr>
          <w:szCs w:val="22"/>
        </w:rPr>
        <w:t>::::{grid-item-card}</w:t>
      </w:r>
    </w:p>
    <w:p w14:paraId="38051E7A" w14:textId="77777777" w:rsidR="00C03EF8" w:rsidRPr="00C03EF8" w:rsidRDefault="00C03EF8" w:rsidP="00C03EF8">
      <w:pPr>
        <w:rPr>
          <w:szCs w:val="22"/>
        </w:rPr>
      </w:pPr>
      <w:r w:rsidRPr="00C03EF8">
        <w:rPr>
          <w:szCs w:val="22"/>
        </w:rPr>
        <w:t>:class-card: card-whitesmoke</w:t>
      </w:r>
    </w:p>
    <w:p w14:paraId="376F11C0" w14:textId="77777777" w:rsidR="00C03EF8" w:rsidRPr="00C03EF8" w:rsidRDefault="00C03EF8" w:rsidP="00C03EF8">
      <w:pPr>
        <w:rPr>
          <w:szCs w:val="22"/>
        </w:rPr>
      </w:pPr>
    </w:p>
    <w:p w14:paraId="3B08CE03" w14:textId="77777777" w:rsidR="00C03EF8" w:rsidRPr="00C03EF8" w:rsidRDefault="00C03EF8" w:rsidP="00C03EF8">
      <w:pPr>
        <w:rPr>
          <w:szCs w:val="22"/>
        </w:rPr>
      </w:pPr>
      <w:r w:rsidRPr="00C03EF8">
        <w:rPr>
          <w:szCs w:val="22"/>
        </w:rPr>
        <w:t>```{figure} ../03_images/03_image_files/state_var/pyron_2010_fig1_clipped.png</w:t>
      </w:r>
    </w:p>
    <w:p w14:paraId="5BD42C12" w14:textId="77777777" w:rsidR="00C03EF8" w:rsidRPr="00C03EF8" w:rsidRDefault="00C03EF8" w:rsidP="00C03EF8">
      <w:pPr>
        <w:rPr>
          <w:szCs w:val="22"/>
        </w:rPr>
      </w:pPr>
      <w:r w:rsidRPr="00C03EF8">
        <w:rPr>
          <w:szCs w:val="22"/>
        </w:rPr>
        <w:t>:align: center</w:t>
      </w:r>
    </w:p>
    <w:p w14:paraId="75AB865A" w14:textId="77777777" w:rsidR="00C03EF8" w:rsidRPr="00C03EF8" w:rsidRDefault="00C03EF8" w:rsidP="00C03EF8">
      <w:pPr>
        <w:rPr>
          <w:szCs w:val="22"/>
        </w:rPr>
      </w:pPr>
      <w:r w:rsidRPr="00C03EF8">
        <w:rPr>
          <w:szCs w:val="22"/>
        </w:rPr>
        <w:t>:width: 100%</w:t>
      </w:r>
    </w:p>
    <w:p w14:paraId="504E2667" w14:textId="77777777" w:rsidR="00C03EF8" w:rsidRPr="00C03EF8" w:rsidRDefault="00C03EF8" w:rsidP="00C03EF8">
      <w:pPr>
        <w:rPr>
          <w:szCs w:val="22"/>
        </w:rPr>
      </w:pPr>
      <w:r w:rsidRPr="00C03EF8">
        <w:rPr>
          <w:szCs w:val="22"/>
        </w:rPr>
        <w:t>```</w:t>
      </w:r>
    </w:p>
    <w:p w14:paraId="6124130F" w14:textId="77777777" w:rsidR="00C03EF8" w:rsidRPr="00C03EF8" w:rsidRDefault="00C03EF8" w:rsidP="00C03EF8">
      <w:pPr>
        <w:rPr>
          <w:szCs w:val="22"/>
        </w:rPr>
      </w:pPr>
      <w:r w:rsidRPr="00C03EF8">
        <w:rPr>
          <w:szCs w:val="22"/>
        </w:rPr>
        <w:lastRenderedPageBreak/>
        <w:t>&lt;div style="font-size: 12px;line-height: 1.1"&gt;</w:t>
      </w:r>
    </w:p>
    <w:p w14:paraId="3FFC17E4" w14:textId="77777777" w:rsidR="00C03EF8" w:rsidRPr="00C03EF8" w:rsidRDefault="00C03EF8" w:rsidP="00C03EF8">
      <w:pPr>
        <w:rPr>
          <w:szCs w:val="22"/>
        </w:rPr>
      </w:pPr>
      <w:r w:rsidRPr="00C03EF8">
        <w:rPr>
          <w:szCs w:val="22"/>
        </w:rPr>
        <w:t>&lt;b&gt;Pyron (2010) - Fig. 1&lt;/b&gt;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lt;/div&gt;</w:t>
      </w:r>
    </w:p>
    <w:p w14:paraId="452D5FD1" w14:textId="77777777" w:rsidR="00C03EF8" w:rsidRPr="00C03EF8" w:rsidRDefault="00C03EF8" w:rsidP="00C03EF8">
      <w:pPr>
        <w:rPr>
          <w:szCs w:val="22"/>
        </w:rPr>
      </w:pPr>
      <w:r w:rsidRPr="00C03EF8">
        <w:rPr>
          <w:szCs w:val="22"/>
        </w:rPr>
        <w:t>::::</w:t>
      </w:r>
    </w:p>
    <w:p w14:paraId="78C1B488" w14:textId="77777777" w:rsidR="00C03EF8" w:rsidRPr="00C03EF8" w:rsidRDefault="00C03EF8" w:rsidP="00C03EF8">
      <w:pPr>
        <w:rPr>
          <w:szCs w:val="22"/>
        </w:rPr>
      </w:pPr>
    </w:p>
    <w:p w14:paraId="3A37BCEB" w14:textId="77777777" w:rsidR="00C03EF8" w:rsidRPr="00C03EF8" w:rsidRDefault="00C03EF8" w:rsidP="00C03EF8">
      <w:pPr>
        <w:rPr>
          <w:szCs w:val="22"/>
        </w:rPr>
      </w:pPr>
      <w:r w:rsidRPr="00C03EF8">
        <w:rPr>
          <w:szCs w:val="22"/>
        </w:rPr>
        <w:t>:::::</w:t>
      </w:r>
    </w:p>
    <w:p w14:paraId="0757526D" w14:textId="77777777" w:rsidR="00C03EF8" w:rsidRPr="00C03EF8" w:rsidRDefault="00C03EF8" w:rsidP="00C03EF8">
      <w:pPr>
        <w:rPr>
          <w:szCs w:val="22"/>
        </w:rPr>
      </w:pPr>
    </w:p>
    <w:p w14:paraId="3C01C4EA" w14:textId="77777777" w:rsidR="00C03EF8" w:rsidRPr="00C03EF8" w:rsidRDefault="00C03EF8" w:rsidP="00C03EF8">
      <w:pPr>
        <w:rPr>
          <w:szCs w:val="22"/>
        </w:rPr>
      </w:pPr>
      <w:r w:rsidRPr="00C03EF8">
        <w:rPr>
          <w:szCs w:val="22"/>
        </w:rPr>
        <w:t>***</w:t>
      </w:r>
    </w:p>
    <w:p w14:paraId="2AEC0A05" w14:textId="77777777" w:rsidR="00C03EF8" w:rsidRPr="00C03EF8" w:rsidRDefault="00C03EF8" w:rsidP="00C03EF8">
      <w:pPr>
        <w:rPr>
          <w:szCs w:val="22"/>
        </w:rPr>
      </w:pPr>
    </w:p>
    <w:p w14:paraId="3C492075" w14:textId="77777777" w:rsidR="00C03EF8" w:rsidRPr="00C03EF8" w:rsidRDefault="00C03EF8" w:rsidP="00C03EF8">
      <w:pPr>
        <w:rPr>
          <w:szCs w:val="22"/>
        </w:rPr>
      </w:pPr>
      <w:r w:rsidRPr="00C03EF8">
        <w:rPr>
          <w:szCs w:val="22"/>
        </w:rPr>
        <w:t>:::::{grid} 2</w:t>
      </w:r>
    </w:p>
    <w:p w14:paraId="5C6EFCA6" w14:textId="77777777" w:rsidR="00C03EF8" w:rsidRPr="00C03EF8" w:rsidRDefault="00C03EF8" w:rsidP="00C03EF8">
      <w:pPr>
        <w:rPr>
          <w:szCs w:val="22"/>
        </w:rPr>
      </w:pPr>
      <w:r w:rsidRPr="00C03EF8">
        <w:rPr>
          <w:szCs w:val="22"/>
        </w:rPr>
        <w:t>:gutter: 0</w:t>
      </w:r>
    </w:p>
    <w:p w14:paraId="28DF4579" w14:textId="77777777" w:rsidR="00C03EF8" w:rsidRPr="00C03EF8" w:rsidRDefault="00C03EF8" w:rsidP="00C03EF8">
      <w:pPr>
        <w:rPr>
          <w:szCs w:val="22"/>
        </w:rPr>
      </w:pPr>
      <w:r w:rsidRPr="00C03EF8">
        <w:rPr>
          <w:szCs w:val="22"/>
        </w:rPr>
        <w:t>:padding: 0</w:t>
      </w:r>
    </w:p>
    <w:p w14:paraId="1878EC48" w14:textId="77777777" w:rsidR="00C03EF8" w:rsidRPr="00C03EF8" w:rsidRDefault="00C03EF8" w:rsidP="00C03EF8">
      <w:pPr>
        <w:rPr>
          <w:szCs w:val="22"/>
        </w:rPr>
      </w:pPr>
      <w:r w:rsidRPr="00C03EF8">
        <w:rPr>
          <w:szCs w:val="22"/>
        </w:rPr>
        <w:t>:margin: 2</w:t>
      </w:r>
    </w:p>
    <w:p w14:paraId="720D37E8" w14:textId="77777777" w:rsidR="00C03EF8" w:rsidRPr="00C03EF8" w:rsidRDefault="00C03EF8" w:rsidP="00C03EF8">
      <w:pPr>
        <w:rPr>
          <w:szCs w:val="22"/>
        </w:rPr>
      </w:pPr>
    </w:p>
    <w:p w14:paraId="0026B081" w14:textId="77777777" w:rsidR="00C03EF8" w:rsidRPr="00C03EF8" w:rsidRDefault="00C03EF8" w:rsidP="00C03EF8">
      <w:pPr>
        <w:rPr>
          <w:szCs w:val="22"/>
        </w:rPr>
      </w:pPr>
      <w:r w:rsidRPr="00C03EF8">
        <w:rPr>
          <w:szCs w:val="22"/>
        </w:rPr>
        <w:t>::::{grid-item}</w:t>
      </w:r>
    </w:p>
    <w:p w14:paraId="674DE3A8" w14:textId="77777777" w:rsidR="00C03EF8" w:rsidRPr="00C03EF8" w:rsidRDefault="00C03EF8" w:rsidP="00C03EF8">
      <w:pPr>
        <w:rPr>
          <w:szCs w:val="22"/>
        </w:rPr>
      </w:pPr>
      <w:r w:rsidRPr="00C03EF8">
        <w:rPr>
          <w:szCs w:val="22"/>
        </w:rPr>
        <w:t>:columns: 9</w:t>
      </w:r>
    </w:p>
    <w:p w14:paraId="322396F9" w14:textId="77777777" w:rsidR="00C03EF8" w:rsidRPr="00C03EF8" w:rsidRDefault="00C03EF8" w:rsidP="00C03EF8">
      <w:pPr>
        <w:rPr>
          <w:szCs w:val="22"/>
        </w:rPr>
      </w:pPr>
    </w:p>
    <w:p w14:paraId="1A63A8C0" w14:textId="77777777" w:rsidR="00C03EF8" w:rsidRPr="00C03EF8" w:rsidRDefault="00C03EF8" w:rsidP="00C03EF8">
      <w:pPr>
        <w:rPr>
          <w:szCs w:val="22"/>
        </w:rPr>
      </w:pPr>
      <w:r w:rsidRPr="00C03EF8">
        <w:rPr>
          <w:szCs w:val="22"/>
        </w:rPr>
        <w:t>Note that there are multiple "levels" to Species diversity &amp; richness, these include:</w:t>
      </w:r>
    </w:p>
    <w:p w14:paraId="7C4D7C80" w14:textId="77777777" w:rsidR="00C03EF8" w:rsidRPr="00C03EF8" w:rsidRDefault="00C03EF8" w:rsidP="00C03EF8">
      <w:pPr>
        <w:rPr>
          <w:szCs w:val="22"/>
        </w:rPr>
      </w:pPr>
      <w:r w:rsidRPr="00C03EF8">
        <w:rPr>
          <w:szCs w:val="22"/>
        </w:rPr>
        <w:t>- **{{ term_mod_divers_rich_alpha }}**: {{ def_mod_divers_rich_alpha }}</w:t>
      </w:r>
    </w:p>
    <w:p w14:paraId="43AE47E4" w14:textId="77777777" w:rsidR="00C03EF8" w:rsidRPr="00C03EF8" w:rsidRDefault="00C03EF8" w:rsidP="00C03EF8">
      <w:pPr>
        <w:rPr>
          <w:szCs w:val="22"/>
        </w:rPr>
      </w:pPr>
      <w:r w:rsidRPr="00C03EF8">
        <w:rPr>
          <w:szCs w:val="22"/>
        </w:rPr>
        <w:t>- **{{ term_mod_divers_rich_beta}}**: {{ def_mod_divers_rich_beta }}</w:t>
      </w:r>
    </w:p>
    <w:p w14:paraId="1008C661" w14:textId="77777777" w:rsidR="00C03EF8" w:rsidRPr="00C03EF8" w:rsidRDefault="00C03EF8" w:rsidP="00C03EF8">
      <w:pPr>
        <w:rPr>
          <w:szCs w:val="22"/>
        </w:rPr>
      </w:pPr>
      <w:r w:rsidRPr="00C03EF8">
        <w:rPr>
          <w:szCs w:val="22"/>
        </w:rPr>
        <w:t>- **{{ term_mod_divers_rich_gamma }}**: {{ def_mod_divers_rich_gamma }}</w:t>
      </w:r>
    </w:p>
    <w:p w14:paraId="3BAF34D4" w14:textId="77777777" w:rsidR="00C03EF8" w:rsidRPr="00C03EF8" w:rsidRDefault="00C03EF8" w:rsidP="00C03EF8">
      <w:pPr>
        <w:rPr>
          <w:szCs w:val="22"/>
        </w:rPr>
      </w:pPr>
      <w:r w:rsidRPr="00C03EF8">
        <w:rPr>
          <w:szCs w:val="22"/>
        </w:rPr>
        <w:t>::::</w:t>
      </w:r>
    </w:p>
    <w:p w14:paraId="4B8A8EB1" w14:textId="77777777" w:rsidR="00C03EF8" w:rsidRPr="00C03EF8" w:rsidRDefault="00C03EF8" w:rsidP="00C03EF8">
      <w:pPr>
        <w:rPr>
          <w:szCs w:val="22"/>
        </w:rPr>
      </w:pPr>
    </w:p>
    <w:p w14:paraId="1D9108CD" w14:textId="77777777" w:rsidR="00C03EF8" w:rsidRPr="00C03EF8" w:rsidRDefault="00C03EF8" w:rsidP="00C03EF8">
      <w:pPr>
        <w:rPr>
          <w:szCs w:val="22"/>
        </w:rPr>
      </w:pPr>
      <w:r w:rsidRPr="00C03EF8">
        <w:rPr>
          <w:szCs w:val="22"/>
        </w:rPr>
        <w:t>::::{grid-item}</w:t>
      </w:r>
    </w:p>
    <w:p w14:paraId="600B548C" w14:textId="77777777" w:rsidR="00C03EF8" w:rsidRPr="00C03EF8" w:rsidRDefault="00C03EF8" w:rsidP="00C03EF8">
      <w:pPr>
        <w:rPr>
          <w:szCs w:val="22"/>
        </w:rPr>
      </w:pPr>
      <w:r w:rsidRPr="00C03EF8">
        <w:rPr>
          <w:szCs w:val="22"/>
        </w:rPr>
        <w:t>:columns: 3</w:t>
      </w:r>
    </w:p>
    <w:p w14:paraId="2DB761EB" w14:textId="77777777" w:rsidR="00C03EF8" w:rsidRPr="00C03EF8" w:rsidRDefault="00C03EF8" w:rsidP="00C03EF8">
      <w:pPr>
        <w:rPr>
          <w:szCs w:val="22"/>
        </w:rPr>
      </w:pPr>
    </w:p>
    <w:p w14:paraId="6F342CCA" w14:textId="77777777" w:rsidR="00C03EF8" w:rsidRPr="00C03EF8" w:rsidRDefault="00C03EF8" w:rsidP="00C03EF8">
      <w:pPr>
        <w:rPr>
          <w:szCs w:val="22"/>
        </w:rPr>
      </w:pPr>
      <w:r w:rsidRPr="00C03EF8">
        <w:rPr>
          <w:szCs w:val="22"/>
        </w:rPr>
        <w:t>```{figure} ../03_images/03_image_files/state_var/eco_intel.jpeg</w:t>
      </w:r>
    </w:p>
    <w:p w14:paraId="3FA738F8" w14:textId="77777777" w:rsidR="00C03EF8" w:rsidRPr="00C03EF8" w:rsidRDefault="00C03EF8" w:rsidP="00C03EF8">
      <w:pPr>
        <w:rPr>
          <w:szCs w:val="22"/>
        </w:rPr>
      </w:pPr>
      <w:r w:rsidRPr="00C03EF8">
        <w:rPr>
          <w:szCs w:val="22"/>
        </w:rPr>
        <w:t>:align: center</w:t>
      </w:r>
    </w:p>
    <w:p w14:paraId="0D41580A" w14:textId="77777777" w:rsidR="00C03EF8" w:rsidRPr="00C03EF8" w:rsidRDefault="00C03EF8" w:rsidP="00C03EF8">
      <w:pPr>
        <w:rPr>
          <w:szCs w:val="22"/>
        </w:rPr>
      </w:pPr>
      <w:r w:rsidRPr="00C03EF8">
        <w:rPr>
          <w:szCs w:val="22"/>
        </w:rPr>
        <w:t>:width: 100%</w:t>
      </w:r>
    </w:p>
    <w:p w14:paraId="1EDB3839" w14:textId="77777777" w:rsidR="00C03EF8" w:rsidRPr="00C03EF8" w:rsidRDefault="00C03EF8" w:rsidP="00C03EF8">
      <w:pPr>
        <w:rPr>
          <w:szCs w:val="22"/>
        </w:rPr>
      </w:pPr>
      <w:r w:rsidRPr="00C03EF8">
        <w:rPr>
          <w:szCs w:val="22"/>
        </w:rPr>
        <w:t>```</w:t>
      </w:r>
    </w:p>
    <w:p w14:paraId="5B08AC36" w14:textId="77777777" w:rsidR="00C03EF8" w:rsidRPr="00C03EF8" w:rsidRDefault="00C03EF8" w:rsidP="00C03EF8">
      <w:pPr>
        <w:rPr>
          <w:szCs w:val="22"/>
        </w:rPr>
      </w:pPr>
      <w:r w:rsidRPr="00C03EF8">
        <w:rPr>
          <w:szCs w:val="22"/>
        </w:rPr>
        <w:t>*&lt;div style="font-size: 12px;line-height: 1.0"&gt;({{ rtxt_babu_nd }})&lt;/div&gt;*</w:t>
      </w:r>
    </w:p>
    <w:p w14:paraId="76C374B9" w14:textId="77777777" w:rsidR="00C03EF8" w:rsidRPr="00C03EF8" w:rsidRDefault="00C03EF8" w:rsidP="00C03EF8">
      <w:pPr>
        <w:rPr>
          <w:szCs w:val="22"/>
        </w:rPr>
      </w:pPr>
      <w:r w:rsidRPr="00C03EF8">
        <w:rPr>
          <w:szCs w:val="22"/>
        </w:rPr>
        <w:t>::::</w:t>
      </w:r>
    </w:p>
    <w:p w14:paraId="4361C6A2" w14:textId="77777777" w:rsidR="00C03EF8" w:rsidRPr="00C03EF8" w:rsidRDefault="00C03EF8" w:rsidP="00C03EF8">
      <w:pPr>
        <w:rPr>
          <w:szCs w:val="22"/>
        </w:rPr>
      </w:pPr>
    </w:p>
    <w:p w14:paraId="190DFE36" w14:textId="77777777" w:rsidR="00C03EF8" w:rsidRPr="00C03EF8" w:rsidRDefault="00C03EF8" w:rsidP="00C03EF8">
      <w:pPr>
        <w:rPr>
          <w:szCs w:val="22"/>
        </w:rPr>
      </w:pPr>
      <w:r w:rsidRPr="00C03EF8">
        <w:rPr>
          <w:szCs w:val="22"/>
        </w:rPr>
        <w:t>:::::</w:t>
      </w:r>
    </w:p>
    <w:p w14:paraId="48DE0A6D" w14:textId="77777777" w:rsidR="00C03EF8" w:rsidRPr="00C03EF8" w:rsidRDefault="00C03EF8" w:rsidP="00C03EF8">
      <w:pPr>
        <w:rPr>
          <w:szCs w:val="22"/>
        </w:rPr>
      </w:pPr>
    </w:p>
    <w:p w14:paraId="0942C2E7" w14:textId="77777777" w:rsidR="00C03EF8" w:rsidRPr="00C03EF8" w:rsidRDefault="00C03EF8" w:rsidP="00C03EF8">
      <w:pPr>
        <w:rPr>
          <w:szCs w:val="22"/>
        </w:rPr>
      </w:pPr>
      <w:r w:rsidRPr="00C03EF8">
        <w:rPr>
          <w:szCs w:val="22"/>
        </w:rPr>
        <w:t>::::::</w:t>
      </w:r>
    </w:p>
    <w:p w14:paraId="613BE072" w14:textId="77777777" w:rsidR="00C03EF8" w:rsidRPr="00C03EF8" w:rsidRDefault="00C03EF8" w:rsidP="00C03EF8">
      <w:pPr>
        <w:rPr>
          <w:szCs w:val="22"/>
        </w:rPr>
      </w:pPr>
    </w:p>
    <w:p w14:paraId="511E6F06" w14:textId="77777777" w:rsidR="00C03EF8" w:rsidRPr="00C03EF8" w:rsidRDefault="00C03EF8" w:rsidP="00C03EF8">
      <w:pPr>
        <w:rPr>
          <w:szCs w:val="22"/>
        </w:rPr>
      </w:pPr>
      <w:r w:rsidRPr="00C03EF8">
        <w:rPr>
          <w:szCs w:val="22"/>
        </w:rPr>
        <w:t>::::::{card}</w:t>
      </w:r>
    </w:p>
    <w:p w14:paraId="17960B74" w14:textId="77777777" w:rsidR="00C03EF8" w:rsidRPr="00C03EF8" w:rsidRDefault="00C03EF8" w:rsidP="00C03EF8">
      <w:pPr>
        <w:rPr>
          <w:szCs w:val="22"/>
        </w:rPr>
      </w:pPr>
      <w:r w:rsidRPr="00C03EF8">
        <w:rPr>
          <w:szCs w:val="22"/>
        </w:rPr>
        <w:t>**&lt;font size="4"&gt;&lt;span style="color:#2F5496"&gt;Species inventory (presence) *vs.* Occupancy &lt;/font&gt;&lt;/span&gt;**</w:t>
      </w:r>
    </w:p>
    <w:p w14:paraId="7242258C" w14:textId="77777777" w:rsidR="00C03EF8" w:rsidRPr="00C03EF8" w:rsidRDefault="00C03EF8" w:rsidP="00C03EF8">
      <w:pPr>
        <w:rPr>
          <w:szCs w:val="22"/>
        </w:rPr>
      </w:pPr>
    </w:p>
    <w:p w14:paraId="6EA765D7" w14:textId="77777777" w:rsidR="00C03EF8" w:rsidRPr="00C03EF8" w:rsidRDefault="00C03EF8" w:rsidP="00C03EF8">
      <w:pPr>
        <w:rPr>
          <w:szCs w:val="22"/>
        </w:rPr>
      </w:pPr>
      <w:r w:rsidRPr="00C03EF8">
        <w:rPr>
          <w:szCs w:val="22"/>
        </w:rPr>
        <w:t>:::::{grid} 2</w:t>
      </w:r>
    </w:p>
    <w:p w14:paraId="26FADE38" w14:textId="77777777" w:rsidR="00C03EF8" w:rsidRPr="00C03EF8" w:rsidRDefault="00C03EF8" w:rsidP="00C03EF8">
      <w:pPr>
        <w:rPr>
          <w:szCs w:val="22"/>
        </w:rPr>
      </w:pPr>
      <w:r w:rsidRPr="00C03EF8">
        <w:rPr>
          <w:szCs w:val="22"/>
        </w:rPr>
        <w:t>:gutter: 4</w:t>
      </w:r>
    </w:p>
    <w:p w14:paraId="012BE097" w14:textId="77777777" w:rsidR="00C03EF8" w:rsidRPr="00C03EF8" w:rsidRDefault="00C03EF8" w:rsidP="00C03EF8">
      <w:pPr>
        <w:rPr>
          <w:szCs w:val="22"/>
        </w:rPr>
      </w:pPr>
      <w:r w:rsidRPr="00C03EF8">
        <w:rPr>
          <w:szCs w:val="22"/>
        </w:rPr>
        <w:t>:padding: 1</w:t>
      </w:r>
    </w:p>
    <w:p w14:paraId="0B53B6F5" w14:textId="77777777" w:rsidR="00C03EF8" w:rsidRPr="00C03EF8" w:rsidRDefault="00C03EF8" w:rsidP="00C03EF8">
      <w:pPr>
        <w:rPr>
          <w:szCs w:val="22"/>
        </w:rPr>
      </w:pPr>
      <w:r w:rsidRPr="00C03EF8">
        <w:rPr>
          <w:szCs w:val="22"/>
        </w:rPr>
        <w:t>:margin: 2</w:t>
      </w:r>
    </w:p>
    <w:p w14:paraId="259E8E07" w14:textId="77777777" w:rsidR="00C03EF8" w:rsidRPr="00C03EF8" w:rsidRDefault="00C03EF8" w:rsidP="00C03EF8">
      <w:pPr>
        <w:rPr>
          <w:szCs w:val="22"/>
        </w:rPr>
      </w:pPr>
    </w:p>
    <w:p w14:paraId="4EBB6A49" w14:textId="77777777" w:rsidR="00C03EF8" w:rsidRPr="00C03EF8" w:rsidRDefault="00C03EF8" w:rsidP="00C03EF8">
      <w:pPr>
        <w:rPr>
          <w:szCs w:val="22"/>
        </w:rPr>
      </w:pPr>
      <w:r w:rsidRPr="00C03EF8">
        <w:rPr>
          <w:szCs w:val="22"/>
        </w:rPr>
        <w:t>::::{grid-item}</w:t>
      </w:r>
    </w:p>
    <w:p w14:paraId="06E95C82" w14:textId="77777777" w:rsidR="00C03EF8" w:rsidRPr="00C03EF8" w:rsidRDefault="00C03EF8" w:rsidP="00C03EF8">
      <w:pPr>
        <w:rPr>
          <w:szCs w:val="22"/>
        </w:rPr>
      </w:pPr>
      <w:r w:rsidRPr="00C03EF8">
        <w:rPr>
          <w:szCs w:val="22"/>
        </w:rPr>
        <w:t>**{{ term_obj_inventory }}**: {{ def_obj_inventory }}</w:t>
      </w:r>
    </w:p>
    <w:p w14:paraId="418EAB43" w14:textId="77777777" w:rsidR="00C03EF8" w:rsidRPr="00C03EF8" w:rsidRDefault="00C03EF8" w:rsidP="00C03EF8">
      <w:pPr>
        <w:rPr>
          <w:szCs w:val="22"/>
        </w:rPr>
      </w:pPr>
      <w:r w:rsidRPr="00C03EF8">
        <w:rPr>
          <w:szCs w:val="22"/>
        </w:rPr>
        <w:t>::::</w:t>
      </w:r>
    </w:p>
    <w:p w14:paraId="194D007C" w14:textId="77777777" w:rsidR="00C03EF8" w:rsidRPr="00C03EF8" w:rsidRDefault="00C03EF8" w:rsidP="00C03EF8">
      <w:pPr>
        <w:rPr>
          <w:szCs w:val="22"/>
        </w:rPr>
      </w:pPr>
    </w:p>
    <w:p w14:paraId="3A18520A" w14:textId="77777777" w:rsidR="00C03EF8" w:rsidRPr="00C03EF8" w:rsidRDefault="00C03EF8" w:rsidP="00C03EF8">
      <w:pPr>
        <w:rPr>
          <w:szCs w:val="22"/>
        </w:rPr>
      </w:pPr>
      <w:r w:rsidRPr="00C03EF8">
        <w:rPr>
          <w:szCs w:val="22"/>
        </w:rPr>
        <w:t>::::{grid-item}</w:t>
      </w:r>
    </w:p>
    <w:p w14:paraId="52101DED" w14:textId="77777777" w:rsidR="00C03EF8" w:rsidRPr="00C03EF8" w:rsidRDefault="00C03EF8" w:rsidP="00C03EF8">
      <w:pPr>
        <w:rPr>
          <w:szCs w:val="22"/>
        </w:rPr>
      </w:pPr>
      <w:r w:rsidRPr="00C03EF8">
        <w:rPr>
          <w:szCs w:val="22"/>
        </w:rPr>
        <w:t>**{{ term_obj_occupancy }}**: {{ def_obj_occupancy }}</w:t>
      </w:r>
    </w:p>
    <w:p w14:paraId="4F58F433" w14:textId="77777777" w:rsidR="00C03EF8" w:rsidRPr="00C03EF8" w:rsidRDefault="00C03EF8" w:rsidP="00C03EF8">
      <w:pPr>
        <w:rPr>
          <w:szCs w:val="22"/>
        </w:rPr>
      </w:pPr>
      <w:r w:rsidRPr="00C03EF8">
        <w:rPr>
          <w:szCs w:val="22"/>
        </w:rPr>
        <w:t>::::</w:t>
      </w:r>
    </w:p>
    <w:p w14:paraId="229D1FF9" w14:textId="77777777" w:rsidR="00C03EF8" w:rsidRPr="00C03EF8" w:rsidRDefault="00C03EF8" w:rsidP="00C03EF8">
      <w:pPr>
        <w:rPr>
          <w:szCs w:val="22"/>
        </w:rPr>
      </w:pPr>
      <w:r w:rsidRPr="00C03EF8">
        <w:rPr>
          <w:szCs w:val="22"/>
        </w:rPr>
        <w:t>:::::</w:t>
      </w:r>
    </w:p>
    <w:p w14:paraId="00E045F6" w14:textId="77777777" w:rsidR="00C03EF8" w:rsidRPr="00C03EF8" w:rsidRDefault="00C03EF8" w:rsidP="00C03EF8">
      <w:pPr>
        <w:rPr>
          <w:szCs w:val="22"/>
        </w:rPr>
      </w:pPr>
    </w:p>
    <w:p w14:paraId="36E8B22E" w14:textId="77777777" w:rsidR="00C03EF8" w:rsidRPr="00C03EF8" w:rsidRDefault="00C03EF8" w:rsidP="00C03EF8">
      <w:pPr>
        <w:rPr>
          <w:szCs w:val="22"/>
        </w:rPr>
      </w:pPr>
      <w:r w:rsidRPr="00C03EF8">
        <w:rPr>
          <w:szCs w:val="22"/>
        </w:rPr>
        <w:t>:::::{grid} 2</w:t>
      </w:r>
    </w:p>
    <w:p w14:paraId="180850F4" w14:textId="77777777" w:rsidR="00C03EF8" w:rsidRPr="00C03EF8" w:rsidRDefault="00C03EF8" w:rsidP="00C03EF8">
      <w:pPr>
        <w:rPr>
          <w:szCs w:val="22"/>
        </w:rPr>
      </w:pPr>
      <w:r w:rsidRPr="00C03EF8">
        <w:rPr>
          <w:szCs w:val="22"/>
        </w:rPr>
        <w:t>:gutter: 4</w:t>
      </w:r>
    </w:p>
    <w:p w14:paraId="12164F19" w14:textId="77777777" w:rsidR="00C03EF8" w:rsidRPr="00C03EF8" w:rsidRDefault="00C03EF8" w:rsidP="00C03EF8">
      <w:pPr>
        <w:rPr>
          <w:szCs w:val="22"/>
        </w:rPr>
      </w:pPr>
      <w:r w:rsidRPr="00C03EF8">
        <w:rPr>
          <w:szCs w:val="22"/>
        </w:rPr>
        <w:t>:padding: 1</w:t>
      </w:r>
    </w:p>
    <w:p w14:paraId="7CE53D3B" w14:textId="77777777" w:rsidR="00C03EF8" w:rsidRPr="00C03EF8" w:rsidRDefault="00C03EF8" w:rsidP="00C03EF8">
      <w:pPr>
        <w:rPr>
          <w:szCs w:val="22"/>
        </w:rPr>
      </w:pPr>
      <w:r w:rsidRPr="00C03EF8">
        <w:rPr>
          <w:szCs w:val="22"/>
        </w:rPr>
        <w:t>:margin: 2</w:t>
      </w:r>
    </w:p>
    <w:p w14:paraId="016B07C2" w14:textId="77777777" w:rsidR="00C03EF8" w:rsidRPr="00C03EF8" w:rsidRDefault="00C03EF8" w:rsidP="00C03EF8">
      <w:pPr>
        <w:rPr>
          <w:szCs w:val="22"/>
        </w:rPr>
      </w:pPr>
    </w:p>
    <w:p w14:paraId="021552C1" w14:textId="77777777" w:rsidR="00C03EF8" w:rsidRPr="00C03EF8" w:rsidRDefault="00C03EF8" w:rsidP="00C03EF8">
      <w:pPr>
        <w:rPr>
          <w:szCs w:val="22"/>
        </w:rPr>
      </w:pPr>
      <w:r w:rsidRPr="00C03EF8">
        <w:rPr>
          <w:szCs w:val="22"/>
        </w:rPr>
        <w:t>::::{grid-item-card}</w:t>
      </w:r>
    </w:p>
    <w:p w14:paraId="07146F37" w14:textId="77777777" w:rsidR="00C03EF8" w:rsidRPr="00C03EF8" w:rsidRDefault="00C03EF8" w:rsidP="00C03EF8">
      <w:pPr>
        <w:rPr>
          <w:szCs w:val="22"/>
        </w:rPr>
      </w:pPr>
      <w:r w:rsidRPr="00C03EF8">
        <w:rPr>
          <w:szCs w:val="22"/>
        </w:rPr>
        <w:t>:class-card: card-whitesmoke</w:t>
      </w:r>
    </w:p>
    <w:p w14:paraId="35FB3954" w14:textId="77777777" w:rsidR="00C03EF8" w:rsidRPr="00C03EF8" w:rsidRDefault="00C03EF8" w:rsidP="00C03EF8">
      <w:pPr>
        <w:rPr>
          <w:szCs w:val="22"/>
        </w:rPr>
      </w:pPr>
    </w:p>
    <w:p w14:paraId="01D31A64" w14:textId="77777777" w:rsidR="00C03EF8" w:rsidRPr="00C03EF8" w:rsidRDefault="00C03EF8" w:rsidP="00C03EF8">
      <w:pPr>
        <w:rPr>
          <w:szCs w:val="22"/>
        </w:rPr>
      </w:pPr>
      <w:r w:rsidRPr="00C03EF8">
        <w:rPr>
          <w:szCs w:val="22"/>
        </w:rPr>
        <w:t>*&lt;span style="color:#2F5496"&gt;Examples of possible questions include:&lt;/span&gt;*</w:t>
      </w:r>
    </w:p>
    <w:p w14:paraId="1AA824A7" w14:textId="77777777" w:rsidR="00C03EF8" w:rsidRPr="00C03EF8" w:rsidRDefault="00C03EF8" w:rsidP="00C03EF8">
      <w:pPr>
        <w:rPr>
          <w:szCs w:val="22"/>
        </w:rPr>
      </w:pPr>
      <w:r w:rsidRPr="00C03EF8">
        <w:rPr>
          <w:szCs w:val="22"/>
        </w:rPr>
        <w:t>- Is the species there?</w:t>
      </w:r>
    </w:p>
    <w:p w14:paraId="3F92E899" w14:textId="77777777" w:rsidR="00C03EF8" w:rsidRPr="00C03EF8" w:rsidRDefault="00C03EF8" w:rsidP="00C03EF8">
      <w:pPr>
        <w:rPr>
          <w:szCs w:val="22"/>
        </w:rPr>
      </w:pPr>
      <w:r w:rsidRPr="00C03EF8">
        <w:rPr>
          <w:szCs w:val="22"/>
        </w:rPr>
        <w:t>- Are deer present in this forest during the winter?</w:t>
      </w:r>
    </w:p>
    <w:p w14:paraId="01F1FC78" w14:textId="77777777" w:rsidR="00C03EF8" w:rsidRPr="00C03EF8" w:rsidRDefault="00C03EF8" w:rsidP="00C03EF8">
      <w:pPr>
        <w:rPr>
          <w:szCs w:val="22"/>
        </w:rPr>
      </w:pPr>
      <w:r w:rsidRPr="00C03EF8">
        <w:rPr>
          <w:szCs w:val="22"/>
        </w:rPr>
        <w:t>- Is the endangered butterfly species present in this park?</w:t>
      </w:r>
    </w:p>
    <w:p w14:paraId="3B6F34A0" w14:textId="77777777" w:rsidR="00C03EF8" w:rsidRPr="00C03EF8" w:rsidRDefault="00C03EF8" w:rsidP="00C03EF8">
      <w:pPr>
        <w:rPr>
          <w:szCs w:val="22"/>
        </w:rPr>
      </w:pPr>
      <w:r w:rsidRPr="00C03EF8">
        <w:rPr>
          <w:szCs w:val="22"/>
        </w:rPr>
        <w:lastRenderedPageBreak/>
        <w:t>- Do wolves appear in the northern region of the country?</w:t>
      </w:r>
    </w:p>
    <w:p w14:paraId="3442BE56" w14:textId="77777777" w:rsidR="00C03EF8" w:rsidRPr="00C03EF8" w:rsidRDefault="00C03EF8" w:rsidP="00C03EF8">
      <w:pPr>
        <w:rPr>
          <w:szCs w:val="22"/>
        </w:rPr>
      </w:pPr>
      <w:r w:rsidRPr="00C03EF8">
        <w:rPr>
          <w:szCs w:val="22"/>
        </w:rPr>
        <w:t>::::</w:t>
      </w:r>
    </w:p>
    <w:p w14:paraId="7F8CBC69" w14:textId="77777777" w:rsidR="00C03EF8" w:rsidRPr="00C03EF8" w:rsidRDefault="00C03EF8" w:rsidP="00C03EF8">
      <w:pPr>
        <w:rPr>
          <w:szCs w:val="22"/>
        </w:rPr>
      </w:pPr>
    </w:p>
    <w:p w14:paraId="5524F9CF" w14:textId="77777777" w:rsidR="00C03EF8" w:rsidRPr="00C03EF8" w:rsidRDefault="00C03EF8" w:rsidP="00C03EF8">
      <w:pPr>
        <w:rPr>
          <w:szCs w:val="22"/>
        </w:rPr>
      </w:pPr>
      <w:r w:rsidRPr="00C03EF8">
        <w:rPr>
          <w:szCs w:val="22"/>
        </w:rPr>
        <w:t>::::{grid-item-card}</w:t>
      </w:r>
    </w:p>
    <w:p w14:paraId="0690692C" w14:textId="77777777" w:rsidR="00C03EF8" w:rsidRPr="00C03EF8" w:rsidRDefault="00C03EF8" w:rsidP="00C03EF8">
      <w:pPr>
        <w:rPr>
          <w:szCs w:val="22"/>
        </w:rPr>
      </w:pPr>
      <w:r w:rsidRPr="00C03EF8">
        <w:rPr>
          <w:szCs w:val="22"/>
        </w:rPr>
        <w:t>:class-card: card-whitesmoke</w:t>
      </w:r>
    </w:p>
    <w:p w14:paraId="6D1F70D5" w14:textId="77777777" w:rsidR="00C03EF8" w:rsidRPr="00C03EF8" w:rsidRDefault="00C03EF8" w:rsidP="00C03EF8">
      <w:pPr>
        <w:rPr>
          <w:szCs w:val="22"/>
        </w:rPr>
      </w:pPr>
    </w:p>
    <w:p w14:paraId="6A388FE4" w14:textId="77777777" w:rsidR="00C03EF8" w:rsidRPr="00C03EF8" w:rsidRDefault="00C03EF8" w:rsidP="00C03EF8">
      <w:pPr>
        <w:rPr>
          <w:szCs w:val="22"/>
        </w:rPr>
      </w:pPr>
      <w:r w:rsidRPr="00C03EF8">
        <w:rPr>
          <w:szCs w:val="22"/>
        </w:rPr>
        <w:t>*&lt;span style="color:#2F5496"&gt;Examples of possible questions include:&lt;/span&gt;*</w:t>
      </w:r>
    </w:p>
    <w:p w14:paraId="16F5090E" w14:textId="77777777" w:rsidR="00C03EF8" w:rsidRPr="00C03EF8" w:rsidRDefault="00C03EF8" w:rsidP="00C03EF8">
      <w:pPr>
        <w:rPr>
          <w:szCs w:val="22"/>
        </w:rPr>
      </w:pPr>
      <w:r w:rsidRPr="00C03EF8">
        <w:rPr>
          <w:szCs w:val="22"/>
        </w:rPr>
        <w:t>- Is the species living or actively using an area?</w:t>
      </w:r>
    </w:p>
    <w:p w14:paraId="51690ECA" w14:textId="77777777" w:rsidR="00C03EF8" w:rsidRPr="00C03EF8" w:rsidRDefault="00C03EF8" w:rsidP="00C03EF8">
      <w:pPr>
        <w:rPr>
          <w:szCs w:val="22"/>
        </w:rPr>
      </w:pPr>
      <w:r w:rsidRPr="00C03EF8">
        <w:rPr>
          <w:szCs w:val="22"/>
        </w:rPr>
        <w:t>- Is the species more likely to occupy habitat A or habitat B?</w:t>
      </w:r>
    </w:p>
    <w:p w14:paraId="466937C5" w14:textId="77777777" w:rsidR="00C03EF8" w:rsidRPr="00C03EF8" w:rsidRDefault="00C03EF8" w:rsidP="00C03EF8">
      <w:pPr>
        <w:rPr>
          <w:szCs w:val="22"/>
        </w:rPr>
      </w:pPr>
      <w:r w:rsidRPr="00C03EF8">
        <w:rPr>
          <w:szCs w:val="22"/>
        </w:rPr>
        <w:t>- How often do bears occupy different areas of the forest throughout the year?</w:t>
      </w:r>
    </w:p>
    <w:p w14:paraId="4D8D58FB" w14:textId="77777777" w:rsidR="00C03EF8" w:rsidRPr="00C03EF8" w:rsidRDefault="00C03EF8" w:rsidP="00C03EF8">
      <w:pPr>
        <w:rPr>
          <w:szCs w:val="22"/>
        </w:rPr>
      </w:pPr>
      <w:r w:rsidRPr="00C03EF8">
        <w:rPr>
          <w:szCs w:val="22"/>
        </w:rPr>
        <w:t>- Do different types of birds occupy the same tree species in the forest?</w:t>
      </w:r>
    </w:p>
    <w:p w14:paraId="429B7BE9" w14:textId="77777777" w:rsidR="00C03EF8" w:rsidRPr="00C03EF8" w:rsidRDefault="00C03EF8" w:rsidP="00C03EF8">
      <w:pPr>
        <w:rPr>
          <w:szCs w:val="22"/>
        </w:rPr>
      </w:pPr>
      <w:r w:rsidRPr="00C03EF8">
        <w:rPr>
          <w:szCs w:val="22"/>
        </w:rPr>
        <w:t>- How does the availability of food affect the occupancy of wolves in a specific area?</w:t>
      </w:r>
    </w:p>
    <w:p w14:paraId="61ED749B" w14:textId="77777777" w:rsidR="00C03EF8" w:rsidRPr="00C03EF8" w:rsidRDefault="00C03EF8" w:rsidP="00C03EF8">
      <w:pPr>
        <w:rPr>
          <w:szCs w:val="22"/>
        </w:rPr>
      </w:pPr>
      <w:r w:rsidRPr="00C03EF8">
        <w:rPr>
          <w:szCs w:val="22"/>
        </w:rPr>
        <w:t>::::</w:t>
      </w:r>
    </w:p>
    <w:p w14:paraId="6D9F4BC7" w14:textId="77777777" w:rsidR="00C03EF8" w:rsidRPr="00C03EF8" w:rsidRDefault="00C03EF8" w:rsidP="00C03EF8">
      <w:pPr>
        <w:rPr>
          <w:szCs w:val="22"/>
        </w:rPr>
      </w:pPr>
      <w:r w:rsidRPr="00C03EF8">
        <w:rPr>
          <w:szCs w:val="22"/>
        </w:rPr>
        <w:t>:::::</w:t>
      </w:r>
    </w:p>
    <w:p w14:paraId="132AF999" w14:textId="77777777" w:rsidR="00C03EF8" w:rsidRPr="00C03EF8" w:rsidRDefault="00C03EF8" w:rsidP="00C03EF8">
      <w:pPr>
        <w:rPr>
          <w:szCs w:val="22"/>
        </w:rPr>
      </w:pPr>
      <w:r w:rsidRPr="00C03EF8">
        <w:rPr>
          <w:szCs w:val="22"/>
        </w:rPr>
        <w:t>::::::</w:t>
      </w:r>
    </w:p>
    <w:p w14:paraId="72B61010" w14:textId="77777777" w:rsidR="00C03EF8" w:rsidRPr="00C03EF8" w:rsidRDefault="00C03EF8" w:rsidP="00C03EF8">
      <w:pPr>
        <w:rPr>
          <w:szCs w:val="22"/>
        </w:rPr>
      </w:pPr>
    </w:p>
    <w:p w14:paraId="4D931977" w14:textId="77777777" w:rsidR="00C03EF8" w:rsidRPr="00C03EF8" w:rsidRDefault="00C03EF8" w:rsidP="00C03EF8">
      <w:pPr>
        <w:rPr>
          <w:szCs w:val="22"/>
        </w:rPr>
      </w:pPr>
      <w:r w:rsidRPr="00C03EF8">
        <w:rPr>
          <w:szCs w:val="22"/>
        </w:rPr>
        <w:t>::::::{card}</w:t>
      </w:r>
    </w:p>
    <w:p w14:paraId="1F44DA8D" w14:textId="77777777" w:rsidR="00C03EF8" w:rsidRPr="00C03EF8" w:rsidRDefault="00C03EF8" w:rsidP="00C03EF8">
      <w:pPr>
        <w:rPr>
          <w:szCs w:val="22"/>
        </w:rPr>
      </w:pPr>
      <w:r w:rsidRPr="00C03EF8">
        <w:rPr>
          <w:szCs w:val="22"/>
        </w:rPr>
        <w:t>**&lt;font size="4"&gt;&lt;span style="color:#2F5496"&gt;Absolute abundance *vs.*  Relative abundance *vs.* Density&lt;/font&gt;&lt;/span&gt;**</w:t>
      </w:r>
    </w:p>
    <w:p w14:paraId="2F81116A" w14:textId="77777777" w:rsidR="00C03EF8" w:rsidRPr="00C03EF8" w:rsidRDefault="00C03EF8" w:rsidP="00C03EF8">
      <w:pPr>
        <w:rPr>
          <w:szCs w:val="22"/>
        </w:rPr>
      </w:pPr>
    </w:p>
    <w:p w14:paraId="0585E036" w14:textId="77777777" w:rsidR="00C03EF8" w:rsidRPr="00C03EF8" w:rsidRDefault="00C03EF8" w:rsidP="00C03EF8">
      <w:pPr>
        <w:rPr>
          <w:szCs w:val="22"/>
        </w:rPr>
      </w:pPr>
      <w:r w:rsidRPr="00C03EF8">
        <w:rPr>
          <w:szCs w:val="22"/>
        </w:rPr>
        <w:t>:::::{grid} 3</w:t>
      </w:r>
    </w:p>
    <w:p w14:paraId="7BF71CC7" w14:textId="77777777" w:rsidR="00C03EF8" w:rsidRPr="00C03EF8" w:rsidRDefault="00C03EF8" w:rsidP="00C03EF8">
      <w:pPr>
        <w:rPr>
          <w:szCs w:val="22"/>
        </w:rPr>
      </w:pPr>
      <w:r w:rsidRPr="00C03EF8">
        <w:rPr>
          <w:szCs w:val="22"/>
        </w:rPr>
        <w:t>:gutter: 4</w:t>
      </w:r>
    </w:p>
    <w:p w14:paraId="52180217" w14:textId="77777777" w:rsidR="00C03EF8" w:rsidRPr="00C03EF8" w:rsidRDefault="00C03EF8" w:rsidP="00C03EF8">
      <w:pPr>
        <w:rPr>
          <w:szCs w:val="22"/>
        </w:rPr>
      </w:pPr>
      <w:r w:rsidRPr="00C03EF8">
        <w:rPr>
          <w:szCs w:val="22"/>
        </w:rPr>
        <w:t>:padding: 1</w:t>
      </w:r>
    </w:p>
    <w:p w14:paraId="7E1519AC" w14:textId="77777777" w:rsidR="00C03EF8" w:rsidRPr="00C03EF8" w:rsidRDefault="00C03EF8" w:rsidP="00C03EF8">
      <w:pPr>
        <w:rPr>
          <w:szCs w:val="22"/>
        </w:rPr>
      </w:pPr>
      <w:r w:rsidRPr="00C03EF8">
        <w:rPr>
          <w:szCs w:val="22"/>
        </w:rPr>
        <w:t>:margin: 2</w:t>
      </w:r>
    </w:p>
    <w:p w14:paraId="0A86DC37" w14:textId="77777777" w:rsidR="00C03EF8" w:rsidRPr="00C03EF8" w:rsidRDefault="00C03EF8" w:rsidP="00C03EF8">
      <w:pPr>
        <w:rPr>
          <w:szCs w:val="22"/>
        </w:rPr>
      </w:pPr>
    </w:p>
    <w:p w14:paraId="72BADFDA" w14:textId="77777777" w:rsidR="00C03EF8" w:rsidRPr="00C03EF8" w:rsidRDefault="00C03EF8" w:rsidP="00C03EF8">
      <w:pPr>
        <w:rPr>
          <w:szCs w:val="22"/>
        </w:rPr>
      </w:pPr>
      <w:r w:rsidRPr="00C03EF8">
        <w:rPr>
          <w:szCs w:val="22"/>
        </w:rPr>
        <w:t>::::{grid-item}</w:t>
      </w:r>
    </w:p>
    <w:p w14:paraId="062A9F0B" w14:textId="77777777" w:rsidR="00C03EF8" w:rsidRPr="00C03EF8" w:rsidRDefault="00C03EF8" w:rsidP="00C03EF8">
      <w:pPr>
        <w:rPr>
          <w:szCs w:val="22"/>
        </w:rPr>
      </w:pPr>
      <w:r w:rsidRPr="00C03EF8">
        <w:rPr>
          <w:szCs w:val="22"/>
        </w:rPr>
        <w:t>**{{ term_obj_abundance }}**: {{ def_obj_abundance }}</w:t>
      </w:r>
    </w:p>
    <w:p w14:paraId="2C240B64" w14:textId="77777777" w:rsidR="00C03EF8" w:rsidRPr="00C03EF8" w:rsidRDefault="00C03EF8" w:rsidP="00C03EF8">
      <w:pPr>
        <w:rPr>
          <w:szCs w:val="22"/>
        </w:rPr>
      </w:pPr>
      <w:r w:rsidRPr="00C03EF8">
        <w:rPr>
          <w:szCs w:val="22"/>
        </w:rPr>
        <w:t>::::</w:t>
      </w:r>
    </w:p>
    <w:p w14:paraId="7DD5BD1D" w14:textId="77777777" w:rsidR="00C03EF8" w:rsidRPr="00C03EF8" w:rsidRDefault="00C03EF8" w:rsidP="00C03EF8">
      <w:pPr>
        <w:rPr>
          <w:szCs w:val="22"/>
        </w:rPr>
      </w:pPr>
    </w:p>
    <w:p w14:paraId="0BC4EDCF" w14:textId="77777777" w:rsidR="00C03EF8" w:rsidRPr="00C03EF8" w:rsidRDefault="00C03EF8" w:rsidP="00C03EF8">
      <w:pPr>
        <w:rPr>
          <w:szCs w:val="22"/>
        </w:rPr>
      </w:pPr>
      <w:r w:rsidRPr="00C03EF8">
        <w:rPr>
          <w:szCs w:val="22"/>
        </w:rPr>
        <w:t>::::{grid-item}</w:t>
      </w:r>
    </w:p>
    <w:p w14:paraId="1CE3E3CF" w14:textId="77777777" w:rsidR="00C03EF8" w:rsidRPr="00C03EF8" w:rsidRDefault="00C03EF8" w:rsidP="00C03EF8">
      <w:pPr>
        <w:rPr>
          <w:szCs w:val="22"/>
        </w:rPr>
      </w:pPr>
      <w:r w:rsidRPr="00C03EF8">
        <w:rPr>
          <w:szCs w:val="22"/>
        </w:rPr>
        <w:t>**{{ term_obj_rel_abund }}**: {{ def_obj_rel_abund }}</w:t>
      </w:r>
    </w:p>
    <w:p w14:paraId="6DA74C38" w14:textId="77777777" w:rsidR="00C03EF8" w:rsidRPr="00C03EF8" w:rsidRDefault="00C03EF8" w:rsidP="00C03EF8">
      <w:pPr>
        <w:rPr>
          <w:szCs w:val="22"/>
        </w:rPr>
      </w:pPr>
      <w:r w:rsidRPr="00C03EF8">
        <w:rPr>
          <w:szCs w:val="22"/>
        </w:rPr>
        <w:t>::::</w:t>
      </w:r>
    </w:p>
    <w:p w14:paraId="4624003F" w14:textId="77777777" w:rsidR="00C03EF8" w:rsidRPr="00C03EF8" w:rsidRDefault="00C03EF8" w:rsidP="00C03EF8">
      <w:pPr>
        <w:rPr>
          <w:szCs w:val="22"/>
        </w:rPr>
      </w:pPr>
    </w:p>
    <w:p w14:paraId="6E2A4D1F" w14:textId="77777777" w:rsidR="00C03EF8" w:rsidRPr="00C03EF8" w:rsidRDefault="00C03EF8" w:rsidP="00C03EF8">
      <w:pPr>
        <w:rPr>
          <w:szCs w:val="22"/>
        </w:rPr>
      </w:pPr>
      <w:r w:rsidRPr="00C03EF8">
        <w:rPr>
          <w:szCs w:val="22"/>
        </w:rPr>
        <w:t>::::{grid-item}</w:t>
      </w:r>
    </w:p>
    <w:p w14:paraId="67DD8F1A" w14:textId="77777777" w:rsidR="00C03EF8" w:rsidRPr="00C03EF8" w:rsidRDefault="00C03EF8" w:rsidP="00C03EF8">
      <w:pPr>
        <w:rPr>
          <w:szCs w:val="22"/>
        </w:rPr>
      </w:pPr>
      <w:r w:rsidRPr="00C03EF8">
        <w:rPr>
          <w:szCs w:val="22"/>
        </w:rPr>
        <w:t>**{{ term_obj_density }}**: {{ def_obj_density }}</w:t>
      </w:r>
    </w:p>
    <w:p w14:paraId="39C7C791" w14:textId="77777777" w:rsidR="00C03EF8" w:rsidRPr="00C03EF8" w:rsidRDefault="00C03EF8" w:rsidP="00C03EF8">
      <w:pPr>
        <w:rPr>
          <w:szCs w:val="22"/>
        </w:rPr>
      </w:pPr>
      <w:r w:rsidRPr="00C03EF8">
        <w:rPr>
          <w:szCs w:val="22"/>
        </w:rPr>
        <w:lastRenderedPageBreak/>
        <w:t>::::</w:t>
      </w:r>
    </w:p>
    <w:p w14:paraId="403FC777" w14:textId="77777777" w:rsidR="00C03EF8" w:rsidRPr="00C03EF8" w:rsidRDefault="00C03EF8" w:rsidP="00C03EF8">
      <w:pPr>
        <w:rPr>
          <w:szCs w:val="22"/>
        </w:rPr>
      </w:pPr>
      <w:r w:rsidRPr="00C03EF8">
        <w:rPr>
          <w:szCs w:val="22"/>
        </w:rPr>
        <w:t>:::::</w:t>
      </w:r>
    </w:p>
    <w:p w14:paraId="69D3E623" w14:textId="77777777" w:rsidR="00C03EF8" w:rsidRPr="00C03EF8" w:rsidRDefault="00C03EF8" w:rsidP="00C03EF8">
      <w:pPr>
        <w:rPr>
          <w:szCs w:val="22"/>
        </w:rPr>
      </w:pPr>
    </w:p>
    <w:p w14:paraId="0130B89E" w14:textId="77777777" w:rsidR="00C03EF8" w:rsidRPr="00C03EF8" w:rsidRDefault="00C03EF8" w:rsidP="00C03EF8">
      <w:pPr>
        <w:rPr>
          <w:szCs w:val="22"/>
        </w:rPr>
      </w:pPr>
      <w:r w:rsidRPr="00C03EF8">
        <w:rPr>
          <w:szCs w:val="22"/>
        </w:rPr>
        <w:t>:::::{grid} 3</w:t>
      </w:r>
    </w:p>
    <w:p w14:paraId="45272817" w14:textId="77777777" w:rsidR="00C03EF8" w:rsidRPr="00C03EF8" w:rsidRDefault="00C03EF8" w:rsidP="00C03EF8">
      <w:pPr>
        <w:rPr>
          <w:szCs w:val="22"/>
        </w:rPr>
      </w:pPr>
      <w:r w:rsidRPr="00C03EF8">
        <w:rPr>
          <w:szCs w:val="22"/>
        </w:rPr>
        <w:t>:padding: 0</w:t>
      </w:r>
    </w:p>
    <w:p w14:paraId="0A39D805" w14:textId="77777777" w:rsidR="00C03EF8" w:rsidRPr="00C03EF8" w:rsidRDefault="00C03EF8" w:rsidP="00C03EF8">
      <w:pPr>
        <w:rPr>
          <w:szCs w:val="22"/>
        </w:rPr>
      </w:pPr>
      <w:r w:rsidRPr="00C03EF8">
        <w:rPr>
          <w:szCs w:val="22"/>
        </w:rPr>
        <w:t>:margin: 2</w:t>
      </w:r>
    </w:p>
    <w:p w14:paraId="6820F8B4" w14:textId="77777777" w:rsidR="00C03EF8" w:rsidRPr="00C03EF8" w:rsidRDefault="00C03EF8" w:rsidP="00C03EF8">
      <w:pPr>
        <w:rPr>
          <w:szCs w:val="22"/>
        </w:rPr>
      </w:pPr>
    </w:p>
    <w:p w14:paraId="53F1F6C5" w14:textId="77777777" w:rsidR="00C03EF8" w:rsidRPr="00C03EF8" w:rsidRDefault="00C03EF8" w:rsidP="00C03EF8">
      <w:pPr>
        <w:rPr>
          <w:szCs w:val="22"/>
        </w:rPr>
      </w:pPr>
      <w:r w:rsidRPr="00C03EF8">
        <w:rPr>
          <w:szCs w:val="22"/>
        </w:rPr>
        <w:t>::::{grid-item}</w:t>
      </w:r>
    </w:p>
    <w:p w14:paraId="0494B431" w14:textId="77777777" w:rsidR="00C03EF8" w:rsidRPr="00C03EF8" w:rsidRDefault="00C03EF8" w:rsidP="00C03EF8">
      <w:pPr>
        <w:rPr>
          <w:szCs w:val="22"/>
        </w:rPr>
      </w:pPr>
      <w:r w:rsidRPr="00C03EF8">
        <w:rPr>
          <w:szCs w:val="22"/>
        </w:rPr>
        <w:t>```{figure} ../03_images/03_image_files/state_var/abundance.png</w:t>
      </w:r>
    </w:p>
    <w:p w14:paraId="57D1805C" w14:textId="77777777" w:rsidR="00C03EF8" w:rsidRPr="00C03EF8" w:rsidRDefault="00C03EF8" w:rsidP="00C03EF8">
      <w:pPr>
        <w:rPr>
          <w:szCs w:val="22"/>
        </w:rPr>
      </w:pPr>
      <w:r w:rsidRPr="00C03EF8">
        <w:rPr>
          <w:szCs w:val="22"/>
        </w:rPr>
        <w:t>:width: 80%</w:t>
      </w:r>
    </w:p>
    <w:p w14:paraId="1B362AFB" w14:textId="77777777" w:rsidR="00C03EF8" w:rsidRPr="00C03EF8" w:rsidRDefault="00C03EF8" w:rsidP="00C03EF8">
      <w:pPr>
        <w:rPr>
          <w:szCs w:val="22"/>
        </w:rPr>
      </w:pPr>
      <w:r w:rsidRPr="00C03EF8">
        <w:rPr>
          <w:szCs w:val="22"/>
        </w:rPr>
        <w:t>```</w:t>
      </w:r>
    </w:p>
    <w:p w14:paraId="081BA5B2" w14:textId="77777777" w:rsidR="00C03EF8" w:rsidRPr="00C03EF8" w:rsidRDefault="00C03EF8" w:rsidP="00C03EF8">
      <w:pPr>
        <w:rPr>
          <w:szCs w:val="22"/>
        </w:rPr>
      </w:pPr>
      <w:r w:rsidRPr="00C03EF8">
        <w:rPr>
          <w:szCs w:val="22"/>
        </w:rPr>
        <w:t>*&lt;center&gt;&lt;div style="font-size: 12px;line-height: 1.0"&gt;Figure modified from Becker (2024)&lt;/div&gt;&lt;/center&gt;*</w:t>
      </w:r>
    </w:p>
    <w:p w14:paraId="27B04E38" w14:textId="77777777" w:rsidR="00C03EF8" w:rsidRPr="00C03EF8" w:rsidRDefault="00C03EF8" w:rsidP="00C03EF8">
      <w:pPr>
        <w:rPr>
          <w:szCs w:val="22"/>
        </w:rPr>
      </w:pPr>
      <w:r w:rsidRPr="00C03EF8">
        <w:rPr>
          <w:szCs w:val="22"/>
        </w:rPr>
        <w:t>::::</w:t>
      </w:r>
    </w:p>
    <w:p w14:paraId="31B588CB" w14:textId="77777777" w:rsidR="00C03EF8" w:rsidRPr="00C03EF8" w:rsidRDefault="00C03EF8" w:rsidP="00C03EF8">
      <w:pPr>
        <w:rPr>
          <w:szCs w:val="22"/>
        </w:rPr>
      </w:pPr>
    </w:p>
    <w:p w14:paraId="1C4DB468" w14:textId="77777777" w:rsidR="00C03EF8" w:rsidRPr="00C03EF8" w:rsidRDefault="00C03EF8" w:rsidP="00C03EF8">
      <w:pPr>
        <w:rPr>
          <w:szCs w:val="22"/>
        </w:rPr>
      </w:pPr>
      <w:r w:rsidRPr="00C03EF8">
        <w:rPr>
          <w:szCs w:val="22"/>
        </w:rPr>
        <w:t>::::{grid-item}</w:t>
      </w:r>
    </w:p>
    <w:p w14:paraId="6C0EB965" w14:textId="77777777" w:rsidR="00C03EF8" w:rsidRPr="00C03EF8" w:rsidRDefault="00C03EF8" w:rsidP="00C03EF8">
      <w:pPr>
        <w:rPr>
          <w:szCs w:val="22"/>
        </w:rPr>
      </w:pPr>
      <w:r w:rsidRPr="00C03EF8">
        <w:rPr>
          <w:szCs w:val="22"/>
        </w:rPr>
        <w:t>```{figure} ../03_images/03_image_files/state_var/relative_abundance.png</w:t>
      </w:r>
    </w:p>
    <w:p w14:paraId="0BEB39B3" w14:textId="77777777" w:rsidR="00C03EF8" w:rsidRPr="00C03EF8" w:rsidRDefault="00C03EF8" w:rsidP="00C03EF8">
      <w:pPr>
        <w:rPr>
          <w:szCs w:val="22"/>
        </w:rPr>
      </w:pPr>
      <w:r w:rsidRPr="00C03EF8">
        <w:rPr>
          <w:szCs w:val="22"/>
        </w:rPr>
        <w:t>:width: 100%</w:t>
      </w:r>
    </w:p>
    <w:p w14:paraId="5A1151FB" w14:textId="77777777" w:rsidR="00C03EF8" w:rsidRPr="00C03EF8" w:rsidRDefault="00C03EF8" w:rsidP="00C03EF8">
      <w:pPr>
        <w:rPr>
          <w:szCs w:val="22"/>
        </w:rPr>
      </w:pPr>
      <w:r w:rsidRPr="00C03EF8">
        <w:rPr>
          <w:szCs w:val="22"/>
        </w:rPr>
        <w:t>```</w:t>
      </w:r>
    </w:p>
    <w:p w14:paraId="6582EEBC" w14:textId="77777777" w:rsidR="00C03EF8" w:rsidRPr="00C03EF8" w:rsidRDefault="00C03EF8" w:rsidP="00C03EF8">
      <w:pPr>
        <w:rPr>
          <w:szCs w:val="22"/>
        </w:rPr>
      </w:pPr>
      <w:r w:rsidRPr="00C03EF8">
        <w:rPr>
          <w:szCs w:val="22"/>
        </w:rPr>
        <w:t>*&lt;center&gt;&lt;div style="font-size: 12px;line-height: 1.0"&gt;Figure modified from Becker (2024)&lt;/div&gt;&lt;/center&gt;*</w:t>
      </w:r>
    </w:p>
    <w:p w14:paraId="6B0D995B" w14:textId="77777777" w:rsidR="00C03EF8" w:rsidRPr="00C03EF8" w:rsidRDefault="00C03EF8" w:rsidP="00C03EF8">
      <w:pPr>
        <w:rPr>
          <w:szCs w:val="22"/>
        </w:rPr>
      </w:pPr>
      <w:r w:rsidRPr="00C03EF8">
        <w:rPr>
          <w:szCs w:val="22"/>
        </w:rPr>
        <w:t>::::</w:t>
      </w:r>
    </w:p>
    <w:p w14:paraId="03C129F4" w14:textId="77777777" w:rsidR="00C03EF8" w:rsidRPr="00C03EF8" w:rsidRDefault="00C03EF8" w:rsidP="00C03EF8">
      <w:pPr>
        <w:rPr>
          <w:szCs w:val="22"/>
        </w:rPr>
      </w:pPr>
    </w:p>
    <w:p w14:paraId="24732CB7" w14:textId="77777777" w:rsidR="00C03EF8" w:rsidRPr="00C03EF8" w:rsidRDefault="00C03EF8" w:rsidP="00C03EF8">
      <w:pPr>
        <w:rPr>
          <w:szCs w:val="22"/>
        </w:rPr>
      </w:pPr>
      <w:r w:rsidRPr="00C03EF8">
        <w:rPr>
          <w:szCs w:val="22"/>
        </w:rPr>
        <w:t>::::{grid-item}</w:t>
      </w:r>
    </w:p>
    <w:p w14:paraId="71872F5C" w14:textId="77777777" w:rsidR="00C03EF8" w:rsidRPr="00C03EF8" w:rsidRDefault="00C03EF8" w:rsidP="00C03EF8">
      <w:pPr>
        <w:rPr>
          <w:szCs w:val="22"/>
        </w:rPr>
      </w:pPr>
      <w:r w:rsidRPr="00C03EF8">
        <w:rPr>
          <w:szCs w:val="22"/>
        </w:rPr>
        <w:t>```{figure} ../03_images/03_image_files/state_var/density.png</w:t>
      </w:r>
    </w:p>
    <w:p w14:paraId="6A30D62E" w14:textId="77777777" w:rsidR="00C03EF8" w:rsidRPr="00C03EF8" w:rsidRDefault="00C03EF8" w:rsidP="00C03EF8">
      <w:pPr>
        <w:rPr>
          <w:szCs w:val="22"/>
        </w:rPr>
      </w:pPr>
      <w:r w:rsidRPr="00C03EF8">
        <w:rPr>
          <w:szCs w:val="22"/>
        </w:rPr>
        <w:t>:width: 100%</w:t>
      </w:r>
    </w:p>
    <w:p w14:paraId="6E9582FE" w14:textId="77777777" w:rsidR="00C03EF8" w:rsidRPr="00C03EF8" w:rsidRDefault="00C03EF8" w:rsidP="00C03EF8">
      <w:pPr>
        <w:rPr>
          <w:szCs w:val="22"/>
        </w:rPr>
      </w:pPr>
      <w:r w:rsidRPr="00C03EF8">
        <w:rPr>
          <w:szCs w:val="22"/>
        </w:rPr>
        <w:t>```</w:t>
      </w:r>
    </w:p>
    <w:p w14:paraId="78CF33C5" w14:textId="77777777" w:rsidR="00C03EF8" w:rsidRPr="00C03EF8" w:rsidRDefault="00C03EF8" w:rsidP="00C03EF8">
      <w:pPr>
        <w:rPr>
          <w:szCs w:val="22"/>
        </w:rPr>
      </w:pPr>
      <w:r w:rsidRPr="00C03EF8">
        <w:rPr>
          <w:szCs w:val="22"/>
        </w:rPr>
        <w:t>*&lt;center&gt;&lt;div style="font-size: 12px;line-height: 1.0"&gt;Figure modified from Becker (2024)&lt;/div&gt;&lt;/center&gt;*</w:t>
      </w:r>
    </w:p>
    <w:p w14:paraId="4002032E" w14:textId="77777777" w:rsidR="00C03EF8" w:rsidRPr="00C03EF8" w:rsidRDefault="00C03EF8" w:rsidP="00C03EF8">
      <w:pPr>
        <w:rPr>
          <w:szCs w:val="22"/>
        </w:rPr>
      </w:pPr>
      <w:r w:rsidRPr="00C03EF8">
        <w:rPr>
          <w:szCs w:val="22"/>
        </w:rPr>
        <w:t>::::</w:t>
      </w:r>
    </w:p>
    <w:p w14:paraId="2840C3DE" w14:textId="77777777" w:rsidR="00C03EF8" w:rsidRPr="00C03EF8" w:rsidRDefault="00C03EF8" w:rsidP="00C03EF8">
      <w:pPr>
        <w:rPr>
          <w:szCs w:val="22"/>
        </w:rPr>
      </w:pPr>
      <w:r w:rsidRPr="00C03EF8">
        <w:rPr>
          <w:szCs w:val="22"/>
        </w:rPr>
        <w:t>:::::</w:t>
      </w:r>
    </w:p>
    <w:p w14:paraId="57A6F26A" w14:textId="77777777" w:rsidR="00C03EF8" w:rsidRPr="00C03EF8" w:rsidRDefault="00C03EF8" w:rsidP="00C03EF8">
      <w:pPr>
        <w:rPr>
          <w:szCs w:val="22"/>
        </w:rPr>
      </w:pPr>
    </w:p>
    <w:p w14:paraId="3AAEB363" w14:textId="77777777" w:rsidR="00C03EF8" w:rsidRPr="00C03EF8" w:rsidRDefault="00C03EF8" w:rsidP="00C03EF8">
      <w:pPr>
        <w:rPr>
          <w:szCs w:val="22"/>
        </w:rPr>
      </w:pPr>
      <w:r w:rsidRPr="00C03EF8">
        <w:rPr>
          <w:szCs w:val="22"/>
        </w:rPr>
        <w:t>:::::{grid} 3</w:t>
      </w:r>
    </w:p>
    <w:p w14:paraId="5B249F80" w14:textId="77777777" w:rsidR="00C03EF8" w:rsidRPr="00C03EF8" w:rsidRDefault="00C03EF8" w:rsidP="00C03EF8">
      <w:pPr>
        <w:rPr>
          <w:szCs w:val="22"/>
        </w:rPr>
      </w:pPr>
      <w:r w:rsidRPr="00C03EF8">
        <w:rPr>
          <w:szCs w:val="22"/>
        </w:rPr>
        <w:t>:gutter: 4</w:t>
      </w:r>
    </w:p>
    <w:p w14:paraId="2707D6BB" w14:textId="77777777" w:rsidR="00C03EF8" w:rsidRPr="00C03EF8" w:rsidRDefault="00C03EF8" w:rsidP="00C03EF8">
      <w:pPr>
        <w:rPr>
          <w:szCs w:val="22"/>
        </w:rPr>
      </w:pPr>
      <w:r w:rsidRPr="00C03EF8">
        <w:rPr>
          <w:szCs w:val="22"/>
        </w:rPr>
        <w:t>:padding: 1</w:t>
      </w:r>
    </w:p>
    <w:p w14:paraId="72C5869E" w14:textId="77777777" w:rsidR="00C03EF8" w:rsidRPr="00C03EF8" w:rsidRDefault="00C03EF8" w:rsidP="00C03EF8">
      <w:pPr>
        <w:rPr>
          <w:szCs w:val="22"/>
        </w:rPr>
      </w:pPr>
      <w:r w:rsidRPr="00C03EF8">
        <w:rPr>
          <w:szCs w:val="22"/>
        </w:rPr>
        <w:t>:margin: 2</w:t>
      </w:r>
    </w:p>
    <w:p w14:paraId="1ECA4E91" w14:textId="77777777" w:rsidR="00C03EF8" w:rsidRPr="00C03EF8" w:rsidRDefault="00C03EF8" w:rsidP="00C03EF8">
      <w:pPr>
        <w:rPr>
          <w:szCs w:val="22"/>
        </w:rPr>
      </w:pPr>
    </w:p>
    <w:p w14:paraId="5234CB32" w14:textId="77777777" w:rsidR="00C03EF8" w:rsidRPr="00C03EF8" w:rsidRDefault="00C03EF8" w:rsidP="00C03EF8">
      <w:pPr>
        <w:rPr>
          <w:szCs w:val="22"/>
        </w:rPr>
      </w:pPr>
      <w:r w:rsidRPr="00C03EF8">
        <w:rPr>
          <w:szCs w:val="22"/>
        </w:rPr>
        <w:lastRenderedPageBreak/>
        <w:t>::::{grid-item-card}</w:t>
      </w:r>
    </w:p>
    <w:p w14:paraId="4E6411AF" w14:textId="77777777" w:rsidR="00C03EF8" w:rsidRPr="00C03EF8" w:rsidRDefault="00C03EF8" w:rsidP="00C03EF8">
      <w:pPr>
        <w:rPr>
          <w:szCs w:val="22"/>
        </w:rPr>
      </w:pPr>
      <w:r w:rsidRPr="00C03EF8">
        <w:rPr>
          <w:szCs w:val="22"/>
        </w:rPr>
        <w:t>:class-card: card-whitesmoke</w:t>
      </w:r>
    </w:p>
    <w:p w14:paraId="70073C37" w14:textId="77777777" w:rsidR="00C03EF8" w:rsidRPr="00C03EF8" w:rsidRDefault="00C03EF8" w:rsidP="00C03EF8">
      <w:pPr>
        <w:rPr>
          <w:szCs w:val="22"/>
        </w:rPr>
      </w:pPr>
    </w:p>
    <w:p w14:paraId="609DFB6C" w14:textId="77777777" w:rsidR="00C03EF8" w:rsidRPr="00C03EF8" w:rsidRDefault="00C03EF8" w:rsidP="00C03EF8">
      <w:pPr>
        <w:rPr>
          <w:szCs w:val="22"/>
        </w:rPr>
      </w:pPr>
      <w:r w:rsidRPr="00C03EF8">
        <w:rPr>
          <w:szCs w:val="22"/>
        </w:rPr>
        <w:t>*&lt;span style="color:#2F5496"&gt;Examples of possible questions include:&lt;/span&gt;*&lt;!--Abundance--&gt;</w:t>
      </w:r>
    </w:p>
    <w:p w14:paraId="27C33860" w14:textId="77777777" w:rsidR="00C03EF8" w:rsidRPr="00C03EF8" w:rsidRDefault="00C03EF8" w:rsidP="00C03EF8">
      <w:pPr>
        <w:rPr>
          <w:szCs w:val="22"/>
        </w:rPr>
      </w:pPr>
      <w:r w:rsidRPr="00C03EF8">
        <w:rPr>
          <w:szCs w:val="22"/>
        </w:rPr>
        <w:t>- How many animals were there?</w:t>
      </w:r>
    </w:p>
    <w:p w14:paraId="07568210" w14:textId="77777777" w:rsidR="00C03EF8" w:rsidRPr="00C03EF8" w:rsidRDefault="00C03EF8" w:rsidP="00C03EF8">
      <w:pPr>
        <w:rPr>
          <w:szCs w:val="22"/>
        </w:rPr>
      </w:pPr>
      <w:r w:rsidRPr="00C03EF8">
        <w:rPr>
          <w:szCs w:val="22"/>
        </w:rPr>
        <w:t>- How have moose numbers changed over time?</w:t>
      </w:r>
    </w:p>
    <w:p w14:paraId="1CC8425B" w14:textId="77777777" w:rsidR="00C03EF8" w:rsidRPr="00C03EF8" w:rsidRDefault="00C03EF8" w:rsidP="00C03EF8">
      <w:pPr>
        <w:rPr>
          <w:szCs w:val="22"/>
        </w:rPr>
      </w:pPr>
      <w:r w:rsidRPr="00C03EF8">
        <w:rPr>
          <w:szCs w:val="22"/>
        </w:rPr>
        <w:t>::::</w:t>
      </w:r>
    </w:p>
    <w:p w14:paraId="49A66CC8" w14:textId="77777777" w:rsidR="00C03EF8" w:rsidRPr="00C03EF8" w:rsidRDefault="00C03EF8" w:rsidP="00C03EF8">
      <w:pPr>
        <w:rPr>
          <w:szCs w:val="22"/>
        </w:rPr>
      </w:pPr>
      <w:r w:rsidRPr="00C03EF8">
        <w:rPr>
          <w:szCs w:val="22"/>
        </w:rPr>
        <w:t>::::{grid-item-card}</w:t>
      </w:r>
    </w:p>
    <w:p w14:paraId="10A818B0" w14:textId="77777777" w:rsidR="00C03EF8" w:rsidRPr="00C03EF8" w:rsidRDefault="00C03EF8" w:rsidP="00C03EF8">
      <w:pPr>
        <w:rPr>
          <w:szCs w:val="22"/>
        </w:rPr>
      </w:pPr>
      <w:r w:rsidRPr="00C03EF8">
        <w:rPr>
          <w:szCs w:val="22"/>
        </w:rPr>
        <w:t>:class-card: card-whitesmoke</w:t>
      </w:r>
    </w:p>
    <w:p w14:paraId="1BC7DE39" w14:textId="77777777" w:rsidR="00C03EF8" w:rsidRPr="00C03EF8" w:rsidRDefault="00C03EF8" w:rsidP="00C03EF8">
      <w:pPr>
        <w:rPr>
          <w:szCs w:val="22"/>
        </w:rPr>
      </w:pPr>
    </w:p>
    <w:p w14:paraId="5DA4F2B8" w14:textId="77777777" w:rsidR="00C03EF8" w:rsidRPr="00C03EF8" w:rsidRDefault="00C03EF8" w:rsidP="00C03EF8">
      <w:pPr>
        <w:rPr>
          <w:szCs w:val="22"/>
        </w:rPr>
      </w:pPr>
      <w:r w:rsidRPr="00C03EF8">
        <w:rPr>
          <w:szCs w:val="22"/>
        </w:rPr>
        <w:t>*&lt;span style="color:#2F5496"&gt;Examples of possible questions include:&lt;/span&gt;*&lt;!--Relative abundance--&gt;</w:t>
      </w:r>
    </w:p>
    <w:p w14:paraId="1C0057A9" w14:textId="77777777" w:rsidR="00C03EF8" w:rsidRPr="00C03EF8" w:rsidRDefault="00C03EF8" w:rsidP="00C03EF8">
      <w:pPr>
        <w:rPr>
          <w:szCs w:val="22"/>
        </w:rPr>
      </w:pPr>
      <w:r w:rsidRPr="00C03EF8">
        <w:rPr>
          <w:szCs w:val="22"/>
        </w:rPr>
        <w:t>- Do moose spend more time in wetlands than dense forests? Does this change in summer vs winter?</w:t>
      </w:r>
    </w:p>
    <w:p w14:paraId="542FA790" w14:textId="77777777" w:rsidR="00C03EF8" w:rsidRPr="00C03EF8" w:rsidRDefault="00C03EF8" w:rsidP="00C03EF8">
      <w:pPr>
        <w:rPr>
          <w:szCs w:val="22"/>
        </w:rPr>
      </w:pPr>
      <w:r w:rsidRPr="00C03EF8">
        <w:rPr>
          <w:szCs w:val="22"/>
        </w:rPr>
        <w:t>- Do moose spend less time near roads?</w:t>
      </w:r>
    </w:p>
    <w:p w14:paraId="433C2FDB" w14:textId="77777777" w:rsidR="00C03EF8" w:rsidRPr="00C03EF8" w:rsidRDefault="00C03EF8" w:rsidP="00C03EF8">
      <w:pPr>
        <w:rPr>
          <w:szCs w:val="22"/>
        </w:rPr>
      </w:pPr>
      <w:r w:rsidRPr="00C03EF8">
        <w:rPr>
          <w:szCs w:val="22"/>
        </w:rPr>
        <w:t>::::</w:t>
      </w:r>
    </w:p>
    <w:p w14:paraId="7704B7A7" w14:textId="77777777" w:rsidR="00C03EF8" w:rsidRPr="00C03EF8" w:rsidRDefault="00C03EF8" w:rsidP="00C03EF8">
      <w:pPr>
        <w:rPr>
          <w:szCs w:val="22"/>
        </w:rPr>
      </w:pPr>
      <w:r w:rsidRPr="00C03EF8">
        <w:rPr>
          <w:szCs w:val="22"/>
        </w:rPr>
        <w:t>::::{grid-item-card}</w:t>
      </w:r>
    </w:p>
    <w:p w14:paraId="0B066C5F" w14:textId="77777777" w:rsidR="00C03EF8" w:rsidRPr="00C03EF8" w:rsidRDefault="00C03EF8" w:rsidP="00C03EF8">
      <w:pPr>
        <w:rPr>
          <w:szCs w:val="22"/>
        </w:rPr>
      </w:pPr>
      <w:r w:rsidRPr="00C03EF8">
        <w:rPr>
          <w:szCs w:val="22"/>
        </w:rPr>
        <w:t>:class-card: card-whitesmoke</w:t>
      </w:r>
    </w:p>
    <w:p w14:paraId="10781ECE" w14:textId="77777777" w:rsidR="00C03EF8" w:rsidRPr="00C03EF8" w:rsidRDefault="00C03EF8" w:rsidP="00C03EF8">
      <w:pPr>
        <w:rPr>
          <w:szCs w:val="22"/>
        </w:rPr>
      </w:pPr>
    </w:p>
    <w:p w14:paraId="6B427157" w14:textId="77777777" w:rsidR="00C03EF8" w:rsidRPr="00C03EF8" w:rsidRDefault="00C03EF8" w:rsidP="00C03EF8">
      <w:pPr>
        <w:rPr>
          <w:szCs w:val="22"/>
        </w:rPr>
      </w:pPr>
      <w:r w:rsidRPr="00C03EF8">
        <w:rPr>
          <w:szCs w:val="22"/>
        </w:rPr>
        <w:t>*&lt;span style="color:#2F5496"&gt;Examples of possible questions include:&lt;/span&gt;*&lt;!--Density--&gt;</w:t>
      </w:r>
    </w:p>
    <w:p w14:paraId="6F0312C2" w14:textId="77777777" w:rsidR="00C03EF8" w:rsidRPr="00C03EF8" w:rsidRDefault="00C03EF8" w:rsidP="00C03EF8">
      <w:pPr>
        <w:rPr>
          <w:szCs w:val="22"/>
        </w:rPr>
      </w:pPr>
      <w:r w:rsidRPr="00C03EF8">
        <w:rPr>
          <w:szCs w:val="22"/>
        </w:rPr>
        <w:t>- How many animals were there per km&lt;sup&gt;2&lt;/sup&gt;?</w:t>
      </w:r>
    </w:p>
    <w:p w14:paraId="63F39BED" w14:textId="77777777" w:rsidR="00C03EF8" w:rsidRPr="00C03EF8" w:rsidRDefault="00C03EF8" w:rsidP="00C03EF8">
      <w:pPr>
        <w:rPr>
          <w:szCs w:val="22"/>
        </w:rPr>
      </w:pPr>
      <w:r w:rsidRPr="00C03EF8">
        <w:rPr>
          <w:szCs w:val="22"/>
        </w:rPr>
        <w:t>::::</w:t>
      </w:r>
    </w:p>
    <w:p w14:paraId="13B1D241" w14:textId="77777777" w:rsidR="00C03EF8" w:rsidRPr="00C03EF8" w:rsidRDefault="00C03EF8" w:rsidP="00C03EF8">
      <w:pPr>
        <w:rPr>
          <w:szCs w:val="22"/>
        </w:rPr>
      </w:pPr>
      <w:r w:rsidRPr="00C03EF8">
        <w:rPr>
          <w:szCs w:val="22"/>
        </w:rPr>
        <w:t>:::::</w:t>
      </w:r>
    </w:p>
    <w:p w14:paraId="27DBC475" w14:textId="77777777" w:rsidR="00C03EF8" w:rsidRPr="00C03EF8" w:rsidRDefault="00C03EF8" w:rsidP="00C03EF8">
      <w:pPr>
        <w:rPr>
          <w:szCs w:val="22"/>
        </w:rPr>
      </w:pPr>
    </w:p>
    <w:p w14:paraId="350C82DD" w14:textId="77777777" w:rsidR="00C03EF8" w:rsidRPr="00C03EF8" w:rsidRDefault="00C03EF8" w:rsidP="00C03EF8">
      <w:pPr>
        <w:rPr>
          <w:szCs w:val="22"/>
        </w:rPr>
      </w:pPr>
      <w:r w:rsidRPr="00C03EF8">
        <w:rPr>
          <w:szCs w:val="22"/>
        </w:rPr>
        <w:t>::::::</w:t>
      </w:r>
    </w:p>
    <w:p w14:paraId="3C052144" w14:textId="77777777" w:rsidR="00C03EF8" w:rsidRPr="00C03EF8" w:rsidRDefault="00C03EF8" w:rsidP="00C03EF8">
      <w:pPr>
        <w:rPr>
          <w:szCs w:val="22"/>
        </w:rPr>
      </w:pPr>
    </w:p>
    <w:p w14:paraId="2BDA0466" w14:textId="77777777" w:rsidR="00C03EF8" w:rsidRPr="00C03EF8" w:rsidRDefault="00C03EF8" w:rsidP="00C03EF8">
      <w:pPr>
        <w:rPr>
          <w:szCs w:val="22"/>
        </w:rPr>
      </w:pPr>
      <w:r w:rsidRPr="00C03EF8">
        <w:rPr>
          <w:szCs w:val="22"/>
        </w:rPr>
        <w:t>::::::{grid} 2</w:t>
      </w:r>
    </w:p>
    <w:p w14:paraId="65E77699" w14:textId="77777777" w:rsidR="00C03EF8" w:rsidRPr="00C03EF8" w:rsidRDefault="00C03EF8" w:rsidP="00C03EF8">
      <w:pPr>
        <w:rPr>
          <w:szCs w:val="22"/>
        </w:rPr>
      </w:pPr>
      <w:r w:rsidRPr="00C03EF8">
        <w:rPr>
          <w:szCs w:val="22"/>
        </w:rPr>
        <w:t>:gutter: 1</w:t>
      </w:r>
    </w:p>
    <w:p w14:paraId="7BBDB899" w14:textId="77777777" w:rsidR="00C03EF8" w:rsidRPr="00C03EF8" w:rsidRDefault="00C03EF8" w:rsidP="00C03EF8">
      <w:pPr>
        <w:rPr>
          <w:szCs w:val="22"/>
        </w:rPr>
      </w:pPr>
      <w:r w:rsidRPr="00C03EF8">
        <w:rPr>
          <w:szCs w:val="22"/>
        </w:rPr>
        <w:t>:padding: 0</w:t>
      </w:r>
    </w:p>
    <w:p w14:paraId="385FD0CD" w14:textId="77777777" w:rsidR="00C03EF8" w:rsidRPr="00C03EF8" w:rsidRDefault="00C03EF8" w:rsidP="00C03EF8">
      <w:pPr>
        <w:rPr>
          <w:szCs w:val="22"/>
        </w:rPr>
      </w:pPr>
      <w:r w:rsidRPr="00C03EF8">
        <w:rPr>
          <w:szCs w:val="22"/>
        </w:rPr>
        <w:t>:margin: 0</w:t>
      </w:r>
    </w:p>
    <w:p w14:paraId="4EDA0ED4" w14:textId="77777777" w:rsidR="00C03EF8" w:rsidRPr="00C03EF8" w:rsidRDefault="00C03EF8" w:rsidP="00C03EF8">
      <w:pPr>
        <w:rPr>
          <w:szCs w:val="22"/>
        </w:rPr>
      </w:pPr>
    </w:p>
    <w:p w14:paraId="1E77CA5D" w14:textId="77777777" w:rsidR="00C03EF8" w:rsidRPr="00C03EF8" w:rsidRDefault="00C03EF8" w:rsidP="00C03EF8">
      <w:pPr>
        <w:rPr>
          <w:szCs w:val="22"/>
        </w:rPr>
      </w:pPr>
      <w:r w:rsidRPr="00C03EF8">
        <w:rPr>
          <w:szCs w:val="22"/>
        </w:rPr>
        <w:t>:::::{grid-item-card}</w:t>
      </w:r>
    </w:p>
    <w:p w14:paraId="749B021C" w14:textId="77777777" w:rsidR="00C03EF8" w:rsidRPr="00C03EF8" w:rsidRDefault="00C03EF8" w:rsidP="00C03EF8">
      <w:pPr>
        <w:rPr>
          <w:szCs w:val="22"/>
        </w:rPr>
      </w:pPr>
      <w:r w:rsidRPr="00C03EF8">
        <w:rPr>
          <w:szCs w:val="22"/>
        </w:rPr>
        <w:t>**&lt;font size="4"&gt;&lt;span style="color:#2F5496"&gt;Vital rates&lt;/font&gt;&lt;/span&gt;**</w:t>
      </w:r>
    </w:p>
    <w:p w14:paraId="79ACF271" w14:textId="77777777" w:rsidR="00C03EF8" w:rsidRPr="00C03EF8" w:rsidRDefault="00C03EF8" w:rsidP="00C03EF8">
      <w:pPr>
        <w:rPr>
          <w:szCs w:val="22"/>
        </w:rPr>
      </w:pPr>
    </w:p>
    <w:p w14:paraId="7ADDC611" w14:textId="77777777" w:rsidR="00C03EF8" w:rsidRPr="00C03EF8" w:rsidRDefault="00C03EF8" w:rsidP="00C03EF8">
      <w:pPr>
        <w:rPr>
          <w:szCs w:val="22"/>
        </w:rPr>
      </w:pPr>
      <w:r w:rsidRPr="00C03EF8">
        <w:rPr>
          <w:szCs w:val="22"/>
        </w:rPr>
        <w:t>**{{ term_obj_vital_rate }}**: {{ def_obj_vital_rate }}</w:t>
      </w:r>
    </w:p>
    <w:p w14:paraId="29048578" w14:textId="77777777" w:rsidR="00C03EF8" w:rsidRPr="00C03EF8" w:rsidRDefault="00C03EF8" w:rsidP="00C03EF8">
      <w:pPr>
        <w:rPr>
          <w:szCs w:val="22"/>
        </w:rPr>
      </w:pPr>
    </w:p>
    <w:p w14:paraId="2D8119D9" w14:textId="77777777" w:rsidR="00C03EF8" w:rsidRPr="00C03EF8" w:rsidRDefault="00C03EF8" w:rsidP="00C03EF8">
      <w:pPr>
        <w:rPr>
          <w:szCs w:val="22"/>
        </w:rPr>
      </w:pPr>
      <w:r w:rsidRPr="00C03EF8">
        <w:rPr>
          <w:szCs w:val="22"/>
        </w:rPr>
        <w:lastRenderedPageBreak/>
        <w:t>Such as:</w:t>
      </w:r>
    </w:p>
    <w:p w14:paraId="4CC957B9" w14:textId="77777777" w:rsidR="00C03EF8" w:rsidRPr="00C03EF8" w:rsidRDefault="00C03EF8" w:rsidP="00C03EF8">
      <w:pPr>
        <w:rPr>
          <w:szCs w:val="22"/>
        </w:rPr>
      </w:pPr>
      <w:r w:rsidRPr="00C03EF8">
        <w:rPr>
          <w:szCs w:val="22"/>
        </w:rPr>
        <w:t>- **{{ term_obj_vital_rate_birth }}**: {{ def_obj_vital_rate_birth }}</w:t>
      </w:r>
    </w:p>
    <w:p w14:paraId="63372F65" w14:textId="77777777" w:rsidR="00C03EF8" w:rsidRPr="00C03EF8" w:rsidRDefault="00C03EF8" w:rsidP="00C03EF8">
      <w:pPr>
        <w:rPr>
          <w:szCs w:val="22"/>
        </w:rPr>
      </w:pPr>
      <w:r w:rsidRPr="00C03EF8">
        <w:rPr>
          <w:szCs w:val="22"/>
        </w:rPr>
        <w:t>- **{{ term_obj_vital_rate_recruitment }}**: {{ def_obj_vital_rate_recruitment }}</w:t>
      </w:r>
    </w:p>
    <w:p w14:paraId="572211B4" w14:textId="77777777" w:rsidR="00C03EF8" w:rsidRPr="00C03EF8" w:rsidRDefault="00C03EF8" w:rsidP="00C03EF8">
      <w:pPr>
        <w:rPr>
          <w:szCs w:val="22"/>
        </w:rPr>
      </w:pPr>
      <w:r w:rsidRPr="00C03EF8">
        <w:rPr>
          <w:szCs w:val="22"/>
        </w:rPr>
        <w:t>- **{{ term_obj_vital_rate_popln_growth }}**: {{ def_obj_vital_rate_popln_growth }}</w:t>
      </w:r>
    </w:p>
    <w:p w14:paraId="510E0254" w14:textId="77777777" w:rsidR="00C03EF8" w:rsidRPr="00C03EF8" w:rsidRDefault="00C03EF8" w:rsidP="00C03EF8">
      <w:pPr>
        <w:rPr>
          <w:szCs w:val="22"/>
        </w:rPr>
      </w:pPr>
    </w:p>
    <w:p w14:paraId="217C257D" w14:textId="77777777" w:rsidR="00C03EF8" w:rsidRPr="00C03EF8" w:rsidRDefault="00C03EF8" w:rsidP="00C03EF8">
      <w:pPr>
        <w:rPr>
          <w:szCs w:val="22"/>
        </w:rPr>
      </w:pPr>
      <w:r w:rsidRPr="00C03EF8">
        <w:rPr>
          <w:szCs w:val="22"/>
        </w:rPr>
        <w:t>::::{card}</w:t>
      </w:r>
    </w:p>
    <w:p w14:paraId="32B6DF23" w14:textId="77777777" w:rsidR="00C03EF8" w:rsidRPr="00C03EF8" w:rsidRDefault="00C03EF8" w:rsidP="00C03EF8">
      <w:pPr>
        <w:rPr>
          <w:szCs w:val="22"/>
        </w:rPr>
      </w:pPr>
      <w:r w:rsidRPr="00C03EF8">
        <w:rPr>
          <w:szCs w:val="22"/>
        </w:rPr>
        <w:t>:class-card: card-whitesmoke</w:t>
      </w:r>
    </w:p>
    <w:p w14:paraId="2C9B1A6E" w14:textId="77777777" w:rsidR="00C03EF8" w:rsidRPr="00C03EF8" w:rsidRDefault="00C03EF8" w:rsidP="00C03EF8">
      <w:pPr>
        <w:rPr>
          <w:szCs w:val="22"/>
        </w:rPr>
      </w:pPr>
      <w:r w:rsidRPr="00C03EF8">
        <w:rPr>
          <w:szCs w:val="22"/>
        </w:rPr>
        <w:t>*&lt;span style="color:#2F5496"&gt;Examples of possible questions include:&lt;/span&gt;*</w:t>
      </w:r>
    </w:p>
    <w:p w14:paraId="5551CA32" w14:textId="77777777" w:rsidR="00C03EF8" w:rsidRPr="00C03EF8" w:rsidRDefault="00C03EF8" w:rsidP="00C03EF8">
      <w:pPr>
        <w:rPr>
          <w:szCs w:val="22"/>
        </w:rPr>
      </w:pPr>
      <w:r w:rsidRPr="00C03EF8">
        <w:rPr>
          <w:szCs w:val="22"/>
        </w:rPr>
        <w:t>- Does a certain disturbance result in a lower birth rate of deer?</w:t>
      </w:r>
    </w:p>
    <w:p w14:paraId="3DC6D102" w14:textId="77777777" w:rsidR="00C03EF8" w:rsidRPr="00C03EF8" w:rsidRDefault="00C03EF8" w:rsidP="00C03EF8">
      <w:pPr>
        <w:rPr>
          <w:szCs w:val="22"/>
        </w:rPr>
      </w:pPr>
      <w:r w:rsidRPr="00C03EF8">
        <w:rPr>
          <w:szCs w:val="22"/>
        </w:rPr>
        <w:t>- Are fewer individuals surviving to adulthood in area 'A' vs area 'B'?</w:t>
      </w:r>
    </w:p>
    <w:p w14:paraId="0F4D0256" w14:textId="77777777" w:rsidR="00C03EF8" w:rsidRPr="00C03EF8" w:rsidRDefault="00C03EF8" w:rsidP="00C03EF8">
      <w:pPr>
        <w:rPr>
          <w:szCs w:val="22"/>
        </w:rPr>
      </w:pPr>
      <w:r w:rsidRPr="00C03EF8">
        <w:rPr>
          <w:szCs w:val="22"/>
        </w:rPr>
        <w:t>- Is the population in area 'A' growing faster than in area 'B'?</w:t>
      </w:r>
    </w:p>
    <w:p w14:paraId="185F5118" w14:textId="77777777" w:rsidR="00C03EF8" w:rsidRPr="00C03EF8" w:rsidRDefault="00C03EF8" w:rsidP="00C03EF8">
      <w:pPr>
        <w:rPr>
          <w:szCs w:val="22"/>
        </w:rPr>
      </w:pPr>
      <w:r w:rsidRPr="00C03EF8">
        <w:rPr>
          <w:szCs w:val="22"/>
        </w:rPr>
        <w:t>::::</w:t>
      </w:r>
    </w:p>
    <w:p w14:paraId="1BB6D3DF" w14:textId="77777777" w:rsidR="00C03EF8" w:rsidRPr="00C03EF8" w:rsidRDefault="00C03EF8" w:rsidP="00C03EF8">
      <w:pPr>
        <w:rPr>
          <w:szCs w:val="22"/>
        </w:rPr>
      </w:pPr>
      <w:r w:rsidRPr="00C03EF8">
        <w:rPr>
          <w:szCs w:val="22"/>
        </w:rPr>
        <w:t>:::::</w:t>
      </w:r>
    </w:p>
    <w:p w14:paraId="4FEAD6CC" w14:textId="77777777" w:rsidR="00C03EF8" w:rsidRPr="00C03EF8" w:rsidRDefault="00C03EF8" w:rsidP="00C03EF8">
      <w:pPr>
        <w:rPr>
          <w:szCs w:val="22"/>
        </w:rPr>
      </w:pPr>
    </w:p>
    <w:p w14:paraId="7F3F2034" w14:textId="77777777" w:rsidR="00C03EF8" w:rsidRPr="00C03EF8" w:rsidRDefault="00C03EF8" w:rsidP="00C03EF8">
      <w:pPr>
        <w:rPr>
          <w:szCs w:val="22"/>
        </w:rPr>
      </w:pPr>
      <w:r w:rsidRPr="00C03EF8">
        <w:rPr>
          <w:szCs w:val="22"/>
        </w:rPr>
        <w:t>:::::{grid-item-card}</w:t>
      </w:r>
    </w:p>
    <w:p w14:paraId="33C371C3" w14:textId="77777777" w:rsidR="00C03EF8" w:rsidRPr="00C03EF8" w:rsidRDefault="00C03EF8" w:rsidP="00C03EF8">
      <w:pPr>
        <w:rPr>
          <w:szCs w:val="22"/>
        </w:rPr>
      </w:pPr>
      <w:r w:rsidRPr="00C03EF8">
        <w:rPr>
          <w:szCs w:val="22"/>
        </w:rPr>
        <w:t>**&lt;font size="4"&gt;&lt;span style="color:#2F5496"&gt;Behaviour&lt;/font&gt;&lt;/span&gt;**</w:t>
      </w:r>
    </w:p>
    <w:p w14:paraId="6BF01DE1" w14:textId="77777777" w:rsidR="00C03EF8" w:rsidRPr="00C03EF8" w:rsidRDefault="00C03EF8" w:rsidP="00C03EF8">
      <w:pPr>
        <w:rPr>
          <w:szCs w:val="22"/>
        </w:rPr>
      </w:pPr>
    </w:p>
    <w:p w14:paraId="75B72AFC" w14:textId="77777777" w:rsidR="00C03EF8" w:rsidRPr="00C03EF8" w:rsidRDefault="00C03EF8" w:rsidP="00C03EF8">
      <w:pPr>
        <w:rPr>
          <w:szCs w:val="22"/>
        </w:rPr>
      </w:pPr>
      <w:r w:rsidRPr="00C03EF8">
        <w:rPr>
          <w:szCs w:val="22"/>
        </w:rPr>
        <w:t>**{{ term_obj_behaviour }}**: {{ def_obj_behaviour }}</w:t>
      </w:r>
    </w:p>
    <w:p w14:paraId="0EF8F545" w14:textId="77777777" w:rsidR="00C03EF8" w:rsidRPr="00C03EF8" w:rsidRDefault="00C03EF8" w:rsidP="00C03EF8">
      <w:pPr>
        <w:rPr>
          <w:szCs w:val="22"/>
        </w:rPr>
      </w:pPr>
    </w:p>
    <w:p w14:paraId="7FE604F2" w14:textId="77777777" w:rsidR="00C03EF8" w:rsidRPr="00C03EF8" w:rsidRDefault="00C03EF8" w:rsidP="00C03EF8">
      <w:pPr>
        <w:rPr>
          <w:szCs w:val="22"/>
        </w:rPr>
      </w:pPr>
      <w:r w:rsidRPr="00C03EF8">
        <w:rPr>
          <w:szCs w:val="22"/>
        </w:rPr>
        <w:t>```{figure} ../03_images/03_image_files/state_var/caravaggi_et_al_2017_fig1_clipped.png</w:t>
      </w:r>
    </w:p>
    <w:p w14:paraId="3658B08D" w14:textId="77777777" w:rsidR="00C03EF8" w:rsidRPr="00C03EF8" w:rsidRDefault="00C03EF8" w:rsidP="00C03EF8">
      <w:pPr>
        <w:rPr>
          <w:szCs w:val="22"/>
        </w:rPr>
      </w:pPr>
      <w:r w:rsidRPr="00C03EF8">
        <w:rPr>
          <w:szCs w:val="22"/>
        </w:rPr>
        <w:t>:width: 200px</w:t>
      </w:r>
    </w:p>
    <w:p w14:paraId="0379D5C9" w14:textId="77777777" w:rsidR="00C03EF8" w:rsidRPr="00C03EF8" w:rsidRDefault="00C03EF8" w:rsidP="00C03EF8">
      <w:pPr>
        <w:rPr>
          <w:szCs w:val="22"/>
        </w:rPr>
      </w:pPr>
      <w:r w:rsidRPr="00C03EF8">
        <w:rPr>
          <w:szCs w:val="22"/>
        </w:rPr>
        <w:t>```</w:t>
      </w:r>
    </w:p>
    <w:p w14:paraId="740B3B36" w14:textId="77777777" w:rsidR="00C03EF8" w:rsidRPr="00C03EF8" w:rsidRDefault="00C03EF8" w:rsidP="00C03EF8">
      <w:pPr>
        <w:rPr>
          <w:szCs w:val="22"/>
        </w:rPr>
      </w:pPr>
      <w:r w:rsidRPr="00C03EF8">
        <w:rPr>
          <w:szCs w:val="22"/>
        </w:rPr>
        <w:t>**Caravaggi et al. (2017) - Fig. 1.** Examples of animal behaviour captured by camera traps:</w:t>
      </w:r>
    </w:p>
    <w:p w14:paraId="6DEB737C" w14:textId="77777777" w:rsidR="00C03EF8" w:rsidRPr="00C03EF8" w:rsidRDefault="00C03EF8" w:rsidP="00C03EF8">
      <w:pPr>
        <w:rPr>
          <w:szCs w:val="22"/>
        </w:rPr>
      </w:pPr>
      <w:r w:rsidRPr="00C03EF8">
        <w:rPr>
          <w:szCs w:val="22"/>
        </w:rPr>
        <w:t>::::{dropdown}</w:t>
      </w:r>
    </w:p>
    <w:p w14:paraId="7CBA5966" w14:textId="77777777" w:rsidR="00C03EF8" w:rsidRPr="00C03EF8" w:rsidRDefault="00C03EF8" w:rsidP="00C03EF8">
      <w:pPr>
        <w:rPr>
          <w:szCs w:val="22"/>
        </w:rPr>
      </w:pPr>
      <w:r w:rsidRPr="00C03EF8">
        <w:rPr>
          <w:szCs w:val="22"/>
        </w:rPr>
        <w:t>(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p w14:paraId="140499EA" w14:textId="77777777" w:rsidR="00C03EF8" w:rsidRPr="00C03EF8" w:rsidRDefault="00C03EF8" w:rsidP="00C03EF8">
      <w:pPr>
        <w:rPr>
          <w:szCs w:val="22"/>
        </w:rPr>
      </w:pPr>
      <w:r w:rsidRPr="00C03EF8">
        <w:rPr>
          <w:szCs w:val="22"/>
        </w:rPr>
        <w:t>::::</w:t>
      </w:r>
    </w:p>
    <w:p w14:paraId="0F91633A" w14:textId="77777777" w:rsidR="00C03EF8" w:rsidRPr="00C03EF8" w:rsidRDefault="00C03EF8" w:rsidP="00C03EF8">
      <w:pPr>
        <w:rPr>
          <w:szCs w:val="22"/>
        </w:rPr>
      </w:pPr>
    </w:p>
    <w:p w14:paraId="57986AE8" w14:textId="77777777" w:rsidR="00C03EF8" w:rsidRPr="00C03EF8" w:rsidRDefault="00C03EF8" w:rsidP="00C03EF8">
      <w:pPr>
        <w:rPr>
          <w:szCs w:val="22"/>
        </w:rPr>
      </w:pPr>
      <w:r w:rsidRPr="00C03EF8">
        <w:rPr>
          <w:szCs w:val="22"/>
        </w:rPr>
        <w:t>:::{card}</w:t>
      </w:r>
    </w:p>
    <w:p w14:paraId="0D4A2106" w14:textId="77777777" w:rsidR="00C03EF8" w:rsidRPr="00C03EF8" w:rsidRDefault="00C03EF8" w:rsidP="00C03EF8">
      <w:pPr>
        <w:rPr>
          <w:szCs w:val="22"/>
        </w:rPr>
      </w:pPr>
      <w:r w:rsidRPr="00C03EF8">
        <w:rPr>
          <w:szCs w:val="22"/>
        </w:rPr>
        <w:t>:class-card: card-whitesmoke</w:t>
      </w:r>
    </w:p>
    <w:p w14:paraId="6FE19561" w14:textId="77777777" w:rsidR="00C03EF8" w:rsidRPr="00C03EF8" w:rsidRDefault="00C03EF8" w:rsidP="00C03EF8">
      <w:pPr>
        <w:rPr>
          <w:szCs w:val="22"/>
        </w:rPr>
      </w:pPr>
    </w:p>
    <w:p w14:paraId="3C2C9EE7" w14:textId="77777777" w:rsidR="00C03EF8" w:rsidRPr="00C03EF8" w:rsidRDefault="00C03EF8" w:rsidP="00C03EF8">
      <w:pPr>
        <w:rPr>
          <w:szCs w:val="22"/>
        </w:rPr>
      </w:pPr>
      <w:r w:rsidRPr="00C03EF8">
        <w:rPr>
          <w:szCs w:val="22"/>
        </w:rPr>
        <w:t>*&lt;span style="color:#2F5496"&gt;Examples of possible questions include:&lt;/span&gt;*</w:t>
      </w:r>
    </w:p>
    <w:p w14:paraId="16D8D6B7" w14:textId="77777777" w:rsidR="00C03EF8" w:rsidRPr="00C03EF8" w:rsidRDefault="00C03EF8" w:rsidP="00C03EF8">
      <w:pPr>
        <w:rPr>
          <w:szCs w:val="22"/>
        </w:rPr>
      </w:pPr>
      <w:r w:rsidRPr="00C03EF8">
        <w:rPr>
          <w:szCs w:val="22"/>
        </w:rPr>
        <w:t>- Are animals more active at night in areas with high human activity?</w:t>
      </w:r>
    </w:p>
    <w:p w14:paraId="17B1F94F" w14:textId="77777777" w:rsidR="00C03EF8" w:rsidRPr="00C03EF8" w:rsidRDefault="00C03EF8" w:rsidP="00C03EF8">
      <w:pPr>
        <w:rPr>
          <w:szCs w:val="22"/>
        </w:rPr>
      </w:pPr>
      <w:r w:rsidRPr="00C03EF8">
        <w:rPr>
          <w:szCs w:val="22"/>
        </w:rPr>
        <w:t xml:space="preserve">- Are animals closer to disturbance less likely to display anti-predator behaviour?  </w:t>
      </w:r>
    </w:p>
    <w:p w14:paraId="21B60279" w14:textId="77777777" w:rsidR="00C03EF8" w:rsidRPr="00C03EF8" w:rsidRDefault="00C03EF8" w:rsidP="00C03EF8">
      <w:pPr>
        <w:rPr>
          <w:szCs w:val="22"/>
        </w:rPr>
      </w:pPr>
      <w:r w:rsidRPr="00C03EF8">
        <w:rPr>
          <w:szCs w:val="22"/>
        </w:rPr>
        <w:t xml:space="preserve">- Is foraging behaviour impacted by disturbance? </w:t>
      </w:r>
    </w:p>
    <w:p w14:paraId="5E89AD54" w14:textId="77777777" w:rsidR="00C03EF8" w:rsidRPr="00C03EF8" w:rsidRDefault="00C03EF8" w:rsidP="00C03EF8">
      <w:pPr>
        <w:rPr>
          <w:szCs w:val="22"/>
        </w:rPr>
      </w:pPr>
      <w:r w:rsidRPr="00C03EF8">
        <w:rPr>
          <w:szCs w:val="22"/>
        </w:rPr>
        <w:t>:::</w:t>
      </w:r>
    </w:p>
    <w:p w14:paraId="62CB5365" w14:textId="77777777" w:rsidR="00C03EF8" w:rsidRPr="00C03EF8" w:rsidRDefault="00C03EF8" w:rsidP="00C03EF8">
      <w:pPr>
        <w:rPr>
          <w:szCs w:val="22"/>
        </w:rPr>
      </w:pPr>
      <w:r w:rsidRPr="00C03EF8">
        <w:rPr>
          <w:szCs w:val="22"/>
        </w:rPr>
        <w:t>:::::</w:t>
      </w:r>
    </w:p>
    <w:p w14:paraId="6457F454" w14:textId="0967BD8D" w:rsidR="00470DE7" w:rsidRPr="00B66004" w:rsidRDefault="00C03EF8" w:rsidP="00B66004">
      <w:pPr>
        <w:rPr>
          <w:szCs w:val="22"/>
        </w:rPr>
      </w:pPr>
      <w:r w:rsidRPr="00C03EF8">
        <w:rPr>
          <w:szCs w:val="22"/>
        </w:rPr>
        <w:t>::::::</w:t>
      </w:r>
      <w:bookmarkEnd w:id="3"/>
    </w:p>
    <w:p w14:paraId="3AA02DAD" w14:textId="5D0A0468" w:rsidR="006C60AA" w:rsidRPr="007F27DB" w:rsidRDefault="00493CED" w:rsidP="00470DE7">
      <w:pPr>
        <w:pStyle w:val="Heading2"/>
      </w:pPr>
      <w:r>
        <w:t>In</w:t>
      </w:r>
      <w:r w:rsidR="001F7085">
        <w:t>-</w:t>
      </w:r>
      <w:r>
        <w:t>depth</w:t>
      </w:r>
    </w:p>
    <w:p w14:paraId="4BA78028" w14:textId="4CE46FB8" w:rsidR="00493CED" w:rsidRPr="000C082E" w:rsidRDefault="00493CED" w:rsidP="00493CED">
      <w:pPr>
        <w:rPr>
          <w:b/>
          <w:bCs/>
        </w:rPr>
      </w:pPr>
      <w:bookmarkStart w:id="4" w:name="text_advanced"/>
      <w:r w:rsidRPr="000C082E">
        <w:rPr>
          <w:b/>
          <w:bCs/>
        </w:rPr>
        <w:t>**&lt;font size=</w:t>
      </w:r>
      <w:r w:rsidR="009D5AF4">
        <w:rPr>
          <w:b/>
          <w:bCs/>
        </w:rPr>
        <w:t>"</w:t>
      </w:r>
      <w:r w:rsidRPr="000C082E">
        <w:rPr>
          <w:b/>
          <w:bCs/>
        </w:rPr>
        <w:t>4</w:t>
      </w:r>
      <w:r w:rsidR="009D5AF4">
        <w:rPr>
          <w:b/>
          <w:bCs/>
        </w:rPr>
        <w:t>"</w:t>
      </w:r>
      <w:r w:rsidRPr="000C082E">
        <w:rPr>
          <w:b/>
          <w:bCs/>
        </w:rPr>
        <w:t>&gt;&lt;span style=</w:t>
      </w:r>
      <w:r w:rsidR="009D5AF4">
        <w:rPr>
          <w:b/>
          <w:bCs/>
        </w:rPr>
        <w:t>"</w:t>
      </w:r>
      <w:r w:rsidRPr="000C082E">
        <w:rPr>
          <w:b/>
          <w:bCs/>
        </w:rPr>
        <w:t>color:#2F5496</w:t>
      </w:r>
      <w:r w:rsidR="009D5AF4">
        <w:rPr>
          <w:b/>
          <w:bCs/>
        </w:rPr>
        <w:t>"</w:t>
      </w:r>
      <w:r w:rsidRPr="000C082E">
        <w:rPr>
          <w:b/>
          <w:bCs/>
        </w:rPr>
        <w:t>&gt;Objective *vs.* State Variable&lt;/font&gt;&lt;/span&gt;**</w:t>
      </w:r>
    </w:p>
    <w:p w14:paraId="73EC5D17" w14:textId="07E9DDC4" w:rsidR="00493CED" w:rsidRDefault="005924AB" w:rsidP="00493CED">
      <w:pPr>
        <w:rPr>
          <w:rFonts w:ascii="Aptos Narrow" w:eastAsia="Times New Roman" w:hAnsi="Aptos Narrow" w:cs="Times New Roman"/>
          <w:color w:val="000000"/>
          <w:kern w:val="0"/>
          <w:szCs w:val="22"/>
          <w:lang w:eastAsia="en-CA"/>
          <w14:ligatures w14:val="none"/>
        </w:rPr>
      </w:pPr>
      <w:r w:rsidRPr="00B80112">
        <w:rPr>
          <w:rFonts w:ascii="Aptos Narrow" w:eastAsia="Times New Roman" w:hAnsi="Aptos Narrow" w:cs="Times New Roman"/>
          <w:color w:val="000000"/>
          <w:kern w:val="0"/>
          <w:szCs w:val="22"/>
          <w:lang w:eastAsia="en-CA"/>
          <w14:ligatures w14:val="none"/>
        </w:rPr>
        <w:t>{{</w:t>
      </w:r>
      <w:r>
        <w:rPr>
          <w:rFonts w:ascii="Aptos Narrow" w:eastAsia="Times New Roman" w:hAnsi="Aptos Narrow" w:cs="Times New Roman"/>
          <w:color w:val="000000"/>
          <w:kern w:val="0"/>
          <w:szCs w:val="22"/>
          <w:lang w:eastAsia="en-CA"/>
          <w14:ligatures w14:val="none"/>
        </w:rPr>
        <w:t xml:space="preserve"> </w:t>
      </w:r>
      <w:r w:rsidRPr="00B80112">
        <w:rPr>
          <w:rFonts w:ascii="Aptos Narrow" w:eastAsia="Times New Roman" w:hAnsi="Aptos Narrow" w:cs="Times New Roman"/>
          <w:color w:val="000000"/>
          <w:kern w:val="0"/>
          <w:szCs w:val="22"/>
          <w:lang w:eastAsia="en-CA"/>
          <w14:ligatures w14:val="none"/>
        </w:rPr>
        <w:t>state_variable</w:t>
      </w:r>
      <w:r>
        <w:rPr>
          <w:rFonts w:ascii="Aptos Narrow" w:eastAsia="Times New Roman" w:hAnsi="Aptos Narrow" w:cs="Times New Roman"/>
          <w:color w:val="000000"/>
          <w:kern w:val="0"/>
          <w:szCs w:val="22"/>
          <w:lang w:eastAsia="en-CA"/>
          <w14:ligatures w14:val="none"/>
        </w:rPr>
        <w:t>_tl</w:t>
      </w:r>
      <w:r w:rsidRPr="00B80112">
        <w:rPr>
          <w:rFonts w:ascii="Aptos Narrow" w:eastAsia="Times New Roman" w:hAnsi="Aptos Narrow" w:cs="Times New Roman"/>
          <w:color w:val="000000"/>
          <w:kern w:val="0"/>
          <w:szCs w:val="22"/>
          <w:lang w:eastAsia="en-CA"/>
          <w14:ligatures w14:val="none"/>
        </w:rPr>
        <w:t xml:space="preserve"> }}</w:t>
      </w:r>
    </w:p>
    <w:p w14:paraId="4B37AC0D" w14:textId="77777777" w:rsidR="005924AB" w:rsidRDefault="005924AB" w:rsidP="00493CED"/>
    <w:p w14:paraId="4DBC1E09" w14:textId="7240F46B" w:rsidR="00493CED" w:rsidRDefault="00493CED" w:rsidP="00493CED">
      <w:r>
        <w:t xml:space="preserve">One of the first choices you will make when designing your study, is what it is that you plan to measure (or your </w:t>
      </w:r>
      <w:r w:rsidR="009D5AF4">
        <w:t>"</w:t>
      </w:r>
      <w:r w:rsidR="005924AB" w:rsidRPr="00B80112">
        <w:rPr>
          <w:rFonts w:ascii="Aptos Narrow" w:eastAsia="Times New Roman" w:hAnsi="Aptos Narrow" w:cs="Times New Roman"/>
          <w:color w:val="000000"/>
          <w:kern w:val="0"/>
          <w:szCs w:val="22"/>
          <w:lang w:eastAsia="en-CA"/>
          <w14:ligatures w14:val="none"/>
        </w:rPr>
        <w:t>{{</w:t>
      </w:r>
      <w:r w:rsidR="005924AB">
        <w:rPr>
          <w:rFonts w:ascii="Aptos Narrow" w:eastAsia="Times New Roman" w:hAnsi="Aptos Narrow" w:cs="Times New Roman"/>
          <w:color w:val="000000"/>
          <w:kern w:val="0"/>
          <w:szCs w:val="22"/>
          <w:lang w:eastAsia="en-CA"/>
          <w14:ligatures w14:val="none"/>
        </w:rPr>
        <w:t xml:space="preserve"> </w:t>
      </w:r>
      <w:r w:rsidR="005924AB" w:rsidRPr="00B80112">
        <w:rPr>
          <w:rFonts w:ascii="Aptos Narrow" w:eastAsia="Times New Roman" w:hAnsi="Aptos Narrow" w:cs="Times New Roman"/>
          <w:color w:val="000000"/>
          <w:kern w:val="0"/>
          <w:szCs w:val="22"/>
          <w:lang w:eastAsia="en-CA"/>
          <w14:ligatures w14:val="none"/>
        </w:rPr>
        <w:t>state_variable</w:t>
      </w:r>
      <w:r w:rsidR="005924AB">
        <w:rPr>
          <w:rFonts w:ascii="Aptos Narrow" w:eastAsia="Times New Roman" w:hAnsi="Aptos Narrow" w:cs="Times New Roman"/>
          <w:color w:val="000000"/>
          <w:kern w:val="0"/>
          <w:szCs w:val="22"/>
          <w:lang w:eastAsia="en-CA"/>
          <w14:ligatures w14:val="none"/>
        </w:rPr>
        <w:t>_tl</w:t>
      </w:r>
      <w:r w:rsidR="005924AB" w:rsidRPr="00B80112">
        <w:rPr>
          <w:rFonts w:ascii="Aptos Narrow" w:eastAsia="Times New Roman" w:hAnsi="Aptos Narrow" w:cs="Times New Roman"/>
          <w:color w:val="000000"/>
          <w:kern w:val="0"/>
          <w:szCs w:val="22"/>
          <w:lang w:eastAsia="en-CA"/>
          <w14:ligatures w14:val="none"/>
        </w:rPr>
        <w:t xml:space="preserve"> }}</w:t>
      </w:r>
      <w:r w:rsidR="009D5AF4">
        <w:t>"</w:t>
      </w:r>
      <w:r>
        <w:t>; a formal measure that summarizes the state of a community or population at a particular time \</w:t>
      </w:r>
      <w:r w:rsidRPr="00524273">
        <w:rPr>
          <w:highlight w:val="green"/>
        </w:rPr>
        <w:t xml:space="preserve">[{{ </w:t>
      </w:r>
      <w:r w:rsidR="00574EB1">
        <w:rPr>
          <w:highlight w:val="green"/>
        </w:rPr>
        <w:t>rtxt_</w:t>
      </w:r>
      <w:r w:rsidRPr="00524273">
        <w:rPr>
          <w:highlight w:val="green"/>
        </w:rPr>
        <w:t>wearn_gloverkapfer_2017 }}\]</w:t>
      </w:r>
      <w:r>
        <w:t>). Since this concept might be easy to confuse with</w:t>
      </w:r>
      <w:r w:rsidR="005502F3">
        <w:t xml:space="preserve"> {{ </w:t>
      </w:r>
      <w:r>
        <w:t>survey_objectives</w:t>
      </w:r>
      <w:r w:rsidR="005502F3">
        <w:t>_tu }}</w:t>
      </w:r>
      <w:r>
        <w:t xml:space="preserve"> (</w:t>
      </w:r>
      <w:r w:rsidR="005924AB">
        <w:t xml:space="preserve">they are </w:t>
      </w:r>
      <w:r>
        <w:t>often referred to interchangeably), consider the following figure:</w:t>
      </w:r>
    </w:p>
    <w:p w14:paraId="44D921A7" w14:textId="77777777" w:rsidR="00493CED" w:rsidRDefault="00493CED" w:rsidP="00493CED"/>
    <w:p w14:paraId="58ECCA19" w14:textId="77777777" w:rsidR="00493CED" w:rsidRDefault="00493CED" w:rsidP="00493CED">
      <w:r w:rsidRPr="000C05C6">
        <w:t>```</w:t>
      </w:r>
      <w:r>
        <w:t>{figure} ../03_images/03_image_files/00_FIG_obj_state_var.png</w:t>
      </w:r>
    </w:p>
    <w:p w14:paraId="0F121766" w14:textId="77777777" w:rsidR="00493CED" w:rsidRDefault="00493CED" w:rsidP="00493CED">
      <w:r>
        <w:t>:width: 800px</w:t>
      </w:r>
    </w:p>
    <w:p w14:paraId="44185043" w14:textId="77777777" w:rsidR="00493CED" w:rsidRDefault="00493CED" w:rsidP="00493CED">
      <w:r>
        <w:t>:align: center</w:t>
      </w:r>
    </w:p>
    <w:p w14:paraId="73CBFA9F" w14:textId="77777777" w:rsidR="00493CED" w:rsidRDefault="00493CED" w:rsidP="00493CED">
      <w:r w:rsidRPr="000C05C6">
        <w:t>```</w:t>
      </w:r>
    </w:p>
    <w:p w14:paraId="735A8F42" w14:textId="77777777" w:rsidR="00493CED" w:rsidRDefault="00493CED" w:rsidP="00493CED"/>
    <w:p w14:paraId="7436CD96" w14:textId="34DC6518" w:rsidR="00493CED" w:rsidRPr="000C082E" w:rsidRDefault="00493CED" w:rsidP="00493CED">
      <w:pPr>
        <w:rPr>
          <w:b/>
          <w:bCs/>
        </w:rPr>
      </w:pPr>
      <w:r w:rsidRPr="000C082E">
        <w:rPr>
          <w:b/>
          <w:bCs/>
        </w:rPr>
        <w:t>**&lt;font size=</w:t>
      </w:r>
      <w:r w:rsidR="009D5AF4">
        <w:rPr>
          <w:b/>
          <w:bCs/>
        </w:rPr>
        <w:t>"</w:t>
      </w:r>
      <w:r w:rsidRPr="000C082E">
        <w:rPr>
          <w:b/>
          <w:bCs/>
        </w:rPr>
        <w:t>4</w:t>
      </w:r>
      <w:r w:rsidR="009D5AF4">
        <w:rPr>
          <w:b/>
          <w:bCs/>
        </w:rPr>
        <w:t>"</w:t>
      </w:r>
      <w:r w:rsidRPr="000C082E">
        <w:rPr>
          <w:b/>
          <w:bCs/>
        </w:rPr>
        <w:t>&gt;&lt;span style=</w:t>
      </w:r>
      <w:r w:rsidR="009D5AF4">
        <w:rPr>
          <w:b/>
          <w:bCs/>
        </w:rPr>
        <w:t>"</w:t>
      </w:r>
      <w:r w:rsidRPr="000C082E">
        <w:rPr>
          <w:b/>
          <w:bCs/>
        </w:rPr>
        <w:t>color:#2F5496</w:t>
      </w:r>
      <w:r w:rsidR="009D5AF4">
        <w:rPr>
          <w:b/>
          <w:bCs/>
        </w:rPr>
        <w:t>"</w:t>
      </w:r>
      <w:r w:rsidRPr="000C082E">
        <w:rPr>
          <w:b/>
          <w:bCs/>
        </w:rPr>
        <w:t>&gt;What should objectives include?&lt;/font&gt;&lt;/span&gt;**</w:t>
      </w:r>
    </w:p>
    <w:p w14:paraId="7579E202" w14:textId="77777777" w:rsidR="00493CED" w:rsidRDefault="00493CED" w:rsidP="00493CED"/>
    <w:p w14:paraId="3E668F62" w14:textId="69837B2E" w:rsidR="00493CED" w:rsidRDefault="00493CED" w:rsidP="00493CED">
      <w:r>
        <w:t xml:space="preserve">To expand upon the figure above, </w:t>
      </w:r>
      <w:r w:rsidR="008801C3">
        <w:t xml:space="preserve">{{ </w:t>
      </w:r>
      <w:r w:rsidR="00FF65E8">
        <w:t>survey_objectives_tu</w:t>
      </w:r>
      <w:r w:rsidR="008801C3">
        <w:t xml:space="preserve"> }}</w:t>
      </w:r>
      <w:r>
        <w:t xml:space="preserve"> should be specific, measurable, achievable, relevant and time-bound (i.e., SMART). </w:t>
      </w:r>
      <w:r w:rsidR="008801C3">
        <w:t xml:space="preserve">{{ </w:t>
      </w:r>
      <w:r w:rsidR="00FF65E8">
        <w:t>survey_objectives_tu</w:t>
      </w:r>
      <w:r w:rsidR="008801C3">
        <w:t xml:space="preserve"> }}</w:t>
      </w:r>
      <w:r>
        <w:t xml:space="preserve"> should describe the following:</w:t>
      </w:r>
    </w:p>
    <w:p w14:paraId="6E7D1007" w14:textId="34C602E8" w:rsidR="00493CED" w:rsidRDefault="00493CED" w:rsidP="00493CED">
      <w:r>
        <w:t>-   **</w:t>
      </w:r>
      <w:r w:rsidR="00CB3203">
        <w:t xml:space="preserve">{{ </w:t>
      </w:r>
      <w:r w:rsidR="004746D4">
        <w:t>target_species_tu</w:t>
      </w:r>
      <w:r w:rsidR="00CB3203">
        <w:t xml:space="preserve"> }}</w:t>
      </w:r>
      <w:r>
        <w:t xml:space="preserve">** - the species that the </w:t>
      </w:r>
      <w:r w:rsidR="00CB3203">
        <w:t xml:space="preserve">{{ </w:t>
      </w:r>
      <w:r w:rsidR="004746D4">
        <w:t>survey_tl</w:t>
      </w:r>
      <w:r w:rsidR="00CB3203">
        <w:t xml:space="preserve"> }}</w:t>
      </w:r>
      <w:r>
        <w:t xml:space="preserve"> is designed to detect,</w:t>
      </w:r>
    </w:p>
    <w:p w14:paraId="061F4A67" w14:textId="2353E253" w:rsidR="00493CED" w:rsidRDefault="00493CED" w:rsidP="00493CED">
      <w:r>
        <w:t>-   **</w:t>
      </w:r>
      <w:r w:rsidR="006D26C1">
        <w:t xml:space="preserve">{{ </w:t>
      </w:r>
      <w:r w:rsidR="004746D4">
        <w:t>state_variable_tu</w:t>
      </w:r>
      <w:r w:rsidR="006D26C1">
        <w:t xml:space="preserve"> }}</w:t>
      </w:r>
      <w:r>
        <w:t xml:space="preserve">** - a formal measure that summarizes the state of a community or population at a particular time </w:t>
      </w:r>
      <w:r w:rsidRPr="005502F3">
        <w:rPr>
          <w:highlight w:val="green"/>
        </w:rPr>
        <w:t xml:space="preserve">({{ </w:t>
      </w:r>
      <w:r w:rsidR="00574EB1" w:rsidRPr="005502F3">
        <w:rPr>
          <w:highlight w:val="green"/>
        </w:rPr>
        <w:t>rtxt_</w:t>
      </w:r>
      <w:r w:rsidRPr="005502F3">
        <w:rPr>
          <w:highlight w:val="green"/>
        </w:rPr>
        <w:t>wearn_gloverkapfer_2017 }})</w:t>
      </w:r>
      <w:r>
        <w:t xml:space="preserve"> (e.g., species richness or population abundance), and</w:t>
      </w:r>
    </w:p>
    <w:p w14:paraId="7975FBF9" w14:textId="09987090" w:rsidR="00493CED" w:rsidRDefault="00493CED" w:rsidP="00493CED">
      <w:r>
        <w:t xml:space="preserve">-   **Proposed </w:t>
      </w:r>
      <w:r w:rsidR="008801C3">
        <w:rPr>
          <w:highlight w:val="green"/>
        </w:rPr>
        <w:t xml:space="preserve">{{ </w:t>
      </w:r>
      <w:r w:rsidR="00FF65E8">
        <w:rPr>
          <w:highlight w:val="green"/>
        </w:rPr>
        <w:t>mod_approach_tl</w:t>
      </w:r>
      <w:r w:rsidR="008801C3">
        <w:rPr>
          <w:highlight w:val="green"/>
        </w:rPr>
        <w:t xml:space="preserve"> }}</w:t>
      </w:r>
      <w:r>
        <w:t xml:space="preserve">** - the method used to analyze the camera data, which should depend on the </w:t>
      </w:r>
      <w:r w:rsidR="006D26C1">
        <w:t xml:space="preserve">{{ </w:t>
      </w:r>
      <w:r w:rsidR="004746D4">
        <w:t>state_variable_tl</w:t>
      </w:r>
      <w:r w:rsidR="006D26C1">
        <w:t xml:space="preserve"> }}</w:t>
      </w:r>
      <w:r>
        <w:t xml:space="preserve"> (e.g., </w:t>
      </w:r>
      <w:r w:rsidR="008801C3">
        <w:rPr>
          <w:highlight w:val="green"/>
        </w:rPr>
        <w:t xml:space="preserve">{{ </w:t>
      </w:r>
      <w:r w:rsidR="00FF65E8">
        <w:rPr>
          <w:highlight w:val="green"/>
        </w:rPr>
        <w:t>mod_occupancy</w:t>
      </w:r>
      <w:r w:rsidR="008E1B7E">
        <w:rPr>
          <w:highlight w:val="green"/>
        </w:rPr>
        <w:t>_tl</w:t>
      </w:r>
      <w:r w:rsidR="008801C3">
        <w:rPr>
          <w:highlight w:val="green"/>
        </w:rPr>
        <w:t xml:space="preserve"> }}</w:t>
      </w:r>
      <w:r>
        <w:t xml:space="preserve"> [{</w:t>
      </w:r>
      <w:r w:rsidRPr="00524273">
        <w:rPr>
          <w:highlight w:val="green"/>
        </w:rPr>
        <w:t xml:space="preserve">{ </w:t>
      </w:r>
      <w:r w:rsidR="00574EB1">
        <w:rPr>
          <w:highlight w:val="green"/>
        </w:rPr>
        <w:t>rtxt_</w:t>
      </w:r>
      <w:r w:rsidRPr="00524273">
        <w:rPr>
          <w:highlight w:val="green"/>
        </w:rPr>
        <w:t>mackenzie_et_al_2002 }}],</w:t>
      </w:r>
      <w:r>
        <w:t xml:space="preserve"> </w:t>
      </w:r>
      <w:r w:rsidR="008801C3">
        <w:t xml:space="preserve">{{ </w:t>
      </w:r>
      <w:r w:rsidR="00FF65E8">
        <w:t>mod_scr_secr</w:t>
      </w:r>
      <w:r w:rsidR="008E1B7E">
        <w:t>_tl</w:t>
      </w:r>
      <w:r w:rsidR="008801C3">
        <w:t xml:space="preserve"> }}</w:t>
      </w:r>
      <w:r>
        <w:t xml:space="preserve"> [e.g., </w:t>
      </w:r>
      <w:r w:rsidRPr="00524273">
        <w:rPr>
          <w:highlight w:val="green"/>
        </w:rPr>
        <w:t xml:space="preserve">{{ </w:t>
      </w:r>
      <w:r w:rsidR="00574EB1">
        <w:rPr>
          <w:highlight w:val="green"/>
        </w:rPr>
        <w:t>rtxt_</w:t>
      </w:r>
      <w:r w:rsidRPr="00524273">
        <w:rPr>
          <w:highlight w:val="green"/>
        </w:rPr>
        <w:t>royle_2009 }}</w:t>
      </w:r>
      <w:r>
        <w:t xml:space="preserve">] for </w:t>
      </w:r>
      <w:r w:rsidR="005502F3">
        <w:t xml:space="preserve">{{ obj_density_tl }} </w:t>
      </w:r>
      <w:r>
        <w:t xml:space="preserve">estimation, etc.) and the </w:t>
      </w:r>
      <w:r w:rsidR="00340CFC">
        <w:t xml:space="preserve">{{ </w:t>
      </w:r>
      <w:r w:rsidR="004746D4">
        <w:t>target_species_tu</w:t>
      </w:r>
      <w:r w:rsidR="00340CFC">
        <w:t xml:space="preserve"> }}</w:t>
      </w:r>
      <w:r>
        <w:t>.</w:t>
      </w:r>
    </w:p>
    <w:p w14:paraId="3E508641" w14:textId="77777777" w:rsidR="00493CED" w:rsidRDefault="00493CED" w:rsidP="00493CED"/>
    <w:p w14:paraId="323B3CC3" w14:textId="2D653CFC" w:rsidR="00493CED" w:rsidRDefault="00493CED" w:rsidP="00493CED">
      <w:r>
        <w:lastRenderedPageBreak/>
        <w:t xml:space="preserve">An example of a clearly defined </w:t>
      </w:r>
      <w:r w:rsidR="008801C3">
        <w:t xml:space="preserve">{{ </w:t>
      </w:r>
      <w:r w:rsidR="00FF65E8">
        <w:t>survey_objectives_tu</w:t>
      </w:r>
      <w:r w:rsidR="008801C3">
        <w:t xml:space="preserve"> }}</w:t>
      </w:r>
      <w:r>
        <w:t xml:space="preserve"> could be </w:t>
      </w:r>
      <w:r w:rsidR="009D5AF4">
        <w:t>"</w:t>
      </w:r>
      <w:r>
        <w:t>to monitor trends in wolverine</w:t>
      </w:r>
      <w:r w:rsidR="00B3024D">
        <w:t xml:space="preserve"> </w:t>
      </w:r>
      <w:r w:rsidR="00FF65E8">
        <w:t>{{ obj_occupancy_</w:t>
      </w:r>
      <w:r w:rsidR="004746D4">
        <w:t>tl</w:t>
      </w:r>
      <w:r w:rsidR="00B3024D">
        <w:t xml:space="preserve"> }} </w:t>
      </w:r>
      <w:r>
        <w:t>at 5-year intervals from March – December 2020 to 2030 in wildlife management unit 539</w:t>
      </w:r>
      <w:r w:rsidR="009D5AF4">
        <w:t>"</w:t>
      </w:r>
      <w:r>
        <w:t>.</w:t>
      </w:r>
    </w:p>
    <w:p w14:paraId="2596D3D1" w14:textId="77777777" w:rsidR="00493CED" w:rsidRDefault="00493CED" w:rsidP="00493CED"/>
    <w:p w14:paraId="083778A6" w14:textId="68152E59" w:rsidR="00470DE7" w:rsidRDefault="00493CED" w:rsidP="00470DE7">
      <w:r>
        <w:t xml:space="preserve">The </w:t>
      </w:r>
      <w:r w:rsidR="008801C3">
        <w:t xml:space="preserve">{{ </w:t>
      </w:r>
      <w:r w:rsidR="00FF65E8">
        <w:t>survey_objectives_tu</w:t>
      </w:r>
      <w:r w:rsidR="008801C3">
        <w:t xml:space="preserve"> }}</w:t>
      </w:r>
      <w:r w:rsidR="00CB3203">
        <w:t xml:space="preserve"> </w:t>
      </w:r>
      <w:r>
        <w:t xml:space="preserve">will determine the appropriate study design and </w:t>
      </w:r>
      <w:r w:rsidR="00CB3203">
        <w:t xml:space="preserve">{{ </w:t>
      </w:r>
      <w:r w:rsidR="004746D4">
        <w:t>deployment_tl</w:t>
      </w:r>
      <w:r w:rsidR="00CB3203">
        <w:t xml:space="preserve"> }}</w:t>
      </w:r>
      <w:r>
        <w:t xml:space="preserve"> considerations (e.g., </w:t>
      </w:r>
      <w:r w:rsidR="00B3024D">
        <w:t xml:space="preserve">{{ </w:t>
      </w:r>
      <w:r w:rsidR="00791A9D">
        <w:t>cam_spacing_tl</w:t>
      </w:r>
      <w:r w:rsidR="00B3024D">
        <w:t xml:space="preserve"> }}</w:t>
      </w:r>
      <w:r>
        <w:t xml:space="preserve">, </w:t>
      </w:r>
      <w:r w:rsidR="006D26C1">
        <w:t xml:space="preserve">{{ </w:t>
      </w:r>
      <w:r w:rsidR="004746D4">
        <w:t>survey_tl</w:t>
      </w:r>
      <w:r w:rsidR="006D26C1">
        <w:t xml:space="preserve"> }}</w:t>
      </w:r>
      <w:r>
        <w:t xml:space="preserve"> effort, attractants or not). For example, based on the above objective for our wolverine </w:t>
      </w:r>
      <w:r w:rsidR="00FF65E8">
        <w:t>{{ obj_occupancy_</w:t>
      </w:r>
      <w:r w:rsidR="004746D4">
        <w:t>tl</w:t>
      </w:r>
      <w:r w:rsidR="00315A64">
        <w:t xml:space="preserve"> }} </w:t>
      </w:r>
      <w:r>
        <w:t xml:space="preserve">project, we </w:t>
      </w:r>
      <w:r w:rsidR="009D5AF4">
        <w:t>"</w:t>
      </w:r>
      <w:r>
        <w:t xml:space="preserve">randomly selected </w:t>
      </w:r>
      <w:r w:rsidR="008801C3">
        <w:t xml:space="preserve">{{ </w:t>
      </w:r>
      <w:r w:rsidR="00FF65E8">
        <w:t>camera_location_tl</w:t>
      </w:r>
      <w:r w:rsidR="008E1B7E">
        <w:t>_pl</w:t>
      </w:r>
      <w:r w:rsidR="008801C3">
        <w:t xml:space="preserve"> }}</w:t>
      </w:r>
      <w:r>
        <w:t xml:space="preserve"> within a 15 km x 15 km grid cell with one camera per location and a total of 60 stations across our </w:t>
      </w:r>
      <w:r w:rsidR="00315A64">
        <w:t xml:space="preserve">{{ </w:t>
      </w:r>
      <w:r w:rsidR="004746D4">
        <w:t>study_area_tl</w:t>
      </w:r>
      <w:r w:rsidR="00315A64">
        <w:t xml:space="preserve"> }}</w:t>
      </w:r>
      <w:r>
        <w:t xml:space="preserve">. We will place </w:t>
      </w:r>
      <w:r w:rsidR="00B3024D">
        <w:t xml:space="preserve">{{ </w:t>
      </w:r>
      <w:r w:rsidR="004746D4">
        <w:t>baitlure_lure_tl</w:t>
      </w:r>
      <w:r w:rsidR="00B3024D">
        <w:t>}}</w:t>
      </w:r>
      <w:r>
        <w:t xml:space="preserve"> dispensers at each </w:t>
      </w:r>
      <w:r w:rsidR="008801C3">
        <w:t xml:space="preserve">{{ </w:t>
      </w:r>
      <w:r w:rsidR="00FF65E8">
        <w:t>camera_location_tl</w:t>
      </w:r>
      <w:r w:rsidR="008801C3">
        <w:t xml:space="preserve"> }}</w:t>
      </w:r>
      <w:r>
        <w:t xml:space="preserve"> to increase the likelihood of detecting a wolverine.</w:t>
      </w:r>
      <w:r w:rsidR="009D5AF4">
        <w:t>"</w:t>
      </w:r>
      <w:r>
        <w:t xml:space="preserve"> to increase the likelihood of detecting a wolverine.</w:t>
      </w:r>
      <w:r w:rsidR="009D5AF4">
        <w:t>"</w:t>
      </w:r>
      <w:bookmarkEnd w:id="4"/>
    </w:p>
    <w:p w14:paraId="7A021240" w14:textId="77777777" w:rsidR="00470DE7" w:rsidRDefault="00470DE7" w:rsidP="00470DE7"/>
    <w:p w14:paraId="0A471ED4" w14:textId="531C269C" w:rsidR="00FE280A" w:rsidRPr="007F27DB" w:rsidRDefault="007D3C2A" w:rsidP="00470DE7">
      <w:pPr>
        <w:pStyle w:val="Heading1"/>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16A62FFC" w:rsidR="00313B1B" w:rsidRPr="007F27DB" w:rsidRDefault="0004402B" w:rsidP="00284F19">
            <w:r>
              <w:rPr>
                <w:rFonts w:ascii="Arial" w:hAnsi="Arial" w:cs="Arial"/>
                <w:noProof/>
                <w:sz w:val="20"/>
                <w:szCs w:val="20"/>
              </w:rPr>
              <w:drawing>
                <wp:inline distT="0" distB="0" distL="0" distR="0" wp14:anchorId="6A20953B" wp14:editId="203FA709">
                  <wp:extent cx="2527300" cy="880110"/>
                  <wp:effectExtent l="0" t="0" r="6350" b="0"/>
                  <wp:docPr id="168369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88011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4AD25A56" w:rsidR="00313B1B" w:rsidRPr="007F27DB" w:rsidRDefault="0004402B" w:rsidP="00284F19">
            <w:pPr>
              <w:rPr>
                <w:highlight w:val="cyan"/>
              </w:rPr>
            </w:pPr>
            <w:bookmarkStart w:id="5" w:name="figure1_filename"/>
            <w:r w:rsidRPr="0004402B">
              <w:t>pyron_2010_fig1_clipped.png</w:t>
            </w:r>
            <w:bookmarkEnd w:id="5"/>
          </w:p>
        </w:tc>
        <w:tc>
          <w:tcPr>
            <w:tcW w:w="4678" w:type="dxa"/>
            <w:tcMar>
              <w:top w:w="28" w:type="dxa"/>
              <w:left w:w="28" w:type="dxa"/>
              <w:bottom w:w="28" w:type="dxa"/>
              <w:right w:w="28" w:type="dxa"/>
            </w:tcMar>
          </w:tcPr>
          <w:p w14:paraId="7203376F" w14:textId="74C504CF" w:rsidR="00313B1B" w:rsidRPr="0004402B" w:rsidRDefault="0004402B" w:rsidP="00284F19">
            <w:bookmarkStart w:id="6" w:name="figure1_caption"/>
            <w:r>
              <w:t xml:space="preserve">**Pyron (2010) </w:t>
            </w:r>
            <w:r w:rsidR="00C12264">
              <w:t>-</w:t>
            </w:r>
            <w:r>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bookmarkEnd w:id="6"/>
          </w:p>
        </w:tc>
        <w:tc>
          <w:tcPr>
            <w:tcW w:w="2126" w:type="dxa"/>
            <w:tcMar>
              <w:top w:w="28" w:type="dxa"/>
              <w:left w:w="28" w:type="dxa"/>
              <w:bottom w:w="28" w:type="dxa"/>
              <w:right w:w="28" w:type="dxa"/>
            </w:tcMar>
          </w:tcPr>
          <w:p w14:paraId="0D3CF4E4" w14:textId="0780D7B6" w:rsidR="00313B1B" w:rsidRPr="007F27DB" w:rsidRDefault="00F700AF" w:rsidP="00284F19">
            <w:pPr>
              <w:rPr>
                <w:highlight w:val="cyan"/>
              </w:rPr>
            </w:pPr>
            <w:bookmarkStart w:id="7" w:name="figure1_ref_id"/>
            <w:r w:rsidRPr="00F700AF">
              <w:t>pyron_2010</w:t>
            </w:r>
            <w:bookmarkEnd w:id="7"/>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0748DDB" w:rsidR="00313B1B" w:rsidRPr="007F27DB" w:rsidRDefault="0004402B" w:rsidP="00284F19">
            <w:r>
              <w:rPr>
                <w:rFonts w:ascii="Arial" w:hAnsi="Arial" w:cs="Arial"/>
                <w:noProof/>
                <w:sz w:val="20"/>
                <w:szCs w:val="20"/>
              </w:rPr>
              <w:drawing>
                <wp:inline distT="0" distB="0" distL="0" distR="0" wp14:anchorId="0C960D0A" wp14:editId="6F7BEE5E">
                  <wp:extent cx="2519045" cy="1932305"/>
                  <wp:effectExtent l="0" t="0" r="0" b="0"/>
                  <wp:docPr id="159410050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193230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1B81B661" w:rsidR="00313B1B" w:rsidRPr="007F27DB" w:rsidRDefault="00CC15B0" w:rsidP="00CC15B0">
            <w:pPr>
              <w:rPr>
                <w:highlight w:val="cyan"/>
              </w:rPr>
            </w:pPr>
            <w:bookmarkStart w:id="8" w:name="figure2_filename"/>
            <w:r>
              <w:t>state_var/</w:t>
            </w:r>
            <w:r w:rsidR="0004402B" w:rsidRPr="000156C3">
              <w:t>eco_intel.jpe</w:t>
            </w:r>
            <w:r w:rsidR="0004402B">
              <w:t>g</w:t>
            </w:r>
            <w:bookmarkEnd w:id="8"/>
          </w:p>
        </w:tc>
        <w:tc>
          <w:tcPr>
            <w:tcW w:w="4678" w:type="dxa"/>
            <w:tcMar>
              <w:top w:w="28" w:type="dxa"/>
              <w:left w:w="28" w:type="dxa"/>
              <w:bottom w:w="28" w:type="dxa"/>
              <w:right w:w="28" w:type="dxa"/>
            </w:tcMar>
          </w:tcPr>
          <w:p w14:paraId="64EB4FD9" w14:textId="1789A753" w:rsidR="0004402B" w:rsidRDefault="0004402B" w:rsidP="0004402B">
            <w:bookmarkStart w:id="9" w:name="figure2_caption"/>
            <w:r>
              <w:t xml:space="preserve">Note that there are multiple </w:t>
            </w:r>
            <w:r w:rsidR="009D5AF4">
              <w:t>"</w:t>
            </w:r>
            <w:r>
              <w:t>levels</w:t>
            </w:r>
            <w:r w:rsidR="009D5AF4">
              <w:t>"</w:t>
            </w:r>
            <w:r>
              <w:t xml:space="preserve"> to Species diversity &amp; richness, these include:</w:t>
            </w:r>
          </w:p>
          <w:p w14:paraId="326325FA" w14:textId="276056E1" w:rsidR="0004402B" w:rsidRPr="002379A5" w:rsidRDefault="0004402B"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20B4C21C" w14:textId="169BAAA0" w:rsidR="0004402B" w:rsidRPr="002379A5" w:rsidRDefault="0004402B"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47853C34" w14:textId="6C4F5392" w:rsidR="00313B1B" w:rsidRPr="0004402B" w:rsidRDefault="0004402B" w:rsidP="00284F19">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9"/>
          </w:p>
        </w:tc>
        <w:tc>
          <w:tcPr>
            <w:tcW w:w="2126" w:type="dxa"/>
            <w:tcMar>
              <w:top w:w="28" w:type="dxa"/>
              <w:left w:w="28" w:type="dxa"/>
              <w:bottom w:w="28" w:type="dxa"/>
              <w:right w:w="28" w:type="dxa"/>
            </w:tcMar>
          </w:tcPr>
          <w:p w14:paraId="640999DD" w14:textId="41F73BF2" w:rsidR="00313B1B" w:rsidRPr="007F27DB" w:rsidRDefault="00FF65E8" w:rsidP="00284F19">
            <w:pPr>
              <w:rPr>
                <w:highlight w:val="cyan"/>
              </w:rPr>
            </w:pPr>
            <w:bookmarkStart w:id="10" w:name="figure2_ref_id"/>
            <w:r>
              <w:rPr>
                <w:highlight w:val="cyan"/>
              </w:rPr>
              <w:t>babu_nd</w:t>
            </w:r>
            <w:bookmarkEnd w:id="10"/>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2174B62B" w:rsidR="00F40492" w:rsidRPr="007F27DB" w:rsidRDefault="00F40492" w:rsidP="00F40492">
            <w:pPr>
              <w:rPr>
                <w:highlight w:val="cyan"/>
              </w:rPr>
            </w:pPr>
            <w:bookmarkStart w:id="11" w:name="figure3_filename"/>
            <w:r w:rsidRPr="007F27DB">
              <w:rPr>
                <w:highlight w:val="cyan"/>
              </w:rPr>
              <w:t>figure</w:t>
            </w:r>
            <w:r w:rsidR="00314ED0">
              <w:rPr>
                <w:highlight w:val="cyan"/>
              </w:rPr>
              <w:t>3</w:t>
            </w:r>
            <w:r w:rsidRPr="007F27DB">
              <w:rPr>
                <w:highlight w:val="cyan"/>
              </w:rPr>
              <w:t>_filename.png</w:t>
            </w:r>
            <w:bookmarkEnd w:id="11"/>
          </w:p>
        </w:tc>
        <w:tc>
          <w:tcPr>
            <w:tcW w:w="4678" w:type="dxa"/>
            <w:tcMar>
              <w:top w:w="28" w:type="dxa"/>
              <w:left w:w="28" w:type="dxa"/>
              <w:bottom w:w="28" w:type="dxa"/>
              <w:right w:w="28" w:type="dxa"/>
            </w:tcMar>
          </w:tcPr>
          <w:p w14:paraId="6AF8964A" w14:textId="36C87BE2" w:rsidR="00F40492" w:rsidRPr="00CC15B0" w:rsidRDefault="00CC15B0" w:rsidP="00F40492">
            <w:bookmarkStart w:id="12" w:name="figure3_caption"/>
            <w:r w:rsidRPr="00883057">
              <w:rPr>
                <w:b/>
                <w:bCs/>
              </w:rPr>
              <w:t>**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rsidR="00574EB1">
              <w:t>rtxt_</w:t>
            </w:r>
            <w:r w:rsidRPr="00883057">
              <w:t>wearn_gloverkapfer_2017 }}).</w:t>
            </w:r>
            <w:bookmarkEnd w:id="12"/>
          </w:p>
        </w:tc>
        <w:tc>
          <w:tcPr>
            <w:tcW w:w="2126" w:type="dxa"/>
            <w:tcMar>
              <w:top w:w="28" w:type="dxa"/>
              <w:left w:w="28" w:type="dxa"/>
              <w:bottom w:w="28" w:type="dxa"/>
              <w:right w:w="28" w:type="dxa"/>
            </w:tcMar>
          </w:tcPr>
          <w:p w14:paraId="5DAA9190" w14:textId="018107E3" w:rsidR="00F40492" w:rsidRPr="007F27DB" w:rsidRDefault="00F40492" w:rsidP="00F40492">
            <w:pPr>
              <w:rPr>
                <w:highlight w:val="cyan"/>
              </w:rPr>
            </w:pPr>
            <w:bookmarkStart w:id="13" w:name="figure3_ref_id"/>
            <w:r w:rsidRPr="007F27DB">
              <w:rPr>
                <w:highlight w:val="cyan"/>
              </w:rPr>
              <w:t>figure</w:t>
            </w:r>
            <w:r w:rsidR="00314ED0">
              <w:rPr>
                <w:highlight w:val="cyan"/>
              </w:rPr>
              <w:t>3</w:t>
            </w:r>
            <w:r w:rsidRPr="007F27DB">
              <w:rPr>
                <w:highlight w:val="cyan"/>
              </w:rPr>
              <w:t>_ref_id</w:t>
            </w:r>
            <w:bookmarkEnd w:id="13"/>
          </w:p>
        </w:tc>
      </w:tr>
      <w:tr w:rsidR="00CC15B0" w:rsidRPr="007F27DB" w14:paraId="4704E06C" w14:textId="77777777" w:rsidTr="00AC346A">
        <w:trPr>
          <w:trHeight w:val="80"/>
        </w:trPr>
        <w:tc>
          <w:tcPr>
            <w:tcW w:w="4248" w:type="dxa"/>
            <w:tcMar>
              <w:top w:w="28" w:type="dxa"/>
              <w:left w:w="28" w:type="dxa"/>
              <w:bottom w:w="28" w:type="dxa"/>
              <w:right w:w="28" w:type="dxa"/>
            </w:tcMar>
          </w:tcPr>
          <w:p w14:paraId="1EB71E1B" w14:textId="4D0E7F08" w:rsidR="00CC15B0" w:rsidRPr="007F27DB" w:rsidRDefault="00CC15B0" w:rsidP="00CC15B0"/>
        </w:tc>
        <w:tc>
          <w:tcPr>
            <w:tcW w:w="2268" w:type="dxa"/>
            <w:tcMar>
              <w:top w:w="28" w:type="dxa"/>
              <w:left w:w="28" w:type="dxa"/>
              <w:bottom w:w="28" w:type="dxa"/>
              <w:right w:w="28" w:type="dxa"/>
            </w:tcMar>
          </w:tcPr>
          <w:p w14:paraId="720AC3C7" w14:textId="6CE8F874" w:rsidR="00CC15B0" w:rsidRPr="007F27DB" w:rsidRDefault="00C84CB5" w:rsidP="00CC15B0">
            <w:pPr>
              <w:rPr>
                <w:highlight w:val="cyan"/>
              </w:rPr>
            </w:pPr>
            <w:bookmarkStart w:id="14" w:name="figure4_filename"/>
            <w:r w:rsidRPr="00C84CB5">
              <w:t>figure</w:t>
            </w:r>
            <w:r w:rsidR="00314ED0">
              <w:t>4</w:t>
            </w:r>
            <w:r w:rsidRPr="00C84CB5">
              <w:t>_filename.png</w:t>
            </w:r>
            <w:bookmarkEnd w:id="14"/>
          </w:p>
        </w:tc>
        <w:tc>
          <w:tcPr>
            <w:tcW w:w="4678" w:type="dxa"/>
            <w:tcMar>
              <w:top w:w="28" w:type="dxa"/>
              <w:left w:w="28" w:type="dxa"/>
              <w:bottom w:w="28" w:type="dxa"/>
              <w:right w:w="28" w:type="dxa"/>
            </w:tcMar>
          </w:tcPr>
          <w:p w14:paraId="22059E8F" w14:textId="18D82DA5" w:rsidR="00CC15B0" w:rsidRPr="00CC15B0" w:rsidRDefault="00CC15B0" w:rsidP="00CC15B0">
            <w:pPr>
              <w:rPr>
                <w:rFonts w:ascii="Aptos Narrow" w:eastAsia="Times New Roman" w:hAnsi="Aptos Narrow" w:cs="Times New Roman"/>
                <w:color w:val="000000"/>
                <w:kern w:val="0"/>
                <w:szCs w:val="22"/>
                <w:lang w:eastAsia="en-CA"/>
                <w14:ligatures w14:val="none"/>
              </w:rPr>
            </w:pPr>
            <w:bookmarkStart w:id="15" w:name="figure4_caption"/>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15"/>
          </w:p>
        </w:tc>
        <w:tc>
          <w:tcPr>
            <w:tcW w:w="2126" w:type="dxa"/>
            <w:tcMar>
              <w:top w:w="28" w:type="dxa"/>
              <w:left w:w="28" w:type="dxa"/>
              <w:bottom w:w="28" w:type="dxa"/>
              <w:right w:w="28" w:type="dxa"/>
            </w:tcMar>
          </w:tcPr>
          <w:p w14:paraId="4CA091C4" w14:textId="1459C2E4" w:rsidR="00CC15B0" w:rsidRPr="007F27DB" w:rsidRDefault="00CC15B0" w:rsidP="00CC15B0">
            <w:pPr>
              <w:rPr>
                <w:highlight w:val="cyan"/>
              </w:rPr>
            </w:pPr>
            <w:bookmarkStart w:id="16" w:name="figure4_ref_id"/>
            <w:r w:rsidRPr="000D27C9">
              <w:t>figure</w:t>
            </w:r>
            <w:r w:rsidR="00314ED0">
              <w:t>4</w:t>
            </w:r>
            <w:r>
              <w:t>_ref_id</w:t>
            </w:r>
            <w:bookmarkEnd w:id="16"/>
          </w:p>
        </w:tc>
      </w:tr>
      <w:tr w:rsidR="00787663" w:rsidRPr="007F27DB" w14:paraId="6A4525AF" w14:textId="77777777" w:rsidTr="00AC346A">
        <w:trPr>
          <w:trHeight w:val="80"/>
        </w:trPr>
        <w:tc>
          <w:tcPr>
            <w:tcW w:w="4248" w:type="dxa"/>
            <w:tcMar>
              <w:top w:w="28" w:type="dxa"/>
              <w:left w:w="28" w:type="dxa"/>
              <w:bottom w:w="28" w:type="dxa"/>
              <w:right w:w="28" w:type="dxa"/>
            </w:tcMar>
          </w:tcPr>
          <w:p w14:paraId="66FD041D" w14:textId="2EC6EAC3" w:rsidR="00787663" w:rsidRPr="007F27DB" w:rsidRDefault="00787663" w:rsidP="00787663">
            <w:r>
              <w:rPr>
                <w:rFonts w:ascii="Arial" w:hAnsi="Arial" w:cs="Arial"/>
                <w:noProof/>
                <w:sz w:val="20"/>
                <w:szCs w:val="20"/>
              </w:rPr>
              <w:drawing>
                <wp:inline distT="0" distB="0" distL="0" distR="0" wp14:anchorId="20290B9D" wp14:editId="61AF5888">
                  <wp:extent cx="2493010" cy="1759585"/>
                  <wp:effectExtent l="0" t="0" r="2540" b="0"/>
                  <wp:docPr id="87917773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010" cy="1759585"/>
                          </a:xfrm>
                          <a:prstGeom prst="rect">
                            <a:avLst/>
                          </a:prstGeom>
                          <a:noFill/>
                          <a:ln>
                            <a:noFill/>
                          </a:ln>
                        </pic:spPr>
                      </pic:pic>
                    </a:graphicData>
                  </a:graphic>
                </wp:inline>
              </w:drawing>
            </w:r>
          </w:p>
        </w:tc>
        <w:tc>
          <w:tcPr>
            <w:tcW w:w="2268" w:type="dxa"/>
            <w:tcMar>
              <w:top w:w="28" w:type="dxa"/>
              <w:left w:w="28" w:type="dxa"/>
              <w:bottom w:w="28" w:type="dxa"/>
              <w:right w:w="28" w:type="dxa"/>
            </w:tcMar>
          </w:tcPr>
          <w:p w14:paraId="1393C1CD" w14:textId="7CCC1A71" w:rsidR="00787663" w:rsidRPr="00654FB5" w:rsidRDefault="00787663" w:rsidP="00787663">
            <w:bookmarkStart w:id="17" w:name="figure5_filename"/>
            <w:r>
              <w:t>state_var/</w:t>
            </w:r>
            <w:r w:rsidRPr="000C4A91">
              <w:t>abundance.png</w:t>
            </w:r>
            <w:bookmarkEnd w:id="17"/>
          </w:p>
        </w:tc>
        <w:tc>
          <w:tcPr>
            <w:tcW w:w="4678" w:type="dxa"/>
            <w:tcMar>
              <w:top w:w="28" w:type="dxa"/>
              <w:left w:w="28" w:type="dxa"/>
              <w:bottom w:w="28" w:type="dxa"/>
              <w:right w:w="28" w:type="dxa"/>
            </w:tcMar>
          </w:tcPr>
          <w:p w14:paraId="71E94132" w14:textId="0748C705" w:rsidR="00787663" w:rsidRDefault="00424DC5" w:rsidP="00787663">
            <w:bookmarkStart w:id="18" w:name="figure5_caption"/>
            <w:r>
              <w:t>*&lt;center&gt;Figure modified from Becker (2024)&lt;/center&gt;*</w:t>
            </w:r>
          </w:p>
          <w:p w14:paraId="69C515B1" w14:textId="77777777" w:rsidR="00C84CB5" w:rsidRDefault="00C84CB5" w:rsidP="00787663"/>
          <w:p w14:paraId="267E9337" w14:textId="24F9969E" w:rsidR="00787663" w:rsidRPr="000D27C9" w:rsidRDefault="00C84CB5" w:rsidP="00787663">
            <w:r>
              <w:t>**</w:t>
            </w:r>
            <w:r w:rsidRPr="000C082E">
              <w:rPr>
                <w:b/>
                <w:bCs/>
              </w:rPr>
              <w:t>Absolute abundance</w:t>
            </w:r>
            <w:r>
              <w:t>**</w:t>
            </w:r>
            <w:r>
              <w:rPr>
                <w:b/>
                <w:bCs/>
              </w:rPr>
              <w:t>:</w:t>
            </w:r>
            <w:r>
              <w:t xml:space="preserve"> </w:t>
            </w:r>
            <w:r>
              <w:rPr>
                <w:rFonts w:ascii="Aptos Narrow" w:hAnsi="Aptos Narrow"/>
                <w:color w:val="000000"/>
                <w:szCs w:val="22"/>
              </w:rPr>
              <w:t xml:space="preserve">The number of individuals in a population ({{ </w:t>
            </w:r>
            <w:r w:rsidR="00574EB1">
              <w:rPr>
                <w:rFonts w:ascii="Aptos Narrow" w:hAnsi="Aptos Narrow"/>
                <w:color w:val="000000"/>
                <w:szCs w:val="22"/>
              </w:rPr>
              <w:t>rtxt_</w:t>
            </w:r>
            <w:r>
              <w:rPr>
                <w:rFonts w:ascii="Aptos Narrow" w:hAnsi="Aptos Narrow"/>
                <w:color w:val="000000"/>
                <w:szCs w:val="22"/>
              </w:rPr>
              <w:t>wearn_gloverkapfer_2017 }}).</w:t>
            </w:r>
            <w:bookmarkEnd w:id="18"/>
          </w:p>
        </w:tc>
        <w:tc>
          <w:tcPr>
            <w:tcW w:w="2126" w:type="dxa"/>
            <w:tcMar>
              <w:top w:w="28" w:type="dxa"/>
              <w:left w:w="28" w:type="dxa"/>
              <w:bottom w:w="28" w:type="dxa"/>
              <w:right w:w="28" w:type="dxa"/>
            </w:tcMar>
          </w:tcPr>
          <w:p w14:paraId="441D88F3" w14:textId="34875916" w:rsidR="00F700AF" w:rsidRPr="000D27C9" w:rsidRDefault="00F700AF" w:rsidP="00F700AF">
            <w:bookmarkStart w:id="19" w:name="figure5_ref_id"/>
            <w:r w:rsidRPr="00F700AF">
              <w:t xml:space="preserve">rcsc_2024a }}; {{ </w:t>
            </w:r>
            <w:r w:rsidR="00574EB1">
              <w:t>rtxt_</w:t>
            </w:r>
            <w:r w:rsidRPr="00F700AF">
              <w:t>becker_2024</w:t>
            </w:r>
            <w:bookmarkEnd w:id="19"/>
          </w:p>
          <w:p w14:paraId="60E2723B" w14:textId="719E6E07" w:rsidR="00787663" w:rsidRPr="000D27C9" w:rsidRDefault="00787663" w:rsidP="00787663"/>
        </w:tc>
      </w:tr>
      <w:tr w:rsidR="00787663" w:rsidRPr="007F27DB" w14:paraId="1E77F0F5" w14:textId="77777777" w:rsidTr="00AC346A">
        <w:trPr>
          <w:trHeight w:val="80"/>
        </w:trPr>
        <w:tc>
          <w:tcPr>
            <w:tcW w:w="4248" w:type="dxa"/>
            <w:tcMar>
              <w:top w:w="28" w:type="dxa"/>
              <w:left w:w="28" w:type="dxa"/>
              <w:bottom w:w="28" w:type="dxa"/>
              <w:right w:w="28" w:type="dxa"/>
            </w:tcMar>
          </w:tcPr>
          <w:p w14:paraId="79C3AC1F" w14:textId="758C929B" w:rsidR="00787663" w:rsidRPr="007F27DB" w:rsidRDefault="00787663" w:rsidP="00787663">
            <w:r>
              <w:rPr>
                <w:rFonts w:ascii="Arial" w:hAnsi="Arial" w:cs="Arial"/>
                <w:noProof/>
                <w:sz w:val="20"/>
                <w:szCs w:val="20"/>
              </w:rPr>
              <w:drawing>
                <wp:inline distT="0" distB="0" distL="0" distR="0" wp14:anchorId="2CE14556" wp14:editId="592DC5FD">
                  <wp:extent cx="2527300" cy="888365"/>
                  <wp:effectExtent l="0" t="0" r="6350" b="6985"/>
                  <wp:docPr id="181229275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888365"/>
                          </a:xfrm>
                          <a:prstGeom prst="rect">
                            <a:avLst/>
                          </a:prstGeom>
                          <a:noFill/>
                          <a:ln>
                            <a:noFill/>
                          </a:ln>
                        </pic:spPr>
                      </pic:pic>
                    </a:graphicData>
                  </a:graphic>
                </wp:inline>
              </w:drawing>
            </w:r>
          </w:p>
        </w:tc>
        <w:tc>
          <w:tcPr>
            <w:tcW w:w="2268" w:type="dxa"/>
            <w:tcMar>
              <w:top w:w="28" w:type="dxa"/>
              <w:left w:w="28" w:type="dxa"/>
              <w:bottom w:w="28" w:type="dxa"/>
              <w:right w:w="28" w:type="dxa"/>
            </w:tcMar>
          </w:tcPr>
          <w:p w14:paraId="62AF23A3" w14:textId="35CC495A" w:rsidR="00787663" w:rsidRPr="00787663" w:rsidRDefault="00787663" w:rsidP="00787663">
            <w:pPr>
              <w:rPr>
                <w:highlight w:val="cyan"/>
              </w:rPr>
            </w:pPr>
            <w:bookmarkStart w:id="20" w:name="figure6_filename"/>
            <w:r>
              <w:t>state_var/</w:t>
            </w:r>
            <w:r w:rsidRPr="000C4A91">
              <w:t>relative_abundance.png</w:t>
            </w:r>
            <w:bookmarkEnd w:id="20"/>
          </w:p>
        </w:tc>
        <w:tc>
          <w:tcPr>
            <w:tcW w:w="4678" w:type="dxa"/>
            <w:tcMar>
              <w:top w:w="28" w:type="dxa"/>
              <w:left w:w="28" w:type="dxa"/>
              <w:bottom w:w="28" w:type="dxa"/>
              <w:right w:w="28" w:type="dxa"/>
            </w:tcMar>
          </w:tcPr>
          <w:p w14:paraId="1067B180" w14:textId="1C92C9FB" w:rsidR="00787663" w:rsidRDefault="00424DC5" w:rsidP="00787663">
            <w:bookmarkStart w:id="21" w:name="figure6_caption"/>
            <w:r>
              <w:t>*&lt;center&gt;Figure modified from Becker (2024)&lt;/center&gt;*</w:t>
            </w:r>
          </w:p>
          <w:p w14:paraId="311E4928" w14:textId="77777777" w:rsidR="00787663" w:rsidRDefault="00787663" w:rsidP="00787663"/>
          <w:p w14:paraId="73F70026" w14:textId="75113B56" w:rsidR="00787663" w:rsidRPr="00787663" w:rsidRDefault="00787663" w:rsidP="00787663">
            <w:pPr>
              <w:rPr>
                <w:highlight w:val="cyan"/>
              </w:rPr>
            </w:pPr>
            <w:r w:rsidRPr="00787663">
              <w:t>**Relative abundance**: The number of animals detected from one camera/area compared to another camera/area.</w:t>
            </w:r>
            <w:bookmarkEnd w:id="21"/>
          </w:p>
        </w:tc>
        <w:tc>
          <w:tcPr>
            <w:tcW w:w="2126" w:type="dxa"/>
            <w:tcMar>
              <w:top w:w="28" w:type="dxa"/>
              <w:left w:w="28" w:type="dxa"/>
              <w:bottom w:w="28" w:type="dxa"/>
              <w:right w:w="28" w:type="dxa"/>
            </w:tcMar>
          </w:tcPr>
          <w:p w14:paraId="65CDAD22" w14:textId="4C439ADB" w:rsidR="00787663" w:rsidRPr="000D27C9" w:rsidRDefault="00F700AF" w:rsidP="00787663">
            <w:bookmarkStart w:id="22" w:name="figure6_ref_id"/>
            <w:r w:rsidRPr="00F700AF">
              <w:t>rcsc_2024a</w:t>
            </w:r>
            <w:r>
              <w:t xml:space="preserve"> }}; {{ </w:t>
            </w:r>
            <w:r w:rsidR="00574EB1">
              <w:t>rtxt_</w:t>
            </w:r>
            <w:r>
              <w:t>becker_2024</w:t>
            </w:r>
            <w:bookmarkEnd w:id="22"/>
          </w:p>
        </w:tc>
      </w:tr>
      <w:tr w:rsidR="00CC15B0" w:rsidRPr="007F27DB" w14:paraId="26596735" w14:textId="77777777" w:rsidTr="00AC346A">
        <w:trPr>
          <w:trHeight w:val="80"/>
        </w:trPr>
        <w:tc>
          <w:tcPr>
            <w:tcW w:w="4248" w:type="dxa"/>
            <w:tcMar>
              <w:top w:w="28" w:type="dxa"/>
              <w:left w:w="28" w:type="dxa"/>
              <w:bottom w:w="28" w:type="dxa"/>
              <w:right w:w="28" w:type="dxa"/>
            </w:tcMar>
          </w:tcPr>
          <w:p w14:paraId="21226F5F" w14:textId="3F7A6665" w:rsidR="00CC15B0" w:rsidRPr="007F27DB" w:rsidRDefault="00787663" w:rsidP="00CC15B0">
            <w:r>
              <w:rPr>
                <w:rFonts w:ascii="Arial" w:hAnsi="Arial" w:cs="Arial"/>
                <w:noProof/>
                <w:sz w:val="20"/>
                <w:szCs w:val="20"/>
              </w:rPr>
              <w:lastRenderedPageBreak/>
              <w:drawing>
                <wp:inline distT="0" distB="0" distL="0" distR="0" wp14:anchorId="55B71432" wp14:editId="6B8EA465">
                  <wp:extent cx="2519045" cy="1440815"/>
                  <wp:effectExtent l="0" t="0" r="0" b="6985"/>
                  <wp:docPr id="4906631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045" cy="1440815"/>
                          </a:xfrm>
                          <a:prstGeom prst="rect">
                            <a:avLst/>
                          </a:prstGeom>
                          <a:noFill/>
                          <a:ln>
                            <a:noFill/>
                          </a:ln>
                        </pic:spPr>
                      </pic:pic>
                    </a:graphicData>
                  </a:graphic>
                </wp:inline>
              </w:drawing>
            </w:r>
          </w:p>
        </w:tc>
        <w:tc>
          <w:tcPr>
            <w:tcW w:w="2268" w:type="dxa"/>
            <w:tcMar>
              <w:top w:w="28" w:type="dxa"/>
              <w:left w:w="28" w:type="dxa"/>
              <w:bottom w:w="28" w:type="dxa"/>
              <w:right w:w="28" w:type="dxa"/>
            </w:tcMar>
          </w:tcPr>
          <w:p w14:paraId="411744B6" w14:textId="4439E62E" w:rsidR="00CC15B0" w:rsidRPr="00787663" w:rsidRDefault="00787663" w:rsidP="00CC15B0">
            <w:bookmarkStart w:id="23" w:name="figure7_filename"/>
            <w:r>
              <w:t>state_var/</w:t>
            </w:r>
            <w:r w:rsidRPr="006373BD">
              <w:t>density.png</w:t>
            </w:r>
            <w:bookmarkEnd w:id="23"/>
          </w:p>
        </w:tc>
        <w:tc>
          <w:tcPr>
            <w:tcW w:w="4678" w:type="dxa"/>
            <w:tcMar>
              <w:top w:w="28" w:type="dxa"/>
              <w:left w:w="28" w:type="dxa"/>
              <w:bottom w:w="28" w:type="dxa"/>
              <w:right w:w="28" w:type="dxa"/>
            </w:tcMar>
          </w:tcPr>
          <w:p w14:paraId="61F5975B" w14:textId="72C8F05F" w:rsidR="00787663" w:rsidRDefault="00424DC5" w:rsidP="00787663">
            <w:bookmarkStart w:id="24" w:name="figure7_caption"/>
            <w:r>
              <w:t>*&lt;center&gt;Figure modified from Becker (2024)&lt;/center&gt;*</w:t>
            </w:r>
          </w:p>
          <w:p w14:paraId="2DF3FD2C" w14:textId="77777777" w:rsidR="00C84CB5" w:rsidRDefault="00C84CB5" w:rsidP="00787663"/>
          <w:p w14:paraId="34B3D29C" w14:textId="7DAAED78" w:rsidR="00CC15B0" w:rsidRPr="00787663" w:rsidRDefault="00787663" w:rsidP="00CC15B0">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bookmarkEnd w:id="24"/>
          </w:p>
        </w:tc>
        <w:tc>
          <w:tcPr>
            <w:tcW w:w="2126" w:type="dxa"/>
            <w:tcMar>
              <w:top w:w="28" w:type="dxa"/>
              <w:left w:w="28" w:type="dxa"/>
              <w:bottom w:w="28" w:type="dxa"/>
              <w:right w:w="28" w:type="dxa"/>
            </w:tcMar>
          </w:tcPr>
          <w:p w14:paraId="71A37200" w14:textId="7639261B" w:rsidR="00CC15B0" w:rsidRPr="00F700AF" w:rsidRDefault="00F700AF" w:rsidP="00CC15B0">
            <w:bookmarkStart w:id="25" w:name="figure7_ref_id"/>
            <w:r w:rsidRPr="00F700AF">
              <w:t xml:space="preserve">rcsc_2024a }}; {{ </w:t>
            </w:r>
            <w:r w:rsidR="00574EB1">
              <w:t>rtxt_</w:t>
            </w:r>
            <w:r w:rsidRPr="00F700AF">
              <w:t>becker_2024</w:t>
            </w:r>
            <w:bookmarkEnd w:id="25"/>
          </w:p>
        </w:tc>
      </w:tr>
      <w:tr w:rsidR="00CC15B0" w:rsidRPr="007F27DB" w14:paraId="2222BA21" w14:textId="77777777" w:rsidTr="00AC346A">
        <w:trPr>
          <w:trHeight w:val="80"/>
        </w:trPr>
        <w:tc>
          <w:tcPr>
            <w:tcW w:w="4248" w:type="dxa"/>
            <w:tcMar>
              <w:top w:w="28" w:type="dxa"/>
              <w:left w:w="28" w:type="dxa"/>
              <w:bottom w:w="28" w:type="dxa"/>
              <w:right w:w="28" w:type="dxa"/>
            </w:tcMar>
          </w:tcPr>
          <w:p w14:paraId="4ED923CF" w14:textId="7E4AE687" w:rsidR="00CC15B0" w:rsidRPr="007F27DB" w:rsidRDefault="00787663" w:rsidP="00CC15B0">
            <w:r w:rsidRPr="001C34CD">
              <w:rPr>
                <w:noProof/>
              </w:rPr>
              <w:drawing>
                <wp:inline distT="0" distB="0" distL="0" distR="0" wp14:anchorId="1A7ACF18" wp14:editId="74677D8B">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13"/>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7B3FA7F1" w14:textId="7DE67CCB" w:rsidR="00CC15B0" w:rsidRPr="007F27DB" w:rsidRDefault="00787663" w:rsidP="00CC15B0">
            <w:pPr>
              <w:rPr>
                <w:highlight w:val="cyan"/>
              </w:rPr>
            </w:pPr>
            <w:bookmarkStart w:id="26" w:name="figure8_filename"/>
            <w:r w:rsidRPr="006A0656">
              <w:t>caravaggi_et_al_2017_fig1_clipped.png</w:t>
            </w:r>
            <w:bookmarkEnd w:id="26"/>
          </w:p>
        </w:tc>
        <w:tc>
          <w:tcPr>
            <w:tcW w:w="4678" w:type="dxa"/>
            <w:tcMar>
              <w:top w:w="28" w:type="dxa"/>
              <w:left w:w="28" w:type="dxa"/>
              <w:bottom w:w="28" w:type="dxa"/>
              <w:right w:w="28" w:type="dxa"/>
            </w:tcMar>
          </w:tcPr>
          <w:p w14:paraId="07AD5114" w14:textId="38FC3C0E" w:rsidR="00787663" w:rsidRDefault="00787663" w:rsidP="00CC15B0">
            <w:pPr>
              <w:rPr>
                <w:rFonts w:ascii="Aptos Narrow" w:eastAsia="Times New Roman" w:hAnsi="Aptos Narrow" w:cs="Times New Roman"/>
                <w:color w:val="000000"/>
                <w:kern w:val="0"/>
                <w:szCs w:val="22"/>
                <w:lang w:eastAsia="en-CA"/>
                <w14:ligatures w14:val="none"/>
              </w:rPr>
            </w:pPr>
            <w:bookmarkStart w:id="27" w:name="figure8_caption"/>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2D2DC496" w14:textId="77777777" w:rsidR="00787663" w:rsidRDefault="00787663" w:rsidP="00CC15B0">
            <w:pPr>
              <w:rPr>
                <w:rFonts w:ascii="Aptos Narrow" w:eastAsia="Times New Roman" w:hAnsi="Aptos Narrow" w:cs="Times New Roman"/>
                <w:color w:val="000000"/>
                <w:kern w:val="0"/>
                <w:szCs w:val="22"/>
                <w:lang w:eastAsia="en-CA"/>
                <w14:ligatures w14:val="none"/>
              </w:rPr>
            </w:pPr>
          </w:p>
          <w:p w14:paraId="508C9297" w14:textId="455679C7" w:rsidR="00787663" w:rsidRDefault="00787663"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BE09481" w14:textId="77777777" w:rsidR="00787663" w:rsidRDefault="00787663" w:rsidP="00787663">
            <w:r>
              <w:t>:::{dropdown}</w:t>
            </w:r>
          </w:p>
          <w:p w14:paraId="31ADF70D" w14:textId="77777777" w:rsidR="00787663" w:rsidRDefault="00787663"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xml:space="preserve">). Images </w:t>
            </w:r>
            <w:r w:rsidRPr="007C71B2">
              <w:lastRenderedPageBreak/>
              <w:t>provided by A.C. Burton (a, b), A. Caravaggi (c, d) and C.M.V. Finlay (e, f)</w:t>
            </w:r>
            <w:r>
              <w:t>.</w:t>
            </w:r>
          </w:p>
          <w:p w14:paraId="541AD065" w14:textId="6F6FF6E3" w:rsidR="00CC15B0" w:rsidRPr="00787663" w:rsidRDefault="00787663" w:rsidP="00CC15B0">
            <w:pPr>
              <w:rPr>
                <w:rFonts w:ascii="Aptos Narrow" w:eastAsia="Times New Roman" w:hAnsi="Aptos Narrow" w:cs="Times New Roman"/>
                <w:color w:val="000000"/>
                <w:kern w:val="0"/>
                <w:szCs w:val="22"/>
                <w:lang w:eastAsia="en-CA"/>
                <w14:ligatures w14:val="none"/>
              </w:rPr>
            </w:pPr>
            <w:r>
              <w:t>:::</w:t>
            </w:r>
            <w:bookmarkEnd w:id="27"/>
          </w:p>
        </w:tc>
        <w:tc>
          <w:tcPr>
            <w:tcW w:w="2126" w:type="dxa"/>
            <w:tcMar>
              <w:top w:w="28" w:type="dxa"/>
              <w:left w:w="28" w:type="dxa"/>
              <w:bottom w:w="28" w:type="dxa"/>
              <w:right w:w="28" w:type="dxa"/>
            </w:tcMar>
          </w:tcPr>
          <w:p w14:paraId="23B998AC" w14:textId="4E581DCC" w:rsidR="00CC15B0" w:rsidRPr="007F27DB" w:rsidRDefault="00787663" w:rsidP="00CC15B0">
            <w:pPr>
              <w:rPr>
                <w:highlight w:val="cyan"/>
              </w:rPr>
            </w:pPr>
            <w:bookmarkStart w:id="28" w:name="figure8_ref_id"/>
            <w:r w:rsidRPr="007C71B2">
              <w:lastRenderedPageBreak/>
              <w:t>caravaggi_et_al_20</w:t>
            </w:r>
            <w:r>
              <w:t>17</w:t>
            </w:r>
            <w:bookmarkEnd w:id="28"/>
          </w:p>
        </w:tc>
      </w:tr>
      <w:tr w:rsidR="00CC15B0" w:rsidRPr="007F27DB" w14:paraId="30E9DA8D" w14:textId="77777777" w:rsidTr="00AC346A">
        <w:trPr>
          <w:trHeight w:val="80"/>
        </w:trPr>
        <w:tc>
          <w:tcPr>
            <w:tcW w:w="4248" w:type="dxa"/>
            <w:tcMar>
              <w:top w:w="28" w:type="dxa"/>
              <w:left w:w="28" w:type="dxa"/>
              <w:bottom w:w="28" w:type="dxa"/>
              <w:right w:w="28" w:type="dxa"/>
            </w:tcMar>
          </w:tcPr>
          <w:p w14:paraId="2E5AB629" w14:textId="6A97A871" w:rsidR="00C84CB5" w:rsidRPr="00C84CB5" w:rsidRDefault="00C84CB5" w:rsidP="00C84CB5">
            <w:r w:rsidRPr="00C84CB5">
              <w:rPr>
                <w:noProof/>
              </w:rPr>
              <w:drawing>
                <wp:inline distT="0" distB="0" distL="0" distR="0" wp14:anchorId="51791D02" wp14:editId="6C8566B8">
                  <wp:extent cx="2661920" cy="1630045"/>
                  <wp:effectExtent l="0" t="0" r="5080" b="8255"/>
                  <wp:docPr id="566810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30045"/>
                          </a:xfrm>
                          <a:prstGeom prst="rect">
                            <a:avLst/>
                          </a:prstGeom>
                          <a:noFill/>
                          <a:ln>
                            <a:noFill/>
                          </a:ln>
                        </pic:spPr>
                      </pic:pic>
                    </a:graphicData>
                  </a:graphic>
                </wp:inline>
              </w:drawing>
            </w:r>
          </w:p>
          <w:p w14:paraId="294B4DF2" w14:textId="77777777" w:rsidR="00CC15B0" w:rsidRPr="007F27DB" w:rsidRDefault="00CC15B0" w:rsidP="00CC15B0"/>
        </w:tc>
        <w:tc>
          <w:tcPr>
            <w:tcW w:w="2268" w:type="dxa"/>
            <w:tcMar>
              <w:top w:w="28" w:type="dxa"/>
              <w:left w:w="28" w:type="dxa"/>
              <w:bottom w:w="28" w:type="dxa"/>
              <w:right w:w="28" w:type="dxa"/>
            </w:tcMar>
          </w:tcPr>
          <w:p w14:paraId="48F9FB1B" w14:textId="36E7D796" w:rsidR="00CC15B0" w:rsidRPr="007F27DB" w:rsidRDefault="00C84CB5" w:rsidP="00CC15B0">
            <w:pPr>
              <w:rPr>
                <w:highlight w:val="cyan"/>
              </w:rPr>
            </w:pPr>
            <w:bookmarkStart w:id="29" w:name="figure9_filename"/>
            <w:r>
              <w:t>00_FIG_obj_state_var.png</w:t>
            </w:r>
            <w:bookmarkEnd w:id="29"/>
          </w:p>
        </w:tc>
        <w:tc>
          <w:tcPr>
            <w:tcW w:w="4678" w:type="dxa"/>
            <w:tcMar>
              <w:top w:w="28" w:type="dxa"/>
              <w:left w:w="28" w:type="dxa"/>
              <w:bottom w:w="28" w:type="dxa"/>
              <w:right w:w="28" w:type="dxa"/>
            </w:tcMar>
          </w:tcPr>
          <w:p w14:paraId="39230B82" w14:textId="3FF75E47" w:rsidR="00CC15B0" w:rsidRPr="007F27DB" w:rsidRDefault="00D40731" w:rsidP="00CC15B0">
            <w:pPr>
              <w:rPr>
                <w:highlight w:val="cyan"/>
              </w:rPr>
            </w:pPr>
            <w:bookmarkStart w:id="30" w:name="figure9_caption"/>
            <w:r>
              <w:t xml:space="preserve">   </w:t>
            </w:r>
            <w:bookmarkEnd w:id="30"/>
          </w:p>
        </w:tc>
        <w:tc>
          <w:tcPr>
            <w:tcW w:w="2126" w:type="dxa"/>
            <w:tcMar>
              <w:top w:w="28" w:type="dxa"/>
              <w:left w:w="28" w:type="dxa"/>
              <w:bottom w:w="28" w:type="dxa"/>
              <w:right w:w="28" w:type="dxa"/>
            </w:tcMar>
          </w:tcPr>
          <w:p w14:paraId="107D45C2" w14:textId="6BC91201" w:rsidR="00CC15B0" w:rsidRPr="007F27DB" w:rsidRDefault="00C84CB5" w:rsidP="00CC15B0">
            <w:pPr>
              <w:rPr>
                <w:highlight w:val="cyan"/>
              </w:rPr>
            </w:pPr>
            <w:bookmarkStart w:id="31" w:name="figure9_ref_id"/>
            <w:r>
              <w:t>rcsc_2024a</w:t>
            </w:r>
            <w:bookmarkEnd w:id="31"/>
          </w:p>
        </w:tc>
      </w:tr>
      <w:tr w:rsidR="00CC15B0" w:rsidRPr="007F27DB" w14:paraId="00B7B069" w14:textId="77777777" w:rsidTr="00AC346A">
        <w:trPr>
          <w:trHeight w:val="80"/>
        </w:trPr>
        <w:tc>
          <w:tcPr>
            <w:tcW w:w="4248" w:type="dxa"/>
            <w:tcMar>
              <w:top w:w="28" w:type="dxa"/>
              <w:left w:w="28" w:type="dxa"/>
              <w:bottom w:w="28" w:type="dxa"/>
              <w:right w:w="28" w:type="dxa"/>
            </w:tcMar>
          </w:tcPr>
          <w:p w14:paraId="16721A1C" w14:textId="78DBD062" w:rsidR="00CC15B0" w:rsidRPr="007F27DB" w:rsidRDefault="00C84CB5" w:rsidP="00CC15B0">
            <w:r w:rsidRPr="00A3692B">
              <w:rPr>
                <w:noProof/>
              </w:rPr>
              <w:drawing>
                <wp:inline distT="0" distB="0" distL="0" distR="0" wp14:anchorId="23D6347E" wp14:editId="6BA88709">
                  <wp:extent cx="2661920" cy="1123950"/>
                  <wp:effectExtent l="0" t="0" r="5080" b="0"/>
                  <wp:docPr id="17084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15"/>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32605134" w14:textId="3F124108" w:rsidR="00CC15B0" w:rsidRPr="007F27DB" w:rsidRDefault="00C84CB5" w:rsidP="00CC15B0">
            <w:pPr>
              <w:rPr>
                <w:highlight w:val="cyan"/>
              </w:rPr>
            </w:pPr>
            <w:bookmarkStart w:id="32" w:name="figure10_filename"/>
            <w:r w:rsidRPr="00FC4540">
              <w:t>mccomb_et_al_2010_fig4_3_clipped.png</w:t>
            </w:r>
            <w:bookmarkEnd w:id="32"/>
          </w:p>
        </w:tc>
        <w:tc>
          <w:tcPr>
            <w:tcW w:w="4678" w:type="dxa"/>
            <w:tcMar>
              <w:top w:w="28" w:type="dxa"/>
              <w:left w:w="28" w:type="dxa"/>
              <w:bottom w:w="28" w:type="dxa"/>
              <w:right w:w="28" w:type="dxa"/>
            </w:tcMar>
          </w:tcPr>
          <w:p w14:paraId="34181819" w14:textId="7FE88654" w:rsidR="00CC15B0" w:rsidRPr="007F27DB" w:rsidRDefault="00C84CB5" w:rsidP="00CC15B0">
            <w:pPr>
              <w:rPr>
                <w:highlight w:val="cyan"/>
              </w:rPr>
            </w:pPr>
            <w:bookmarkStart w:id="33" w:name="figure10_caption"/>
            <w:r w:rsidRPr="003A592C">
              <w:t xml:space="preserve">**McComb et al. (2010) </w:t>
            </w:r>
            <w:r w:rsidR="002A651F">
              <w:t>-</w:t>
            </w:r>
            <w:r w:rsidRPr="003A592C">
              <w:t xml:space="preserve"> Fig 4.3**: The components of a monitoring objective.</w:t>
            </w:r>
            <w:bookmarkEnd w:id="33"/>
          </w:p>
        </w:tc>
        <w:tc>
          <w:tcPr>
            <w:tcW w:w="2126" w:type="dxa"/>
            <w:tcMar>
              <w:top w:w="28" w:type="dxa"/>
              <w:left w:w="28" w:type="dxa"/>
              <w:bottom w:w="28" w:type="dxa"/>
              <w:right w:w="28" w:type="dxa"/>
            </w:tcMar>
          </w:tcPr>
          <w:p w14:paraId="1B61599E" w14:textId="612B8349" w:rsidR="00CC15B0" w:rsidRPr="00685E91" w:rsidRDefault="00C84CB5" w:rsidP="00CC15B0">
            <w:pPr>
              <w:rPr>
                <w:highlight w:val="green"/>
              </w:rPr>
            </w:pPr>
            <w:bookmarkStart w:id="34" w:name="figure10_ref_id"/>
            <w:r w:rsidRPr="00685E91">
              <w:rPr>
                <w:highlight w:val="green"/>
              </w:rPr>
              <w:t>mccomb_et_al_2010</w:t>
            </w:r>
            <w:bookmarkEnd w:id="34"/>
          </w:p>
        </w:tc>
      </w:tr>
      <w:tr w:rsidR="00314ED0" w:rsidRPr="007F27DB" w14:paraId="5F91BB59" w14:textId="77777777" w:rsidTr="00AC346A">
        <w:trPr>
          <w:trHeight w:val="80"/>
        </w:trPr>
        <w:tc>
          <w:tcPr>
            <w:tcW w:w="4248" w:type="dxa"/>
            <w:tcMar>
              <w:top w:w="28" w:type="dxa"/>
              <w:left w:w="28" w:type="dxa"/>
              <w:bottom w:w="28" w:type="dxa"/>
              <w:right w:w="28" w:type="dxa"/>
            </w:tcMar>
          </w:tcPr>
          <w:p w14:paraId="5C0463F0" w14:textId="77777777" w:rsidR="00314ED0" w:rsidRPr="00A3692B" w:rsidRDefault="00314ED0" w:rsidP="00314ED0">
            <w:pPr>
              <w:rPr>
                <w:noProof/>
              </w:rPr>
            </w:pPr>
          </w:p>
        </w:tc>
        <w:tc>
          <w:tcPr>
            <w:tcW w:w="2268" w:type="dxa"/>
            <w:tcMar>
              <w:top w:w="28" w:type="dxa"/>
              <w:left w:w="28" w:type="dxa"/>
              <w:bottom w:w="28" w:type="dxa"/>
              <w:right w:w="28" w:type="dxa"/>
            </w:tcMar>
          </w:tcPr>
          <w:p w14:paraId="2F7ACDCC" w14:textId="152EB026" w:rsidR="00314ED0" w:rsidRPr="00FC4540" w:rsidRDefault="00314ED0" w:rsidP="00314ED0">
            <w:bookmarkStart w:id="35" w:name="figure11_filename"/>
            <w:r w:rsidRPr="00654FB5">
              <w:t>figure</w:t>
            </w:r>
            <w:r>
              <w:t>11</w:t>
            </w:r>
            <w:r w:rsidRPr="00654FB5">
              <w:t>_filename.png</w:t>
            </w:r>
            <w:bookmarkEnd w:id="35"/>
          </w:p>
        </w:tc>
        <w:tc>
          <w:tcPr>
            <w:tcW w:w="4678" w:type="dxa"/>
            <w:tcMar>
              <w:top w:w="28" w:type="dxa"/>
              <w:left w:w="28" w:type="dxa"/>
              <w:bottom w:w="28" w:type="dxa"/>
              <w:right w:w="28" w:type="dxa"/>
            </w:tcMar>
          </w:tcPr>
          <w:p w14:paraId="1535DC42" w14:textId="75910DB8" w:rsidR="00314ED0" w:rsidRPr="003A592C" w:rsidRDefault="00314ED0" w:rsidP="00314ED0">
            <w:bookmarkStart w:id="36" w:name="figure11_caption"/>
            <w:r w:rsidRPr="000D27C9">
              <w:t>figure1</w:t>
            </w:r>
            <w:r>
              <w:t>1</w:t>
            </w:r>
            <w:r w:rsidRPr="000D27C9">
              <w:t>_caption</w:t>
            </w:r>
            <w:bookmarkEnd w:id="36"/>
          </w:p>
        </w:tc>
        <w:tc>
          <w:tcPr>
            <w:tcW w:w="2126" w:type="dxa"/>
            <w:tcMar>
              <w:top w:w="28" w:type="dxa"/>
              <w:left w:w="28" w:type="dxa"/>
              <w:bottom w:w="28" w:type="dxa"/>
              <w:right w:w="28" w:type="dxa"/>
            </w:tcMar>
          </w:tcPr>
          <w:p w14:paraId="4E4F9EF3" w14:textId="05B21B2E" w:rsidR="00314ED0" w:rsidRPr="00685E91" w:rsidRDefault="00314ED0" w:rsidP="00314ED0">
            <w:pPr>
              <w:rPr>
                <w:highlight w:val="green"/>
              </w:rPr>
            </w:pPr>
            <w:bookmarkStart w:id="37" w:name="figure11_ref_id"/>
            <w:r w:rsidRPr="000D27C9">
              <w:t>figure1</w:t>
            </w:r>
            <w:r>
              <w:t>1_ref_id</w:t>
            </w:r>
            <w:bookmarkEnd w:id="37"/>
          </w:p>
        </w:tc>
      </w:tr>
      <w:tr w:rsidR="00CC15B0" w:rsidRPr="007F27DB" w14:paraId="694F3F63" w14:textId="77777777" w:rsidTr="00AC346A">
        <w:trPr>
          <w:trHeight w:val="80"/>
        </w:trPr>
        <w:tc>
          <w:tcPr>
            <w:tcW w:w="4248" w:type="dxa"/>
            <w:tcMar>
              <w:top w:w="28" w:type="dxa"/>
              <w:left w:w="28" w:type="dxa"/>
              <w:bottom w:w="28" w:type="dxa"/>
              <w:right w:w="28" w:type="dxa"/>
            </w:tcMar>
          </w:tcPr>
          <w:p w14:paraId="21F74D7D" w14:textId="77777777" w:rsidR="00CC15B0" w:rsidRPr="007F27DB" w:rsidRDefault="00CC15B0" w:rsidP="00CC15B0"/>
        </w:tc>
        <w:tc>
          <w:tcPr>
            <w:tcW w:w="2268" w:type="dxa"/>
            <w:tcMar>
              <w:top w:w="28" w:type="dxa"/>
              <w:left w:w="28" w:type="dxa"/>
              <w:bottom w:w="28" w:type="dxa"/>
              <w:right w:w="28" w:type="dxa"/>
            </w:tcMar>
          </w:tcPr>
          <w:p w14:paraId="276487BC" w14:textId="0E8A88A1" w:rsidR="00CC15B0" w:rsidRPr="007F27DB" w:rsidRDefault="00CC15B0" w:rsidP="00CC15B0">
            <w:pPr>
              <w:rPr>
                <w:highlight w:val="cyan"/>
              </w:rPr>
            </w:pPr>
            <w:bookmarkStart w:id="38" w:name="figure12_filename"/>
            <w:r w:rsidRPr="00654FB5">
              <w:t>figure</w:t>
            </w:r>
            <w:r>
              <w:t>12</w:t>
            </w:r>
            <w:r w:rsidRPr="00654FB5">
              <w:t>_filename.png</w:t>
            </w:r>
            <w:bookmarkEnd w:id="38"/>
          </w:p>
        </w:tc>
        <w:tc>
          <w:tcPr>
            <w:tcW w:w="4678" w:type="dxa"/>
            <w:tcMar>
              <w:top w:w="28" w:type="dxa"/>
              <w:left w:w="28" w:type="dxa"/>
              <w:bottom w:w="28" w:type="dxa"/>
              <w:right w:w="28" w:type="dxa"/>
            </w:tcMar>
          </w:tcPr>
          <w:p w14:paraId="56B7F5AC" w14:textId="73A83691" w:rsidR="00CC15B0" w:rsidRPr="007F27DB" w:rsidRDefault="00CC15B0" w:rsidP="00CC15B0">
            <w:pPr>
              <w:rPr>
                <w:highlight w:val="cyan"/>
              </w:rPr>
            </w:pPr>
            <w:bookmarkStart w:id="39" w:name="figure12_caption"/>
            <w:r w:rsidRPr="000D27C9">
              <w:t>figure1</w:t>
            </w:r>
            <w:r>
              <w:t>2</w:t>
            </w:r>
            <w:r w:rsidRPr="000D27C9">
              <w:t>_caption</w:t>
            </w:r>
            <w:bookmarkEnd w:id="39"/>
          </w:p>
        </w:tc>
        <w:tc>
          <w:tcPr>
            <w:tcW w:w="2126" w:type="dxa"/>
            <w:tcMar>
              <w:top w:w="28" w:type="dxa"/>
              <w:left w:w="28" w:type="dxa"/>
              <w:bottom w:w="28" w:type="dxa"/>
              <w:right w:w="28" w:type="dxa"/>
            </w:tcMar>
          </w:tcPr>
          <w:p w14:paraId="6A58BCC8" w14:textId="17424DB7" w:rsidR="00CC15B0" w:rsidRPr="007F27DB" w:rsidRDefault="00CC15B0" w:rsidP="00CC15B0">
            <w:pPr>
              <w:rPr>
                <w:highlight w:val="cyan"/>
              </w:rPr>
            </w:pPr>
            <w:bookmarkStart w:id="40" w:name="figure12_ref_id"/>
            <w:r w:rsidRPr="000D27C9">
              <w:t>figure1</w:t>
            </w:r>
            <w:r>
              <w:t>2_ref_id</w:t>
            </w:r>
            <w:bookmarkEnd w:id="40"/>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9B232C" w:rsidRDefault="003165B2" w:rsidP="002D69F7">
            <w:pPr>
              <w:rPr>
                <w:b/>
                <w:bCs/>
                <w:noProof/>
                <w:color w:val="FF0000"/>
              </w:rPr>
            </w:pPr>
            <w:r w:rsidRPr="009B232C">
              <w:rPr>
                <w:b/>
                <w:bCs/>
                <w:color w:val="FF0000"/>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9B232C" w:rsidRDefault="003165B2" w:rsidP="002D69F7">
            <w:pPr>
              <w:rPr>
                <w:b/>
                <w:bCs/>
                <w:noProof/>
                <w:color w:val="FF0000"/>
              </w:rPr>
            </w:pPr>
            <w:r w:rsidRPr="009B232C">
              <w:rPr>
                <w:b/>
                <w:bCs/>
                <w:noProof/>
                <w:color w:val="FF0000"/>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9B232C" w:rsidRDefault="003165B2" w:rsidP="002D69F7">
            <w:pPr>
              <w:rPr>
                <w:b/>
                <w:bCs/>
                <w:color w:val="FF0000"/>
              </w:rPr>
            </w:pPr>
            <w:r w:rsidRPr="009B232C">
              <w:rPr>
                <w:b/>
                <w:bCs/>
                <w:color w:val="FF0000"/>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9B232C" w:rsidRDefault="00C17A2E" w:rsidP="007B2A9A">
            <w:pPr>
              <w:rPr>
                <w:color w:val="FF0000"/>
                <w:highlight w:val="cyan"/>
              </w:rPr>
            </w:pPr>
            <w:bookmarkStart w:id="41" w:name="vid1_caption"/>
            <w:r w:rsidRPr="009B232C">
              <w:rPr>
                <w:color w:val="FF0000"/>
                <w:highlight w:val="cyan"/>
              </w:rPr>
              <w:t>vid1_caption</w:t>
            </w:r>
            <w:bookmarkEnd w:id="41"/>
          </w:p>
        </w:tc>
        <w:tc>
          <w:tcPr>
            <w:tcW w:w="4819" w:type="dxa"/>
            <w:tcMar>
              <w:top w:w="28" w:type="dxa"/>
              <w:left w:w="28" w:type="dxa"/>
              <w:bottom w:w="28" w:type="dxa"/>
              <w:right w:w="28" w:type="dxa"/>
            </w:tcMar>
          </w:tcPr>
          <w:p w14:paraId="2DD352A4" w14:textId="5FF033EC" w:rsidR="00AB7AAC" w:rsidRPr="009B232C" w:rsidRDefault="00C17A2E" w:rsidP="007B2A9A">
            <w:pPr>
              <w:rPr>
                <w:color w:val="FF0000"/>
                <w:highlight w:val="cyan"/>
              </w:rPr>
            </w:pPr>
            <w:bookmarkStart w:id="42" w:name="vid1_url"/>
            <w:r w:rsidRPr="009B232C">
              <w:rPr>
                <w:color w:val="FF0000"/>
                <w:highlight w:val="cyan"/>
              </w:rPr>
              <w:t>vid1_url</w:t>
            </w:r>
            <w:bookmarkEnd w:id="42"/>
          </w:p>
        </w:tc>
        <w:tc>
          <w:tcPr>
            <w:tcW w:w="4820" w:type="dxa"/>
            <w:tcMar>
              <w:top w:w="28" w:type="dxa"/>
              <w:left w:w="28" w:type="dxa"/>
              <w:bottom w:w="28" w:type="dxa"/>
              <w:right w:w="28" w:type="dxa"/>
            </w:tcMar>
          </w:tcPr>
          <w:p w14:paraId="65F4E3CB" w14:textId="71DB16DB" w:rsidR="00AB7AAC" w:rsidRPr="009B232C" w:rsidRDefault="00632277" w:rsidP="007B2A9A">
            <w:pPr>
              <w:rPr>
                <w:color w:val="FF0000"/>
                <w:highlight w:val="cyan"/>
              </w:rPr>
            </w:pPr>
            <w:bookmarkStart w:id="43" w:name="vid1_ref_id"/>
            <w:r w:rsidRPr="009B232C">
              <w:rPr>
                <w:color w:val="FF0000"/>
                <w:highlight w:val="cyan"/>
              </w:rPr>
              <w:t>vid1_ref_id</w:t>
            </w:r>
            <w:bookmarkEnd w:id="43"/>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9B232C" w:rsidRDefault="000932A1" w:rsidP="007B2A9A">
            <w:pPr>
              <w:rPr>
                <w:color w:val="FF0000"/>
                <w:highlight w:val="cyan"/>
              </w:rPr>
            </w:pPr>
            <w:bookmarkStart w:id="44" w:name="vid2_caption"/>
            <w:r w:rsidRPr="009B232C">
              <w:rPr>
                <w:color w:val="FF0000"/>
                <w:highlight w:val="cyan"/>
              </w:rPr>
              <w:t>vid2_caption</w:t>
            </w:r>
            <w:bookmarkEnd w:id="44"/>
          </w:p>
        </w:tc>
        <w:tc>
          <w:tcPr>
            <w:tcW w:w="4819" w:type="dxa"/>
            <w:tcMar>
              <w:top w:w="28" w:type="dxa"/>
              <w:left w:w="28" w:type="dxa"/>
              <w:bottom w:w="28" w:type="dxa"/>
              <w:right w:w="28" w:type="dxa"/>
            </w:tcMar>
          </w:tcPr>
          <w:p w14:paraId="57255E2A" w14:textId="6FDD1E3E" w:rsidR="00AB7AAC" w:rsidRPr="009B232C" w:rsidRDefault="000932A1" w:rsidP="007B2A9A">
            <w:pPr>
              <w:rPr>
                <w:color w:val="FF0000"/>
                <w:highlight w:val="cyan"/>
              </w:rPr>
            </w:pPr>
            <w:bookmarkStart w:id="45" w:name="vid2_url"/>
            <w:r w:rsidRPr="009B232C">
              <w:rPr>
                <w:color w:val="FF0000"/>
                <w:highlight w:val="cyan"/>
              </w:rPr>
              <w:t>vid2_url</w:t>
            </w:r>
            <w:bookmarkEnd w:id="45"/>
          </w:p>
        </w:tc>
        <w:tc>
          <w:tcPr>
            <w:tcW w:w="4820" w:type="dxa"/>
            <w:tcMar>
              <w:top w:w="28" w:type="dxa"/>
              <w:left w:w="28" w:type="dxa"/>
              <w:bottom w:w="28" w:type="dxa"/>
              <w:right w:w="28" w:type="dxa"/>
            </w:tcMar>
          </w:tcPr>
          <w:p w14:paraId="1EB9B85A" w14:textId="55E51F6F" w:rsidR="00AB7AAC" w:rsidRPr="009B232C" w:rsidRDefault="00632277" w:rsidP="007B2A9A">
            <w:pPr>
              <w:rPr>
                <w:color w:val="FF0000"/>
                <w:highlight w:val="cyan"/>
              </w:rPr>
            </w:pPr>
            <w:bookmarkStart w:id="46" w:name="vid2_ref_id"/>
            <w:r w:rsidRPr="009B232C">
              <w:rPr>
                <w:color w:val="FF0000"/>
                <w:highlight w:val="cyan"/>
              </w:rPr>
              <w:t>vid2_ref_id</w:t>
            </w:r>
            <w:bookmarkEnd w:id="46"/>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9B232C" w:rsidRDefault="000932A1" w:rsidP="007B2A9A">
            <w:pPr>
              <w:rPr>
                <w:color w:val="FF0000"/>
                <w:highlight w:val="cyan"/>
              </w:rPr>
            </w:pPr>
            <w:bookmarkStart w:id="47" w:name="vid3_caption"/>
            <w:r w:rsidRPr="009B232C">
              <w:rPr>
                <w:color w:val="FF0000"/>
                <w:highlight w:val="cyan"/>
              </w:rPr>
              <w:t>vid3_caption</w:t>
            </w:r>
            <w:bookmarkEnd w:id="47"/>
          </w:p>
        </w:tc>
        <w:tc>
          <w:tcPr>
            <w:tcW w:w="4819" w:type="dxa"/>
            <w:tcMar>
              <w:top w:w="28" w:type="dxa"/>
              <w:left w:w="28" w:type="dxa"/>
              <w:bottom w:w="28" w:type="dxa"/>
              <w:right w:w="28" w:type="dxa"/>
            </w:tcMar>
          </w:tcPr>
          <w:p w14:paraId="0503FB1C" w14:textId="0719E123" w:rsidR="00AB7AAC" w:rsidRPr="009B232C" w:rsidRDefault="000932A1" w:rsidP="007B2A9A">
            <w:pPr>
              <w:rPr>
                <w:color w:val="FF0000"/>
                <w:highlight w:val="cyan"/>
              </w:rPr>
            </w:pPr>
            <w:bookmarkStart w:id="48" w:name="vid3_url"/>
            <w:r w:rsidRPr="009B232C">
              <w:rPr>
                <w:color w:val="FF0000"/>
                <w:highlight w:val="cyan"/>
              </w:rPr>
              <w:t>vid3_url</w:t>
            </w:r>
            <w:bookmarkEnd w:id="48"/>
          </w:p>
        </w:tc>
        <w:tc>
          <w:tcPr>
            <w:tcW w:w="4820" w:type="dxa"/>
            <w:tcMar>
              <w:top w:w="28" w:type="dxa"/>
              <w:left w:w="28" w:type="dxa"/>
              <w:bottom w:w="28" w:type="dxa"/>
              <w:right w:w="28" w:type="dxa"/>
            </w:tcMar>
          </w:tcPr>
          <w:p w14:paraId="5E9C2C69" w14:textId="6345269D" w:rsidR="00AB7AAC" w:rsidRPr="009B232C" w:rsidRDefault="00C17A2E" w:rsidP="007B2A9A">
            <w:pPr>
              <w:rPr>
                <w:color w:val="FF0000"/>
                <w:highlight w:val="cyan"/>
              </w:rPr>
            </w:pPr>
            <w:bookmarkStart w:id="49" w:name="vid3_ref_id"/>
            <w:r w:rsidRPr="009B232C">
              <w:rPr>
                <w:color w:val="FF0000"/>
                <w:highlight w:val="cyan"/>
              </w:rPr>
              <w:t>vid</w:t>
            </w:r>
            <w:r w:rsidR="00632277" w:rsidRPr="009B232C">
              <w:rPr>
                <w:color w:val="FF0000"/>
                <w:highlight w:val="cyan"/>
              </w:rPr>
              <w:t>3</w:t>
            </w:r>
            <w:r w:rsidRPr="009B232C">
              <w:rPr>
                <w:color w:val="FF0000"/>
                <w:highlight w:val="cyan"/>
              </w:rPr>
              <w:t>_ref_id</w:t>
            </w:r>
            <w:bookmarkEnd w:id="49"/>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9B232C" w:rsidRDefault="00AB7AAC" w:rsidP="007B2A9A">
            <w:pPr>
              <w:rPr>
                <w:color w:val="FF0000"/>
                <w:highlight w:val="cyan"/>
              </w:rPr>
            </w:pPr>
            <w:bookmarkStart w:id="50" w:name="vid4_caption"/>
            <w:r w:rsidRPr="009B232C">
              <w:rPr>
                <w:color w:val="FF0000"/>
                <w:highlight w:val="cyan"/>
              </w:rPr>
              <w:t>vid4_caption</w:t>
            </w:r>
            <w:bookmarkEnd w:id="50"/>
          </w:p>
        </w:tc>
        <w:tc>
          <w:tcPr>
            <w:tcW w:w="4819" w:type="dxa"/>
            <w:tcMar>
              <w:top w:w="28" w:type="dxa"/>
              <w:left w:w="28" w:type="dxa"/>
              <w:bottom w:w="28" w:type="dxa"/>
              <w:right w:w="28" w:type="dxa"/>
            </w:tcMar>
          </w:tcPr>
          <w:p w14:paraId="361B6A62" w14:textId="7890C445" w:rsidR="00AB7AAC" w:rsidRPr="009B232C" w:rsidRDefault="00AB7AAC" w:rsidP="007B2A9A">
            <w:pPr>
              <w:rPr>
                <w:color w:val="FF0000"/>
                <w:highlight w:val="cyan"/>
              </w:rPr>
            </w:pPr>
            <w:bookmarkStart w:id="51" w:name="vid4_url"/>
            <w:r w:rsidRPr="009B232C">
              <w:rPr>
                <w:color w:val="FF0000"/>
                <w:highlight w:val="cyan"/>
              </w:rPr>
              <w:t>vid4_url</w:t>
            </w:r>
            <w:bookmarkEnd w:id="51"/>
          </w:p>
        </w:tc>
        <w:tc>
          <w:tcPr>
            <w:tcW w:w="4820" w:type="dxa"/>
            <w:tcMar>
              <w:top w:w="28" w:type="dxa"/>
              <w:left w:w="28" w:type="dxa"/>
              <w:bottom w:w="28" w:type="dxa"/>
              <w:right w:w="28" w:type="dxa"/>
            </w:tcMar>
          </w:tcPr>
          <w:p w14:paraId="1C17FEDC" w14:textId="0B5D40DD" w:rsidR="00AB7AAC" w:rsidRPr="009B232C" w:rsidRDefault="00632277" w:rsidP="007B2A9A">
            <w:pPr>
              <w:rPr>
                <w:color w:val="FF0000"/>
                <w:highlight w:val="cyan"/>
              </w:rPr>
            </w:pPr>
            <w:bookmarkStart w:id="52" w:name="vid4_ref_id"/>
            <w:r w:rsidRPr="009B232C">
              <w:rPr>
                <w:color w:val="FF0000"/>
                <w:highlight w:val="cyan"/>
              </w:rPr>
              <w:t>vid4_ref_id</w:t>
            </w:r>
            <w:bookmarkEnd w:id="52"/>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9B232C" w:rsidRDefault="007B2A9A" w:rsidP="007B2A9A">
            <w:pPr>
              <w:rPr>
                <w:color w:val="FF0000"/>
                <w:highlight w:val="cyan"/>
              </w:rPr>
            </w:pPr>
            <w:bookmarkStart w:id="53" w:name="vid5_caption"/>
            <w:r w:rsidRPr="009B232C">
              <w:rPr>
                <w:color w:val="FF0000"/>
                <w:highlight w:val="cyan"/>
              </w:rPr>
              <w:t>vid5_caption</w:t>
            </w:r>
            <w:bookmarkEnd w:id="53"/>
          </w:p>
        </w:tc>
        <w:tc>
          <w:tcPr>
            <w:tcW w:w="4819" w:type="dxa"/>
            <w:tcMar>
              <w:top w:w="28" w:type="dxa"/>
              <w:left w:w="28" w:type="dxa"/>
              <w:bottom w:w="28" w:type="dxa"/>
              <w:right w:w="28" w:type="dxa"/>
            </w:tcMar>
          </w:tcPr>
          <w:p w14:paraId="5E3EDC50" w14:textId="3EC63FAD" w:rsidR="007B2A9A" w:rsidRPr="009B232C" w:rsidRDefault="007B2A9A" w:rsidP="007B2A9A">
            <w:pPr>
              <w:rPr>
                <w:color w:val="FF0000"/>
                <w:highlight w:val="cyan"/>
              </w:rPr>
            </w:pPr>
            <w:bookmarkStart w:id="54" w:name="vid5_url"/>
            <w:r w:rsidRPr="009B232C">
              <w:rPr>
                <w:color w:val="FF0000"/>
                <w:highlight w:val="cyan"/>
              </w:rPr>
              <w:t>vid5_url</w:t>
            </w:r>
            <w:bookmarkEnd w:id="54"/>
          </w:p>
        </w:tc>
        <w:tc>
          <w:tcPr>
            <w:tcW w:w="4820" w:type="dxa"/>
            <w:tcMar>
              <w:top w:w="28" w:type="dxa"/>
              <w:left w:w="28" w:type="dxa"/>
              <w:bottom w:w="28" w:type="dxa"/>
              <w:right w:w="28" w:type="dxa"/>
            </w:tcMar>
          </w:tcPr>
          <w:p w14:paraId="2C96DB2E" w14:textId="6EE36498" w:rsidR="007B2A9A" w:rsidRPr="009B232C" w:rsidRDefault="007B2A9A" w:rsidP="007B2A9A">
            <w:pPr>
              <w:rPr>
                <w:color w:val="FF0000"/>
                <w:highlight w:val="cyan"/>
              </w:rPr>
            </w:pPr>
            <w:bookmarkStart w:id="55" w:name="vid5_ref_id"/>
            <w:r w:rsidRPr="009B232C">
              <w:rPr>
                <w:color w:val="FF0000"/>
                <w:highlight w:val="cyan"/>
              </w:rPr>
              <w:t>vid5_ref_id</w:t>
            </w:r>
            <w:bookmarkEnd w:id="55"/>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9B232C" w:rsidRDefault="007B2A9A" w:rsidP="007B2A9A">
            <w:pPr>
              <w:rPr>
                <w:color w:val="FF0000"/>
                <w:highlight w:val="cyan"/>
              </w:rPr>
            </w:pPr>
            <w:bookmarkStart w:id="56" w:name="vid6_caption"/>
            <w:r w:rsidRPr="009B232C">
              <w:rPr>
                <w:color w:val="FF0000"/>
                <w:highlight w:val="cyan"/>
              </w:rPr>
              <w:lastRenderedPageBreak/>
              <w:t>vid6_caption</w:t>
            </w:r>
            <w:bookmarkEnd w:id="56"/>
          </w:p>
        </w:tc>
        <w:tc>
          <w:tcPr>
            <w:tcW w:w="4819" w:type="dxa"/>
            <w:tcMar>
              <w:top w:w="28" w:type="dxa"/>
              <w:left w:w="28" w:type="dxa"/>
              <w:bottom w:w="28" w:type="dxa"/>
              <w:right w:w="28" w:type="dxa"/>
            </w:tcMar>
          </w:tcPr>
          <w:p w14:paraId="225E03CF" w14:textId="143A6D3F" w:rsidR="007B2A9A" w:rsidRPr="009B232C" w:rsidRDefault="007B2A9A" w:rsidP="007B2A9A">
            <w:pPr>
              <w:rPr>
                <w:color w:val="FF0000"/>
                <w:highlight w:val="cyan"/>
              </w:rPr>
            </w:pPr>
            <w:bookmarkStart w:id="57" w:name="vid6_url"/>
            <w:r w:rsidRPr="009B232C">
              <w:rPr>
                <w:color w:val="FF0000"/>
                <w:highlight w:val="cyan"/>
              </w:rPr>
              <w:t>vid6_url</w:t>
            </w:r>
            <w:bookmarkEnd w:id="57"/>
          </w:p>
        </w:tc>
        <w:tc>
          <w:tcPr>
            <w:tcW w:w="4820" w:type="dxa"/>
            <w:tcMar>
              <w:top w:w="28" w:type="dxa"/>
              <w:left w:w="28" w:type="dxa"/>
              <w:bottom w:w="28" w:type="dxa"/>
              <w:right w:w="28" w:type="dxa"/>
            </w:tcMar>
          </w:tcPr>
          <w:p w14:paraId="0BC4F1D9" w14:textId="6D8174E3" w:rsidR="007B2A9A" w:rsidRPr="009B232C" w:rsidRDefault="007B2A9A" w:rsidP="007B2A9A">
            <w:pPr>
              <w:rPr>
                <w:color w:val="FF0000"/>
                <w:highlight w:val="cyan"/>
              </w:rPr>
            </w:pPr>
            <w:bookmarkStart w:id="58" w:name="vid6_ref_id"/>
            <w:r w:rsidRPr="009B232C">
              <w:rPr>
                <w:color w:val="FF0000"/>
                <w:highlight w:val="cyan"/>
              </w:rPr>
              <w:t>vid6_ref_id</w:t>
            </w:r>
            <w:bookmarkEnd w:id="58"/>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0DB8100D" w14:textId="241856CE" w:rsidR="00685E91" w:rsidRDefault="006C764B" w:rsidP="00284F19">
            <w:bookmarkStart w:id="59" w:name="references"/>
            <w:r>
              <w:t xml:space="preserve">{{ </w:t>
            </w:r>
            <w:r w:rsidR="00574EB1">
              <w:t>rbib_</w:t>
            </w:r>
            <w:r>
              <w:t>babu_nd }}</w:t>
            </w:r>
          </w:p>
          <w:p w14:paraId="5D9CDC01" w14:textId="54C6D674" w:rsidR="006C764B" w:rsidRDefault="006C764B" w:rsidP="00284F19">
            <w:r>
              <w:t xml:space="preserve">{{ </w:t>
            </w:r>
            <w:r w:rsidR="00574EB1">
              <w:t>rbib_</w:t>
            </w:r>
            <w:r>
              <w:t>becker_2024 }}</w:t>
            </w:r>
          </w:p>
          <w:p w14:paraId="36F4A1F7" w14:textId="6B1E1421" w:rsidR="00685E91" w:rsidRDefault="00685E91" w:rsidP="00284F19">
            <w:r>
              <w:t xml:space="preserve">{{ </w:t>
            </w:r>
            <w:r w:rsidR="00574EB1">
              <w:t>rbib_</w:t>
            </w:r>
            <w:r w:rsidRPr="007C71B2">
              <w:t>caravaggi_et_al_20</w:t>
            </w:r>
            <w:r>
              <w:t>17 }}</w:t>
            </w:r>
          </w:p>
          <w:p w14:paraId="48F547BB" w14:textId="7BF716B8" w:rsidR="00685E91" w:rsidRDefault="00FC4540" w:rsidP="00284F19">
            <w:r>
              <w:t xml:space="preserve">{{ </w:t>
            </w:r>
            <w:r w:rsidR="00574EB1">
              <w:t>rbib_</w:t>
            </w:r>
            <w:r w:rsidR="00C73044" w:rsidRPr="00C73044">
              <w:t>caravaggi_et_al_2020</w:t>
            </w:r>
            <w:r w:rsidR="00C73044">
              <w:t xml:space="preserve"> }}</w:t>
            </w:r>
          </w:p>
          <w:p w14:paraId="2AC1AC50" w14:textId="512F7DDD" w:rsidR="007915E6" w:rsidRDefault="00C73044" w:rsidP="00284F19">
            <w:r>
              <w:t xml:space="preserve">{{ </w:t>
            </w:r>
            <w:r w:rsidR="00574EB1">
              <w:t>rbib_</w:t>
            </w:r>
            <w:r w:rsidRPr="00C73044">
              <w:t>caughley_1977</w:t>
            </w:r>
            <w:r>
              <w:t xml:space="preserve"> }}</w:t>
            </w:r>
          </w:p>
          <w:p w14:paraId="33F76CD3" w14:textId="25FC6C37" w:rsidR="007915E6" w:rsidRDefault="007915E6" w:rsidP="00284F19">
            <w:r w:rsidRPr="007915E6">
              <w:t xml:space="preserve">{{ </w:t>
            </w:r>
            <w:r w:rsidR="00574EB1">
              <w:t>rbib_</w:t>
            </w:r>
            <w:r w:rsidRPr="007915E6">
              <w:t>gotelli_chao_2013 }}</w:t>
            </w:r>
          </w:p>
          <w:p w14:paraId="5CF0FA03" w14:textId="5FD04728" w:rsidR="00C73044" w:rsidRDefault="00C73044" w:rsidP="00284F19">
            <w:r>
              <w:t xml:space="preserve">{{ </w:t>
            </w:r>
            <w:r w:rsidR="00574EB1">
              <w:t>rbib_</w:t>
            </w:r>
            <w:r w:rsidRPr="00C73044">
              <w:t>mackenzie_et_al_2002</w:t>
            </w:r>
            <w:r>
              <w:t xml:space="preserve"> }}</w:t>
            </w:r>
          </w:p>
          <w:p w14:paraId="2972CC6B" w14:textId="5446A6D1" w:rsidR="006C764B" w:rsidRDefault="00C73044" w:rsidP="00284F19">
            <w:r>
              <w:t xml:space="preserve">{{ </w:t>
            </w:r>
            <w:r w:rsidR="00574EB1">
              <w:t>rbib_</w:t>
            </w:r>
            <w:r w:rsidR="00FC4540" w:rsidRPr="00FC4540">
              <w:t>mccomb_et_al_2010</w:t>
            </w:r>
            <w:r w:rsidR="00FC4540">
              <w:t xml:space="preserve"> }}</w:t>
            </w:r>
          </w:p>
          <w:p w14:paraId="69D35B0E" w14:textId="357A7F3C" w:rsidR="006B28FB" w:rsidRPr="00507738" w:rsidRDefault="006C764B"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sidR="00574EB1">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69680A69" w14:textId="376FFC6F" w:rsidR="00C73044" w:rsidRDefault="00C73044" w:rsidP="00284F19">
            <w:r>
              <w:t xml:space="preserve">{{ </w:t>
            </w:r>
            <w:r w:rsidR="00574EB1">
              <w:t>rbib_</w:t>
            </w:r>
            <w:r w:rsidRPr="00C73044">
              <w:t>obrien_2011</w:t>
            </w:r>
            <w:r>
              <w:t xml:space="preserve"> }}</w:t>
            </w:r>
          </w:p>
          <w:p w14:paraId="755650A7" w14:textId="5E340DC8" w:rsidR="00524273" w:rsidRDefault="007915E6" w:rsidP="00284F19">
            <w:r w:rsidRPr="007915E6">
              <w:rPr>
                <w:highlight w:val="yellow"/>
              </w:rPr>
              <w:t xml:space="preserve">{{ </w:t>
            </w:r>
            <w:r w:rsidR="00574EB1">
              <w:rPr>
                <w:highlight w:val="yellow"/>
              </w:rPr>
              <w:t>rbib_</w:t>
            </w:r>
            <w:r w:rsidRPr="007915E6">
              <w:rPr>
                <w:highlight w:val="yellow"/>
              </w:rPr>
              <w:t>pyron_20</w:t>
            </w:r>
            <w:r w:rsidR="003B79F2">
              <w:rPr>
                <w:highlight w:val="yellow"/>
              </w:rPr>
              <w:t>1</w:t>
            </w:r>
            <w:r w:rsidRPr="007915E6">
              <w:rPr>
                <w:highlight w:val="yellow"/>
              </w:rPr>
              <w:t>0</w:t>
            </w:r>
            <w:r>
              <w:t xml:space="preserve"> }}</w:t>
            </w:r>
          </w:p>
          <w:p w14:paraId="02B5D306" w14:textId="0E019B3C" w:rsidR="007915E6" w:rsidRPr="007F27DB" w:rsidRDefault="00524273" w:rsidP="00284F19">
            <w:r>
              <w:t xml:space="preserve">{{ </w:t>
            </w:r>
            <w:r w:rsidR="00574EB1">
              <w:t>rbib_</w:t>
            </w:r>
            <w:r>
              <w:t>royle_2009 }}</w:t>
            </w:r>
          </w:p>
          <w:p w14:paraId="7415FDD1" w14:textId="2780AE14" w:rsidR="00B961A9" w:rsidRPr="002D47BB" w:rsidRDefault="006B28FB" w:rsidP="00284F19">
            <w:pPr>
              <w:rPr>
                <w:rFonts w:ascii="Arial" w:hAnsi="Arial" w:cs="Arial"/>
                <w:color w:val="000000"/>
                <w:szCs w:val="22"/>
              </w:rPr>
            </w:pPr>
            <w:r>
              <w:t xml:space="preserve">{{ </w:t>
            </w:r>
            <w:r w:rsidR="00574EB1">
              <w:t>rbib_</w:t>
            </w:r>
            <w:r>
              <w:rPr>
                <w:rFonts w:ascii="Arial" w:hAnsi="Arial" w:cs="Arial"/>
                <w:color w:val="000000"/>
                <w:szCs w:val="22"/>
              </w:rPr>
              <w:t>wearn_gloverkapfer_2017</w:t>
            </w:r>
            <w:r>
              <w:t xml:space="preserve"> }}</w:t>
            </w:r>
            <w:bookmarkEnd w:id="59"/>
          </w:p>
        </w:tc>
        <w:tc>
          <w:tcPr>
            <w:tcW w:w="5241" w:type="dxa"/>
          </w:tcPr>
          <w:p w14:paraId="4C473014" w14:textId="7A93D076" w:rsidR="00D85014" w:rsidRPr="007F27DB" w:rsidRDefault="00D85014" w:rsidP="00284F19"/>
        </w:tc>
      </w:tr>
    </w:tbl>
    <w:p w14:paraId="6CB82B3D" w14:textId="4DE4F76A" w:rsidR="007C00A6" w:rsidRDefault="00C43A72" w:rsidP="00C31DF1">
      <w:pPr>
        <w:pStyle w:val="Heading2"/>
      </w:pPr>
      <w:r w:rsidRPr="007F27DB">
        <w:t>N</w:t>
      </w:r>
      <w:r w:rsidR="00F27094" w:rsidRPr="007F27DB">
        <w:t>otes</w:t>
      </w:r>
    </w:p>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4F50C259" w:rsidR="007C00A6" w:rsidRPr="007F27DB" w:rsidRDefault="009D5AF4" w:rsidP="007C00A6">
      <w:r>
        <w:t>"</w:t>
      </w:r>
      <w:r w:rsidR="007C00A6"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w:t>
      </w:r>
      <w:r>
        <w:t>"</w:t>
      </w:r>
      <w:r w:rsidR="007C00A6" w:rsidRPr="007F27DB">
        <w:t xml:space="preserve"> {{ </w:t>
      </w:r>
      <w:r w:rsidR="00574EB1">
        <w:t>rtxt_</w:t>
      </w:r>
      <w:r w:rsidR="007C00A6" w:rsidRPr="007F27DB">
        <w:t>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55EAA4"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w:t>
      </w:r>
      <w:r w:rsidR="009D5AF4">
        <w:t>"</w:t>
      </w:r>
      <w:r w:rsidRPr="007F27DB">
        <w:t>β-diversity</w:t>
      </w:r>
      <w:r w:rsidR="009D5AF4">
        <w:t>"</w:t>
      </w:r>
      <w:r w:rsidRPr="007F27DB">
        <w:t xml:space="preserve"> (betadiversity). This is useful, for example, for assessing the degree to which communities subject to different management differ (e.g. comparing an old-growth site, a selectively-logged site and a plantation forest site). This is sometimes called </w:t>
      </w:r>
      <w:r w:rsidR="009D5AF4">
        <w:t>"</w:t>
      </w:r>
      <w:r w:rsidRPr="007F27DB">
        <w:t>across-site</w:t>
      </w:r>
      <w:r w:rsidR="009D5AF4">
        <w:t>"</w:t>
      </w:r>
      <w:r w:rsidRPr="007F27DB">
        <w:t xml:space="preserve"> β-diversity, because it is being used to assess community variance across heterogeneous habitat types. </w:t>
      </w:r>
    </w:p>
    <w:p w14:paraId="67AF80BA" w14:textId="77777777" w:rsidR="007C00A6" w:rsidRPr="007F27DB" w:rsidRDefault="007C00A6" w:rsidP="007C00A6"/>
    <w:p w14:paraId="52EA60BF" w14:textId="544C0341" w:rsidR="007C00A6" w:rsidRPr="007F27DB" w:rsidRDefault="007C00A6" w:rsidP="007C00A6">
      <w:r w:rsidRPr="007F27DB">
        <w:t xml:space="preserve"> β-diversity measures can also be used to assess community variance within single habitat types, at a smaller scale. This is sometimes called </w:t>
      </w:r>
      <w:r w:rsidR="009D5AF4">
        <w:t>"</w:t>
      </w:r>
      <w:r w:rsidRPr="007F27DB">
        <w:t>within-site</w:t>
      </w:r>
      <w:r w:rsidR="009D5AF4">
        <w:t>"</w:t>
      </w:r>
      <w:r w:rsidRPr="007F27D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075712BE" w:rsidR="007C00A6" w:rsidRPr="007F27DB" w:rsidRDefault="007C00A6" w:rsidP="007C00A6">
      <w:r w:rsidRPr="007F27DB">
        <w:t xml:space="preserve">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9D5AF4">
        <w:t>"</w:t>
      </w:r>
      <w:r w:rsidRPr="007F27DB">
        <w:t>analysis paralysis</w:t>
      </w:r>
      <w:r w:rsidR="009D5AF4">
        <w:t>"</w:t>
      </w:r>
      <w:r w:rsidRPr="007F27D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6096D4B"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w:t>
      </w:r>
      <w:r w:rsidRPr="007F27DB">
        <w:lastRenderedPageBreak/>
        <w:t xml:space="preserve">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w:t>
      </w:r>
      <w:r w:rsidR="009D5AF4">
        <w:t>"</w:t>
      </w:r>
      <w:r w:rsidRPr="007F27DB">
        <w:t>see</w:t>
      </w:r>
      <w:r w:rsidR="009D5AF4">
        <w:t>"</w:t>
      </w:r>
      <w:r w:rsidRPr="007F27DB">
        <w:t xml:space="preserve"> only a tiny 100 m2 portion of the ground, and even less in dense vegetation or if the ground surface is not flat. Even if you were to add up the area covered by all of your cameras, and all of the time that they have spent </w:t>
      </w:r>
      <w:r w:rsidR="009D5AF4">
        <w:t>"</w:t>
      </w:r>
      <w:r w:rsidRPr="007F27DB">
        <w:t>watching</w:t>
      </w:r>
      <w:r w:rsidR="009D5AF4">
        <w:t>"</w:t>
      </w:r>
      <w:r w:rsidRPr="007F27DB">
        <w:t xml:space="preserve">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FFE35EB"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w:t>
      </w:r>
      <w:r w:rsidR="009D5AF4">
        <w:rPr>
          <w:rFonts w:eastAsia="Arial"/>
          <w:color w:val="000000"/>
          <w:sz w:val="18"/>
          <w:szCs w:val="18"/>
        </w:rPr>
        <w:t>"</w:t>
      </w:r>
      <w:r w:rsidRPr="007F27DB">
        <w:rPr>
          <w:rFonts w:eastAsia="Arial"/>
          <w:color w:val="000000"/>
          <w:sz w:val="18"/>
          <w:szCs w:val="18"/>
        </w:rPr>
        <w:t>indices</w:t>
      </w:r>
      <w:r w:rsidR="009D5AF4">
        <w:rPr>
          <w:rFonts w:eastAsia="Arial"/>
          <w:color w:val="000000"/>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lastRenderedPageBreak/>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5DB78637" w14:textId="26F2F3B5" w:rsidR="00E5012D" w:rsidRPr="007F27DB" w:rsidRDefault="007C00A6" w:rsidP="005B3D2E">
      <w:pPr>
        <w:pStyle w:val="Heading3"/>
      </w:pPr>
      <w:r w:rsidRPr="007F27DB">
        <w:t>Absolute abundance</w:t>
      </w:r>
      <w:r w:rsidR="00E5012D">
        <w:t xml:space="preserve"> / </w:t>
      </w:r>
      <w:r w:rsidR="00E5012D" w:rsidRPr="007F27DB">
        <w:t>Population size</w:t>
      </w:r>
    </w:p>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3F4615BD" w:rsidR="007C00A6" w:rsidRPr="007F27DB" w:rsidRDefault="007C00A6" w:rsidP="007C00A6">
      <w:pPr>
        <w:rPr>
          <w:color w:val="FF0000"/>
        </w:rPr>
      </w:pPr>
      <w:r w:rsidRPr="007F27DB">
        <w:rPr>
          <w:color w:val="FF0000"/>
        </w:rPr>
        <w:t xml:space="preserve">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w:t>
      </w:r>
      <w:r w:rsidR="009D5AF4">
        <w:rPr>
          <w:color w:val="FF0000"/>
        </w:rPr>
        <w:t>"</w:t>
      </w:r>
      <w:r w:rsidRPr="007F27DB">
        <w:rPr>
          <w:color w:val="FF0000"/>
        </w:rPr>
        <w:t>population</w:t>
      </w:r>
      <w:r w:rsidR="009D5AF4">
        <w:rPr>
          <w:color w:val="FF0000"/>
        </w:rPr>
        <w:t>"</w:t>
      </w:r>
      <w:r w:rsidRPr="007F27DB">
        <w:rPr>
          <w:color w:val="FF0000"/>
        </w:rPr>
        <w:t xml:space="preserve">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7B44F6FC" w14:textId="4AE6FB09" w:rsidR="00B33A16" w:rsidRPr="00525BCD" w:rsidRDefault="00E5012D" w:rsidP="00C31DF1">
      <w:pPr>
        <w:pStyle w:val="Heading3"/>
      </w:pPr>
      <w:r w:rsidRPr="007F27DB">
        <w:t>Vital rates</w:t>
      </w:r>
    </w:p>
    <w:p w14:paraId="601FC842" w14:textId="3479842B" w:rsidR="00D843AA" w:rsidRDefault="00E5012D" w:rsidP="007C00A6">
      <w:r w:rsidRPr="00E5012D">
        <w:t>Capture-recapture and mark-resight models can also offer a window into population vital rates, such as survival probabilities and recruitment rates --- (Wearn &amp; Glover-Kapfer, 2017).</w:t>
      </w:r>
    </w:p>
    <w:p w14:paraId="645C36FC" w14:textId="34D03DBD" w:rsidR="00013E2A" w:rsidRDefault="00013E2A" w:rsidP="006F7602">
      <w:pPr>
        <w:pStyle w:val="Heading4"/>
      </w:pPr>
      <w:r>
        <w:br w:type="page"/>
      </w:r>
    </w:p>
    <w:p w14:paraId="7A5E24BD" w14:textId="664D3C03" w:rsidR="00891FC2" w:rsidRDefault="00891FC2" w:rsidP="00891FC2">
      <w:pPr>
        <w:pStyle w:val="Heading2"/>
      </w:pPr>
      <w:bookmarkStart w:id="60" w:name="_Hlk178596019"/>
      <w:r>
        <w:lastRenderedPageBreak/>
        <w:t xml:space="preserve">File from = </w:t>
      </w:r>
      <w:bookmarkStart w:id="61" w:name="file_from"/>
      <w:r w:rsidR="009415E7">
        <w:t>00_</w:t>
      </w:r>
      <w:r w:rsidR="006B16B2">
        <w:t>tools\00_00_template-master</w:t>
      </w:r>
      <w:r w:rsidRPr="004461C9">
        <w:t>.docx</w:t>
      </w:r>
      <w:bookmarkEnd w:id="61"/>
    </w:p>
    <w:bookmarkEnd w:id="60"/>
    <w:p w14:paraId="08B45050" w14:textId="77777777" w:rsidR="00891FC2" w:rsidRDefault="00891FC2" w:rsidP="00891FC2">
      <w:pPr>
        <w:pStyle w:val="Heading1"/>
      </w:pPr>
      <w:r>
        <w:t>POPULATE - INFO</w:t>
      </w:r>
    </w:p>
    <w:bookmarkStart w:id="62" w:name="md_all"/>
    <w:p w14:paraId="3C2BB728" w14:textId="77777777" w:rsidR="003E0AC1" w:rsidRDefault="00891FC2"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63" w:name="md_jupytext"/>
      <w:r w:rsidR="003E0AC1" w:rsidRPr="003E0AC1">
        <w:rPr>
          <w:b/>
          <w:bCs/>
          <w:shd w:val="clear" w:color="auto" w:fill="FFFFFF"/>
          <w:lang w:val="en-US"/>
        </w:rPr>
        <w:t>---</w:t>
      </w:r>
      <w:r w:rsidR="003E0AC1" w:rsidRPr="003E0AC1">
        <w:rPr>
          <w:b/>
          <w:bCs/>
          <w:shd w:val="clear" w:color="auto" w:fill="FFFFFF"/>
          <w:lang w:val="en-US"/>
        </w:rPr>
        <w:br/>
      </w:r>
      <w:r w:rsidR="003E0AC1" w:rsidRPr="00F476F3">
        <w:t>jupytext:</w:t>
      </w:r>
      <w:r w:rsidR="003E0AC1">
        <w:br/>
        <w:t>[[space2]]formats: md:myst</w:t>
      </w:r>
    </w:p>
    <w:p w14:paraId="741E4009" w14:textId="77777777" w:rsidR="003E0AC1" w:rsidRDefault="003E0AC1" w:rsidP="00AF07BC">
      <w:r>
        <w:t>[[space2]]text_representation:</w:t>
      </w:r>
    </w:p>
    <w:p w14:paraId="478B968D" w14:textId="77777777" w:rsidR="003E0AC1" w:rsidRDefault="003E0AC1" w:rsidP="00AF07BC">
      <w:r>
        <w:t>[[space4]]extension: .md</w:t>
      </w:r>
    </w:p>
    <w:p w14:paraId="511B6DAC" w14:textId="77777777" w:rsidR="003E0AC1" w:rsidRDefault="003E0AC1" w:rsidP="00AF07BC">
      <w:r>
        <w:t>[[space4]]format_name: myst</w:t>
      </w:r>
    </w:p>
    <w:p w14:paraId="244B4025" w14:textId="77777777" w:rsidR="003E0AC1" w:rsidRDefault="003E0AC1" w:rsidP="00AF07BC">
      <w:r>
        <w:t>[[space4]]format_version: 0.17.2 &lt;!--0.13--&gt;</w:t>
      </w:r>
    </w:p>
    <w:p w14:paraId="75E88B0D" w14:textId="77777777" w:rsidR="003E0AC1" w:rsidRDefault="003E0AC1" w:rsidP="00AF07BC">
      <w:r>
        <w:t>[[space4]]jupytext_version: 1.16.4 &lt;!-- 6.5.4--&gt;</w:t>
      </w:r>
      <w:r>
        <w:br/>
      </w:r>
      <w:r w:rsidRPr="00F476F3">
        <w:t>kernelspec:</w:t>
      </w:r>
      <w:r>
        <w:br/>
        <w:t>[[space2]]display_name: Python 3</w:t>
      </w:r>
    </w:p>
    <w:p w14:paraId="752B7A17" w14:textId="77777777" w:rsidR="003E0AC1" w:rsidRDefault="003E0AC1" w:rsidP="00AF07BC">
      <w:r>
        <w:t>[[space2]]language: python</w:t>
      </w:r>
    </w:p>
    <w:p w14:paraId="1FF7B4AD" w14:textId="77777777" w:rsidR="003E0AC1" w:rsidRDefault="003E0AC1" w:rsidP="00AF07BC">
      <w:r>
        <w:t>[[space2]]name: python3</w:t>
      </w:r>
      <w:r>
        <w:br/>
      </w:r>
      <w:r w:rsidRPr="00F476F3">
        <w:t xml:space="preserve">editor_options: </w:t>
      </w:r>
      <w:r>
        <w:br/>
        <w:t>[[space2]]markdown:</w:t>
      </w:r>
    </w:p>
    <w:p w14:paraId="7DCBE89C" w14:textId="7084C972" w:rsidR="00891FC2" w:rsidRPr="00746CF2" w:rsidRDefault="003E0AC1" w:rsidP="008F1E13">
      <w:pPr>
        <w:rPr>
          <w:shd w:val="clear" w:color="auto" w:fill="FFFFFF"/>
        </w:rPr>
      </w:pPr>
      <w:r>
        <w:t>[[space4]]wrap: none</w:t>
      </w:r>
      <w:r>
        <w:br/>
      </w:r>
      <w:r w:rsidRPr="00F476F3">
        <w:t>---</w:t>
      </w:r>
      <w:bookmarkEnd w:id="63"/>
      <w:r w:rsidR="00891FC2" w:rsidRPr="00746CF2">
        <w:rPr>
          <w:shd w:val="clear" w:color="auto" w:fill="FFFFFF"/>
        </w:rPr>
        <w:fldChar w:fldCharType="end"/>
      </w:r>
    </w:p>
    <w:p w14:paraId="45D8419B" w14:textId="0F4C2ACF"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64" w:name="md_title_info"/>
      <w:r w:rsidR="003E0AC1" w:rsidRPr="003E0AC1">
        <w:rPr>
          <w:b/>
          <w:bCs/>
          <w:shd w:val="clear" w:color="auto" w:fill="FFFFFF"/>
          <w:lang w:val="en-US"/>
        </w:rPr>
        <w:t>(i_</w:t>
      </w:r>
      <w:r w:rsidR="003E0AC1" w:rsidRPr="003E0AC1">
        <w:rPr>
          <w:b/>
          <w:bCs/>
          <w:shd w:val="clear" w:color="auto" w:fill="FFFFFF"/>
          <w:lang w:val="en-US"/>
        </w:rPr>
        <w:fldChar w:fldCharType="begin"/>
      </w:r>
      <w:r w:rsidR="003E0AC1" w:rsidRPr="003E0AC1">
        <w:rPr>
          <w:b/>
          <w:bCs/>
          <w:shd w:val="clear" w:color="auto" w:fill="FFFFFF"/>
          <w:lang w:val="en-US"/>
        </w:rPr>
        <w:instrText xml:space="preserve"> REF info_id  </w:instrText>
      </w:r>
      <w:r w:rsidR="003E0AC1" w:rsidRPr="00F476F3">
        <w:instrText xml:space="preserve">\* MERGEFORMAT </w:instrText>
      </w:r>
      <w:r w:rsidR="003E0AC1" w:rsidRPr="00F476F3">
        <w:fldChar w:fldCharType="separate"/>
      </w:r>
      <w:r w:rsidR="003E0AC1" w:rsidRPr="003E0AC1">
        <w:rPr>
          <w:sz w:val="24"/>
        </w:rPr>
        <w:t>objective</w:t>
      </w:r>
      <w:r w:rsidR="003E0AC1" w:rsidRPr="00F476F3">
        <w:fldChar w:fldCharType="end"/>
      </w:r>
      <w:r w:rsidR="003E0AC1" w:rsidRPr="00F476F3">
        <w:t>)=</w:t>
      </w:r>
      <w:r w:rsidR="003E0AC1">
        <w:br/>
      </w:r>
      <w:r w:rsidR="003E0AC1" w:rsidRPr="00F476F3">
        <w:t># {{ title_i_</w:t>
      </w:r>
      <w:r w:rsidR="003E0AC1" w:rsidRPr="00F476F3">
        <w:fldChar w:fldCharType="begin"/>
      </w:r>
      <w:r w:rsidR="003E0AC1" w:rsidRPr="00F476F3">
        <w:instrText xml:space="preserve"> REF info_id \h  \* MERGEFORMAT </w:instrText>
      </w:r>
      <w:r w:rsidR="003E0AC1" w:rsidRPr="00F476F3">
        <w:fldChar w:fldCharType="separate"/>
      </w:r>
      <w:r w:rsidR="003E0AC1" w:rsidRPr="007F27DB">
        <w:t>objective</w:t>
      </w:r>
      <w:r w:rsidR="003E0AC1" w:rsidRPr="00F476F3">
        <w:fldChar w:fldCharType="end"/>
      </w:r>
      <w:r w:rsidR="003E0AC1" w:rsidRPr="00F476F3">
        <w:t xml:space="preserve"> }}</w:t>
      </w:r>
      <w:bookmarkEnd w:id="64"/>
      <w:r w:rsidRPr="00746CF2">
        <w:rPr>
          <w:shd w:val="clear" w:color="auto" w:fill="FFFFFF"/>
        </w:rPr>
        <w:fldChar w:fldCharType="end"/>
      </w:r>
    </w:p>
    <w:p w14:paraId="1459B6C5" w14:textId="77777777" w:rsidR="00891FC2" w:rsidRPr="00746CF2" w:rsidRDefault="00891FC2" w:rsidP="008F1E13">
      <w:pPr>
        <w:rPr>
          <w:shd w:val="clear" w:color="auto" w:fill="FFFFFF"/>
        </w:rPr>
      </w:pPr>
    </w:p>
    <w:p w14:paraId="51DF566C" w14:textId="77777777" w:rsidR="003E0AC1" w:rsidRPr="003E0AC1" w:rsidRDefault="00891FC2" w:rsidP="007E17DA">
      <w:pPr>
        <w:rPr>
          <w:rFonts w:ascii="Aptos Narrow" w:eastAsia="Times New Roman" w:hAnsi="Aptos Narrow" w:cs="Times New Roman"/>
          <w:color w:val="000000"/>
          <w:kern w:val="0"/>
          <w:szCs w:val="22"/>
          <w:lang w:eastAsia="en-CA"/>
          <w14:ligatures w14:val="none"/>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65" w:name="md_info"/>
      <w:r w:rsidR="003E0AC1" w:rsidRPr="003E0AC1">
        <w:rPr>
          <w:b/>
          <w:bCs/>
          <w:shd w:val="clear" w:color="auto" w:fill="FFFFFF"/>
          <w:lang w:val="en-US"/>
        </w:rPr>
        <w:fldChar w:fldCharType="begin"/>
      </w:r>
      <w:r w:rsidR="003E0AC1" w:rsidRPr="003E0AC1">
        <w:rPr>
          <w:b/>
          <w:bCs/>
          <w:shd w:val="clear" w:color="auto" w:fill="FFFFFF"/>
          <w:lang w:val="en-US"/>
        </w:rPr>
        <w:instrText xml:space="preserve"> REF banner \h  \*</w:instrText>
      </w:r>
      <w:r w:rsidR="003E0AC1" w:rsidRPr="00F476F3">
        <w:rPr>
          <w:highlight w:val="cyan"/>
        </w:rPr>
        <w:instrText xml:space="preserve"> MERGEFORMAT </w:instrText>
      </w:r>
      <w:r w:rsidR="003E0AC1" w:rsidRPr="003E0AC1">
        <w:rPr>
          <w:b/>
          <w:bCs/>
          <w:shd w:val="clear" w:color="auto" w:fill="FFFFFF"/>
          <w:lang w:val="en-US"/>
        </w:rPr>
      </w:r>
      <w:r w:rsidR="003E0AC1" w:rsidRPr="00F476F3">
        <w:rPr>
          <w:highlight w:val="cyan"/>
        </w:rPr>
        <w:fldChar w:fldCharType="separate"/>
      </w:r>
      <w:r w:rsidR="003E0AC1" w:rsidRPr="003E0AC1">
        <w:rPr>
          <w:highlight w:val="cyan"/>
        </w:rPr>
        <w:t>::::</w:t>
      </w:r>
      <w:r w:rsidR="003E0AC1" w:rsidRPr="003E0AC1">
        <w:rPr>
          <w:rFonts w:ascii="Aptos Narrow" w:eastAsia="Times New Roman" w:hAnsi="Aptos Narrow" w:cs="Times New Roman"/>
          <w:color w:val="000000"/>
          <w:kern w:val="0"/>
          <w:szCs w:val="22"/>
          <w:lang w:eastAsia="en-CA"/>
          <w14:ligatures w14:val="none"/>
        </w:rPr>
        <w:t>:{hint}</w:t>
      </w:r>
    </w:p>
    <w:p w14:paraId="00035670" w14:textId="3B833426" w:rsidR="003E0AC1" w:rsidRDefault="003E0AC1" w:rsidP="00973DAE">
      <w:pPr>
        <w:rPr>
          <w:rFonts w:ascii="Aptos Narrow" w:eastAsia="Times New Roman" w:hAnsi="Aptos Narrow" w:cs="Times New Roman"/>
          <w:color w:val="000000"/>
          <w:kern w:val="0"/>
          <w:szCs w:val="22"/>
          <w:lang w:eastAsia="en-CA"/>
          <w14:ligatures w14:val="none"/>
        </w:rPr>
      </w:pPr>
      <w:r w:rsidRPr="003E0AC1">
        <w:rPr>
          <w:highlight w:val="cyan"/>
        </w:rPr>
        <w:t>**</w:t>
      </w:r>
      <w:r w:rsidR="000446A2">
        <w:rPr>
          <w:rFonts w:ascii="Aptos Narrow" w:eastAsia="Times New Roman" w:hAnsi="Aptos Narrow" w:cs="Times New Roman"/>
          <w:color w:val="000000"/>
          <w:kern w:val="0"/>
          <w:szCs w:val="22"/>
          <w:lang w:eastAsia="en-CA"/>
          <w14:ligatures w14:val="none"/>
        </w:rPr>
        <w:t>{{ term_</w:t>
      </w:r>
      <w:r w:rsidRPr="00B80112">
        <w:rPr>
          <w:rFonts w:ascii="Aptos Narrow" w:eastAsia="Times New Roman" w:hAnsi="Aptos Narrow" w:cs="Times New Roman"/>
          <w:color w:val="000000"/>
          <w:kern w:val="0"/>
          <w:szCs w:val="22"/>
          <w:lang w:eastAsia="en-CA"/>
          <w14:ligatures w14:val="none"/>
        </w:rPr>
        <w:t>state_variable }}</w:t>
      </w:r>
      <w:r w:rsidRPr="001A6828">
        <w:rPr>
          <w:rFonts w:ascii="Aptos Narrow" w:eastAsia="Times New Roman" w:hAnsi="Aptos Narrow" w:cs="Times New Roman"/>
          <w:b/>
          <w:bCs/>
          <w:color w:val="000000"/>
          <w:kern w:val="0"/>
          <w:szCs w:val="22"/>
          <w:lang w:eastAsia="en-CA"/>
          <w14:ligatures w14:val="none"/>
        </w:rPr>
        <w:t>**</w:t>
      </w:r>
      <w:r>
        <w:rPr>
          <w:rFonts w:ascii="Aptos Narrow" w:eastAsia="Times New Roman" w:hAnsi="Aptos Narrow" w:cs="Times New Roman"/>
          <w:color w:val="000000"/>
          <w:kern w:val="0"/>
          <w:szCs w:val="22"/>
          <w:lang w:eastAsia="en-CA"/>
          <w14:ligatures w14:val="none"/>
        </w:rPr>
        <w:t xml:space="preserve">:  </w:t>
      </w:r>
      <w:r w:rsidRPr="00B80112">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def_</w:t>
      </w:r>
      <w:r w:rsidRPr="00B80112">
        <w:rPr>
          <w:rFonts w:ascii="Aptos Narrow" w:eastAsia="Times New Roman" w:hAnsi="Aptos Narrow" w:cs="Times New Roman"/>
          <w:color w:val="000000"/>
          <w:kern w:val="0"/>
          <w:szCs w:val="22"/>
          <w:lang w:eastAsia="en-CA"/>
          <w14:ligatures w14:val="none"/>
        </w:rPr>
        <w:t>state_variable }}</w:t>
      </w:r>
    </w:p>
    <w:p w14:paraId="1B17BB11" w14:textId="77777777" w:rsidR="003E0AC1" w:rsidRPr="000F5404" w:rsidRDefault="003E0AC1" w:rsidP="00973DAE">
      <w:pPr>
        <w:rPr>
          <w:rFonts w:ascii="Aptos Narrow" w:eastAsia="Times New Roman" w:hAnsi="Aptos Narrow" w:cs="Times New Roman"/>
          <w:color w:val="000000"/>
          <w:kern w:val="0"/>
          <w:szCs w:val="22"/>
          <w:lang w:eastAsia="en-CA"/>
          <w14:ligatures w14:val="none"/>
        </w:rPr>
      </w:pPr>
    </w:p>
    <w:p w14:paraId="78702D60" w14:textId="77777777" w:rsidR="003E0AC1" w:rsidRPr="003E0AC1" w:rsidRDefault="003E0AC1" w:rsidP="00973DAE">
      <w:pPr>
        <w:rPr>
          <w:rFonts w:ascii="Aptos Narrow" w:eastAsia="Times New Roman" w:hAnsi="Aptos Narrow" w:cs="Times New Roman"/>
          <w:color w:val="000000"/>
          <w:kern w:val="0"/>
          <w:szCs w:val="22"/>
          <w:lang w:eastAsia="en-CA"/>
          <w14:ligatures w14:val="none"/>
        </w:rPr>
      </w:pPr>
      <w:r w:rsidRPr="003E0AC1">
        <w:rPr>
          <w:highlight w:val="cyan"/>
        </w:rPr>
        <w:t>-</w:t>
      </w:r>
      <w:r w:rsidRPr="003E0AC1">
        <w:rPr>
          <w:rFonts w:ascii="Aptos Narrow" w:eastAsia="Times New Roman" w:hAnsi="Aptos Narrow" w:cs="Times New Roman"/>
          <w:b/>
          <w:bCs/>
          <w:color w:val="000000"/>
          <w:kern w:val="0"/>
          <w:szCs w:val="22"/>
          <w:lang w:eastAsia="en-CA"/>
          <w14:ligatures w14:val="none"/>
        </w:rPr>
        <w:t xml:space="preserve"> Hover over each</w:t>
      </w:r>
      <w:r w:rsidRPr="003E0AC1">
        <w:rPr>
          <w:rFonts w:ascii="Aptos Narrow" w:eastAsia="Times New Roman" w:hAnsi="Aptos Narrow" w:cs="Times New Roman"/>
          <w:color w:val="000000"/>
          <w:kern w:val="0"/>
          <w:szCs w:val="22"/>
          <w:lang w:eastAsia="en-CA"/>
          <w14:ligatures w14:val="none"/>
        </w:rPr>
        <w:t xml:space="preserve"> term to see its definition</w:t>
      </w:r>
    </w:p>
    <w:p w14:paraId="0289BE5E" w14:textId="77777777" w:rsidR="003E0AC1" w:rsidRDefault="003E0AC1" w:rsidP="00973DAE">
      <w:r w:rsidRPr="003E0AC1">
        <w:rPr>
          <w:rFonts w:ascii="Aptos Narrow" w:eastAsia="Times New Roman" w:hAnsi="Aptos Narrow" w:cs="Times New Roman"/>
          <w:color w:val="000000"/>
          <w:kern w:val="0"/>
          <w:szCs w:val="22"/>
          <w:lang w:eastAsia="en-CA"/>
          <w14:ligatures w14:val="none"/>
        </w:rPr>
        <w:t xml:space="preserve">- Refer to the "overview" tab of the concept infobox for the </w:t>
      </w:r>
      <w:r w:rsidRPr="003E0AC1">
        <w:rPr>
          <w:rFonts w:ascii="Aptos Narrow" w:eastAsia="Times New Roman" w:hAnsi="Aptos Narrow" w:cs="Times New Roman"/>
          <w:color w:val="000000"/>
          <w:kern w:val="0"/>
          <w:szCs w:val="22"/>
          <w:highlight w:val="green"/>
          <w:lang w:eastAsia="en-CA"/>
          <w14:ligatures w14:val="none"/>
        </w:rPr>
        <w:t xml:space="preserve">full </w:t>
      </w:r>
      <w:r>
        <w:t>definition list (with figures!)</w:t>
      </w:r>
    </w:p>
    <w:p w14:paraId="7958C907" w14:textId="77777777" w:rsidR="003E0AC1" w:rsidRPr="00DB1E10" w:rsidRDefault="003E0AC1" w:rsidP="007E17DA">
      <w:r>
        <w:t>- Refer to the "in-depth" tab of the concept infobox if you would like to understand more about how a "</w:t>
      </w:r>
      <w:r w:rsidRPr="00B80112">
        <w:t>{{ state_variable_t</w:t>
      </w:r>
      <w:r>
        <w:t>l</w:t>
      </w:r>
      <w:r w:rsidRPr="00B80112">
        <w:t xml:space="preserve"> }}</w:t>
      </w:r>
      <w:r>
        <w:t>" differs from an "objective."</w:t>
      </w:r>
    </w:p>
    <w:p w14:paraId="5646772B" w14:textId="4E046233" w:rsidR="00891FC2" w:rsidRPr="00746CF2" w:rsidRDefault="003E0AC1" w:rsidP="008F1E13">
      <w:pPr>
        <w:rPr>
          <w:shd w:val="clear" w:color="auto" w:fill="FFFFFF"/>
        </w:rPr>
      </w:pPr>
      <w:r w:rsidRPr="007E17DA">
        <w:rPr>
          <w:rFonts w:ascii="Aptos Narrow" w:eastAsia="Times New Roman" w:hAnsi="Aptos Narrow" w:cs="Times New Roman"/>
          <w:color w:val="000000"/>
          <w:kern w:val="0"/>
          <w:szCs w:val="22"/>
          <w:lang w:eastAsia="en-CA"/>
          <w14:ligatures w14:val="none"/>
        </w:rPr>
        <w:t>::::</w:t>
      </w:r>
      <w:r w:rsidRPr="003E0AC1">
        <w:rPr>
          <w:rFonts w:ascii="Aptos Narrow" w:eastAsia="Times New Roman" w:hAnsi="Aptos Narrow" w:cs="Times New Roman"/>
          <w:color w:val="000000"/>
          <w:kern w:val="0"/>
          <w:szCs w:val="22"/>
          <w:highlight w:val="green"/>
          <w:lang w:eastAsia="en-CA"/>
          <w14:ligatures w14:val="none"/>
        </w:rPr>
        <w:fldChar w:fldCharType="end"/>
      </w:r>
      <w:bookmarkEnd w:id="65"/>
      <w:r w:rsidR="00891FC2" w:rsidRPr="00746CF2">
        <w:rPr>
          <w:shd w:val="clear" w:color="auto" w:fill="FFFFFF"/>
        </w:rPr>
        <w:fldChar w:fldCharType="end"/>
      </w:r>
    </w:p>
    <w:p w14:paraId="3B589029" w14:textId="77777777" w:rsidR="00891FC2" w:rsidRDefault="00891FC2" w:rsidP="008F1E13">
      <w:pPr>
        <w:rPr>
          <w:shd w:val="clear" w:color="auto" w:fill="FFFFFF"/>
        </w:rPr>
      </w:pPr>
    </w:p>
    <w:p w14:paraId="4F9F4BE3" w14:textId="495B38B6" w:rsidR="00891FC2" w:rsidRPr="00893F20" w:rsidRDefault="00891FC2" w:rsidP="008F1E1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8F1E13">
        <w:rPr>
          <w:shd w:val="clear" w:color="auto" w:fill="FFFFFF"/>
        </w:rPr>
        <w:instrText xml:space="preserve"> \* MERGEFORMAT </w:instrText>
      </w:r>
      <w:r w:rsidRPr="00746CF2">
        <w:rPr>
          <w:shd w:val="clear" w:color="auto" w:fill="FFFFFF"/>
        </w:rPr>
        <w:fldChar w:fldCharType="separate"/>
      </w:r>
      <w:bookmarkStart w:id="66" w:name="md_tabset"/>
      <w:r w:rsidR="003E0AC1" w:rsidRPr="003E0AC1">
        <w:rPr>
          <w:b/>
          <w:bCs/>
          <w:shd w:val="clear" w:color="auto" w:fill="FFFFFF"/>
          <w:lang w:val="en-US"/>
        </w:rPr>
        <w:t>:::::::{tab-set}</w:t>
      </w:r>
      <w:bookmarkEnd w:id="66"/>
      <w:r w:rsidRPr="00746CF2">
        <w:rPr>
          <w:shd w:val="clear" w:color="auto" w:fill="FFFFFF"/>
        </w:rPr>
        <w:fldChar w:fldCharType="end"/>
      </w:r>
    </w:p>
    <w:p w14:paraId="2D2F18E2" w14:textId="77777777" w:rsidR="00891FC2" w:rsidRPr="00746CF2" w:rsidRDefault="00891FC2" w:rsidP="008F1E13">
      <w:pPr>
        <w:rPr>
          <w:shd w:val="clear" w:color="auto" w:fill="FFFFFF"/>
        </w:rPr>
      </w:pPr>
    </w:p>
    <w:p w14:paraId="767E07E5" w14:textId="77777777" w:rsidR="003E0AC1" w:rsidRDefault="00891FC2" w:rsidP="00CD1577">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67" w:name="md_overview"/>
      <w:r w:rsidR="003E0AC1" w:rsidRPr="003E0AC1">
        <w:rPr>
          <w:b/>
          <w:bCs/>
          <w:shd w:val="clear" w:color="auto" w:fill="FFFFFF"/>
          <w:lang w:val="en-US"/>
        </w:rPr>
        <w:t>::::::{tab-item} Overview</w:t>
      </w:r>
      <w:r w:rsidR="003E0AC1">
        <w:br/>
      </w:r>
      <w:r w:rsidR="003E0AC1" w:rsidRPr="00F476F3">
        <w:rPr>
          <w:color w:val="0B769F" w:themeColor="accent4" w:themeShade="BF"/>
        </w:rPr>
        <w:fldChar w:fldCharType="begin"/>
      </w:r>
      <w:r w:rsidR="003E0AC1" w:rsidRPr="00F476F3">
        <w:instrText xml:space="preserve"> REF text_overview \h  \* MERGEFORMAT </w:instrText>
      </w:r>
      <w:r w:rsidR="003E0AC1" w:rsidRPr="00F476F3">
        <w:rPr>
          <w:color w:val="0B769F" w:themeColor="accent4" w:themeShade="BF"/>
        </w:rPr>
      </w:r>
      <w:r w:rsidR="003E0AC1" w:rsidRPr="00F476F3">
        <w:rPr>
          <w:color w:val="0B769F" w:themeColor="accent4" w:themeShade="BF"/>
        </w:rPr>
        <w:fldChar w:fldCharType="separate"/>
      </w:r>
      <w:r w:rsidR="003E0AC1" w:rsidRPr="003E0AC1">
        <w:rPr>
          <w:color w:val="0B769F" w:themeColor="accent4" w:themeShade="BF"/>
        </w:rPr>
        <w:t>Definitions</w:t>
      </w:r>
      <w:r w:rsidR="003E0AC1">
        <w:t xml:space="preserve"> for each option are as follows (with a few additional notes):</w:t>
      </w:r>
    </w:p>
    <w:p w14:paraId="5C01D68C" w14:textId="77777777" w:rsidR="003E0AC1" w:rsidRDefault="003E0AC1" w:rsidP="00CD1577"/>
    <w:p w14:paraId="4D90AA86" w14:textId="77777777" w:rsidR="003E0AC1" w:rsidRDefault="003E0AC1" w:rsidP="001F7085">
      <w:r>
        <w:t>:::::{card}</w:t>
      </w:r>
    </w:p>
    <w:p w14:paraId="41EAC593" w14:textId="77777777" w:rsidR="003E0AC1" w:rsidRPr="00982E6B" w:rsidRDefault="003E0AC1"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Pr>
          <w:b/>
          <w:bCs/>
        </w:rPr>
        <w:t>Species d</w:t>
      </w:r>
      <w:r w:rsidRPr="00982E6B">
        <w:rPr>
          <w:b/>
          <w:bCs/>
        </w:rPr>
        <w:t>iversity</w:t>
      </w:r>
      <w:r>
        <w:rPr>
          <w:b/>
          <w:bCs/>
        </w:rPr>
        <w:t xml:space="preserve"> </w:t>
      </w:r>
      <w:r w:rsidRPr="00982E6B">
        <w:rPr>
          <w:b/>
          <w:bCs/>
        </w:rPr>
        <w:t xml:space="preserve">*vs* </w:t>
      </w:r>
      <w:r>
        <w:rPr>
          <w:b/>
          <w:bCs/>
        </w:rPr>
        <w:t>R</w:t>
      </w:r>
      <w:r w:rsidRPr="00982E6B">
        <w:rPr>
          <w:b/>
          <w:bCs/>
        </w:rPr>
        <w:t>ichness</w:t>
      </w:r>
      <w:r w:rsidRPr="00213814">
        <w:rPr>
          <w:b/>
          <w:bCs/>
        </w:rPr>
        <w:t>&lt;/font&gt;&lt;/span&gt;**</w:t>
      </w:r>
    </w:p>
    <w:p w14:paraId="66AA6BA5" w14:textId="77777777" w:rsidR="003E0AC1" w:rsidRDefault="003E0AC1" w:rsidP="001F7085">
      <w:r>
        <w:t>:::{note}</w:t>
      </w:r>
    </w:p>
    <w:p w14:paraId="32F09194" w14:textId="15369B41" w:rsidR="003E0AC1" w:rsidRDefault="003E0AC1" w:rsidP="001F7085">
      <w:r>
        <w:t>This tool currently provides one set of recommendations for **</w:t>
      </w:r>
      <w:r w:rsidR="000446A2">
        <w:t>{{ term_</w:t>
      </w:r>
      <w:r>
        <w:t xml:space="preserve">mod_divers_rich }}**; we hope to expand this in the future to provide recommendations more fine-tuned to Richness vs. Diversity as well as the as multiple "levels" described below. </w:t>
      </w:r>
    </w:p>
    <w:p w14:paraId="520D9F2D" w14:textId="77777777" w:rsidR="003E0AC1" w:rsidRDefault="003E0AC1" w:rsidP="001F7085">
      <w:r>
        <w:t>:::</w:t>
      </w:r>
    </w:p>
    <w:p w14:paraId="6FA054F7" w14:textId="77777777" w:rsidR="003E0AC1" w:rsidRDefault="003E0AC1" w:rsidP="001F7085"/>
    <w:p w14:paraId="74E87CD7" w14:textId="77777777" w:rsidR="003E0AC1" w:rsidRDefault="003E0AC1" w:rsidP="00364CC1">
      <w:r>
        <w:t>::::{grid} 2</w:t>
      </w:r>
    </w:p>
    <w:p w14:paraId="160A40B7" w14:textId="77777777" w:rsidR="003E0AC1" w:rsidRDefault="003E0AC1" w:rsidP="00364CC1">
      <w:r>
        <w:t>:gutter: 5</w:t>
      </w:r>
    </w:p>
    <w:p w14:paraId="226162A8" w14:textId="77777777" w:rsidR="003E0AC1" w:rsidRDefault="003E0AC1" w:rsidP="00364CC1">
      <w:r>
        <w:t>:padding: 2</w:t>
      </w:r>
    </w:p>
    <w:p w14:paraId="0D128706" w14:textId="77777777" w:rsidR="003E0AC1" w:rsidRDefault="003E0AC1" w:rsidP="00364CC1">
      <w:r>
        <w:t>:margin: 2</w:t>
      </w:r>
    </w:p>
    <w:p w14:paraId="1AD2A94E" w14:textId="77777777" w:rsidR="003E0AC1" w:rsidRDefault="003E0AC1" w:rsidP="001F7085"/>
    <w:p w14:paraId="1EB5CAB0" w14:textId="77777777" w:rsidR="003E0AC1" w:rsidRDefault="003E0AC1" w:rsidP="001F7085"/>
    <w:p w14:paraId="3F2D8200" w14:textId="77777777" w:rsidR="003E0AC1" w:rsidRDefault="003E0AC1" w:rsidP="00507738">
      <w:r>
        <w:t>:::{grid-item}</w:t>
      </w:r>
    </w:p>
    <w:p w14:paraId="4FE11F74" w14:textId="656B7718" w:rsidR="003E0AC1" w:rsidRDefault="003E0AC1" w:rsidP="00507738">
      <w:r w:rsidRPr="00F61D0C">
        <w:rPr>
          <w:b/>
          <w:bCs/>
        </w:rPr>
        <w:t>**</w:t>
      </w:r>
      <w:r w:rsidR="000446A2">
        <w:rPr>
          <w:b/>
          <w:bCs/>
        </w:rPr>
        <w:t>{{ term_</w:t>
      </w:r>
      <w:r w:rsidRPr="00F61D0C">
        <w:rPr>
          <w:b/>
          <w:bCs/>
        </w:rPr>
        <w:t>mod_divers_rich_rich }}**:</w:t>
      </w:r>
      <w:r>
        <w:t xml:space="preserve"> {{ def_mod_divers_rich_rich }}</w:t>
      </w:r>
    </w:p>
    <w:p w14:paraId="0A807CBC" w14:textId="77777777" w:rsidR="003E0AC1" w:rsidRDefault="003E0AC1" w:rsidP="00507738"/>
    <w:p w14:paraId="7E3DF8BB" w14:textId="77777777" w:rsidR="003E0AC1" w:rsidRDefault="003E0AC1" w:rsidP="00507738">
      <w:r w:rsidRPr="00A2438C">
        <w:rPr>
          <w:highlight w:val="yellow"/>
        </w:rPr>
        <w:t>**Examples of possible questions include:**</w:t>
      </w:r>
    </w:p>
    <w:p w14:paraId="2A7C263B" w14:textId="77777777" w:rsidR="003E0AC1" w:rsidRDefault="003E0AC1" w:rsidP="00507738">
      <w:r>
        <w:t>- How many different species occur in the study area?</w:t>
      </w:r>
    </w:p>
    <w:p w14:paraId="77D3687E" w14:textId="77777777" w:rsidR="003E0AC1" w:rsidRDefault="003E0AC1" w:rsidP="00507738">
      <w:r>
        <w:t xml:space="preserve">- </w:t>
      </w:r>
      <w:r w:rsidRPr="008F2B77">
        <w:t xml:space="preserve">How does the number of species in </w:t>
      </w:r>
      <w:r>
        <w:t>the study area</w:t>
      </w:r>
      <w:r w:rsidRPr="008F2B77">
        <w:t xml:space="preserve"> during the year?</w:t>
      </w:r>
    </w:p>
    <w:p w14:paraId="045C996C" w14:textId="77777777" w:rsidR="003E0AC1" w:rsidRDefault="003E0AC1" w:rsidP="00507738">
      <w:r>
        <w:t xml:space="preserve">- </w:t>
      </w:r>
      <w:r w:rsidRPr="008F2B77">
        <w:t xml:space="preserve">How many different </w:t>
      </w:r>
      <w:r>
        <w:t xml:space="preserve">species </w:t>
      </w:r>
      <w:r w:rsidRPr="008F2B77">
        <w:t xml:space="preserve">live in forest </w:t>
      </w:r>
      <w:r>
        <w:t xml:space="preserve">'A' </w:t>
      </w:r>
      <w:r w:rsidRPr="008F2B77">
        <w:t xml:space="preserve">compared to </w:t>
      </w:r>
      <w:r>
        <w:t>forest 'B'</w:t>
      </w:r>
      <w:r w:rsidRPr="008F2B77">
        <w:t>?</w:t>
      </w:r>
    </w:p>
    <w:p w14:paraId="6F766A38" w14:textId="77777777" w:rsidR="003E0AC1" w:rsidRPr="00F61D0C" w:rsidRDefault="003E0AC1" w:rsidP="00507738">
      <w:r>
        <w:t xml:space="preserve">- What factors affect the number of species that </w:t>
      </w:r>
      <w:r w:rsidRPr="008F2B77">
        <w:t xml:space="preserve">live </w:t>
      </w:r>
      <w:r>
        <w:t>in the study area</w:t>
      </w:r>
      <w:r w:rsidRPr="008F2B77">
        <w:t>?</w:t>
      </w:r>
    </w:p>
    <w:p w14:paraId="2CD5EA12" w14:textId="77777777" w:rsidR="003E0AC1" w:rsidRDefault="003E0AC1" w:rsidP="00507738">
      <w:r>
        <w:t>:::</w:t>
      </w:r>
    </w:p>
    <w:p w14:paraId="2581749B" w14:textId="77777777" w:rsidR="003E0AC1" w:rsidRDefault="003E0AC1" w:rsidP="00507738"/>
    <w:p w14:paraId="72631D65" w14:textId="77777777" w:rsidR="003E0AC1" w:rsidRDefault="003E0AC1" w:rsidP="001F7085">
      <w:r>
        <w:t>:::{grid-item}</w:t>
      </w:r>
    </w:p>
    <w:p w14:paraId="5F6BA9A5" w14:textId="23B30812" w:rsidR="003E0AC1" w:rsidRDefault="003E0AC1" w:rsidP="001F7085">
      <w:r w:rsidRPr="00F61D0C">
        <w:rPr>
          <w:b/>
          <w:bCs/>
        </w:rPr>
        <w:t>**</w:t>
      </w:r>
      <w:r w:rsidR="000446A2">
        <w:rPr>
          <w:b/>
          <w:bCs/>
        </w:rPr>
        <w:t>{{ term_</w:t>
      </w:r>
      <w:r w:rsidRPr="00F61D0C">
        <w:rPr>
          <w:b/>
          <w:bCs/>
        </w:rPr>
        <w:t>mod_divers_rich_divers }}**:</w:t>
      </w:r>
      <w:r>
        <w:t xml:space="preserve"> {{ def_mod_divers_rich_divers }}</w:t>
      </w:r>
    </w:p>
    <w:p w14:paraId="405805D1" w14:textId="77777777" w:rsidR="003E0AC1" w:rsidRDefault="003E0AC1" w:rsidP="001F7085"/>
    <w:p w14:paraId="0BE40BD4" w14:textId="77777777" w:rsidR="003E0AC1" w:rsidRDefault="003E0AC1" w:rsidP="001F7085">
      <w:r w:rsidRPr="00A2438C">
        <w:rPr>
          <w:highlight w:val="yellow"/>
        </w:rPr>
        <w:t>**Examples of possible questions include:**</w:t>
      </w:r>
    </w:p>
    <w:p w14:paraId="46A682E1" w14:textId="77777777" w:rsidR="003E0AC1" w:rsidRDefault="003E0AC1" w:rsidP="001F7085">
      <w:r>
        <w:t xml:space="preserve">- </w:t>
      </w:r>
      <w:r w:rsidRPr="008F2B77">
        <w:t xml:space="preserve">What happens to the diversity of </w:t>
      </w:r>
      <w:r>
        <w:t>species</w:t>
      </w:r>
      <w:r w:rsidRPr="008F2B77">
        <w:t xml:space="preserve"> in a forest when it is cut down for development?</w:t>
      </w:r>
    </w:p>
    <w:p w14:paraId="7CF7DAC9" w14:textId="77777777" w:rsidR="003E0AC1" w:rsidRDefault="003E0AC1" w:rsidP="001F7085">
      <w:r>
        <w:t xml:space="preserve">- </w:t>
      </w:r>
      <w:r w:rsidRPr="008F2B77">
        <w:t>How do human activities (</w:t>
      </w:r>
      <w:r>
        <w:t>such as farming</w:t>
      </w:r>
      <w:r w:rsidRPr="008F2B77">
        <w:t>) impact the balance of species in a meadow?</w:t>
      </w:r>
    </w:p>
    <w:p w14:paraId="4B91442F" w14:textId="77777777" w:rsidR="003E0AC1" w:rsidRPr="00F61D0C" w:rsidRDefault="003E0AC1" w:rsidP="001F7085">
      <w:r>
        <w:t xml:space="preserve">- </w:t>
      </w:r>
      <w:r w:rsidRPr="008F2B77">
        <w:t xml:space="preserve">Does the diversity of </w:t>
      </w:r>
      <w:r>
        <w:t>species</w:t>
      </w:r>
      <w:r w:rsidRPr="008F2B77">
        <w:t xml:space="preserve"> in</w:t>
      </w:r>
      <w:r>
        <w:t xml:space="preserve"> the study area </w:t>
      </w:r>
      <w:r w:rsidRPr="008F2B77">
        <w:t>decrease when pesticides are use</w:t>
      </w:r>
      <w:r>
        <w:t>d, and are some species more impacted than others?</w:t>
      </w:r>
    </w:p>
    <w:p w14:paraId="1EF19FF5" w14:textId="77777777" w:rsidR="003E0AC1" w:rsidRDefault="003E0AC1" w:rsidP="001F7085">
      <w:r>
        <w:t>:::</w:t>
      </w:r>
    </w:p>
    <w:p w14:paraId="36924E86" w14:textId="77777777" w:rsidR="003E0AC1" w:rsidRDefault="003E0AC1" w:rsidP="001F7085">
      <w:r>
        <w:lastRenderedPageBreak/>
        <w:t>::::</w:t>
      </w:r>
    </w:p>
    <w:p w14:paraId="25DB4053" w14:textId="77777777" w:rsidR="003E0AC1" w:rsidRDefault="003E0AC1" w:rsidP="001F7085"/>
    <w:p w14:paraId="673F7B3A" w14:textId="77777777" w:rsidR="003E0AC1" w:rsidRDefault="003E0AC1" w:rsidP="001F7085">
      <w:r w:rsidRPr="000C05C6">
        <w:t>```</w:t>
      </w:r>
      <w:r>
        <w:t>{figure} ../03_images/03_image_files/pyron_2010_fig1_clipped.png</w:t>
      </w:r>
    </w:p>
    <w:p w14:paraId="0967606D" w14:textId="77777777" w:rsidR="003E0AC1" w:rsidRDefault="003E0AC1" w:rsidP="001F7085">
      <w:r>
        <w:t>:align: center</w:t>
      </w:r>
    </w:p>
    <w:p w14:paraId="5DEAEED7" w14:textId="77777777" w:rsidR="003E0AC1" w:rsidRDefault="003E0AC1" w:rsidP="001F7085">
      <w:r>
        <w:t>:scale: 60%</w:t>
      </w:r>
    </w:p>
    <w:p w14:paraId="18D9A59E" w14:textId="77777777" w:rsidR="003E0AC1" w:rsidRDefault="003E0AC1" w:rsidP="001F7085">
      <w:r w:rsidRPr="000C05C6">
        <w:t>```</w:t>
      </w:r>
    </w:p>
    <w:p w14:paraId="70B36D5F" w14:textId="77777777" w:rsidR="003E0AC1" w:rsidRDefault="003E0AC1" w:rsidP="001F7085">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2E77C096" w14:textId="77777777" w:rsidR="003E0AC1" w:rsidRDefault="003E0AC1" w:rsidP="001F7085"/>
    <w:p w14:paraId="432403B2" w14:textId="77777777" w:rsidR="003E0AC1" w:rsidRDefault="003E0AC1" w:rsidP="001F7085">
      <w:r>
        <w:t>Note that there are multiple "levels" to Species diversity &amp; richness, these include:</w:t>
      </w:r>
    </w:p>
    <w:p w14:paraId="57AEAF43" w14:textId="66A17158" w:rsidR="003E0AC1" w:rsidRDefault="003E0AC1" w:rsidP="001F7085">
      <w:r w:rsidRPr="00F61D0C">
        <w:rPr>
          <w:b/>
          <w:bCs/>
        </w:rPr>
        <w:t>**</w:t>
      </w:r>
      <w:r w:rsidR="000446A2">
        <w:rPr>
          <w:b/>
          <w:bCs/>
        </w:rPr>
        <w:t>{{ term_</w:t>
      </w:r>
      <w:r w:rsidRPr="008704B7">
        <w:rPr>
          <w:b/>
          <w:bCs/>
        </w:rPr>
        <w:t>mod_divers_rich_alpha</w:t>
      </w:r>
      <w:r>
        <w:rPr>
          <w:b/>
          <w:bCs/>
        </w:rPr>
        <w:t xml:space="preserve"> </w:t>
      </w:r>
      <w:r w:rsidRPr="00F61D0C">
        <w:rPr>
          <w:b/>
          <w:bCs/>
        </w:rPr>
        <w:t>}}**:</w:t>
      </w:r>
      <w:r>
        <w:t xml:space="preserve"> {{ def_</w:t>
      </w:r>
      <w:r w:rsidRPr="008704B7">
        <w:t>mod_divers_rich_alpha</w:t>
      </w:r>
      <w:r>
        <w:t xml:space="preserve"> }}</w:t>
      </w:r>
    </w:p>
    <w:p w14:paraId="638670E2" w14:textId="6A391A6A" w:rsidR="003E0AC1" w:rsidRDefault="003E0AC1" w:rsidP="001F7085">
      <w:r w:rsidRPr="00F61D0C">
        <w:rPr>
          <w:b/>
          <w:bCs/>
        </w:rPr>
        <w:t>**</w:t>
      </w:r>
      <w:r w:rsidR="000446A2">
        <w:rPr>
          <w:b/>
          <w:bCs/>
        </w:rPr>
        <w:t>{{ term_</w:t>
      </w:r>
      <w:r w:rsidRPr="008704B7">
        <w:rPr>
          <w:b/>
          <w:bCs/>
        </w:rPr>
        <w:t>mod_divers_rich_beta</w:t>
      </w:r>
      <w:r w:rsidRPr="00F61D0C">
        <w:rPr>
          <w:b/>
          <w:bCs/>
        </w:rPr>
        <w:t>}}**:</w:t>
      </w:r>
      <w:r>
        <w:t xml:space="preserve"> {{ def_</w:t>
      </w:r>
      <w:r w:rsidRPr="008704B7">
        <w:t>mod_divers_rich_beta</w:t>
      </w:r>
      <w:r>
        <w:t xml:space="preserve"> }}</w:t>
      </w:r>
    </w:p>
    <w:p w14:paraId="37A57C3F" w14:textId="2FF8014B" w:rsidR="003E0AC1" w:rsidRDefault="003E0AC1" w:rsidP="001F7085">
      <w:r w:rsidRPr="00F61D0C">
        <w:rPr>
          <w:b/>
          <w:bCs/>
        </w:rPr>
        <w:t>**</w:t>
      </w:r>
      <w:r w:rsidR="000446A2">
        <w:rPr>
          <w:b/>
          <w:bCs/>
        </w:rPr>
        <w:t>{{ term_</w:t>
      </w:r>
      <w:r w:rsidRPr="008704B7">
        <w:rPr>
          <w:b/>
          <w:bCs/>
        </w:rPr>
        <w:t>mod_divers_rich_gamma</w:t>
      </w:r>
      <w:r>
        <w:rPr>
          <w:b/>
          <w:bCs/>
        </w:rPr>
        <w:t xml:space="preserve"> </w:t>
      </w:r>
      <w:r w:rsidRPr="00F61D0C">
        <w:rPr>
          <w:b/>
          <w:bCs/>
        </w:rPr>
        <w:t>}}**:</w:t>
      </w:r>
      <w:r>
        <w:t xml:space="preserve"> {{ def_</w:t>
      </w:r>
      <w:r w:rsidRPr="008704B7">
        <w:t>mod_divers_rich_gamma</w:t>
      </w:r>
      <w:r>
        <w:t xml:space="preserve"> }}</w:t>
      </w:r>
    </w:p>
    <w:p w14:paraId="629C572C" w14:textId="77777777" w:rsidR="003E0AC1" w:rsidRDefault="003E0AC1" w:rsidP="001F7085"/>
    <w:p w14:paraId="22C92E78" w14:textId="77777777" w:rsidR="003E0AC1" w:rsidRDefault="003E0AC1" w:rsidP="001F7085">
      <w:r w:rsidRPr="000C05C6">
        <w:t>```</w:t>
      </w:r>
      <w:r>
        <w:t>{figure} ../03_images/03_image_files/state_var/</w:t>
      </w:r>
      <w:r w:rsidRPr="000156C3">
        <w:t>eco_intel.jpe</w:t>
      </w:r>
      <w:r>
        <w:t>g</w:t>
      </w:r>
    </w:p>
    <w:p w14:paraId="1B087242" w14:textId="77777777" w:rsidR="003E0AC1" w:rsidRDefault="003E0AC1" w:rsidP="001F7085">
      <w:r>
        <w:t>:align: center</w:t>
      </w:r>
    </w:p>
    <w:p w14:paraId="2E141E73" w14:textId="77777777" w:rsidR="003E0AC1" w:rsidRDefault="003E0AC1" w:rsidP="001F7085">
      <w:r w:rsidRPr="00BB190C">
        <w:t>:width: 600px</w:t>
      </w:r>
    </w:p>
    <w:p w14:paraId="54E0FEC3" w14:textId="77777777" w:rsidR="003E0AC1" w:rsidRDefault="003E0AC1" w:rsidP="001F7085">
      <w:r w:rsidRPr="000C05C6">
        <w:t>```</w:t>
      </w:r>
    </w:p>
    <w:p w14:paraId="569A68A3" w14:textId="77777777" w:rsidR="003E0AC1" w:rsidRDefault="003E0AC1" w:rsidP="001F7085">
      <w:r w:rsidRPr="00A7217F">
        <w:rPr>
          <w:highlight w:val="green"/>
        </w:rPr>
        <w:t xml:space="preserve">*&lt;center&gt;({{ </w:t>
      </w:r>
      <w:r>
        <w:rPr>
          <w:highlight w:val="green"/>
        </w:rPr>
        <w:t>rtxt_</w:t>
      </w:r>
      <w:r w:rsidRPr="00A7217F">
        <w:rPr>
          <w:highlight w:val="green"/>
        </w:rPr>
        <w:t>babu_nd }})&lt;/center&gt;</w:t>
      </w:r>
    </w:p>
    <w:p w14:paraId="7CAD2155" w14:textId="77777777" w:rsidR="003E0AC1" w:rsidRDefault="003E0AC1" w:rsidP="001F7085">
      <w:r>
        <w:t>:::::</w:t>
      </w:r>
    </w:p>
    <w:p w14:paraId="18E4BE34" w14:textId="77777777" w:rsidR="003E0AC1" w:rsidRDefault="003E0AC1" w:rsidP="001F7085"/>
    <w:p w14:paraId="1A61A257" w14:textId="77777777" w:rsidR="003E0AC1" w:rsidRDefault="003E0AC1" w:rsidP="001F7085">
      <w:r>
        <w:t>:::::{card}</w:t>
      </w:r>
    </w:p>
    <w:p w14:paraId="2E9DA817" w14:textId="77777777" w:rsidR="003E0AC1" w:rsidRPr="00982E6B" w:rsidRDefault="003E0AC1"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0C05C6">
        <w:rPr>
          <w:b/>
          <w:bCs/>
        </w:rPr>
        <w:t>Species inventory (</w:t>
      </w:r>
      <w:r>
        <w:rPr>
          <w:b/>
          <w:bCs/>
        </w:rPr>
        <w:t>p</w:t>
      </w:r>
      <w:r w:rsidRPr="000C05C6">
        <w:rPr>
          <w:b/>
          <w:bCs/>
        </w:rPr>
        <w:t>resence) *vs.* Occupancy</w:t>
      </w:r>
      <w:r w:rsidRPr="00213814">
        <w:rPr>
          <w:b/>
          <w:bCs/>
        </w:rPr>
        <w:t xml:space="preserve"> &lt;/font&gt;&lt;/span&gt;**</w:t>
      </w:r>
    </w:p>
    <w:p w14:paraId="714654F1" w14:textId="77777777" w:rsidR="003E0AC1" w:rsidRDefault="003E0AC1" w:rsidP="001F7085"/>
    <w:p w14:paraId="3235928B" w14:textId="77777777" w:rsidR="003E0AC1" w:rsidRDefault="003E0AC1" w:rsidP="00E86FBF">
      <w:r>
        <w:t>::::{grid} 2</w:t>
      </w:r>
    </w:p>
    <w:p w14:paraId="4C43B50A" w14:textId="77777777" w:rsidR="003E0AC1" w:rsidRDefault="003E0AC1" w:rsidP="00E86FBF">
      <w:r>
        <w:t>:gutter: 5</w:t>
      </w:r>
    </w:p>
    <w:p w14:paraId="5C85129A" w14:textId="77777777" w:rsidR="003E0AC1" w:rsidRDefault="003E0AC1" w:rsidP="00E86FBF">
      <w:r>
        <w:t>:padding: 2</w:t>
      </w:r>
    </w:p>
    <w:p w14:paraId="78279334" w14:textId="77777777" w:rsidR="003E0AC1" w:rsidRDefault="003E0AC1" w:rsidP="00E86FBF">
      <w:r>
        <w:t>:margin: 2</w:t>
      </w:r>
    </w:p>
    <w:p w14:paraId="21473C5C" w14:textId="77777777" w:rsidR="003E0AC1" w:rsidRDefault="003E0AC1" w:rsidP="00E86FBF"/>
    <w:p w14:paraId="44E362AC" w14:textId="77777777" w:rsidR="003E0AC1" w:rsidRDefault="003E0AC1" w:rsidP="001F7085">
      <w:r>
        <w:t>:::{grid-item}</w:t>
      </w:r>
    </w:p>
    <w:p w14:paraId="624D44BD" w14:textId="087F385B" w:rsidR="003E0AC1" w:rsidRDefault="003E0AC1" w:rsidP="001F7085">
      <w:r w:rsidRPr="007D256C">
        <w:rPr>
          <w:b/>
          <w:bCs/>
        </w:rPr>
        <w:t>**</w:t>
      </w:r>
      <w:r w:rsidR="000446A2">
        <w:rPr>
          <w:b/>
          <w:bCs/>
        </w:rPr>
        <w:t>{{ term_</w:t>
      </w:r>
      <w:r w:rsidRPr="007D256C">
        <w:t>obj_inventory</w:t>
      </w:r>
      <w:r>
        <w:t xml:space="preserve"> </w:t>
      </w:r>
      <w:r w:rsidRPr="007D256C">
        <w:rPr>
          <w:b/>
          <w:bCs/>
        </w:rPr>
        <w:t>}}**:</w:t>
      </w:r>
      <w:r w:rsidRPr="007D256C">
        <w:t xml:space="preserve"> {{ def_obj_inventory</w:t>
      </w:r>
      <w:r>
        <w:t xml:space="preserve"> </w:t>
      </w:r>
      <w:r w:rsidRPr="007D256C">
        <w:t>}}</w:t>
      </w:r>
    </w:p>
    <w:p w14:paraId="4952E1D9" w14:textId="77777777" w:rsidR="003E0AC1" w:rsidRDefault="003E0AC1" w:rsidP="001F7085"/>
    <w:p w14:paraId="0BAF1DD9" w14:textId="77777777" w:rsidR="003E0AC1" w:rsidRDefault="003E0AC1" w:rsidP="0059688D">
      <w:pPr>
        <w:rPr>
          <w:rFonts w:ascii="Aptos Narrow" w:hAnsi="Aptos Narrow"/>
          <w:b/>
          <w:bCs/>
          <w:color w:val="000000"/>
          <w:szCs w:val="22"/>
        </w:rPr>
      </w:pPr>
      <w:r w:rsidRPr="00A2438C">
        <w:rPr>
          <w:highlight w:val="yellow"/>
        </w:rPr>
        <w:lastRenderedPageBreak/>
        <w:t>**Examples of possible questions include:**</w:t>
      </w:r>
    </w:p>
    <w:p w14:paraId="5818C368" w14:textId="77777777" w:rsidR="003E0AC1" w:rsidRDefault="003E0AC1" w:rsidP="0059688D">
      <w:r w:rsidRPr="00A2438C">
        <w:rPr>
          <w:highlight w:val="yellow"/>
        </w:rPr>
        <w:t>-</w:t>
      </w:r>
      <w:r>
        <w:t xml:space="preserve"> Is the species there?</w:t>
      </w:r>
    </w:p>
    <w:p w14:paraId="490D41C0" w14:textId="77777777" w:rsidR="003E0AC1" w:rsidRDefault="003E0AC1" w:rsidP="0059688D">
      <w:r>
        <w:t xml:space="preserve">- </w:t>
      </w:r>
      <w:r w:rsidRPr="0059688D">
        <w:t>Are deer present in this forest during the winter?</w:t>
      </w:r>
    </w:p>
    <w:p w14:paraId="1CA03BD8" w14:textId="77777777" w:rsidR="003E0AC1" w:rsidRDefault="003E0AC1" w:rsidP="0059688D">
      <w:r>
        <w:t xml:space="preserve">- </w:t>
      </w:r>
      <w:r w:rsidRPr="0059688D">
        <w:t>Is the endangered butterfly species present in this park?</w:t>
      </w:r>
    </w:p>
    <w:p w14:paraId="4A247FD2" w14:textId="77777777" w:rsidR="003E0AC1" w:rsidRDefault="003E0AC1" w:rsidP="0059688D">
      <w:r>
        <w:t xml:space="preserve">- </w:t>
      </w:r>
      <w:r w:rsidRPr="0059688D">
        <w:t>Do wolves appear in the northern region of the country?</w:t>
      </w:r>
    </w:p>
    <w:p w14:paraId="75487786" w14:textId="77777777" w:rsidR="003E0AC1" w:rsidRDefault="003E0AC1" w:rsidP="001F7085">
      <w:r>
        <w:t>:::</w:t>
      </w:r>
    </w:p>
    <w:p w14:paraId="781E4085" w14:textId="77777777" w:rsidR="003E0AC1" w:rsidRDefault="003E0AC1" w:rsidP="001F7085"/>
    <w:p w14:paraId="3B9E1D70" w14:textId="77777777" w:rsidR="003E0AC1" w:rsidRDefault="003E0AC1" w:rsidP="001F7085">
      <w:r>
        <w:t>:::{grid-item}</w:t>
      </w:r>
    </w:p>
    <w:p w14:paraId="3BDC138D" w14:textId="3E273EA1" w:rsidR="003E0AC1" w:rsidRDefault="003E0AC1" w:rsidP="001F7085">
      <w:r w:rsidRPr="007D256C">
        <w:rPr>
          <w:b/>
          <w:bCs/>
        </w:rPr>
        <w:t>**</w:t>
      </w:r>
      <w:r w:rsidR="000446A2">
        <w:rPr>
          <w:b/>
          <w:bCs/>
        </w:rPr>
        <w:t>{{ term_</w:t>
      </w:r>
      <w:r w:rsidRPr="00911DB8">
        <w:t>mod_occupancy</w:t>
      </w:r>
      <w:r>
        <w:t xml:space="preserve"> </w:t>
      </w:r>
      <w:r w:rsidRPr="007D256C">
        <w:rPr>
          <w:b/>
          <w:bCs/>
        </w:rPr>
        <w:t>}}**:</w:t>
      </w:r>
      <w:r w:rsidRPr="007D256C">
        <w:t xml:space="preserve"> {{ def_</w:t>
      </w:r>
      <w:r w:rsidRPr="00911DB8">
        <w:t>mod_occupancy</w:t>
      </w:r>
      <w:r>
        <w:t xml:space="preserve"> </w:t>
      </w:r>
      <w:r w:rsidRPr="007D256C">
        <w:t>}}</w:t>
      </w:r>
    </w:p>
    <w:p w14:paraId="04E6D51A" w14:textId="77777777" w:rsidR="003E0AC1" w:rsidRDefault="003E0AC1" w:rsidP="001F7085"/>
    <w:p w14:paraId="268A07DC" w14:textId="77777777" w:rsidR="003E0AC1" w:rsidRDefault="003E0AC1" w:rsidP="001F7085">
      <w:r w:rsidRPr="00A2438C">
        <w:rPr>
          <w:highlight w:val="yellow"/>
        </w:rPr>
        <w:t>**Examples of possible questions include:**</w:t>
      </w:r>
    </w:p>
    <w:p w14:paraId="185C4C5B" w14:textId="77777777" w:rsidR="003E0AC1" w:rsidRDefault="003E0AC1" w:rsidP="001F7085">
      <w:pPr>
        <w:rPr>
          <w:rFonts w:ascii="Aptos Narrow" w:hAnsi="Aptos Narrow"/>
          <w:b/>
          <w:bCs/>
          <w:color w:val="000000"/>
          <w:szCs w:val="22"/>
        </w:rPr>
      </w:pPr>
      <w:r>
        <w:t xml:space="preserve">- </w:t>
      </w:r>
      <w:r w:rsidRPr="0059688D">
        <w:t xml:space="preserve">Is the species living or actively using </w:t>
      </w:r>
      <w:r>
        <w:t>an area</w:t>
      </w:r>
      <w:r w:rsidRPr="0059688D">
        <w:t>?</w:t>
      </w:r>
    </w:p>
    <w:p w14:paraId="27E9F2D6" w14:textId="77777777" w:rsidR="003E0AC1" w:rsidRDefault="003E0AC1" w:rsidP="001F7085">
      <w:r w:rsidRPr="00A2438C">
        <w:rPr>
          <w:highlight w:val="yellow"/>
        </w:rPr>
        <w:t xml:space="preserve">- </w:t>
      </w:r>
      <w:r>
        <w:t>Is the species more likely to occupy habitat A or habitat B?</w:t>
      </w:r>
    </w:p>
    <w:p w14:paraId="5515C2EC" w14:textId="77777777" w:rsidR="003E0AC1" w:rsidRDefault="003E0AC1" w:rsidP="001F7085">
      <w:r>
        <w:t xml:space="preserve">- </w:t>
      </w:r>
      <w:r w:rsidRPr="0059688D">
        <w:t>How often do bears occupy different areas of the forest throughout the year?</w:t>
      </w:r>
    </w:p>
    <w:p w14:paraId="3EE3C701" w14:textId="77777777" w:rsidR="003E0AC1" w:rsidRDefault="003E0AC1" w:rsidP="001F7085">
      <w:r>
        <w:t xml:space="preserve">- </w:t>
      </w:r>
      <w:r w:rsidRPr="0059688D">
        <w:t>Do different types of birds occupy the same tree species in the forest?</w:t>
      </w:r>
    </w:p>
    <w:p w14:paraId="43564116" w14:textId="77777777" w:rsidR="003E0AC1" w:rsidRPr="00EE032D" w:rsidRDefault="003E0AC1" w:rsidP="001F7085">
      <w:pPr>
        <w:rPr>
          <w:rFonts w:ascii="Aptos Narrow" w:hAnsi="Aptos Narrow"/>
          <w:color w:val="000000"/>
          <w:szCs w:val="22"/>
        </w:rPr>
      </w:pPr>
      <w:r w:rsidRPr="00EE032D">
        <w:rPr>
          <w:rFonts w:ascii="Aptos Narrow" w:hAnsi="Aptos Narrow"/>
          <w:color w:val="000000"/>
          <w:szCs w:val="22"/>
        </w:rPr>
        <w:t>- How does the availability of food affect the occupancy of wolves in a specific area?</w:t>
      </w:r>
    </w:p>
    <w:p w14:paraId="5F0BCD05" w14:textId="77777777" w:rsidR="003E0AC1" w:rsidRPr="00B17C16" w:rsidRDefault="003E0AC1" w:rsidP="001F7085">
      <w:pPr>
        <w:rPr>
          <w:rFonts w:ascii="Aptos Narrow" w:eastAsia="Times New Roman" w:hAnsi="Aptos Narrow" w:cs="Times New Roman"/>
          <w:color w:val="000000"/>
          <w:kern w:val="0"/>
          <w:szCs w:val="22"/>
          <w:lang w:eastAsia="en-CA"/>
          <w14:ligatures w14:val="none"/>
        </w:rPr>
      </w:pPr>
      <w:r>
        <w:t>:::</w:t>
      </w:r>
    </w:p>
    <w:p w14:paraId="62C52576" w14:textId="77777777" w:rsidR="003E0AC1" w:rsidRDefault="003E0AC1" w:rsidP="001F7085">
      <w:r>
        <w:t>::::</w:t>
      </w:r>
    </w:p>
    <w:p w14:paraId="403B083E" w14:textId="77777777" w:rsidR="003E0AC1" w:rsidRDefault="003E0AC1" w:rsidP="001F7085">
      <w:r>
        <w:t>:::::</w:t>
      </w:r>
    </w:p>
    <w:p w14:paraId="33B80D56" w14:textId="77777777" w:rsidR="003E0AC1" w:rsidRDefault="003E0AC1" w:rsidP="001F7085"/>
    <w:p w14:paraId="36E47BC7" w14:textId="77777777" w:rsidR="003E0AC1" w:rsidRDefault="003E0AC1" w:rsidP="001F7085">
      <w:r w:rsidRPr="006153D3">
        <w:rPr>
          <w:highlight w:val="yellow"/>
        </w:rPr>
        <w:t>:::::{card}</w:t>
      </w:r>
    </w:p>
    <w:p w14:paraId="766D4B78" w14:textId="77777777" w:rsidR="003E0AC1" w:rsidRPr="00982E6B" w:rsidRDefault="003E0AC1"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Absolute abundance *vs.*  Relative abundance *vs.* Density&lt;/font&gt;&lt;/span&gt;**</w:t>
      </w:r>
    </w:p>
    <w:p w14:paraId="59F5340D" w14:textId="77777777" w:rsidR="003E0AC1" w:rsidRDefault="003E0AC1" w:rsidP="001F7085"/>
    <w:p w14:paraId="2EDAC17F" w14:textId="77777777" w:rsidR="003E0AC1" w:rsidRDefault="003E0AC1" w:rsidP="00D312FB">
      <w:r>
        <w:t>::::{grid} 3</w:t>
      </w:r>
    </w:p>
    <w:p w14:paraId="193DF8C2" w14:textId="77777777" w:rsidR="003E0AC1" w:rsidRDefault="003E0AC1" w:rsidP="00D312FB">
      <w:r>
        <w:t>:gutter: 5</w:t>
      </w:r>
    </w:p>
    <w:p w14:paraId="797CF939" w14:textId="77777777" w:rsidR="003E0AC1" w:rsidRDefault="003E0AC1" w:rsidP="00D312FB">
      <w:r>
        <w:t>:padding: 2</w:t>
      </w:r>
    </w:p>
    <w:p w14:paraId="4A71FC3D" w14:textId="77777777" w:rsidR="003E0AC1" w:rsidRDefault="003E0AC1" w:rsidP="00D312FB">
      <w:r>
        <w:t>:margin: 2</w:t>
      </w:r>
    </w:p>
    <w:p w14:paraId="11E685CE" w14:textId="77777777" w:rsidR="003E0AC1" w:rsidRDefault="003E0AC1" w:rsidP="00D312FB"/>
    <w:p w14:paraId="53A7FAEA" w14:textId="77777777" w:rsidR="003E0AC1" w:rsidRPr="00CC15B0" w:rsidRDefault="003E0AC1" w:rsidP="001F7085">
      <w:r>
        <w:t>:::{grid-item}</w:t>
      </w:r>
    </w:p>
    <w:p w14:paraId="6E51BCFF" w14:textId="7C5C66A2" w:rsidR="003E0AC1" w:rsidRPr="00F61D0C" w:rsidRDefault="003E0AC1" w:rsidP="00911DB8">
      <w:r w:rsidRPr="007D256C">
        <w:rPr>
          <w:b/>
          <w:bCs/>
        </w:rPr>
        <w:t>**</w:t>
      </w:r>
      <w:r w:rsidR="000446A2">
        <w:rPr>
          <w:b/>
          <w:bCs/>
        </w:rPr>
        <w:t>{{ term_</w:t>
      </w:r>
      <w:r w:rsidRPr="007D256C">
        <w:rPr>
          <w:b/>
          <w:bCs/>
        </w:rPr>
        <w:t>obj_abundance }}**:</w:t>
      </w:r>
      <w:r w:rsidRPr="007D256C">
        <w:t xml:space="preserve"> {{ def_obj_abundance }}</w:t>
      </w:r>
    </w:p>
    <w:p w14:paraId="50CC623F" w14:textId="77777777" w:rsidR="003E0AC1" w:rsidRDefault="003E0AC1" w:rsidP="00911DB8">
      <w:r>
        <w:t>:::</w:t>
      </w:r>
    </w:p>
    <w:p w14:paraId="4BE1DC09" w14:textId="77777777" w:rsidR="003E0AC1" w:rsidRDefault="003E0AC1" w:rsidP="001F7085">
      <w:r w:rsidRPr="000C05C6">
        <w:t>```</w:t>
      </w:r>
      <w:r>
        <w:t>{figure} ../03_images/03_image_files/state_var/</w:t>
      </w:r>
      <w:r w:rsidRPr="000C4A91">
        <w:t>abundance.png</w:t>
      </w:r>
    </w:p>
    <w:p w14:paraId="32C3143F" w14:textId="77777777" w:rsidR="003E0AC1" w:rsidRDefault="003E0AC1" w:rsidP="001F7085">
      <w:r>
        <w:t>:class: img_grid</w:t>
      </w:r>
    </w:p>
    <w:p w14:paraId="00EC799A" w14:textId="77777777" w:rsidR="003E0AC1" w:rsidRDefault="003E0AC1" w:rsidP="001F7085">
      <w:r w:rsidRPr="000C05C6">
        <w:t>```</w:t>
      </w:r>
    </w:p>
    <w:p w14:paraId="0B01ABB7" w14:textId="77777777" w:rsidR="003E0AC1" w:rsidRDefault="003E0AC1" w:rsidP="001F7085">
      <w:r>
        <w:lastRenderedPageBreak/>
        <w:t xml:space="preserve">*&lt;center&gt;Figure modified </w:t>
      </w:r>
      <w:r w:rsidRPr="00B17C16">
        <w:rPr>
          <w:highlight w:val="green"/>
        </w:rPr>
        <w:t>from Becker (2024)&lt;/</w:t>
      </w:r>
      <w:r>
        <w:t>center&gt;*</w:t>
      </w:r>
    </w:p>
    <w:p w14:paraId="5A2549BF" w14:textId="77777777" w:rsidR="003E0AC1" w:rsidRDefault="003E0AC1" w:rsidP="001F7085">
      <w:r>
        <w:t>:::</w:t>
      </w:r>
    </w:p>
    <w:p w14:paraId="638B078D" w14:textId="77777777" w:rsidR="003E0AC1" w:rsidRDefault="003E0AC1" w:rsidP="001F7085"/>
    <w:p w14:paraId="67ADA89A" w14:textId="77777777" w:rsidR="003E0AC1" w:rsidRDefault="003E0AC1" w:rsidP="001F7085">
      <w:r>
        <w:t>:::{grid-item}</w:t>
      </w:r>
    </w:p>
    <w:p w14:paraId="0C2A09DE" w14:textId="744336AD" w:rsidR="003E0AC1" w:rsidRDefault="003E0AC1" w:rsidP="001F7085">
      <w:r w:rsidRPr="00911DB8">
        <w:rPr>
          <w:b/>
          <w:bCs/>
        </w:rPr>
        <w:t>**</w:t>
      </w:r>
      <w:r w:rsidR="000446A2">
        <w:rPr>
          <w:b/>
          <w:bCs/>
        </w:rPr>
        <w:t>{{ term_</w:t>
      </w:r>
      <w:r w:rsidRPr="00911DB8">
        <w:rPr>
          <w:b/>
          <w:bCs/>
        </w:rPr>
        <w:t>mod_rai }}**:</w:t>
      </w:r>
      <w:r w:rsidRPr="00911DB8">
        <w:t xml:space="preserve"> {{ def_mod_rai }}</w:t>
      </w:r>
    </w:p>
    <w:p w14:paraId="43C94F08" w14:textId="77777777" w:rsidR="003E0AC1" w:rsidRDefault="003E0AC1" w:rsidP="001F7085"/>
    <w:p w14:paraId="1CE9C764" w14:textId="77777777" w:rsidR="003E0AC1" w:rsidRDefault="003E0AC1" w:rsidP="001F7085">
      <w:r w:rsidRPr="000C05C6">
        <w:t>```</w:t>
      </w:r>
      <w:r>
        <w:t>{figure} ../03_images/03_image_files/state_var/</w:t>
      </w:r>
      <w:r w:rsidRPr="000C4A91">
        <w:t>relative_abundance.png</w:t>
      </w:r>
    </w:p>
    <w:p w14:paraId="4F9306DE" w14:textId="77777777" w:rsidR="003E0AC1" w:rsidRDefault="003E0AC1" w:rsidP="001F7085">
      <w:r>
        <w:t>:class: img_grid</w:t>
      </w:r>
    </w:p>
    <w:p w14:paraId="567B4DAF" w14:textId="77777777" w:rsidR="003E0AC1" w:rsidRDefault="003E0AC1" w:rsidP="001F7085">
      <w:r w:rsidRPr="000C05C6">
        <w:t>```</w:t>
      </w:r>
    </w:p>
    <w:p w14:paraId="53602703" w14:textId="77777777" w:rsidR="003E0AC1" w:rsidRDefault="003E0AC1" w:rsidP="001F7085">
      <w:r>
        <w:t xml:space="preserve">*&lt;center&gt;Figure modified from </w:t>
      </w:r>
      <w:r w:rsidRPr="00B17C16">
        <w:rPr>
          <w:highlight w:val="green"/>
        </w:rPr>
        <w:t>Becker (2024)&lt;/</w:t>
      </w:r>
      <w:r>
        <w:t>center&gt;*</w:t>
      </w:r>
    </w:p>
    <w:p w14:paraId="2AC58245" w14:textId="77777777" w:rsidR="003E0AC1" w:rsidRDefault="003E0AC1" w:rsidP="001F7085">
      <w:r>
        <w:t>:::</w:t>
      </w:r>
    </w:p>
    <w:p w14:paraId="76236548" w14:textId="77777777" w:rsidR="003E0AC1" w:rsidRDefault="003E0AC1" w:rsidP="001F7085"/>
    <w:p w14:paraId="46F181A7" w14:textId="77777777" w:rsidR="003E0AC1" w:rsidRPr="007D256C" w:rsidRDefault="003E0AC1" w:rsidP="001F7085">
      <w:r>
        <w:t>:::{grid-item}</w:t>
      </w:r>
    </w:p>
    <w:p w14:paraId="3A07BF4E" w14:textId="6CF97206" w:rsidR="003E0AC1" w:rsidRDefault="003E0AC1" w:rsidP="001F7085">
      <w:r w:rsidRPr="007D256C">
        <w:rPr>
          <w:b/>
          <w:bCs/>
        </w:rPr>
        <w:t>**</w:t>
      </w:r>
      <w:r w:rsidR="000446A2">
        <w:rPr>
          <w:b/>
          <w:bCs/>
        </w:rPr>
        <w:t>{{ term_</w:t>
      </w:r>
      <w:r w:rsidRPr="007D256C">
        <w:rPr>
          <w:b/>
          <w:bCs/>
        </w:rPr>
        <w:t>obj_density</w:t>
      </w:r>
      <w:r>
        <w:rPr>
          <w:b/>
          <w:bCs/>
        </w:rPr>
        <w:t xml:space="preserve"> </w:t>
      </w:r>
      <w:r w:rsidRPr="007D256C">
        <w:rPr>
          <w:b/>
          <w:bCs/>
        </w:rPr>
        <w:t>}}**:</w:t>
      </w:r>
      <w:r w:rsidRPr="007D256C">
        <w:t xml:space="preserve"> {{ def_obj_density</w:t>
      </w:r>
      <w:r>
        <w:t xml:space="preserve"> </w:t>
      </w:r>
      <w:r w:rsidRPr="007D256C">
        <w:t>}}</w:t>
      </w:r>
    </w:p>
    <w:p w14:paraId="5642F2CB" w14:textId="77777777" w:rsidR="003E0AC1" w:rsidRDefault="003E0AC1" w:rsidP="001F7085"/>
    <w:p w14:paraId="61693F51" w14:textId="77777777" w:rsidR="003E0AC1" w:rsidRDefault="003E0AC1" w:rsidP="001F7085">
      <w:r w:rsidRPr="000C05C6">
        <w:t>```</w:t>
      </w:r>
      <w:r>
        <w:t>{figure} ../03_images/03_image_files/state_var/</w:t>
      </w:r>
      <w:r w:rsidRPr="006373BD">
        <w:t>density.png</w:t>
      </w:r>
    </w:p>
    <w:p w14:paraId="1DAF0402" w14:textId="77777777" w:rsidR="003E0AC1" w:rsidRDefault="003E0AC1" w:rsidP="001F7085">
      <w:r w:rsidRPr="00D312FB">
        <w:t>:width: 3</w:t>
      </w:r>
      <w:r>
        <w:t>3</w:t>
      </w:r>
      <w:r w:rsidRPr="00D312FB">
        <w:t>0px</w:t>
      </w:r>
    </w:p>
    <w:p w14:paraId="5E3984AF" w14:textId="77777777" w:rsidR="003E0AC1" w:rsidRDefault="003E0AC1" w:rsidP="001F7085">
      <w:r w:rsidRPr="000C05C6">
        <w:t>```</w:t>
      </w:r>
    </w:p>
    <w:p w14:paraId="5FA4241C" w14:textId="77777777" w:rsidR="003E0AC1" w:rsidRDefault="003E0AC1" w:rsidP="001F7085">
      <w:r>
        <w:t xml:space="preserve">*&lt;center&gt;Figure modified from </w:t>
      </w:r>
      <w:r w:rsidRPr="00B17C16">
        <w:rPr>
          <w:highlight w:val="green"/>
        </w:rPr>
        <w:t>Becker (2024)&lt;/</w:t>
      </w:r>
      <w:r>
        <w:t>center&gt;*</w:t>
      </w:r>
    </w:p>
    <w:p w14:paraId="370A2DA6" w14:textId="77777777" w:rsidR="003E0AC1" w:rsidRDefault="003E0AC1" w:rsidP="001F7085">
      <w:r>
        <w:t>:::</w:t>
      </w:r>
    </w:p>
    <w:p w14:paraId="1C860D3A" w14:textId="77777777" w:rsidR="003E0AC1" w:rsidRDefault="003E0AC1" w:rsidP="001F7085">
      <w:r>
        <w:t>::::</w:t>
      </w:r>
    </w:p>
    <w:p w14:paraId="5DB62E54" w14:textId="77777777" w:rsidR="003E0AC1" w:rsidRDefault="003E0AC1" w:rsidP="001F7085"/>
    <w:p w14:paraId="311C3890" w14:textId="77777777" w:rsidR="003E0AC1" w:rsidRDefault="003E0AC1" w:rsidP="00D312FB">
      <w:r>
        <w:t>::::{grid} 3</w:t>
      </w:r>
    </w:p>
    <w:p w14:paraId="22B2C34E" w14:textId="77777777" w:rsidR="003E0AC1" w:rsidRDefault="003E0AC1" w:rsidP="00D312FB">
      <w:r>
        <w:t>:gutter: 5</w:t>
      </w:r>
    </w:p>
    <w:p w14:paraId="3EFB5CC1" w14:textId="77777777" w:rsidR="003E0AC1" w:rsidRDefault="003E0AC1" w:rsidP="00D312FB">
      <w:r>
        <w:t>:padding: 2</w:t>
      </w:r>
    </w:p>
    <w:p w14:paraId="4C2234A6" w14:textId="77777777" w:rsidR="003E0AC1" w:rsidRDefault="003E0AC1" w:rsidP="00D312FB">
      <w:r>
        <w:t>:margin: 2</w:t>
      </w:r>
    </w:p>
    <w:p w14:paraId="574AAAA8" w14:textId="77777777" w:rsidR="003E0AC1" w:rsidRDefault="003E0AC1" w:rsidP="00D312FB"/>
    <w:p w14:paraId="6681CD84" w14:textId="77777777" w:rsidR="003E0AC1" w:rsidRDefault="003E0AC1" w:rsidP="00641FD4">
      <w:r>
        <w:t>:::{grid-item}</w:t>
      </w:r>
    </w:p>
    <w:p w14:paraId="1CB61CAB" w14:textId="77777777" w:rsidR="003E0AC1" w:rsidRPr="00A2438C" w:rsidRDefault="003E0AC1"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Abundance--&gt;</w:t>
      </w:r>
    </w:p>
    <w:p w14:paraId="11768C30" w14:textId="77777777" w:rsidR="003E0AC1" w:rsidRPr="00B17C16" w:rsidRDefault="003E0AC1" w:rsidP="00641FD4">
      <w:r w:rsidRPr="00B17C16">
        <w:t>- How many animals were there?</w:t>
      </w:r>
    </w:p>
    <w:p w14:paraId="0BECCC88" w14:textId="77777777" w:rsidR="003E0AC1" w:rsidRPr="001F7085" w:rsidRDefault="003E0AC1" w:rsidP="00641FD4">
      <w:pPr>
        <w:rPr>
          <w:highlight w:val="yellow"/>
        </w:rPr>
      </w:pPr>
      <w:r w:rsidRPr="00B17C16">
        <w:t>- How have moose numbers changed over time?</w:t>
      </w:r>
    </w:p>
    <w:p w14:paraId="166F2EA3" w14:textId="77777777" w:rsidR="003E0AC1" w:rsidRDefault="003E0AC1" w:rsidP="00641FD4">
      <w:r>
        <w:t>:::</w:t>
      </w:r>
    </w:p>
    <w:p w14:paraId="425CE3A7" w14:textId="77777777" w:rsidR="003E0AC1" w:rsidRDefault="003E0AC1" w:rsidP="00641FD4">
      <w:r>
        <w:t>:::{grid-item}</w:t>
      </w:r>
    </w:p>
    <w:p w14:paraId="00965F9A" w14:textId="77777777" w:rsidR="003E0AC1" w:rsidRPr="00A2438C" w:rsidRDefault="003E0AC1"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Relative abundance--&gt;</w:t>
      </w:r>
    </w:p>
    <w:p w14:paraId="23DE59EF" w14:textId="77777777" w:rsidR="003E0AC1" w:rsidRDefault="003E0AC1" w:rsidP="00641FD4">
      <w:r w:rsidRPr="00A2438C">
        <w:rPr>
          <w:highlight w:val="yellow"/>
        </w:rPr>
        <w:lastRenderedPageBreak/>
        <w:t>- Do moose spend more time in wetlands than dense forests? Does this change in summer vs winter?</w:t>
      </w:r>
    </w:p>
    <w:p w14:paraId="242CE824" w14:textId="77777777" w:rsidR="003E0AC1" w:rsidRDefault="003E0AC1" w:rsidP="00641FD4">
      <w:r w:rsidRPr="00A2438C">
        <w:rPr>
          <w:highlight w:val="yellow"/>
        </w:rPr>
        <w:t xml:space="preserve">- </w:t>
      </w:r>
      <w:r>
        <w:rPr>
          <w:highlight w:val="yellow"/>
        </w:rPr>
        <w:t>Do moose spend less time near roads</w:t>
      </w:r>
      <w:r>
        <w:t>?</w:t>
      </w:r>
    </w:p>
    <w:p w14:paraId="69D2628A" w14:textId="77777777" w:rsidR="003E0AC1" w:rsidRDefault="003E0AC1" w:rsidP="00641FD4">
      <w:r>
        <w:t>:::</w:t>
      </w:r>
    </w:p>
    <w:p w14:paraId="471B25D5" w14:textId="77777777" w:rsidR="003E0AC1" w:rsidRDefault="003E0AC1" w:rsidP="00641FD4">
      <w:r>
        <w:t>:::{grid-item}</w:t>
      </w:r>
    </w:p>
    <w:p w14:paraId="77872881" w14:textId="77777777" w:rsidR="003E0AC1" w:rsidRDefault="003E0AC1" w:rsidP="00641FD4">
      <w:r w:rsidRPr="001F7085">
        <w:rPr>
          <w:highlight w:val="yellow"/>
        </w:rPr>
        <w:t>**Examples of possible questions include:**</w:t>
      </w:r>
      <w:r>
        <w:t xml:space="preserve"> &lt;!--</w:t>
      </w:r>
      <w:r w:rsidRPr="00280E80">
        <w:rPr>
          <w:rFonts w:ascii="Aptos Narrow" w:hAnsi="Aptos Narrow"/>
          <w:b/>
          <w:bCs/>
          <w:color w:val="000000"/>
          <w:szCs w:val="22"/>
        </w:rPr>
        <w:t>Density</w:t>
      </w:r>
      <w:r>
        <w:rPr>
          <w:rFonts w:ascii="Aptos Narrow" w:hAnsi="Aptos Narrow"/>
          <w:b/>
          <w:bCs/>
          <w:color w:val="000000"/>
          <w:szCs w:val="22"/>
        </w:rPr>
        <w:t>--&gt;</w:t>
      </w:r>
    </w:p>
    <w:p w14:paraId="1729CBAF" w14:textId="77777777" w:rsidR="003E0AC1" w:rsidRPr="00B17C16" w:rsidRDefault="003E0AC1" w:rsidP="00641FD4">
      <w:r w:rsidRPr="00B17C16">
        <w:t>- How many animals were there per km&lt;sup&gt;2&lt;/sup&gt;?</w:t>
      </w:r>
    </w:p>
    <w:p w14:paraId="3977C4ED" w14:textId="77777777" w:rsidR="003E0AC1" w:rsidRDefault="003E0AC1" w:rsidP="00641FD4">
      <w:r w:rsidRPr="00B17C16">
        <w:t>:::</w:t>
      </w:r>
    </w:p>
    <w:p w14:paraId="42CA9575" w14:textId="77777777" w:rsidR="003E0AC1" w:rsidRDefault="003E0AC1" w:rsidP="001F7085">
      <w:r>
        <w:t>::::</w:t>
      </w:r>
    </w:p>
    <w:p w14:paraId="70D48FC7" w14:textId="77777777" w:rsidR="003E0AC1" w:rsidRPr="006153D3" w:rsidRDefault="003E0AC1" w:rsidP="001F7085">
      <w:pPr>
        <w:rPr>
          <w:highlight w:val="yellow"/>
        </w:rPr>
      </w:pPr>
      <w:r w:rsidRPr="00B17C16">
        <w:t>:::::</w:t>
      </w:r>
    </w:p>
    <w:p w14:paraId="259CC32D" w14:textId="77777777" w:rsidR="003E0AC1" w:rsidRDefault="003E0AC1" w:rsidP="001F7085">
      <w:pPr>
        <w:rPr>
          <w:highlight w:val="yellow"/>
        </w:rPr>
      </w:pPr>
    </w:p>
    <w:p w14:paraId="09F84ED2" w14:textId="77777777" w:rsidR="003E0AC1" w:rsidRDefault="003E0AC1" w:rsidP="006153D3">
      <w:r w:rsidRPr="006153D3">
        <w:t>:::::</w:t>
      </w:r>
      <w:r>
        <w:t>{grid} 2</w:t>
      </w:r>
    </w:p>
    <w:p w14:paraId="15F48DFB" w14:textId="77777777" w:rsidR="003E0AC1" w:rsidRDefault="003E0AC1" w:rsidP="006153D3">
      <w:r>
        <w:t>:gutter: 1</w:t>
      </w:r>
    </w:p>
    <w:p w14:paraId="61F798CB" w14:textId="77777777" w:rsidR="003E0AC1" w:rsidRDefault="003E0AC1" w:rsidP="006153D3">
      <w:r>
        <w:t>:padding: 0</w:t>
      </w:r>
    </w:p>
    <w:p w14:paraId="72AD8FF1" w14:textId="77777777" w:rsidR="003E0AC1" w:rsidRDefault="003E0AC1" w:rsidP="006153D3">
      <w:r>
        <w:t>:margin: 0</w:t>
      </w:r>
    </w:p>
    <w:p w14:paraId="0777F57C" w14:textId="77777777" w:rsidR="003E0AC1" w:rsidRDefault="003E0AC1" w:rsidP="006153D3"/>
    <w:p w14:paraId="20113CF0" w14:textId="77777777" w:rsidR="003E0AC1" w:rsidRDefault="003E0AC1" w:rsidP="006153D3">
      <w:r w:rsidRPr="006153D3">
        <w:t>::::</w:t>
      </w:r>
      <w:r>
        <w:t>{grid-item-card}</w:t>
      </w:r>
    </w:p>
    <w:p w14:paraId="505B8114" w14:textId="77777777" w:rsidR="003E0AC1" w:rsidRDefault="003E0AC1" w:rsidP="006153D3">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6A0656">
        <w:rPr>
          <w:b/>
          <w:bCs/>
        </w:rPr>
        <w:t>Vital rates</w:t>
      </w:r>
      <w:r w:rsidRPr="00213814">
        <w:rPr>
          <w:b/>
          <w:bCs/>
        </w:rPr>
        <w:t>&lt;/font&gt;&lt;/span&gt;**</w:t>
      </w:r>
    </w:p>
    <w:p w14:paraId="6173B774" w14:textId="77777777" w:rsidR="003E0AC1" w:rsidRDefault="003E0AC1" w:rsidP="006153D3">
      <w:pPr>
        <w:rPr>
          <w:b/>
          <w:bCs/>
        </w:rPr>
      </w:pPr>
    </w:p>
    <w:p w14:paraId="2F51B927" w14:textId="4567BBE6" w:rsidR="003E0AC1" w:rsidRDefault="003E0AC1" w:rsidP="006153D3">
      <w:pPr>
        <w:rPr>
          <w:rFonts w:ascii="Arial" w:eastAsia="Times New Roman" w:hAnsi="Arial" w:cs="Arial"/>
          <w:color w:val="000000"/>
          <w:kern w:val="0"/>
          <w:szCs w:val="22"/>
          <w:lang w:eastAsia="en-CA"/>
          <w14:ligatures w14:val="none"/>
        </w:rPr>
      </w:pPr>
      <w:r w:rsidRPr="006A0656">
        <w:rPr>
          <w:b/>
          <w:bCs/>
        </w:rPr>
        <w:t>**</w:t>
      </w:r>
      <w:r w:rsidR="000446A2">
        <w:rPr>
          <w:b/>
          <w:bCs/>
        </w:rPr>
        <w:t>{{ term_</w:t>
      </w:r>
      <w:r w:rsidRPr="00EE032D">
        <w:rPr>
          <w:b/>
          <w:bCs/>
        </w:rPr>
        <w:t>obj_vital_rate }}</w:t>
      </w:r>
      <w:r w:rsidRPr="006A0656">
        <w:rPr>
          <w:b/>
          <w:bCs/>
        </w:rPr>
        <w:t>**</w:t>
      </w:r>
      <w:r>
        <w:rPr>
          <w:b/>
          <w:bCs/>
        </w:rPr>
        <w:t xml:space="preserve">: </w:t>
      </w:r>
      <w:r w:rsidRPr="00EE032D">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def_obj</w:t>
      </w:r>
      <w:r w:rsidRPr="00EE032D">
        <w:rPr>
          <w:rFonts w:ascii="Arial" w:eastAsia="Times New Roman" w:hAnsi="Arial" w:cs="Arial"/>
          <w:color w:val="000000"/>
          <w:kern w:val="0"/>
          <w:szCs w:val="22"/>
          <w:lang w:eastAsia="en-CA"/>
          <w14:ligatures w14:val="none"/>
        </w:rPr>
        <w:t>_vital_rate }}</w:t>
      </w:r>
    </w:p>
    <w:p w14:paraId="6D38E91A" w14:textId="77777777" w:rsidR="003E0AC1" w:rsidRDefault="003E0AC1" w:rsidP="006153D3">
      <w:pPr>
        <w:rPr>
          <w:rFonts w:ascii="Arial" w:eastAsia="Times New Roman" w:hAnsi="Arial" w:cs="Arial"/>
          <w:color w:val="000000"/>
          <w:kern w:val="0"/>
          <w:szCs w:val="22"/>
          <w:lang w:eastAsia="en-CA"/>
          <w14:ligatures w14:val="none"/>
        </w:rPr>
      </w:pPr>
    </w:p>
    <w:p w14:paraId="3B5385C7" w14:textId="77777777" w:rsidR="003E0AC1" w:rsidRDefault="003E0AC1" w:rsidP="006153D3">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Such as: </w:t>
      </w:r>
    </w:p>
    <w:p w14:paraId="0E3FFC89" w14:textId="1A20D0E0" w:rsidR="003E0AC1" w:rsidRDefault="003E0AC1" w:rsidP="006153D3">
      <w:pPr>
        <w:rPr>
          <w:rFonts w:ascii="Arial" w:eastAsia="Times New Roman" w:hAnsi="Arial" w:cs="Arial"/>
          <w:color w:val="000000"/>
          <w:kern w:val="0"/>
          <w:szCs w:val="22"/>
          <w:lang w:eastAsia="en-CA"/>
          <w14:ligatures w14:val="none"/>
        </w:rPr>
      </w:pPr>
      <w:r>
        <w:rPr>
          <w:b/>
          <w:bCs/>
        </w:rPr>
        <w:t xml:space="preserve">- </w:t>
      </w:r>
      <w:r w:rsidRPr="006A0656">
        <w:rPr>
          <w:b/>
          <w:bCs/>
        </w:rPr>
        <w:t>**</w:t>
      </w:r>
      <w:r w:rsidR="000446A2">
        <w:rPr>
          <w:b/>
          <w:bCs/>
        </w:rPr>
        <w:t>{{ term_</w:t>
      </w:r>
      <w:r w:rsidRPr="00EE032D">
        <w:rPr>
          <w:b/>
          <w:bCs/>
        </w:rPr>
        <w:t>obj_vital_rate</w:t>
      </w:r>
      <w:r w:rsidRPr="009E22BE">
        <w:rPr>
          <w:b/>
          <w:bCs/>
        </w:rPr>
        <w:t>_birth</w:t>
      </w:r>
      <w:r w:rsidRPr="00EE032D">
        <w:rPr>
          <w:b/>
          <w:bCs/>
        </w:rPr>
        <w:t xml:space="preserve"> }}</w:t>
      </w:r>
      <w:r w:rsidRPr="006A0656">
        <w:rPr>
          <w:b/>
          <w:bCs/>
        </w:rPr>
        <w:t>**</w:t>
      </w:r>
      <w:r>
        <w:rPr>
          <w:b/>
          <w:bCs/>
        </w:rPr>
        <w:t xml:space="preserve">: </w:t>
      </w:r>
      <w:r w:rsidRPr="00EE032D">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def_obj</w:t>
      </w:r>
      <w:r w:rsidRPr="00EE032D">
        <w:rPr>
          <w:rFonts w:ascii="Arial" w:eastAsia="Times New Roman" w:hAnsi="Arial" w:cs="Arial"/>
          <w:color w:val="000000"/>
          <w:kern w:val="0"/>
          <w:szCs w:val="22"/>
          <w:lang w:eastAsia="en-CA"/>
          <w14:ligatures w14:val="none"/>
        </w:rPr>
        <w:t>_vital_rate</w:t>
      </w:r>
      <w:r w:rsidRPr="009E22BE">
        <w:rPr>
          <w:rFonts w:ascii="Arial" w:eastAsia="Times New Roman" w:hAnsi="Arial" w:cs="Arial"/>
          <w:color w:val="000000"/>
          <w:kern w:val="0"/>
          <w:szCs w:val="22"/>
          <w:lang w:eastAsia="en-CA"/>
          <w14:ligatures w14:val="none"/>
        </w:rPr>
        <w:t>_birth</w:t>
      </w:r>
      <w:r w:rsidRPr="00EE032D">
        <w:rPr>
          <w:rFonts w:ascii="Arial" w:eastAsia="Times New Roman" w:hAnsi="Arial" w:cs="Arial"/>
          <w:color w:val="000000"/>
          <w:kern w:val="0"/>
          <w:szCs w:val="22"/>
          <w:lang w:eastAsia="en-CA"/>
          <w14:ligatures w14:val="none"/>
        </w:rPr>
        <w:t xml:space="preserve"> }}</w:t>
      </w:r>
    </w:p>
    <w:p w14:paraId="47C7D40F" w14:textId="46E8DB0C" w:rsidR="003E0AC1" w:rsidRDefault="003E0AC1" w:rsidP="006153D3">
      <w:pPr>
        <w:rPr>
          <w:rFonts w:ascii="Arial" w:eastAsia="Times New Roman" w:hAnsi="Arial" w:cs="Arial"/>
          <w:color w:val="000000"/>
          <w:kern w:val="0"/>
          <w:szCs w:val="22"/>
          <w:lang w:eastAsia="en-CA"/>
          <w14:ligatures w14:val="none"/>
        </w:rPr>
      </w:pPr>
      <w:r>
        <w:rPr>
          <w:b/>
          <w:bCs/>
        </w:rPr>
        <w:t xml:space="preserve">- </w:t>
      </w:r>
      <w:r w:rsidRPr="006A0656">
        <w:rPr>
          <w:b/>
          <w:bCs/>
        </w:rPr>
        <w:t>**</w:t>
      </w:r>
      <w:r w:rsidR="000446A2">
        <w:rPr>
          <w:b/>
          <w:bCs/>
        </w:rPr>
        <w:t>{{ term_</w:t>
      </w:r>
      <w:r w:rsidRPr="00EE032D">
        <w:rPr>
          <w:b/>
          <w:bCs/>
        </w:rPr>
        <w:t>obj_vital_rate</w:t>
      </w:r>
      <w:r w:rsidRPr="009E22BE">
        <w:rPr>
          <w:b/>
          <w:bCs/>
        </w:rPr>
        <w:t>_</w:t>
      </w:r>
      <w:r>
        <w:rPr>
          <w:b/>
          <w:bCs/>
        </w:rPr>
        <w:t>recruitment</w:t>
      </w:r>
      <w:r w:rsidRPr="00EE032D">
        <w:rPr>
          <w:b/>
          <w:bCs/>
        </w:rPr>
        <w:t xml:space="preserve"> }}</w:t>
      </w:r>
      <w:r w:rsidRPr="006A0656">
        <w:rPr>
          <w:b/>
          <w:bCs/>
        </w:rPr>
        <w:t>**</w:t>
      </w:r>
      <w:r>
        <w:rPr>
          <w:b/>
          <w:bCs/>
        </w:rPr>
        <w:t xml:space="preserve">: </w:t>
      </w:r>
      <w:r w:rsidRPr="00EE032D">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def_obj</w:t>
      </w:r>
      <w:r w:rsidRPr="00EE032D">
        <w:rPr>
          <w:rFonts w:ascii="Arial" w:eastAsia="Times New Roman" w:hAnsi="Arial" w:cs="Arial"/>
          <w:color w:val="000000"/>
          <w:kern w:val="0"/>
          <w:szCs w:val="22"/>
          <w:lang w:eastAsia="en-CA"/>
          <w14:ligatures w14:val="none"/>
        </w:rPr>
        <w:t>_vital_rate</w:t>
      </w:r>
      <w:r w:rsidRPr="009E22BE">
        <w:rPr>
          <w:b/>
          <w:bCs/>
        </w:rPr>
        <w:t>_</w:t>
      </w:r>
      <w:r>
        <w:rPr>
          <w:b/>
          <w:bCs/>
        </w:rPr>
        <w:t>recruitment</w:t>
      </w:r>
      <w:r w:rsidRPr="00EE032D">
        <w:rPr>
          <w:b/>
          <w:bCs/>
        </w:rPr>
        <w:t xml:space="preserve"> </w:t>
      </w:r>
      <w:r w:rsidRPr="00EE032D">
        <w:rPr>
          <w:rFonts w:ascii="Arial" w:eastAsia="Times New Roman" w:hAnsi="Arial" w:cs="Arial"/>
          <w:color w:val="000000"/>
          <w:kern w:val="0"/>
          <w:szCs w:val="22"/>
          <w:lang w:eastAsia="en-CA"/>
          <w14:ligatures w14:val="none"/>
        </w:rPr>
        <w:t>}}</w:t>
      </w:r>
    </w:p>
    <w:p w14:paraId="581F1771" w14:textId="1873ACDB" w:rsidR="003E0AC1" w:rsidRDefault="003E0AC1" w:rsidP="006153D3">
      <w:pPr>
        <w:rPr>
          <w:rFonts w:ascii="Arial" w:eastAsia="Times New Roman" w:hAnsi="Arial" w:cs="Arial"/>
          <w:color w:val="000000"/>
          <w:kern w:val="0"/>
          <w:szCs w:val="22"/>
          <w:lang w:eastAsia="en-CA"/>
          <w14:ligatures w14:val="none"/>
        </w:rPr>
      </w:pPr>
      <w:r>
        <w:rPr>
          <w:b/>
          <w:bCs/>
        </w:rPr>
        <w:t xml:space="preserve">- </w:t>
      </w:r>
      <w:r w:rsidRPr="006A0656">
        <w:rPr>
          <w:b/>
          <w:bCs/>
        </w:rPr>
        <w:t>**</w:t>
      </w:r>
      <w:r w:rsidR="000446A2">
        <w:rPr>
          <w:b/>
          <w:bCs/>
        </w:rPr>
        <w:t>{{ term_</w:t>
      </w:r>
      <w:r w:rsidRPr="00EE032D">
        <w:rPr>
          <w:b/>
          <w:bCs/>
        </w:rPr>
        <w:t>obj_vital_rate</w:t>
      </w:r>
      <w:r w:rsidRPr="009E22BE">
        <w:rPr>
          <w:b/>
          <w:bCs/>
        </w:rPr>
        <w:t>_popln_growth</w:t>
      </w:r>
      <w:r>
        <w:rPr>
          <w:b/>
          <w:bCs/>
        </w:rPr>
        <w:t xml:space="preserve"> </w:t>
      </w:r>
      <w:r w:rsidRPr="00EE032D">
        <w:rPr>
          <w:b/>
          <w:bCs/>
        </w:rPr>
        <w:t>}}</w:t>
      </w:r>
      <w:r w:rsidRPr="006A0656">
        <w:rPr>
          <w:b/>
          <w:bCs/>
        </w:rPr>
        <w:t>**</w:t>
      </w:r>
      <w:r>
        <w:rPr>
          <w:b/>
          <w:bCs/>
        </w:rPr>
        <w:t xml:space="preserve">: </w:t>
      </w:r>
      <w:r w:rsidRPr="00EE032D">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def_obj</w:t>
      </w:r>
      <w:r w:rsidRPr="00EE032D">
        <w:rPr>
          <w:rFonts w:ascii="Arial" w:eastAsia="Times New Roman" w:hAnsi="Arial" w:cs="Arial"/>
          <w:color w:val="000000"/>
          <w:kern w:val="0"/>
          <w:szCs w:val="22"/>
          <w:lang w:eastAsia="en-CA"/>
          <w14:ligatures w14:val="none"/>
        </w:rPr>
        <w:t>_vital_rate</w:t>
      </w:r>
      <w:r w:rsidRPr="009E22BE">
        <w:rPr>
          <w:rFonts w:ascii="Arial" w:eastAsia="Times New Roman" w:hAnsi="Arial" w:cs="Arial"/>
          <w:color w:val="000000"/>
          <w:kern w:val="0"/>
          <w:szCs w:val="22"/>
          <w:lang w:eastAsia="en-CA"/>
          <w14:ligatures w14:val="none"/>
        </w:rPr>
        <w:t>_popln_growth</w:t>
      </w:r>
      <w:r w:rsidRPr="00EE032D">
        <w:rPr>
          <w:rFonts w:ascii="Arial" w:eastAsia="Times New Roman" w:hAnsi="Arial" w:cs="Arial"/>
          <w:color w:val="000000"/>
          <w:kern w:val="0"/>
          <w:szCs w:val="22"/>
          <w:lang w:eastAsia="en-CA"/>
          <w14:ligatures w14:val="none"/>
        </w:rPr>
        <w:t xml:space="preserve"> }}</w:t>
      </w:r>
    </w:p>
    <w:p w14:paraId="3BD33BA5" w14:textId="77777777" w:rsidR="003E0AC1" w:rsidRDefault="003E0AC1" w:rsidP="006153D3">
      <w:pPr>
        <w:rPr>
          <w:rFonts w:ascii="Arial" w:eastAsia="Times New Roman" w:hAnsi="Arial" w:cs="Arial"/>
          <w:color w:val="000000"/>
          <w:kern w:val="0"/>
          <w:szCs w:val="22"/>
          <w:lang w:eastAsia="en-CA"/>
          <w14:ligatures w14:val="none"/>
        </w:rPr>
      </w:pPr>
    </w:p>
    <w:p w14:paraId="31A3EA81" w14:textId="77777777" w:rsidR="003E0AC1" w:rsidRPr="00B22CE3" w:rsidRDefault="003E0AC1" w:rsidP="006153D3">
      <w:pPr>
        <w:rPr>
          <w:rFonts w:ascii="Aptos Narrow" w:hAnsi="Aptos Narrow"/>
          <w:b/>
          <w:bCs/>
          <w:color w:val="000000"/>
          <w:szCs w:val="22"/>
          <w:highlight w:val="red"/>
        </w:rPr>
      </w:pPr>
      <w:r w:rsidRPr="00B22CE3">
        <w:rPr>
          <w:highlight w:val="red"/>
        </w:rPr>
        <w:t>**Examples of possible questions include:**</w:t>
      </w:r>
    </w:p>
    <w:p w14:paraId="78682E3A" w14:textId="77777777" w:rsidR="003E0AC1" w:rsidRDefault="003E0AC1" w:rsidP="006153D3">
      <w:pPr>
        <w:rPr>
          <w:rFonts w:ascii="Arial" w:eastAsia="Times New Roman" w:hAnsi="Arial" w:cs="Arial"/>
          <w:color w:val="000000"/>
          <w:kern w:val="0"/>
          <w:szCs w:val="22"/>
          <w:lang w:eastAsia="en-CA"/>
          <w14:ligatures w14:val="none"/>
        </w:rPr>
      </w:pPr>
      <w:r w:rsidRPr="00B22CE3">
        <w:rPr>
          <w:rFonts w:ascii="Arial" w:eastAsia="Times New Roman" w:hAnsi="Arial" w:cs="Arial"/>
          <w:color w:val="000000"/>
          <w:kern w:val="0"/>
          <w:szCs w:val="22"/>
          <w:highlight w:val="red"/>
          <w:lang w:eastAsia="en-CA"/>
          <w14:ligatures w14:val="none"/>
        </w:rPr>
        <w:t>-</w:t>
      </w:r>
      <w:r>
        <w:rPr>
          <w:rFonts w:ascii="Arial" w:eastAsia="Times New Roman" w:hAnsi="Arial" w:cs="Arial"/>
          <w:color w:val="000000"/>
          <w:kern w:val="0"/>
          <w:szCs w:val="22"/>
          <w:lang w:eastAsia="en-CA"/>
          <w14:ligatures w14:val="none"/>
        </w:rPr>
        <w:t xml:space="preserve"> </w:t>
      </w:r>
    </w:p>
    <w:p w14:paraId="4FC25F54" w14:textId="77777777" w:rsidR="003E0AC1" w:rsidRDefault="003E0AC1" w:rsidP="006153D3">
      <w:r w:rsidRPr="006153D3">
        <w:t>::::</w:t>
      </w:r>
    </w:p>
    <w:p w14:paraId="6ED007E2" w14:textId="77777777" w:rsidR="003E0AC1" w:rsidRDefault="003E0AC1" w:rsidP="006153D3"/>
    <w:p w14:paraId="3DCB584C" w14:textId="77777777" w:rsidR="003E0AC1" w:rsidRDefault="003E0AC1" w:rsidP="006153D3">
      <w:r w:rsidRPr="006153D3">
        <w:t>::::</w:t>
      </w:r>
      <w:r>
        <w:t>{grid-item-card}</w:t>
      </w:r>
    </w:p>
    <w:p w14:paraId="3D07245E" w14:textId="77777777" w:rsidR="003E0AC1" w:rsidRPr="00982E6B" w:rsidRDefault="003E0AC1"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6A0656">
        <w:rPr>
          <w:rFonts w:ascii="Aptos Narrow" w:eastAsia="Times New Roman" w:hAnsi="Aptos Narrow" w:cs="Times New Roman"/>
          <w:b/>
          <w:bCs/>
          <w:color w:val="000000"/>
          <w:kern w:val="0"/>
          <w:szCs w:val="22"/>
          <w:lang w:eastAsia="en-CA"/>
          <w14:ligatures w14:val="none"/>
        </w:rPr>
        <w:t>Behaviour</w:t>
      </w:r>
      <w:r w:rsidRPr="00213814">
        <w:rPr>
          <w:b/>
          <w:bCs/>
        </w:rPr>
        <w:t>&lt;/font&gt;&lt;/span&gt;**</w:t>
      </w:r>
    </w:p>
    <w:p w14:paraId="560AEBEF" w14:textId="2B6DED8F" w:rsidR="003E0AC1" w:rsidRPr="00EE032D" w:rsidRDefault="003E0AC1" w:rsidP="006153D3">
      <w:pPr>
        <w:rPr>
          <w:b/>
          <w:bCs/>
        </w:rPr>
      </w:pPr>
      <w:r w:rsidRPr="006A0656">
        <w:rPr>
          <w:b/>
          <w:bCs/>
        </w:rPr>
        <w:t>**</w:t>
      </w:r>
      <w:r w:rsidR="000446A2">
        <w:rPr>
          <w:b/>
          <w:bCs/>
        </w:rPr>
        <w:t>{{ term_</w:t>
      </w:r>
      <w:r w:rsidRPr="00EE032D">
        <w:rPr>
          <w:b/>
          <w:bCs/>
        </w:rPr>
        <w:t>obj_</w:t>
      </w:r>
      <w:r>
        <w:rPr>
          <w:b/>
          <w:bCs/>
        </w:rPr>
        <w:t>behaviour</w:t>
      </w:r>
      <w:r w:rsidRPr="00EE032D">
        <w:rPr>
          <w:b/>
          <w:bCs/>
        </w:rPr>
        <w:t xml:space="preserve"> }}</w:t>
      </w:r>
      <w:r w:rsidRPr="006A0656">
        <w:rPr>
          <w:b/>
          <w:bCs/>
        </w:rPr>
        <w:t>**</w:t>
      </w:r>
      <w:r>
        <w:rPr>
          <w:b/>
          <w:bCs/>
        </w:rPr>
        <w:t xml:space="preserve">: </w:t>
      </w:r>
      <w:r w:rsidRPr="00EE032D">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def_obj</w:t>
      </w:r>
      <w:r w:rsidRPr="00EE032D">
        <w:rPr>
          <w:rFonts w:ascii="Arial" w:eastAsia="Times New Roman" w:hAnsi="Arial" w:cs="Arial"/>
          <w:color w:val="000000"/>
          <w:kern w:val="0"/>
          <w:szCs w:val="22"/>
          <w:lang w:eastAsia="en-CA"/>
          <w14:ligatures w14:val="none"/>
        </w:rPr>
        <w:t>_</w:t>
      </w:r>
      <w:r>
        <w:rPr>
          <w:rFonts w:ascii="Arial" w:eastAsia="Times New Roman" w:hAnsi="Arial" w:cs="Arial"/>
          <w:color w:val="000000"/>
          <w:kern w:val="0"/>
          <w:szCs w:val="22"/>
          <w:lang w:eastAsia="en-CA"/>
          <w14:ligatures w14:val="none"/>
        </w:rPr>
        <w:t>behaviour</w:t>
      </w:r>
      <w:r w:rsidRPr="00EE032D">
        <w:rPr>
          <w:rFonts w:ascii="Arial" w:eastAsia="Times New Roman" w:hAnsi="Arial" w:cs="Arial"/>
          <w:color w:val="000000"/>
          <w:kern w:val="0"/>
          <w:szCs w:val="22"/>
          <w:lang w:eastAsia="en-CA"/>
          <w14:ligatures w14:val="none"/>
        </w:rPr>
        <w:t xml:space="preserve"> }}</w:t>
      </w:r>
    </w:p>
    <w:p w14:paraId="7C0A1C18" w14:textId="77777777" w:rsidR="003E0AC1" w:rsidRDefault="003E0AC1" w:rsidP="006153D3"/>
    <w:p w14:paraId="2AE4B09E" w14:textId="77777777" w:rsidR="003E0AC1" w:rsidRPr="00B22CE3" w:rsidRDefault="003E0AC1" w:rsidP="00070A7A">
      <w:pPr>
        <w:rPr>
          <w:rFonts w:ascii="Aptos Narrow" w:hAnsi="Aptos Narrow"/>
          <w:b/>
          <w:bCs/>
          <w:color w:val="000000"/>
          <w:szCs w:val="22"/>
          <w:highlight w:val="red"/>
        </w:rPr>
      </w:pPr>
      <w:r w:rsidRPr="00B22CE3">
        <w:rPr>
          <w:highlight w:val="red"/>
        </w:rPr>
        <w:t>**Examples of possible questions include:**</w:t>
      </w:r>
    </w:p>
    <w:p w14:paraId="22586675" w14:textId="77777777" w:rsidR="003E0AC1" w:rsidRDefault="003E0AC1" w:rsidP="00070A7A">
      <w:r w:rsidRPr="00B22CE3">
        <w:rPr>
          <w:rFonts w:ascii="Arial" w:eastAsia="Times New Roman" w:hAnsi="Arial" w:cs="Arial"/>
          <w:color w:val="000000"/>
          <w:kern w:val="0"/>
          <w:szCs w:val="22"/>
          <w:highlight w:val="red"/>
          <w:lang w:eastAsia="en-CA"/>
          <w14:ligatures w14:val="none"/>
        </w:rPr>
        <w:t>-</w:t>
      </w:r>
      <w:r>
        <w:rPr>
          <w:rFonts w:ascii="Arial" w:eastAsia="Times New Roman" w:hAnsi="Arial" w:cs="Arial"/>
          <w:color w:val="000000"/>
          <w:kern w:val="0"/>
          <w:szCs w:val="22"/>
          <w:lang w:eastAsia="en-CA"/>
          <w14:ligatures w14:val="none"/>
        </w:rPr>
        <w:t xml:space="preserve"> </w:t>
      </w:r>
    </w:p>
    <w:p w14:paraId="345F4DCD" w14:textId="77777777" w:rsidR="003E0AC1" w:rsidRDefault="003E0AC1" w:rsidP="006153D3"/>
    <w:p w14:paraId="47388D42" w14:textId="77777777" w:rsidR="003E0AC1" w:rsidRDefault="003E0AC1" w:rsidP="006153D3">
      <w:r w:rsidRPr="000C05C6">
        <w:t>```</w:t>
      </w:r>
      <w:r>
        <w:t>{figure} ../03_images/03_image_files/state_var/</w:t>
      </w:r>
      <w:r w:rsidRPr="006A0656">
        <w:t>caravaggi_et_al_2017_fig1_clipped.png</w:t>
      </w:r>
    </w:p>
    <w:p w14:paraId="5F900A5F" w14:textId="77777777" w:rsidR="003E0AC1" w:rsidRDefault="003E0AC1" w:rsidP="006153D3">
      <w:r>
        <w:t>:width: 300px</w:t>
      </w:r>
    </w:p>
    <w:p w14:paraId="33EABFD8" w14:textId="77777777" w:rsidR="003E0AC1" w:rsidRDefault="003E0AC1" w:rsidP="006153D3">
      <w:r w:rsidRPr="000C05C6">
        <w:t>```</w:t>
      </w:r>
    </w:p>
    <w:p w14:paraId="4FCE996F" w14:textId="77777777" w:rsidR="003E0AC1" w:rsidRDefault="003E0AC1" w:rsidP="00D658BD">
      <w:r w:rsidRPr="005502F3">
        <w:rPr>
          <w:highlight w:val="green"/>
        </w:rPr>
        <w:t>**Caravaggi et al. (2017)</w:t>
      </w:r>
      <w:r>
        <w:t xml:space="preserve"> - </w:t>
      </w:r>
      <w:r w:rsidRPr="007C71B2">
        <w:t>Fig</w:t>
      </w:r>
      <w:r>
        <w:t>.</w:t>
      </w:r>
      <w:r w:rsidRPr="007C71B2">
        <w:t xml:space="preserve"> 1.** Examples of animal behaviour captured by camera traps:</w:t>
      </w:r>
    </w:p>
    <w:p w14:paraId="43E11A9B" w14:textId="77777777" w:rsidR="003E0AC1" w:rsidRDefault="003E0AC1" w:rsidP="00D658BD">
      <w:r>
        <w:t>:::{dropdown}</w:t>
      </w:r>
    </w:p>
    <w:p w14:paraId="2DC679A3" w14:textId="77777777" w:rsidR="003E0AC1" w:rsidRDefault="003E0AC1" w:rsidP="00D658BD">
      <w:r>
        <w:t>(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p w14:paraId="32352713" w14:textId="77777777" w:rsidR="003E0AC1" w:rsidRDefault="003E0AC1" w:rsidP="00D658BD">
      <w:r>
        <w:t>:::</w:t>
      </w:r>
    </w:p>
    <w:p w14:paraId="3C28DAF8" w14:textId="77777777" w:rsidR="003E0AC1" w:rsidRDefault="003E0AC1" w:rsidP="001F7085">
      <w:r w:rsidRPr="006153D3">
        <w:t>::::</w:t>
      </w:r>
    </w:p>
    <w:p w14:paraId="615A0FFD" w14:textId="74349F19" w:rsidR="00891FC2" w:rsidRPr="00746CF2" w:rsidRDefault="003E0AC1" w:rsidP="008F1E13">
      <w:pPr>
        <w:rPr>
          <w:lang w:eastAsia="en-CA"/>
        </w:rPr>
      </w:pPr>
      <w:r w:rsidRPr="006153D3">
        <w:t>:::::</w:t>
      </w:r>
      <w:r w:rsidRPr="00F476F3">
        <w:fldChar w:fldCharType="end"/>
      </w:r>
      <w:r>
        <w:br/>
      </w:r>
      <w:r w:rsidRPr="00F476F3">
        <w:t>::::::</w:t>
      </w:r>
      <w:bookmarkEnd w:id="67"/>
      <w:r w:rsidR="00891FC2" w:rsidRPr="00746CF2">
        <w:rPr>
          <w:shd w:val="clear" w:color="auto" w:fill="FFFFFF"/>
        </w:rPr>
        <w:fldChar w:fldCharType="end"/>
      </w:r>
    </w:p>
    <w:p w14:paraId="572445E2" w14:textId="77777777" w:rsidR="00891FC2" w:rsidRPr="00746CF2" w:rsidRDefault="00891FC2" w:rsidP="008F1E13">
      <w:pPr>
        <w:rPr>
          <w:shd w:val="clear" w:color="auto" w:fill="FFFFFF"/>
        </w:rPr>
      </w:pPr>
    </w:p>
    <w:p w14:paraId="018A242C" w14:textId="77777777" w:rsidR="003E0AC1" w:rsidRPr="000C082E" w:rsidRDefault="00891FC2" w:rsidP="00493CED">
      <w:pPr>
        <w:rPr>
          <w:b/>
          <w:bC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68" w:name="md_indepth"/>
      <w:r w:rsidR="003E0AC1" w:rsidRPr="003E0AC1">
        <w:rPr>
          <w:b/>
          <w:bCs/>
          <w:shd w:val="clear" w:color="auto" w:fill="FFFFFF"/>
          <w:lang w:val="en-US"/>
        </w:rPr>
        <w:t>::::::{tab-item} In-depth</w:t>
      </w:r>
      <w:r w:rsidR="003E0AC1">
        <w:br/>
      </w:r>
      <w:r w:rsidR="003E0AC1" w:rsidRPr="00F476F3">
        <w:rPr>
          <w:color w:val="0B769F" w:themeColor="accent4" w:themeShade="BF"/>
        </w:rPr>
        <w:fldChar w:fldCharType="begin"/>
      </w:r>
      <w:r w:rsidR="003E0AC1" w:rsidRPr="00F476F3">
        <w:instrText xml:space="preserve"> REF text_advanced \h  \* MERGEFORMAT </w:instrText>
      </w:r>
      <w:r w:rsidR="003E0AC1" w:rsidRPr="00F476F3">
        <w:rPr>
          <w:color w:val="0B769F" w:themeColor="accent4" w:themeShade="BF"/>
        </w:rPr>
      </w:r>
      <w:r w:rsidR="003E0AC1" w:rsidRPr="00F476F3">
        <w:rPr>
          <w:color w:val="0B769F" w:themeColor="accent4" w:themeShade="BF"/>
        </w:rPr>
        <w:fldChar w:fldCharType="separate"/>
      </w:r>
      <w:r w:rsidR="003E0AC1" w:rsidRPr="003E0AC1">
        <w:rPr>
          <w:color w:val="0B769F" w:themeColor="accent4" w:themeShade="BF"/>
        </w:rPr>
        <w:t>*</w:t>
      </w:r>
      <w:r w:rsidR="003E0AC1" w:rsidRPr="003E0AC1">
        <w:t>*&lt;font size="4"&gt;&lt;span style="color:#</w:t>
      </w:r>
      <w:r w:rsidR="003E0AC1" w:rsidRPr="000C082E">
        <w:rPr>
          <w:b/>
          <w:bCs/>
        </w:rPr>
        <w:t>2F5496</w:t>
      </w:r>
      <w:r w:rsidR="003E0AC1">
        <w:rPr>
          <w:b/>
          <w:bCs/>
        </w:rPr>
        <w:t>"</w:t>
      </w:r>
      <w:r w:rsidR="003E0AC1" w:rsidRPr="000C082E">
        <w:rPr>
          <w:b/>
          <w:bCs/>
        </w:rPr>
        <w:t>&gt;Objective *vs.* State Variable&lt;/font&gt;&lt;/span&gt;**</w:t>
      </w:r>
    </w:p>
    <w:p w14:paraId="2B9A5A71" w14:textId="77777777" w:rsidR="003E0AC1" w:rsidRDefault="003E0AC1" w:rsidP="00493CED">
      <w:pPr>
        <w:rPr>
          <w:rFonts w:ascii="Aptos Narrow" w:eastAsia="Times New Roman" w:hAnsi="Aptos Narrow" w:cs="Times New Roman"/>
          <w:color w:val="000000"/>
          <w:kern w:val="0"/>
          <w:szCs w:val="22"/>
          <w:lang w:eastAsia="en-CA"/>
          <w14:ligatures w14:val="none"/>
        </w:rPr>
      </w:pPr>
      <w:r w:rsidRPr="00B80112">
        <w:rPr>
          <w:rFonts w:ascii="Aptos Narrow" w:eastAsia="Times New Roman" w:hAnsi="Aptos Narrow" w:cs="Times New Roman"/>
          <w:color w:val="000000"/>
          <w:kern w:val="0"/>
          <w:szCs w:val="22"/>
          <w:lang w:eastAsia="en-CA"/>
          <w14:ligatures w14:val="none"/>
        </w:rPr>
        <w:t>{{</w:t>
      </w:r>
      <w:r>
        <w:rPr>
          <w:rFonts w:ascii="Aptos Narrow" w:eastAsia="Times New Roman" w:hAnsi="Aptos Narrow" w:cs="Times New Roman"/>
          <w:color w:val="000000"/>
          <w:kern w:val="0"/>
          <w:szCs w:val="22"/>
          <w:lang w:eastAsia="en-CA"/>
          <w14:ligatures w14:val="none"/>
        </w:rPr>
        <w:t xml:space="preserve"> </w:t>
      </w:r>
      <w:r w:rsidRPr="00B80112">
        <w:rPr>
          <w:rFonts w:ascii="Aptos Narrow" w:eastAsia="Times New Roman" w:hAnsi="Aptos Narrow" w:cs="Times New Roman"/>
          <w:color w:val="000000"/>
          <w:kern w:val="0"/>
          <w:szCs w:val="22"/>
          <w:lang w:eastAsia="en-CA"/>
          <w14:ligatures w14:val="none"/>
        </w:rPr>
        <w:t>state_variable</w:t>
      </w:r>
      <w:r>
        <w:rPr>
          <w:rFonts w:ascii="Aptos Narrow" w:eastAsia="Times New Roman" w:hAnsi="Aptos Narrow" w:cs="Times New Roman"/>
          <w:color w:val="000000"/>
          <w:kern w:val="0"/>
          <w:szCs w:val="22"/>
          <w:lang w:eastAsia="en-CA"/>
          <w14:ligatures w14:val="none"/>
        </w:rPr>
        <w:t>_tl</w:t>
      </w:r>
      <w:r w:rsidRPr="00B80112">
        <w:rPr>
          <w:rFonts w:ascii="Aptos Narrow" w:eastAsia="Times New Roman" w:hAnsi="Aptos Narrow" w:cs="Times New Roman"/>
          <w:color w:val="000000"/>
          <w:kern w:val="0"/>
          <w:szCs w:val="22"/>
          <w:lang w:eastAsia="en-CA"/>
          <w14:ligatures w14:val="none"/>
        </w:rPr>
        <w:t xml:space="preserve"> }}</w:t>
      </w:r>
    </w:p>
    <w:p w14:paraId="5B8C6C34" w14:textId="77777777" w:rsidR="003E0AC1" w:rsidRDefault="003E0AC1" w:rsidP="00493CED"/>
    <w:p w14:paraId="351FF35A" w14:textId="77777777" w:rsidR="003E0AC1" w:rsidRDefault="003E0AC1" w:rsidP="00493CED">
      <w:r>
        <w:t>One of the first choices you will make when designing your study, is what it is that you plan to measure (or your "</w:t>
      </w:r>
      <w:r w:rsidRPr="00B80112">
        <w:rPr>
          <w:rFonts w:ascii="Aptos Narrow" w:eastAsia="Times New Roman" w:hAnsi="Aptos Narrow" w:cs="Times New Roman"/>
          <w:color w:val="000000"/>
          <w:kern w:val="0"/>
          <w:szCs w:val="22"/>
          <w:lang w:eastAsia="en-CA"/>
          <w14:ligatures w14:val="none"/>
        </w:rPr>
        <w:t>{{</w:t>
      </w:r>
      <w:r>
        <w:rPr>
          <w:rFonts w:ascii="Aptos Narrow" w:eastAsia="Times New Roman" w:hAnsi="Aptos Narrow" w:cs="Times New Roman"/>
          <w:color w:val="000000"/>
          <w:kern w:val="0"/>
          <w:szCs w:val="22"/>
          <w:lang w:eastAsia="en-CA"/>
          <w14:ligatures w14:val="none"/>
        </w:rPr>
        <w:t xml:space="preserve"> </w:t>
      </w:r>
      <w:r w:rsidRPr="00B80112">
        <w:rPr>
          <w:rFonts w:ascii="Aptos Narrow" w:eastAsia="Times New Roman" w:hAnsi="Aptos Narrow" w:cs="Times New Roman"/>
          <w:color w:val="000000"/>
          <w:kern w:val="0"/>
          <w:szCs w:val="22"/>
          <w:lang w:eastAsia="en-CA"/>
          <w14:ligatures w14:val="none"/>
        </w:rPr>
        <w:t>state_variable</w:t>
      </w:r>
      <w:r>
        <w:rPr>
          <w:rFonts w:ascii="Aptos Narrow" w:eastAsia="Times New Roman" w:hAnsi="Aptos Narrow" w:cs="Times New Roman"/>
          <w:color w:val="000000"/>
          <w:kern w:val="0"/>
          <w:szCs w:val="22"/>
          <w:lang w:eastAsia="en-CA"/>
          <w14:ligatures w14:val="none"/>
        </w:rPr>
        <w:t>_tl</w:t>
      </w:r>
      <w:r w:rsidRPr="00B80112">
        <w:rPr>
          <w:rFonts w:ascii="Aptos Narrow" w:eastAsia="Times New Roman" w:hAnsi="Aptos Narrow" w:cs="Times New Roman"/>
          <w:color w:val="000000"/>
          <w:kern w:val="0"/>
          <w:szCs w:val="22"/>
          <w:lang w:eastAsia="en-CA"/>
          <w14:ligatures w14:val="none"/>
        </w:rPr>
        <w:t xml:space="preserve"> }}</w:t>
      </w:r>
      <w:r>
        <w:t>"; a formal measure that summarizes the state of a community or population at a particular time \</w:t>
      </w:r>
      <w:r w:rsidRPr="00524273">
        <w:rPr>
          <w:highlight w:val="green"/>
        </w:rPr>
        <w:t xml:space="preserve">[{{ </w:t>
      </w:r>
      <w:r>
        <w:rPr>
          <w:highlight w:val="green"/>
        </w:rPr>
        <w:t>rtxt_</w:t>
      </w:r>
      <w:r w:rsidRPr="00524273">
        <w:rPr>
          <w:highlight w:val="green"/>
        </w:rPr>
        <w:t>wearn_gloverkapfer_2017 }}\]</w:t>
      </w:r>
      <w:r>
        <w:t>). Since this concept might be easy to confuse with {{ survey_objectives_tu }} (they are often referred to interchangeably), consider the following figure:</w:t>
      </w:r>
    </w:p>
    <w:p w14:paraId="25C7876F" w14:textId="77777777" w:rsidR="003E0AC1" w:rsidRDefault="003E0AC1" w:rsidP="00493CED"/>
    <w:p w14:paraId="72A36897" w14:textId="77777777" w:rsidR="003E0AC1" w:rsidRDefault="003E0AC1" w:rsidP="00493CED">
      <w:r w:rsidRPr="000C05C6">
        <w:t>```</w:t>
      </w:r>
      <w:r>
        <w:t>{figure} ../03_images/03_image_files/00_FIG_obj_state_var.png</w:t>
      </w:r>
    </w:p>
    <w:p w14:paraId="01F05CB3" w14:textId="77777777" w:rsidR="003E0AC1" w:rsidRDefault="003E0AC1" w:rsidP="00493CED">
      <w:r>
        <w:t>:width: 800px</w:t>
      </w:r>
    </w:p>
    <w:p w14:paraId="7D20EB9B" w14:textId="77777777" w:rsidR="003E0AC1" w:rsidRDefault="003E0AC1" w:rsidP="00493CED">
      <w:r>
        <w:t>:align: center</w:t>
      </w:r>
    </w:p>
    <w:p w14:paraId="72FB9C6F" w14:textId="77777777" w:rsidR="003E0AC1" w:rsidRDefault="003E0AC1" w:rsidP="00493CED">
      <w:r w:rsidRPr="000C05C6">
        <w:t>```</w:t>
      </w:r>
    </w:p>
    <w:p w14:paraId="39AD3A4C" w14:textId="77777777" w:rsidR="003E0AC1" w:rsidRDefault="003E0AC1" w:rsidP="00493CED"/>
    <w:p w14:paraId="45A245B5" w14:textId="77777777" w:rsidR="003E0AC1" w:rsidRPr="000C082E" w:rsidRDefault="003E0AC1" w:rsidP="00493CED">
      <w:pPr>
        <w:rPr>
          <w:b/>
          <w:bCs/>
        </w:rPr>
      </w:pPr>
      <w:r w:rsidRPr="000C082E">
        <w:rPr>
          <w:b/>
          <w:bCs/>
        </w:rPr>
        <w:t>**&lt;font size=</w:t>
      </w:r>
      <w:r>
        <w:rPr>
          <w:b/>
          <w:bCs/>
        </w:rPr>
        <w:t>"</w:t>
      </w:r>
      <w:r w:rsidRPr="000C082E">
        <w:rPr>
          <w:b/>
          <w:bCs/>
        </w:rPr>
        <w:t>4</w:t>
      </w:r>
      <w:r>
        <w:rPr>
          <w:b/>
          <w:bCs/>
        </w:rPr>
        <w:t>"</w:t>
      </w:r>
      <w:r w:rsidRPr="000C082E">
        <w:rPr>
          <w:b/>
          <w:bCs/>
        </w:rPr>
        <w:t>&gt;&lt;span style=</w:t>
      </w:r>
      <w:r>
        <w:rPr>
          <w:b/>
          <w:bCs/>
        </w:rPr>
        <w:t>"</w:t>
      </w:r>
      <w:r w:rsidRPr="000C082E">
        <w:rPr>
          <w:b/>
          <w:bCs/>
        </w:rPr>
        <w:t>color:#2F5496</w:t>
      </w:r>
      <w:r>
        <w:rPr>
          <w:b/>
          <w:bCs/>
        </w:rPr>
        <w:t>"</w:t>
      </w:r>
      <w:r w:rsidRPr="000C082E">
        <w:rPr>
          <w:b/>
          <w:bCs/>
        </w:rPr>
        <w:t>&gt;What should objectives include?&lt;/font&gt;&lt;/span&gt;**</w:t>
      </w:r>
    </w:p>
    <w:p w14:paraId="7D591142" w14:textId="77777777" w:rsidR="003E0AC1" w:rsidRDefault="003E0AC1" w:rsidP="00493CED"/>
    <w:p w14:paraId="5CF80F61" w14:textId="77777777" w:rsidR="003E0AC1" w:rsidRDefault="003E0AC1" w:rsidP="00493CED">
      <w:r>
        <w:t>To expand upon the figure above, {{ survey_objectives_tu }} should be specific, measurable, achievable, relevant and time-bound (i.e., SMART). {{ survey_objectives_tu }} should describe the following:</w:t>
      </w:r>
    </w:p>
    <w:p w14:paraId="3372E690" w14:textId="77777777" w:rsidR="003E0AC1" w:rsidRDefault="003E0AC1" w:rsidP="00493CED">
      <w:r>
        <w:lastRenderedPageBreak/>
        <w:t>-   **{{ target_species_tu }}** - the species that the {{ survey_tl }} is designed to detect,</w:t>
      </w:r>
    </w:p>
    <w:p w14:paraId="5A03F27C" w14:textId="77777777" w:rsidR="003E0AC1" w:rsidRDefault="003E0AC1" w:rsidP="00493CED">
      <w:r>
        <w:t xml:space="preserve">-   **{{ state_variable_tu }}** - a formal measure that summarizes the state of a community or population at a particular time </w:t>
      </w:r>
      <w:r w:rsidRPr="005502F3">
        <w:rPr>
          <w:highlight w:val="green"/>
        </w:rPr>
        <w:t>({{ rtxt_wearn_gloverkapfer_2017 }})</w:t>
      </w:r>
      <w:r>
        <w:t xml:space="preserve"> (e.g., species richness or population abundance), and</w:t>
      </w:r>
    </w:p>
    <w:p w14:paraId="647A6685" w14:textId="77777777" w:rsidR="003E0AC1" w:rsidRDefault="003E0AC1" w:rsidP="00493CED">
      <w:r>
        <w:t xml:space="preserve">-   **Proposed </w:t>
      </w:r>
      <w:r>
        <w:rPr>
          <w:highlight w:val="green"/>
        </w:rPr>
        <w:t>{{ mod_approach_tl }}</w:t>
      </w:r>
      <w:r>
        <w:t xml:space="preserve">** - the method used to analyze the camera data, which should depend on the {{ state_variable_tl }} (e.g., </w:t>
      </w:r>
      <w:r>
        <w:rPr>
          <w:highlight w:val="green"/>
        </w:rPr>
        <w:t>{{ tl_mod_occupancy }}</w:t>
      </w:r>
      <w:r>
        <w:t xml:space="preserve"> [{</w:t>
      </w:r>
      <w:r w:rsidRPr="00524273">
        <w:rPr>
          <w:highlight w:val="green"/>
        </w:rPr>
        <w:t xml:space="preserve">{ </w:t>
      </w:r>
      <w:r>
        <w:rPr>
          <w:highlight w:val="green"/>
        </w:rPr>
        <w:t>rtxt_</w:t>
      </w:r>
      <w:r w:rsidRPr="00524273">
        <w:rPr>
          <w:highlight w:val="green"/>
        </w:rPr>
        <w:t>mackenzie_et_al_2002 }}],</w:t>
      </w:r>
      <w:r>
        <w:t xml:space="preserve"> {{ tl_mod_scr_secr }} [e.g., </w:t>
      </w:r>
      <w:r w:rsidRPr="00524273">
        <w:rPr>
          <w:highlight w:val="green"/>
        </w:rPr>
        <w:t xml:space="preserve">{{ </w:t>
      </w:r>
      <w:r>
        <w:rPr>
          <w:highlight w:val="green"/>
        </w:rPr>
        <w:t>rtxt_</w:t>
      </w:r>
      <w:r w:rsidRPr="00524273">
        <w:rPr>
          <w:highlight w:val="green"/>
        </w:rPr>
        <w:t>royle_2009 }}</w:t>
      </w:r>
      <w:r>
        <w:t>] for {{ obj_density_tl }} estimation, etc.) and the {{ target_species_tu }}.</w:t>
      </w:r>
    </w:p>
    <w:p w14:paraId="46BBF699" w14:textId="77777777" w:rsidR="003E0AC1" w:rsidRDefault="003E0AC1" w:rsidP="00493CED"/>
    <w:p w14:paraId="33F03635" w14:textId="77777777" w:rsidR="003E0AC1" w:rsidRDefault="003E0AC1" w:rsidP="00493CED">
      <w:r>
        <w:t>An example of a clearly defined {{ survey_objectives_tu }} could be "to monitor trends in wolverine {{ obj_occupancy_tl }} at 5-year intervals from March – December 2020 to 2030 in wildlife management unit 539".</w:t>
      </w:r>
    </w:p>
    <w:p w14:paraId="215C54F0" w14:textId="77777777" w:rsidR="003E0AC1" w:rsidRDefault="003E0AC1" w:rsidP="00493CED"/>
    <w:p w14:paraId="6C48FE8B" w14:textId="41E48421" w:rsidR="00891FC2" w:rsidRDefault="003E0AC1" w:rsidP="008F1E13">
      <w:pPr>
        <w:rPr>
          <w:shd w:val="clear" w:color="auto" w:fill="FFFFFF"/>
        </w:rPr>
      </w:pPr>
      <w:r>
        <w:t>The {{ survey_objectives_tu }} will determine the appropriate study design and {{ deployment_tl }} considerations (e.g., {{ cam_spacing_tl }}, {{ survey_tl }} effort, attractants or not). For example, based on the above objective for our wolverine {{ obj_occupancy_tl }} project, we "randomly selected {{ camera_location_tl }}s within a 15 km x 15 km grid cell with one camera per location and a total of 60 stations across our {{ study_area_tl }}. We will place {{ baitlure_lure_tl}} dispensers at each {{ camera_location_tl }} to increase the likelihood of detecting a wolverine." to increase the likelihood of detecting a wolverine."</w:t>
      </w:r>
      <w:r w:rsidRPr="003E0AC1">
        <w:rPr>
          <w:b/>
          <w:bCs/>
        </w:rPr>
        <w:fldChar w:fldCharType="end"/>
      </w:r>
      <w:r w:rsidRPr="003E0AC1">
        <w:rPr>
          <w:b/>
          <w:bCs/>
        </w:rPr>
        <w:br/>
        <w:t>::::::</w:t>
      </w:r>
      <w:bookmarkEnd w:id="68"/>
      <w:r w:rsidR="00891FC2" w:rsidRPr="00746CF2">
        <w:rPr>
          <w:shd w:val="clear" w:color="auto" w:fill="FFFFFF"/>
        </w:rPr>
        <w:fldChar w:fldCharType="end"/>
      </w:r>
    </w:p>
    <w:p w14:paraId="475A13BB" w14:textId="77777777" w:rsidR="00891FC2" w:rsidRPr="00746CF2" w:rsidRDefault="00891FC2" w:rsidP="008F1E13">
      <w:pPr>
        <w:rPr>
          <w:shd w:val="clear" w:color="auto" w:fill="FFFFFF"/>
        </w:rPr>
      </w:pPr>
    </w:p>
    <w:p w14:paraId="4CE70F6E" w14:textId="77777777" w:rsidR="003E0AC1" w:rsidRDefault="00891FC2"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69" w:name="md_vis_1grid"/>
      <w:r w:rsidR="003E0AC1" w:rsidRPr="003E0AC1">
        <w:rPr>
          <w:b/>
          <w:bCs/>
          <w:shd w:val="clear" w:color="auto" w:fill="FFFFFF"/>
          <w:lang w:val="en-US"/>
        </w:rPr>
        <w:t>::::::{tab-item} Visual</w:t>
      </w:r>
      <w:r w:rsidR="003E0AC1" w:rsidRPr="00F476F3">
        <w:t xml:space="preserve"> resources</w:t>
      </w:r>
      <w:r w:rsidR="003E0AC1">
        <w:br/>
      </w:r>
    </w:p>
    <w:p w14:paraId="5747CECB" w14:textId="77777777" w:rsidR="003E0AC1" w:rsidRDefault="003E0AC1" w:rsidP="006A1F03">
      <w:r w:rsidRPr="00F476F3">
        <w:t>:::::{grid} 3</w:t>
      </w:r>
      <w:r>
        <w:br/>
        <w:t>:class: wrapper</w:t>
      </w:r>
      <w:r>
        <w:br/>
      </w:r>
    </w:p>
    <w:p w14:paraId="78D527CC" w14:textId="77ED77DD" w:rsidR="003E0AC1" w:rsidRDefault="003E0AC1"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3E0AC1">
        <w:rPr>
          <w:highlight w:val="cyan"/>
        </w:rPr>
        <w:t>pyron_2010</w:t>
      </w:r>
      <w:r w:rsidRPr="003E0AC1">
        <w:fldChar w:fldCharType="end"/>
      </w:r>
      <w:r w:rsidRPr="00F476F3">
        <w:t xml:space="preserve"> }}</w:t>
      </w:r>
      <w:r>
        <w:br/>
        <w:t>:::{figure}</w:t>
      </w:r>
      <w:r w:rsidRPr="00F476F3">
        <w:t xml:space="preserve"> ../</w:t>
      </w:r>
      <w:r w:rsidRPr="003E0AC1">
        <w:rPr>
          <w:rFonts w:eastAsia="Arial"/>
          <w:color w:val="000000"/>
        </w:rPr>
        <w:t>03_images/</w:t>
      </w:r>
      <w:r w:rsidRPr="00F476F3">
        <w:rPr>
          <w:rFonts w:eastAsia="Arial"/>
          <w:color w:val="000000"/>
        </w:rPr>
        <w:t>03</w:t>
      </w:r>
      <w:r w:rsidRPr="003E0AC1">
        <w:t>_</w:t>
      </w:r>
      <w:r w:rsidRPr="003E0AC1">
        <w:rPr>
          <w:rFonts w:eastAsia="Arial"/>
          <w:color w:val="000000"/>
          <w:highlight w:val="cyan"/>
        </w:rPr>
        <w:t>image</w:t>
      </w:r>
      <w:r w:rsidRPr="003E0AC1">
        <w:t>_files</w:t>
      </w:r>
      <w:r w:rsidRPr="00F476F3">
        <w:t>/</w:t>
      </w:r>
      <w:r w:rsidRPr="003E0AC1">
        <w:fldChar w:fldCharType="begin"/>
      </w:r>
      <w:r w:rsidRPr="00F476F3">
        <w:instrText xml:space="preserve"> REF figure1_filename</w:instrText>
      </w:r>
      <w:r w:rsidRPr="003E0AC1">
        <w:rPr>
          <w:rFonts w:eastAsia="Arial"/>
          <w:color w:val="000000"/>
          <w:highlight w:val="cyan"/>
        </w:rPr>
        <w:instrText xml:space="preserve"> \h </w:instrText>
      </w:r>
      <w:r w:rsidRPr="00F476F3">
        <w:rPr>
          <w:rFonts w:eastAsia="Arial"/>
          <w:color w:val="000000"/>
          <w:highlight w:val="cyan"/>
        </w:rPr>
        <w:instrText xml:space="preserve"> \* </w:instrText>
      </w:r>
      <w:r w:rsidRPr="003E0AC1">
        <w:instrText>MERGEFORMAT</w:instrText>
      </w:r>
      <w:r w:rsidRPr="003E0AC1">
        <w:rPr>
          <w:highlight w:val="cyan"/>
        </w:rPr>
        <w:instrText xml:space="preserve"> </w:instrText>
      </w:r>
      <w:r w:rsidRPr="003E0AC1">
        <w:rPr>
          <w:highlight w:val="cyan"/>
        </w:rPr>
      </w:r>
      <w:r w:rsidRPr="003E0AC1">
        <w:rPr>
          <w:highlight w:val="cyan"/>
        </w:rPr>
        <w:fldChar w:fldCharType="separate"/>
      </w:r>
      <w:r w:rsidRPr="003E0AC1">
        <w:rPr>
          <w:highlight w:val="cyan"/>
        </w:rPr>
        <w:t>state</w:t>
      </w:r>
      <w:r>
        <w:t>_var/</w:t>
      </w:r>
      <w:r w:rsidRPr="0004402B">
        <w:t>pyron_2010_fig1_clipped.png</w:t>
      </w:r>
      <w:r w:rsidRPr="003E0AC1">
        <w:fldChar w:fldCharType="end"/>
      </w:r>
      <w:r>
        <w:br/>
        <w:t>:class: img_grid</w:t>
      </w:r>
      <w:r>
        <w:br/>
        <w:t>::</w:t>
      </w:r>
      <w:r w:rsidRPr="003E0AC1">
        <w:rPr>
          <w:rFonts w:eastAsia="Arial"/>
          <w:color w:val="000000"/>
          <w:highlight w:val="cyan"/>
        </w:rPr>
        <w:t>:</w:t>
      </w:r>
      <w:r>
        <w:br/>
      </w:r>
      <w:r w:rsidRPr="003E0AC1">
        <w:fldChar w:fldCharType="begin"/>
      </w:r>
      <w:r w:rsidRPr="00F476F3">
        <w:instrText xml:space="preserve"> REF figure1_caption \h </w:instrText>
      </w:r>
      <w:r w:rsidRPr="003E0AC1">
        <w:instrText xml:space="preserve"> \</w:instrText>
      </w:r>
      <w:r w:rsidRPr="00F476F3">
        <w:rPr>
          <w:highlight w:val="cyan"/>
        </w:rPr>
        <w:instrText>*</w:instrText>
      </w:r>
      <w:r w:rsidRPr="003E0AC1">
        <w:instrText xml:space="preserve"> MERGEFORMAT </w:instrText>
      </w:r>
      <w:r w:rsidRPr="003E0AC1">
        <w:fldChar w:fldCharType="separate"/>
      </w:r>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r w:rsidRPr="003E0AC1">
        <w:fldChar w:fldCharType="end"/>
      </w:r>
      <w:r>
        <w:br/>
      </w:r>
      <w:r w:rsidRPr="003E0AC1">
        <w:rPr>
          <w:highlight w:val="cyan"/>
        </w:rPr>
        <w:t>::::</w:t>
      </w:r>
      <w:r>
        <w:br/>
      </w:r>
    </w:p>
    <w:p w14:paraId="72CB51CB" w14:textId="77777777" w:rsidR="003E0AC1" w:rsidRDefault="003E0AC1" w:rsidP="0004402B">
      <w:r w:rsidRPr="00F476F3">
        <w:t>::::{grid-item-card} {{ rtxt_</w:t>
      </w:r>
      <w:r w:rsidRPr="003E0AC1">
        <w:fldChar w:fldCharType="begin"/>
      </w:r>
      <w:r w:rsidRPr="003E0AC1">
        <w:instrText xml:space="preserve"> REF figure2_ref_id \h  \* MERGEFORMAT </w:instrText>
      </w:r>
      <w:r w:rsidRPr="003E0AC1">
        <w:fldChar w:fldCharType="separate"/>
      </w:r>
      <w:r w:rsidRPr="003E0AC1">
        <w:t>babu_nd</w:t>
      </w:r>
      <w:r w:rsidRPr="003E0AC1">
        <w:fldChar w:fldCharType="end"/>
      </w:r>
      <w:r w:rsidRPr="00F476F3">
        <w:t xml:space="preserve"> }}</w:t>
      </w:r>
      <w:r>
        <w:br/>
        <w:t>:::{figure}</w:t>
      </w:r>
      <w:r w:rsidRPr="00F476F3">
        <w:t xml:space="preserve"> ../03_images/</w:t>
      </w:r>
      <w:r w:rsidRPr="003E0AC1">
        <w:t>03_image_files</w:t>
      </w:r>
      <w:r w:rsidRPr="00F476F3">
        <w:t>/</w:t>
      </w:r>
      <w:r w:rsidRPr="003E0AC1">
        <w:fldChar w:fldCharType="begin"/>
      </w:r>
      <w:r w:rsidRPr="00F476F3">
        <w:instrText xml:space="preserve"> REF figure2_filename \h </w:instrText>
      </w:r>
      <w:r w:rsidRPr="003E0AC1">
        <w:instrText xml:space="preserve"> \* MERGEFORMAT </w:instrText>
      </w:r>
      <w:r w:rsidRPr="003E0AC1">
        <w:fldChar w:fldCharType="separate"/>
      </w:r>
      <w:r>
        <w:t>state_var/</w:t>
      </w:r>
      <w:r w:rsidRPr="000156C3">
        <w:t>eco_intel.jpe</w:t>
      </w:r>
      <w:r>
        <w:t>g</w:t>
      </w:r>
      <w:r w:rsidRPr="003E0AC1">
        <w:fldChar w:fldCharType="end"/>
      </w:r>
      <w:r w:rsidRPr="00F476F3">
        <w:t xml:space="preserve"> </w:t>
      </w:r>
      <w:r>
        <w:br/>
      </w:r>
      <w:r>
        <w:lastRenderedPageBreak/>
        <w:t>:class: img_grid</w:t>
      </w:r>
      <w:r>
        <w:br/>
        <w:t>:::</w:t>
      </w:r>
      <w:r>
        <w:br/>
      </w:r>
      <w:r w:rsidRPr="00F476F3">
        <w:fldChar w:fldCharType="begin"/>
      </w:r>
      <w:r w:rsidRPr="00F476F3">
        <w:instrText xml:space="preserve"> REF figure2_caption \h  \* MERGEFORMAT </w:instrText>
      </w:r>
      <w:r w:rsidRPr="00F476F3">
        <w:fldChar w:fldCharType="separate"/>
      </w:r>
      <w:r>
        <w:t>Note that there are multiple "levels" to Species diversity &amp; richness, these include:</w:t>
      </w:r>
    </w:p>
    <w:p w14:paraId="7D0DDC18" w14:textId="77777777" w:rsidR="003E0AC1" w:rsidRPr="002379A5" w:rsidRDefault="003E0AC1"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17C18586" w14:textId="77777777" w:rsidR="003E0AC1" w:rsidRPr="002379A5" w:rsidRDefault="003E0AC1"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2464A616" w14:textId="1632552B" w:rsidR="003E0AC1" w:rsidRDefault="003E0AC1" w:rsidP="006A1F03">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r w:rsidRPr="00F476F3">
        <w:fldChar w:fldCharType="end"/>
      </w:r>
      <w:r>
        <w:br/>
      </w:r>
      <w:r w:rsidRPr="00F476F3">
        <w:t>::::</w:t>
      </w:r>
      <w:r>
        <w:br/>
      </w:r>
    </w:p>
    <w:p w14:paraId="2B12EAED" w14:textId="18E20543" w:rsidR="00891FC2" w:rsidRPr="00746CF2" w:rsidRDefault="003E0AC1" w:rsidP="008F1E13">
      <w:pPr>
        <w:rPr>
          <w:shd w:val="clear" w:color="auto" w:fill="FFFFFF"/>
        </w:rPr>
      </w:pPr>
      <w:r w:rsidRPr="00F476F3">
        <w:t>::::{grid-item-card} {{ rtxt_</w:t>
      </w:r>
      <w:r w:rsidRPr="003E0AC1">
        <w:fldChar w:fldCharType="begin"/>
      </w:r>
      <w:r w:rsidRPr="003E0AC1">
        <w:instrText xml:space="preserve"> REF figure3_ref_id \h</w:instrText>
      </w:r>
      <w:r w:rsidRPr="00F476F3">
        <w:rPr>
          <w:highlight w:val="cyan"/>
        </w:rPr>
        <w:instrText xml:space="preserve">  \* MERGEFORMAT </w:instrText>
      </w:r>
      <w:r w:rsidRPr="003E0AC1">
        <w:fldChar w:fldCharType="separate"/>
      </w:r>
      <w:r w:rsidRPr="007F27DB">
        <w:rPr>
          <w:highlight w:val="cyan"/>
        </w:rPr>
        <w:t>figure</w:t>
      </w:r>
      <w:r>
        <w:rPr>
          <w:highlight w:val="cyan"/>
        </w:rPr>
        <w:t>3</w:t>
      </w:r>
      <w:r w:rsidRPr="007F27DB">
        <w:rPr>
          <w:highlight w:val="cyan"/>
        </w:rPr>
        <w:t>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7F27DB">
        <w:rPr>
          <w:highlight w:val="cyan"/>
        </w:rPr>
        <w:t>figure</w:t>
      </w:r>
      <w:r>
        <w:rPr>
          <w:highlight w:val="cyan"/>
        </w:rPr>
        <w:t>3</w:t>
      </w:r>
      <w:r w:rsidRPr="007F27DB">
        <w:rPr>
          <w:highlight w:val="cyan"/>
        </w:rPr>
        <w:t>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3E0AC1">
        <w:rPr>
          <w:highlight w:val="cyan"/>
        </w:rPr>
        <w:t>**Species</w:t>
      </w:r>
      <w:r w:rsidRPr="00883057">
        <w:rPr>
          <w:b/>
          <w:bCs/>
        </w:rPr>
        <w:t xml:space="preserve">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t>rtxt_</w:t>
      </w:r>
      <w:r w:rsidRPr="00883057">
        <w:t>wearn_gloverkapfer_2017 }}).</w:t>
      </w:r>
      <w:r w:rsidRPr="00F476F3">
        <w:fldChar w:fldCharType="end"/>
      </w:r>
      <w:r>
        <w:br/>
      </w:r>
      <w:r w:rsidRPr="00F476F3">
        <w:t>::::</w:t>
      </w:r>
      <w:bookmarkEnd w:id="69"/>
      <w:r w:rsidR="00891FC2" w:rsidRPr="00746CF2">
        <w:rPr>
          <w:shd w:val="clear" w:color="auto" w:fill="FFFFFF"/>
        </w:rPr>
        <w:fldChar w:fldCharType="end"/>
      </w:r>
    </w:p>
    <w:p w14:paraId="0FCB4065" w14:textId="77777777" w:rsidR="00891FC2" w:rsidRPr="00746CF2" w:rsidRDefault="00891FC2" w:rsidP="008F1E13">
      <w:pPr>
        <w:rPr>
          <w:shd w:val="clear" w:color="auto" w:fill="FFFFFF"/>
        </w:rPr>
      </w:pPr>
    </w:p>
    <w:p w14:paraId="660FEEF5" w14:textId="13CF45C5" w:rsidR="003E0AC1" w:rsidRPr="003E0AC1" w:rsidRDefault="00891FC2" w:rsidP="006A1F03">
      <w:pPr>
        <w:rPr>
          <w:rFonts w:ascii="Aptos Narrow" w:eastAsia="Times New Roman" w:hAnsi="Aptos Narrow" w:cs="Times New Roman"/>
          <w:color w:val="000000"/>
          <w:kern w:val="0"/>
          <w:szCs w:val="22"/>
          <w:lang w:eastAsia="en-CA"/>
          <w14:ligatures w14:val="none"/>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70" w:name="md_vis_2grid"/>
      <w:r w:rsidR="003E0AC1" w:rsidRPr="003E0AC1">
        <w:rPr>
          <w:b/>
          <w:bCs/>
          <w:shd w:val="clear" w:color="auto" w:fill="FFFFFF"/>
          <w:lang w:val="en-US"/>
        </w:rPr>
        <w:t xml:space="preserve">::::{grid-item-card} {{ </w:t>
      </w:r>
      <w:r w:rsidR="003E0AC1" w:rsidRPr="00F476F3">
        <w:t>rtxt_</w:t>
      </w:r>
      <w:r w:rsidR="003E0AC1" w:rsidRPr="003E0AC1">
        <w:fldChar w:fldCharType="begin"/>
      </w:r>
      <w:r w:rsidR="003E0AC1" w:rsidRPr="003E0AC1">
        <w:instrText xml:space="preserve"> REF figure4_ref_id \h  \* MERGEFORMAT</w:instrText>
      </w:r>
      <w:r w:rsidR="003E0AC1" w:rsidRPr="00F476F3">
        <w:rPr>
          <w:highlight w:val="cyan"/>
        </w:rPr>
        <w:instrText xml:space="preserve"> </w:instrText>
      </w:r>
      <w:r w:rsidR="003E0AC1" w:rsidRPr="00F476F3">
        <w:rPr>
          <w:highlight w:val="cyan"/>
        </w:rPr>
        <w:fldChar w:fldCharType="separate"/>
      </w:r>
      <w:r w:rsidR="003E0AC1" w:rsidRPr="003E0AC1">
        <w:rPr>
          <w:highlight w:val="cyan"/>
        </w:rPr>
        <w:t>figure4_ref_id</w:t>
      </w:r>
      <w:r w:rsidR="003E0AC1" w:rsidRPr="00F476F3">
        <w:rPr>
          <w:highlight w:val="cyan"/>
        </w:rPr>
        <w:fldChar w:fldCharType="end"/>
      </w:r>
      <w:r w:rsidR="003E0AC1" w:rsidRPr="00F476F3">
        <w:t xml:space="preserve"> }}</w:t>
      </w:r>
      <w:r w:rsidR="003E0AC1">
        <w:br/>
        <w:t>:::{figure}</w:t>
      </w:r>
      <w:r w:rsidR="003E0AC1" w:rsidRPr="00F476F3">
        <w:t xml:space="preserve"> ../03_images/</w:t>
      </w:r>
      <w:r w:rsidR="003E0AC1" w:rsidRPr="00F476F3">
        <w:rPr>
          <w:rFonts w:eastAsia="Arial"/>
          <w:color w:val="000000"/>
        </w:rPr>
        <w:t>03_image_files</w:t>
      </w:r>
      <w:r w:rsidR="003E0AC1" w:rsidRPr="00F476F3">
        <w:t>/</w:t>
      </w:r>
      <w:r w:rsidR="003E0AC1" w:rsidRPr="00F476F3">
        <w:rPr>
          <w:rFonts w:eastAsia="Arial"/>
          <w:color w:val="000000"/>
          <w:highlight w:val="cyan"/>
        </w:rPr>
        <w:fldChar w:fldCharType="begin"/>
      </w:r>
      <w:r w:rsidR="003E0AC1" w:rsidRPr="00F476F3">
        <w:instrText xml:space="preserve"> REF figure4_filename \h </w:instrText>
      </w:r>
      <w:r w:rsidR="003E0AC1" w:rsidRPr="003E0AC1">
        <w:instrText xml:space="preserve"> </w:instrText>
      </w:r>
      <w:r w:rsidR="003E0AC1" w:rsidRPr="00F476F3">
        <w:rPr>
          <w:rFonts w:eastAsia="Arial"/>
          <w:color w:val="000000"/>
          <w:highlight w:val="cyan"/>
        </w:rPr>
        <w:instrText xml:space="preserve">\* MERGEFORMAT </w:instrText>
      </w:r>
      <w:r w:rsidR="003E0AC1" w:rsidRPr="00F476F3">
        <w:rPr>
          <w:rFonts w:eastAsia="Arial"/>
          <w:color w:val="000000"/>
          <w:highlight w:val="cyan"/>
        </w:rPr>
      </w:r>
      <w:r w:rsidR="003E0AC1" w:rsidRPr="00F476F3">
        <w:rPr>
          <w:rFonts w:eastAsia="Arial"/>
          <w:color w:val="000000"/>
          <w:highlight w:val="cyan"/>
        </w:rPr>
        <w:fldChar w:fldCharType="separate"/>
      </w:r>
      <w:r w:rsidR="003E0AC1" w:rsidRPr="003E0AC1">
        <w:rPr>
          <w:highlight w:val="cyan"/>
        </w:rPr>
        <w:t>figure4_filename.png</w:t>
      </w:r>
      <w:r w:rsidR="003E0AC1" w:rsidRPr="00F476F3">
        <w:rPr>
          <w:rFonts w:eastAsia="Arial"/>
          <w:color w:val="000000"/>
          <w:highlight w:val="cyan"/>
        </w:rPr>
        <w:fldChar w:fldCharType="end"/>
      </w:r>
      <w:r w:rsidR="003E0AC1" w:rsidRPr="00F476F3">
        <w:t xml:space="preserve"> </w:t>
      </w:r>
      <w:r w:rsidR="003E0AC1">
        <w:br/>
        <w:t>:class: img_grid</w:t>
      </w:r>
      <w:r w:rsidR="003E0AC1">
        <w:br/>
        <w:t>:::</w:t>
      </w:r>
      <w:r w:rsidR="003E0AC1">
        <w:br/>
      </w:r>
      <w:r w:rsidR="003E0AC1" w:rsidRPr="00F476F3">
        <w:fldChar w:fldCharType="begin"/>
      </w:r>
      <w:r w:rsidR="003E0AC1" w:rsidRPr="00F476F3">
        <w:instrText xml:space="preserve"> REF figure4_caption \h  \* MERGEFORMAT </w:instrText>
      </w:r>
      <w:r w:rsidR="003E0AC1" w:rsidRPr="00F476F3">
        <w:fldChar w:fldCharType="separate"/>
      </w:r>
      <w:r w:rsidR="003E0AC1" w:rsidRPr="003E0AC1">
        <w:rPr>
          <w:highlight w:val="cyan"/>
        </w:rPr>
        <w:t>**Occupancy</w:t>
      </w:r>
      <w:r w:rsidR="003E0AC1" w:rsidRPr="0070656D">
        <w:rPr>
          <w:rFonts w:ascii="Aptos Narrow" w:eastAsia="Times New Roman" w:hAnsi="Aptos Narrow" w:cs="Times New Roman"/>
          <w:b/>
          <w:bCs/>
          <w:color w:val="000000"/>
          <w:kern w:val="0"/>
          <w:szCs w:val="22"/>
          <w:lang w:eastAsia="en-CA"/>
          <w14:ligatures w14:val="none"/>
        </w:rPr>
        <w:t xml:space="preserve">**: </w:t>
      </w:r>
      <w:r w:rsidR="003E0AC1"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sidR="003E0AC1">
        <w:rPr>
          <w:rFonts w:ascii="Aptos Narrow" w:eastAsia="Times New Roman" w:hAnsi="Aptos Narrow" w:cs="Times New Roman"/>
          <w:color w:val="000000"/>
          <w:kern w:val="0"/>
          <w:szCs w:val="22"/>
          <w:lang w:eastAsia="en-CA"/>
          <w14:ligatures w14:val="none"/>
        </w:rPr>
        <w:t>rtxt_</w:t>
      </w:r>
      <w:r w:rsidR="003E0AC1"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sidR="003E0AC1">
        <w:rPr>
          <w:rFonts w:ascii="Aptos Narrow" w:eastAsia="Times New Roman" w:hAnsi="Aptos Narrow" w:cs="Times New Roman"/>
          <w:color w:val="000000"/>
          <w:kern w:val="0"/>
          <w:szCs w:val="22"/>
          <w:lang w:eastAsia="en-CA"/>
          <w14:ligatures w14:val="none"/>
        </w:rPr>
        <w:t>rtxt_</w:t>
      </w:r>
      <w:r w:rsidR="003E0AC1" w:rsidRPr="006A0656">
        <w:rPr>
          <w:rFonts w:ascii="Aptos Narrow" w:eastAsia="Times New Roman" w:hAnsi="Aptos Narrow" w:cs="Times New Roman"/>
          <w:color w:val="000000"/>
          <w:kern w:val="0"/>
          <w:szCs w:val="22"/>
          <w:lang w:eastAsia="en-CA"/>
          <w14:ligatures w14:val="none"/>
        </w:rPr>
        <w:t>wearn_gloverkapfer_2017 }}).</w:t>
      </w:r>
      <w:r w:rsidR="003E0AC1" w:rsidRPr="003E0AC1">
        <w:rPr>
          <w:rFonts w:ascii="Aptos Narrow" w:eastAsia="Times New Roman" w:hAnsi="Aptos Narrow" w:cs="Times New Roman"/>
          <w:b/>
          <w:bCs/>
          <w:color w:val="000000"/>
          <w:kern w:val="0"/>
          <w:szCs w:val="22"/>
          <w:lang w:eastAsia="en-CA"/>
          <w14:ligatures w14:val="none"/>
        </w:rPr>
        <w:fldChar w:fldCharType="end"/>
      </w:r>
      <w:r w:rsidR="003E0AC1" w:rsidRPr="003E0AC1">
        <w:rPr>
          <w:rFonts w:ascii="Aptos Narrow" w:eastAsia="Times New Roman" w:hAnsi="Aptos Narrow" w:cs="Times New Roman"/>
          <w:b/>
          <w:bCs/>
          <w:color w:val="000000"/>
          <w:kern w:val="0"/>
          <w:szCs w:val="22"/>
          <w:lang w:eastAsia="en-CA"/>
          <w14:ligatures w14:val="none"/>
        </w:rPr>
        <w:br/>
        <w:t>::</w:t>
      </w:r>
      <w:r w:rsidR="003E0AC1" w:rsidRPr="003E0AC1">
        <w:rPr>
          <w:rFonts w:ascii="Aptos Narrow" w:eastAsia="Times New Roman" w:hAnsi="Aptos Narrow" w:cs="Times New Roman"/>
          <w:color w:val="000000"/>
          <w:kern w:val="0"/>
          <w:szCs w:val="22"/>
          <w:lang w:eastAsia="en-CA"/>
          <w14:ligatures w14:val="none"/>
        </w:rPr>
        <w:t>::</w:t>
      </w:r>
      <w:r w:rsidR="003E0AC1" w:rsidRPr="003E0AC1">
        <w:rPr>
          <w:rFonts w:ascii="Aptos Narrow" w:eastAsia="Times New Roman" w:hAnsi="Aptos Narrow" w:cs="Times New Roman"/>
          <w:color w:val="000000"/>
          <w:kern w:val="0"/>
          <w:szCs w:val="22"/>
          <w:lang w:eastAsia="en-CA"/>
          <w14:ligatures w14:val="none"/>
        </w:rPr>
        <w:br/>
      </w:r>
    </w:p>
    <w:p w14:paraId="45F746D4" w14:textId="77777777" w:rsidR="003E0AC1" w:rsidRDefault="003E0AC1" w:rsidP="00787663">
      <w:r w:rsidRPr="003E0AC1">
        <w:rPr>
          <w:rFonts w:ascii="Aptos Narrow" w:eastAsia="Times New Roman" w:hAnsi="Aptos Narrow" w:cs="Times New Roman"/>
          <w:color w:val="000000"/>
          <w:kern w:val="0"/>
          <w:szCs w:val="22"/>
          <w:lang w:eastAsia="en-CA"/>
          <w14:ligatures w14:val="none"/>
        </w:rPr>
        <w:t>::::{grid-item-card} {{ rtxt_</w:t>
      </w:r>
      <w:r w:rsidRPr="003E0AC1">
        <w:rPr>
          <w:rFonts w:ascii="Aptos Narrow" w:eastAsia="Times New Roman" w:hAnsi="Aptos Narrow" w:cs="Times New Roman"/>
          <w:color w:val="000000"/>
          <w:kern w:val="0"/>
          <w:szCs w:val="22"/>
          <w:lang w:eastAsia="en-CA"/>
          <w14:ligatures w14:val="none"/>
        </w:rPr>
        <w:fldChar w:fldCharType="begin"/>
      </w:r>
      <w:r w:rsidRPr="003E0AC1">
        <w:rPr>
          <w:rFonts w:ascii="Aptos Narrow" w:eastAsia="Times New Roman" w:hAnsi="Aptos Narrow" w:cs="Times New Roman"/>
          <w:color w:val="000000"/>
          <w:kern w:val="0"/>
          <w:szCs w:val="22"/>
          <w:lang w:eastAsia="en-CA"/>
          <w14:ligatures w14:val="none"/>
        </w:rPr>
        <w:instrText xml:space="preserve"> REF figure5_ref_id \h  \* MERGEFORMAT </w:instrText>
      </w:r>
      <w:r w:rsidRPr="003E0AC1">
        <w:rPr>
          <w:rFonts w:ascii="Aptos Narrow" w:eastAsia="Times New Roman" w:hAnsi="Aptos Narrow" w:cs="Times New Roman"/>
          <w:color w:val="000000"/>
          <w:kern w:val="0"/>
          <w:szCs w:val="22"/>
          <w:lang w:eastAsia="en-CA"/>
          <w14:ligatures w14:val="none"/>
        </w:rPr>
      </w:r>
      <w:r w:rsidRPr="003E0AC1">
        <w:rPr>
          <w:rFonts w:ascii="Aptos Narrow" w:eastAsia="Times New Roman" w:hAnsi="Aptos Narrow" w:cs="Times New Roman"/>
          <w:color w:val="000000"/>
          <w:kern w:val="0"/>
          <w:szCs w:val="22"/>
          <w:lang w:eastAsia="en-CA"/>
          <w14:ligatures w14:val="none"/>
        </w:rPr>
        <w:fldChar w:fldCharType="separate"/>
      </w:r>
      <w:r w:rsidRPr="003E0AC1">
        <w:rPr>
          <w:rFonts w:ascii="Aptos Narrow" w:eastAsia="Times New Roman" w:hAnsi="Aptos Narrow" w:cs="Times New Roman"/>
          <w:color w:val="000000"/>
          <w:kern w:val="0"/>
          <w:szCs w:val="22"/>
          <w:lang w:eastAsia="en-CA"/>
          <w14:ligatures w14:val="none"/>
        </w:rPr>
        <w:t>rcsc_2024a }</w:t>
      </w:r>
      <w:r w:rsidRPr="00F700AF">
        <w:t xml:space="preserve">}; {{ </w:t>
      </w:r>
      <w:r>
        <w:t>rtxt_</w:t>
      </w:r>
      <w:r w:rsidRPr="00F700AF">
        <w:t>becker_2024</w:t>
      </w:r>
      <w:r w:rsidRPr="003E0AC1">
        <w:rPr>
          <w:rFonts w:ascii="Aptos Narrow" w:eastAsia="Times New Roman" w:hAnsi="Aptos Narrow" w:cs="Times New Roman"/>
          <w:color w:val="000000"/>
          <w:kern w:val="0"/>
          <w:szCs w:val="22"/>
          <w:lang w:eastAsia="en-CA"/>
          <w14:ligatures w14:val="none"/>
        </w:rPr>
        <w:fldChar w:fldCharType="end"/>
      </w:r>
      <w:r w:rsidRPr="003E0AC1">
        <w:rPr>
          <w:rFonts w:ascii="Aptos Narrow" w:eastAsia="Times New Roman" w:hAnsi="Aptos Narrow" w:cs="Times New Roman"/>
          <w:color w:val="000000"/>
          <w:kern w:val="0"/>
          <w:szCs w:val="22"/>
          <w:lang w:eastAsia="en-CA"/>
          <w14:ligatures w14:val="none"/>
        </w:rPr>
        <w:t xml:space="preserve"> }}</w:t>
      </w:r>
      <w:r w:rsidRPr="003E0AC1">
        <w:rPr>
          <w:rFonts w:ascii="Aptos Narrow" w:eastAsia="Times New Roman" w:hAnsi="Aptos Narrow" w:cs="Times New Roman"/>
          <w:color w:val="000000"/>
          <w:kern w:val="0"/>
          <w:szCs w:val="22"/>
          <w:lang w:eastAsia="en-CA"/>
          <w14:ligatures w14:val="none"/>
        </w:rPr>
        <w:br/>
        <w:t>:::{figure} ../03_images/03_image_files/</w:t>
      </w:r>
      <w:r w:rsidRPr="003E0AC1">
        <w:rPr>
          <w:rFonts w:ascii="Aptos Narrow" w:eastAsia="Times New Roman" w:hAnsi="Aptos Narrow" w:cs="Times New Roman"/>
          <w:color w:val="000000"/>
          <w:kern w:val="0"/>
          <w:szCs w:val="22"/>
          <w:lang w:eastAsia="en-CA"/>
          <w14:ligatures w14:val="none"/>
        </w:rPr>
        <w:fldChar w:fldCharType="begin"/>
      </w:r>
      <w:r w:rsidRPr="003E0AC1">
        <w:rPr>
          <w:rFonts w:ascii="Aptos Narrow" w:eastAsia="Times New Roman" w:hAnsi="Aptos Narrow" w:cs="Times New Roman"/>
          <w:color w:val="000000"/>
          <w:kern w:val="0"/>
          <w:szCs w:val="22"/>
          <w:lang w:eastAsia="en-CA"/>
          <w14:ligatures w14:val="none"/>
        </w:rPr>
        <w:instrText xml:space="preserve"> REF figure5_filename \h</w:instrText>
      </w:r>
      <w:r w:rsidRPr="00F476F3">
        <w:instrText xml:space="preserve"> </w:instrText>
      </w:r>
      <w:r w:rsidRPr="003E0AC1">
        <w:instrText xml:space="preserve"> \* MERGEFORMAT </w:instrText>
      </w:r>
      <w:r w:rsidRPr="003E0AC1">
        <w:fldChar w:fldCharType="separate"/>
      </w:r>
      <w:r w:rsidRPr="003E0AC1">
        <w:rPr>
          <w:highlight w:val="cyan"/>
        </w:rPr>
        <w:t>state_var/abundance</w:t>
      </w:r>
      <w:r w:rsidRPr="000C4A91">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3E0AC1">
        <w:rPr>
          <w:highlight w:val="cyan"/>
        </w:rPr>
        <w:t>*&lt;center</w:t>
      </w:r>
      <w:r>
        <w:t>&gt;Figure modified from Becker (2024)&lt;/center&gt;*</w:t>
      </w:r>
    </w:p>
    <w:p w14:paraId="3A65189E" w14:textId="77777777" w:rsidR="003E0AC1" w:rsidRDefault="003E0AC1" w:rsidP="00787663"/>
    <w:p w14:paraId="0C4F1B3A" w14:textId="493D44A8" w:rsidR="003E0AC1" w:rsidRDefault="003E0AC1" w:rsidP="006A1F03">
      <w:r>
        <w:t>**</w:t>
      </w:r>
      <w:r w:rsidRPr="000C082E">
        <w:rPr>
          <w:b/>
          <w:bCs/>
        </w:rPr>
        <w:t>Absolute abundance</w:t>
      </w:r>
      <w:r>
        <w:t>**</w:t>
      </w:r>
      <w:r>
        <w:rPr>
          <w:b/>
          <w:bCs/>
        </w:rPr>
        <w:t>:</w:t>
      </w:r>
      <w:r>
        <w:t xml:space="preserve"> </w:t>
      </w:r>
      <w:r>
        <w:rPr>
          <w:rFonts w:ascii="Aptos Narrow" w:hAnsi="Aptos Narrow"/>
          <w:color w:val="000000"/>
          <w:szCs w:val="22"/>
        </w:rPr>
        <w:t>The number of individuals in a population ({{ rtxt_wearn_gloverkapfer_2017 }}).</w:t>
      </w:r>
      <w:r w:rsidRPr="00F476F3">
        <w:fldChar w:fldCharType="end"/>
      </w:r>
      <w:r>
        <w:br/>
      </w:r>
      <w:r w:rsidRPr="00F476F3">
        <w:t>::::</w:t>
      </w:r>
    </w:p>
    <w:p w14:paraId="51D43AF7" w14:textId="77777777" w:rsidR="003E0AC1" w:rsidRDefault="003E0AC1" w:rsidP="006A1F03"/>
    <w:p w14:paraId="21E5D8D1" w14:textId="77777777" w:rsidR="003E0AC1" w:rsidRDefault="003E0AC1" w:rsidP="00787663">
      <w:r w:rsidRPr="00F476F3">
        <w:lastRenderedPageBreak/>
        <w:t>::::{grid-item-card} {{ rtxt</w:t>
      </w:r>
      <w:r w:rsidRPr="003E0AC1">
        <w:rPr>
          <w:highlight w:val="cyan"/>
        </w:rPr>
        <w: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3E0AC1">
        <w:rPr>
          <w:highlight w:val="cyan"/>
        </w:rPr>
        <w:t xml:space="preserve">rcsc_2024a </w:t>
      </w:r>
      <w:r>
        <w:t>}}; {{ rtxt_becker_2024</w:t>
      </w:r>
      <w:r w:rsidRPr="003E0AC1">
        <w:fldChar w:fldCharType="end"/>
      </w:r>
      <w:r w:rsidRPr="00F476F3">
        <w:t xml:space="preserve"> }}</w:t>
      </w:r>
      <w:r>
        <w:br/>
        <w:t>:::{figure</w:t>
      </w:r>
      <w:r w:rsidRPr="003E0AC1">
        <w:rPr>
          <w:highlight w:val="cyan"/>
        </w:rPr>
        <w:t>}</w:t>
      </w:r>
      <w:r w:rsidRPr="00F476F3">
        <w:t xml:space="preserve"> ../03_images/</w:t>
      </w:r>
      <w:r w:rsidRPr="003E0AC1">
        <w:t>03_image_files</w:t>
      </w:r>
      <w:r w:rsidRPr="00F476F3">
        <w:t>/</w:t>
      </w:r>
      <w:r w:rsidRPr="00F476F3">
        <w:fldChar w:fldCharType="begin"/>
      </w:r>
      <w:r w:rsidRPr="00F476F3">
        <w:instrText xml:space="preserve"> REF </w:instrText>
      </w:r>
      <w:r w:rsidRPr="003E0AC1">
        <w:rPr>
          <w:rFonts w:eastAsia="Arial"/>
          <w:color w:val="000000"/>
        </w:rPr>
        <w:instrText>figure6_filename \</w:instrText>
      </w:r>
      <w:r w:rsidRPr="00F476F3">
        <w:instrText>h</w:instrText>
      </w:r>
      <w:r w:rsidRPr="003E0AC1">
        <w:rPr>
          <w:rFonts w:eastAsia="Arial"/>
          <w:color w:val="000000"/>
          <w:highlight w:val="cyan"/>
        </w:rPr>
        <w:instrText xml:space="preserve">  </w:instrText>
      </w:r>
      <w:r w:rsidRPr="00F476F3">
        <w:instrText xml:space="preserve">\* MERGEFORMAT </w:instrText>
      </w:r>
      <w:r w:rsidRPr="00F476F3">
        <w:fldChar w:fldCharType="separate"/>
      </w:r>
      <w:r>
        <w:t>state_var</w:t>
      </w:r>
      <w:r w:rsidRPr="003E0AC1">
        <w:rPr>
          <w:rFonts w:eastAsia="Arial"/>
          <w:color w:val="000000"/>
          <w:highlight w:val="cyan"/>
        </w:rPr>
        <w:t>/relative</w:t>
      </w:r>
      <w:r w:rsidRPr="000C4A91">
        <w:t>_abundance.png</w:t>
      </w:r>
      <w:r w:rsidRPr="003E0AC1">
        <w:rPr>
          <w:rFonts w:eastAsia="Arial"/>
          <w:color w:val="000000"/>
          <w:highlight w:val="cyan"/>
        </w:rPr>
        <w:fldChar w:fldCharType="end"/>
      </w:r>
      <w:r w:rsidRPr="003E0AC1">
        <w:rPr>
          <w:rFonts w:eastAsia="Arial"/>
          <w:color w:val="000000"/>
          <w:highlight w:val="cyan"/>
        </w:rPr>
        <w:br/>
        <w:t>:class:</w:t>
      </w:r>
      <w:r w:rsidRPr="003E0AC1">
        <w:rPr>
          <w:highlight w:val="cyan"/>
        </w:rPr>
        <w:t xml:space="preserve"> img_grid</w:t>
      </w:r>
      <w:r w:rsidRPr="003E0AC1">
        <w:rPr>
          <w:highlight w:val="cyan"/>
        </w:rPr>
        <w:br/>
      </w:r>
      <w:r>
        <w:t>::</w:t>
      </w:r>
      <w:r w:rsidRPr="003E0AC1">
        <w:rPr>
          <w:rFonts w:eastAsia="Arial"/>
          <w:color w:val="000000"/>
          <w:highlight w:val="cyan"/>
        </w:rPr>
        <w:t>:</w:t>
      </w:r>
      <w:r>
        <w:br/>
      </w:r>
      <w:r w:rsidRPr="00F476F3">
        <w:fldChar w:fldCharType="begin"/>
      </w:r>
      <w:r w:rsidRPr="00F476F3">
        <w:instrText xml:space="preserve"> REF figure6_caption \h  \* MERGEFORMAT </w:instrText>
      </w:r>
      <w:r w:rsidRPr="00F476F3">
        <w:fldChar w:fldCharType="separate"/>
      </w:r>
      <w:r>
        <w:t>*&lt;center&gt;Figure modified from Becker (2024)&lt;/center&gt;*</w:t>
      </w:r>
    </w:p>
    <w:p w14:paraId="09BB953B" w14:textId="77777777" w:rsidR="003E0AC1" w:rsidRDefault="003E0AC1" w:rsidP="00787663"/>
    <w:p w14:paraId="198C6D52" w14:textId="6009535D" w:rsidR="00891FC2" w:rsidRPr="00746CF2" w:rsidRDefault="003E0AC1" w:rsidP="008F1E13">
      <w:pPr>
        <w:rPr>
          <w:shd w:val="clear" w:color="auto" w:fill="FFFFFF"/>
        </w:rPr>
      </w:pPr>
      <w:r w:rsidRPr="00787663">
        <w:t>**Relative abundance**: The number of animals detected from one camera/area compared to another camera/area.</w:t>
      </w:r>
      <w:r w:rsidRPr="00F476F3">
        <w:fldChar w:fldCharType="end"/>
      </w:r>
      <w:r>
        <w:br/>
      </w:r>
      <w:r w:rsidRPr="00F476F3">
        <w:t>::::</w:t>
      </w:r>
      <w:bookmarkEnd w:id="70"/>
      <w:r w:rsidR="00891FC2" w:rsidRPr="00746CF2">
        <w:rPr>
          <w:shd w:val="clear" w:color="auto" w:fill="FFFFFF"/>
        </w:rPr>
        <w:fldChar w:fldCharType="end"/>
      </w:r>
    </w:p>
    <w:p w14:paraId="3B4A94D7" w14:textId="77777777" w:rsidR="00891FC2" w:rsidRPr="00746CF2" w:rsidRDefault="00891FC2" w:rsidP="008F1E13">
      <w:pPr>
        <w:rPr>
          <w:shd w:val="clear" w:color="auto" w:fill="FFFFFF"/>
        </w:rPr>
      </w:pPr>
    </w:p>
    <w:p w14:paraId="7B67D9F1" w14:textId="77777777" w:rsidR="003E0AC1" w:rsidRDefault="00891FC2" w:rsidP="0078766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71" w:name="md_vis_3grid"/>
      <w:r w:rsidR="003E0AC1" w:rsidRPr="003E0AC1">
        <w:rPr>
          <w:b/>
          <w:bCs/>
          <w:shd w:val="clear" w:color="auto" w:fill="FFFFFF"/>
          <w:lang w:val="en-US"/>
        </w:rPr>
        <w:t xml:space="preserve">::::{grid-item-card} {{ </w:t>
      </w:r>
      <w:r w:rsidR="003E0AC1" w:rsidRPr="00F476F3">
        <w:t>rtxt_</w:t>
      </w:r>
      <w:r w:rsidR="003E0AC1" w:rsidRPr="003E0AC1">
        <w:fldChar w:fldCharType="begin"/>
      </w:r>
      <w:r w:rsidR="003E0AC1">
        <w:instrText xml:space="preserve"> REF figure7_ref_id \h </w:instrText>
      </w:r>
      <w:r w:rsidR="003E0AC1" w:rsidRPr="003E0AC1">
        <w:fldChar w:fldCharType="separate"/>
      </w:r>
      <w:r w:rsidR="003E0AC1" w:rsidRPr="00F700AF">
        <w:t xml:space="preserve">rcsc_2024a }}; {{ </w:t>
      </w:r>
      <w:r w:rsidR="003E0AC1">
        <w:t>rtxt_</w:t>
      </w:r>
      <w:r w:rsidR="003E0AC1" w:rsidRPr="00F700AF">
        <w:t>becker_2024</w:t>
      </w:r>
      <w:r w:rsidR="003E0AC1" w:rsidRPr="003E0AC1">
        <w:fldChar w:fldCharType="end"/>
      </w:r>
      <w:r w:rsidR="003E0AC1">
        <w:t xml:space="preserve"> </w:t>
      </w:r>
      <w:r w:rsidR="003E0AC1" w:rsidRPr="00F476F3">
        <w:t>}}</w:t>
      </w:r>
      <w:r w:rsidR="003E0AC1">
        <w:br/>
        <w:t>:::{figure}</w:t>
      </w:r>
      <w:r w:rsidR="003E0AC1" w:rsidRPr="003E0AC1">
        <w:rPr>
          <w:highlight w:val="cyan"/>
        </w:rPr>
        <w:t xml:space="preserve"> </w:t>
      </w:r>
      <w:r w:rsidR="003E0AC1" w:rsidRPr="00F476F3">
        <w:t>../03_images/</w:t>
      </w:r>
      <w:r w:rsidR="003E0AC1" w:rsidRPr="003E0AC1">
        <w:t>03_image_files</w:t>
      </w:r>
      <w:r w:rsidR="003E0AC1" w:rsidRPr="00F476F3">
        <w:t>/</w:t>
      </w:r>
      <w:r w:rsidR="003E0AC1" w:rsidRPr="003E0AC1">
        <w:fldChar w:fldCharType="begin"/>
      </w:r>
      <w:r w:rsidR="003E0AC1">
        <w:instrText xml:space="preserve"> REF figure7</w:instrText>
      </w:r>
      <w:r w:rsidR="003E0AC1" w:rsidRPr="003E0AC1">
        <w:rPr>
          <w:rFonts w:eastAsia="Arial"/>
          <w:color w:val="000000"/>
        </w:rPr>
        <w:instrText>_filename \h</w:instrText>
      </w:r>
      <w:r w:rsidR="003E0AC1">
        <w:instrText xml:space="preserve"> </w:instrText>
      </w:r>
      <w:r w:rsidR="003E0AC1">
        <w:rPr>
          <w:rFonts w:eastAsia="Arial"/>
          <w:color w:val="000000"/>
          <w:highlight w:val="cyan"/>
        </w:rPr>
      </w:r>
      <w:r w:rsidR="003E0AC1" w:rsidRPr="003E0AC1">
        <w:fldChar w:fldCharType="separate"/>
      </w:r>
      <w:r w:rsidR="003E0AC1">
        <w:t>state_var/</w:t>
      </w:r>
      <w:r w:rsidR="003E0AC1" w:rsidRPr="006373BD">
        <w:t>density.png</w:t>
      </w:r>
      <w:r w:rsidR="003E0AC1" w:rsidRPr="003E0AC1">
        <w:fldChar w:fldCharType="end"/>
      </w:r>
      <w:r w:rsidR="003E0AC1">
        <w:br/>
        <w:t>:class</w:t>
      </w:r>
      <w:r w:rsidR="003E0AC1" w:rsidRPr="003E0AC1">
        <w:rPr>
          <w:rFonts w:eastAsia="Arial"/>
          <w:color w:val="000000"/>
          <w:highlight w:val="cyan"/>
        </w:rPr>
        <w:t xml:space="preserve">: </w:t>
      </w:r>
      <w:r w:rsidR="003E0AC1">
        <w:t>img_grid</w:t>
      </w:r>
      <w:r w:rsidR="003E0AC1">
        <w:br/>
        <w:t>:::</w:t>
      </w:r>
      <w:r w:rsidR="003E0AC1" w:rsidRPr="003E0AC1">
        <w:rPr>
          <w:rFonts w:eastAsia="Arial"/>
          <w:color w:val="000000"/>
          <w:highlight w:val="cyan"/>
        </w:rPr>
        <w:br/>
      </w:r>
      <w:r w:rsidR="003E0AC1">
        <w:fldChar w:fldCharType="begin"/>
      </w:r>
      <w:r w:rsidR="003E0AC1">
        <w:instrText xml:space="preserve"> REF figure7_caption \h </w:instrText>
      </w:r>
      <w:r w:rsidR="003E0AC1">
        <w:fldChar w:fldCharType="separate"/>
      </w:r>
      <w:r w:rsidR="003E0AC1">
        <w:t>*&lt;center&gt;Figure modified from Becker (2024)&lt;/center&gt;*</w:t>
      </w:r>
    </w:p>
    <w:p w14:paraId="5A20F90C" w14:textId="77777777" w:rsidR="003E0AC1" w:rsidRDefault="003E0AC1" w:rsidP="00787663"/>
    <w:p w14:paraId="132A5D20" w14:textId="7F084218" w:rsidR="003E0AC1" w:rsidRDefault="003E0AC1" w:rsidP="00FE1B11">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The number of individuals per unit area ({{ rtxt_wearn_gloverkapfer_2017 }})</w:t>
      </w:r>
      <w:r>
        <w:fldChar w:fldCharType="end"/>
      </w:r>
      <w:r>
        <w:br/>
      </w:r>
      <w:r w:rsidRPr="00F476F3">
        <w:t>::::</w:t>
      </w:r>
      <w:r>
        <w:br/>
      </w:r>
    </w:p>
    <w:p w14:paraId="07FAF817" w14:textId="77777777" w:rsidR="003E0AC1" w:rsidRDefault="003E0AC1" w:rsidP="00CC15B0">
      <w:pPr>
        <w:rPr>
          <w:rFonts w:ascii="Aptos Narrow" w:eastAsia="Times New Roman" w:hAnsi="Aptos Narrow" w:cs="Times New Roman"/>
          <w:color w:val="000000"/>
          <w:kern w:val="0"/>
          <w:szCs w:val="22"/>
          <w:lang w:eastAsia="en-CA"/>
          <w14:ligatures w14:val="none"/>
        </w:rPr>
      </w:pPr>
      <w:r w:rsidRPr="00F476F3">
        <w:t>::::{grid-item-card} {{ rtxt_</w:t>
      </w:r>
      <w:r w:rsidRPr="003E0AC1">
        <w:fldChar w:fldCharType="begin"/>
      </w:r>
      <w:r>
        <w:instrText xml:space="preserve"> REF figure8_ref_id \h </w:instrText>
      </w:r>
      <w:r>
        <w:rPr>
          <w:highlight w:val="cyan"/>
        </w:rPr>
      </w:r>
      <w:r>
        <w:rPr>
          <w:highlight w:val="cyan"/>
        </w:rPr>
        <w:fldChar w:fldCharType="separate"/>
      </w:r>
      <w:r w:rsidRPr="007C71B2">
        <w:t>caravaggi_et_al_20</w:t>
      </w:r>
      <w:r>
        <w:t>17</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A0656">
        <w:t>caravaggi_et_al_2017_fig1_clipped.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420C3DFB" w14:textId="77777777" w:rsidR="003E0AC1" w:rsidRDefault="003E0AC1" w:rsidP="00CC15B0">
      <w:pPr>
        <w:rPr>
          <w:rFonts w:ascii="Aptos Narrow" w:eastAsia="Times New Roman" w:hAnsi="Aptos Narrow" w:cs="Times New Roman"/>
          <w:color w:val="000000"/>
          <w:kern w:val="0"/>
          <w:szCs w:val="22"/>
          <w:lang w:eastAsia="en-CA"/>
          <w14:ligatures w14:val="none"/>
        </w:rPr>
      </w:pPr>
    </w:p>
    <w:p w14:paraId="6AB2A5CA" w14:textId="77777777" w:rsidR="003E0AC1" w:rsidRDefault="003E0AC1"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628F2DE4" w14:textId="77777777" w:rsidR="003E0AC1" w:rsidRDefault="003E0AC1" w:rsidP="00787663">
      <w:r>
        <w:t>:::{dropdown}</w:t>
      </w:r>
    </w:p>
    <w:p w14:paraId="29E0792B" w14:textId="77777777" w:rsidR="003E0AC1" w:rsidRDefault="003E0AC1"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5B4345ED" w14:textId="2CAC2503" w:rsidR="003E0AC1" w:rsidRDefault="003E0AC1" w:rsidP="00FE1B11">
      <w:r>
        <w:lastRenderedPageBreak/>
        <w:t>:::</w:t>
      </w:r>
      <w:r>
        <w:fldChar w:fldCharType="end"/>
      </w:r>
      <w:r>
        <w:br/>
      </w:r>
      <w:r w:rsidRPr="00F476F3">
        <w:t>::::</w:t>
      </w:r>
      <w:r>
        <w:br/>
      </w:r>
    </w:p>
    <w:p w14:paraId="59A4C9C5" w14:textId="6FC3EC4C" w:rsidR="00891FC2" w:rsidRPr="00746CF2" w:rsidRDefault="003E0AC1" w:rsidP="008F1E13">
      <w:pPr>
        <w:rPr>
          <w:shd w:val="clear" w:color="auto" w:fill="FFFFFF"/>
        </w:rPr>
      </w:pP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t>rcsc_2024a</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t>00_FIG_obj_state_var.png</w:t>
      </w:r>
      <w:r>
        <w:fldChar w:fldCharType="end"/>
      </w:r>
      <w:r>
        <w:br/>
        <w:t>:class: img_grid</w:t>
      </w:r>
      <w:r>
        <w:br/>
        <w:t>:::</w:t>
      </w:r>
      <w:r>
        <w:br/>
      </w:r>
      <w:r>
        <w:fldChar w:fldCharType="begin"/>
      </w:r>
      <w:r>
        <w:instrText xml:space="preserve"> REF figure9_caption \h </w:instrText>
      </w:r>
      <w:r>
        <w:fldChar w:fldCharType="separate"/>
      </w:r>
      <w:r>
        <w:t xml:space="preserve">   </w:t>
      </w:r>
      <w:r>
        <w:fldChar w:fldCharType="end"/>
      </w:r>
      <w:r>
        <w:br/>
      </w:r>
      <w:r w:rsidRPr="00F476F3">
        <w:t>::::</w:t>
      </w:r>
      <w:bookmarkEnd w:id="71"/>
      <w:r w:rsidR="00891FC2" w:rsidRPr="00746CF2">
        <w:rPr>
          <w:shd w:val="clear" w:color="auto" w:fill="FFFFFF"/>
        </w:rPr>
        <w:fldChar w:fldCharType="end"/>
      </w:r>
    </w:p>
    <w:p w14:paraId="21DD703F" w14:textId="77777777" w:rsidR="00891FC2" w:rsidRPr="00746CF2" w:rsidRDefault="00891FC2" w:rsidP="008F1E13">
      <w:pPr>
        <w:rPr>
          <w:shd w:val="clear" w:color="auto" w:fill="FFFFFF"/>
        </w:rPr>
      </w:pPr>
    </w:p>
    <w:p w14:paraId="130DBE8A" w14:textId="13BDB55E" w:rsidR="003E0AC1" w:rsidRDefault="00891FC2"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72" w:name="md_vis_4grid"/>
      <w:r w:rsidR="003E0AC1" w:rsidRPr="003E0AC1">
        <w:rPr>
          <w:b/>
          <w:bCs/>
          <w:shd w:val="clear" w:color="auto" w:fill="FFFFFF"/>
          <w:lang w:val="en-US"/>
        </w:rPr>
        <w:t xml:space="preserve">::::{grid-item-card} {{ </w:t>
      </w:r>
      <w:r w:rsidR="003E0AC1" w:rsidRPr="00F476F3">
        <w:t>rtxt_</w:t>
      </w:r>
      <w:r w:rsidR="003E0AC1" w:rsidRPr="003E0AC1">
        <w:fldChar w:fldCharType="begin"/>
      </w:r>
      <w:r w:rsidR="003E0AC1" w:rsidRPr="00F476F3">
        <w:instrText xml:space="preserve"> REF figure10_ref_id \h </w:instrText>
      </w:r>
      <w:r w:rsidR="003E0AC1" w:rsidRPr="003E0AC1">
        <w:instrText xml:space="preserve"> \* MERGEFORMAT</w:instrText>
      </w:r>
      <w:r w:rsidR="003E0AC1" w:rsidRPr="00F476F3">
        <w:rPr>
          <w:highlight w:val="cyan"/>
        </w:rPr>
        <w:instrText xml:space="preserve"> </w:instrText>
      </w:r>
      <w:r w:rsidR="003E0AC1" w:rsidRPr="00F476F3">
        <w:rPr>
          <w:highlight w:val="cyan"/>
        </w:rPr>
        <w:fldChar w:fldCharType="separate"/>
      </w:r>
      <w:r w:rsidR="003E0AC1" w:rsidRPr="003E0AC1">
        <w:t>mccomb_et_al</w:t>
      </w:r>
      <w:r w:rsidR="003E0AC1" w:rsidRPr="00685E91">
        <w:rPr>
          <w:highlight w:val="green"/>
        </w:rPr>
        <w:t>_2010</w:t>
      </w:r>
      <w:r w:rsidR="003E0AC1" w:rsidRPr="003E0AC1">
        <w:rPr>
          <w:highlight w:val="green"/>
        </w:rPr>
        <w:fldChar w:fldCharType="end"/>
      </w:r>
      <w:r w:rsidR="003E0AC1" w:rsidRPr="003E0AC1">
        <w:rPr>
          <w:highlight w:val="green"/>
        </w:rPr>
        <w:t xml:space="preserve"> }}</w:t>
      </w:r>
      <w:r w:rsidR="003E0AC1" w:rsidRPr="003E0AC1">
        <w:rPr>
          <w:highlight w:val="cyan"/>
        </w:rPr>
        <w:br/>
      </w:r>
      <w:r w:rsidR="003E0AC1">
        <w:t>:::{figure}</w:t>
      </w:r>
      <w:r w:rsidR="003E0AC1" w:rsidRPr="00F476F3">
        <w:t xml:space="preserve"> ../03_images/</w:t>
      </w:r>
      <w:r w:rsidR="003E0AC1" w:rsidRPr="003E0AC1">
        <w:t>03_image_</w:t>
      </w:r>
      <w:r w:rsidR="003E0AC1" w:rsidRPr="00F476F3">
        <w:rPr>
          <w:rFonts w:eastAsia="Arial"/>
          <w:color w:val="000000"/>
        </w:rPr>
        <w:t>files</w:t>
      </w:r>
      <w:r w:rsidR="003E0AC1" w:rsidRPr="003E0AC1">
        <w:rPr>
          <w:rFonts w:eastAsia="Arial"/>
          <w:color w:val="000000"/>
        </w:rPr>
        <w:t>/</w:t>
      </w:r>
      <w:r w:rsidR="003E0AC1" w:rsidRPr="003E0AC1">
        <w:rPr>
          <w:rFonts w:eastAsia="Arial"/>
          <w:color w:val="000000"/>
        </w:rPr>
        <w:fldChar w:fldCharType="begin"/>
      </w:r>
      <w:r w:rsidR="003E0AC1" w:rsidRPr="003E0AC1">
        <w:rPr>
          <w:rFonts w:eastAsia="Arial"/>
          <w:color w:val="000000"/>
        </w:rPr>
        <w:instrText xml:space="preserve"> REF</w:instrText>
      </w:r>
      <w:r w:rsidR="003E0AC1" w:rsidRPr="00F476F3">
        <w:instrText xml:space="preserve"> figure10_filename \h  \* MERGEFORMAT </w:instrText>
      </w:r>
      <w:r w:rsidR="003E0AC1" w:rsidRPr="00F476F3">
        <w:fldChar w:fldCharType="separate"/>
      </w:r>
      <w:r w:rsidR="003E0AC1" w:rsidRPr="003E0AC1">
        <w:rPr>
          <w:rFonts w:eastAsia="Arial"/>
          <w:color w:val="000000"/>
        </w:rPr>
        <w:t>mccomb</w:t>
      </w:r>
      <w:r w:rsidR="003E0AC1" w:rsidRPr="00FC4540">
        <w:t>_et_al_2010_fig4_3_clipped.png</w:t>
      </w:r>
      <w:r w:rsidR="003E0AC1" w:rsidRPr="00F476F3">
        <w:fldChar w:fldCharType="end"/>
      </w:r>
      <w:r w:rsidR="003E0AC1">
        <w:br/>
        <w:t>:class: img_grid</w:t>
      </w:r>
      <w:r w:rsidR="003E0AC1">
        <w:br/>
        <w:t>:::</w:t>
      </w:r>
      <w:r w:rsidR="003E0AC1">
        <w:br/>
      </w:r>
      <w:r w:rsidR="003E0AC1" w:rsidRPr="00F476F3">
        <w:fldChar w:fldCharType="begin"/>
      </w:r>
      <w:r w:rsidR="003E0AC1" w:rsidRPr="00F476F3">
        <w:instrText xml:space="preserve"> REF figure10_caption \h  \* MERGEFORMAT </w:instrText>
      </w:r>
      <w:r w:rsidR="003E0AC1" w:rsidRPr="00F476F3">
        <w:fldChar w:fldCharType="separate"/>
      </w:r>
      <w:r w:rsidR="003E0AC1" w:rsidRPr="003A592C">
        <w:t xml:space="preserve">**McComb et al. (2010) </w:t>
      </w:r>
      <w:r w:rsidR="003E0AC1">
        <w:t>-</w:t>
      </w:r>
      <w:r w:rsidR="003E0AC1" w:rsidRPr="003A592C">
        <w:t xml:space="preserve"> Fig 4.3**: The components of a monitoring objective.</w:t>
      </w:r>
      <w:r w:rsidR="003E0AC1" w:rsidRPr="00F476F3">
        <w:fldChar w:fldCharType="end"/>
      </w:r>
      <w:r w:rsidR="003E0AC1">
        <w:br/>
      </w:r>
      <w:r w:rsidR="003E0AC1" w:rsidRPr="00F476F3">
        <w:t>::::</w:t>
      </w:r>
      <w:r w:rsidR="003E0AC1">
        <w:br/>
      </w:r>
    </w:p>
    <w:p w14:paraId="11535F25" w14:textId="25FDF1D5" w:rsidR="003E0AC1" w:rsidRDefault="003E0AC1" w:rsidP="006A1F03">
      <w:r w:rsidRPr="00F476F3">
        <w:t>::::{grid-item-card} {{ rtxt_</w:t>
      </w:r>
      <w:r w:rsidRPr="003E0AC1">
        <w:fldChar w:fldCharType="begin"/>
      </w:r>
      <w:r w:rsidRPr="00F476F3">
        <w:instrText xml:space="preserve"> REF figure11_ref_id \h </w:instrText>
      </w:r>
      <w:r w:rsidRPr="003E0AC1">
        <w:instrText xml:space="preserve"> \* MERGEFORMAT </w:instrText>
      </w:r>
      <w:r w:rsidRPr="003E0AC1">
        <w:fldChar w:fldCharType="separate"/>
      </w:r>
      <w:r w:rsidRPr="000D27C9">
        <w:t>figure1</w:t>
      </w:r>
      <w:r>
        <w:t>1_ref_id</w:t>
      </w:r>
      <w:r w:rsidRPr="003E0AC1">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654FB5">
        <w:t>figure</w:t>
      </w:r>
      <w:r>
        <w:t>11</w:t>
      </w:r>
      <w:r w:rsidRPr="00654FB5">
        <w:t>_filename.png</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41D2FC37" w14:textId="74BF3A78" w:rsidR="00891FC2" w:rsidRDefault="003E0AC1" w:rsidP="008F1E13">
      <w:pPr>
        <w:rPr>
          <w:shd w:val="clear" w:color="auto" w:fill="FFFFFF"/>
        </w:rPr>
      </w:pPr>
      <w:r w:rsidRPr="00F476F3">
        <w:t>::::{grid-item-card} {{ rtxt_</w:t>
      </w:r>
      <w:r w:rsidRPr="003E0AC1">
        <w:fldChar w:fldCharType="begin"/>
      </w:r>
      <w:r w:rsidRPr="00F476F3">
        <w:instrText xml:space="preserve"> REF figure12_ref_id \h </w:instrText>
      </w:r>
      <w:r w:rsidRPr="003E0AC1">
        <w:instrText xml:space="preserve"> \* MERGEFORMAT </w:instrText>
      </w:r>
      <w:r w:rsidRPr="003E0AC1">
        <w:fldChar w:fldCharType="separate"/>
      </w:r>
      <w:r w:rsidRPr="000D27C9">
        <w:t>figure1</w:t>
      </w:r>
      <w:r>
        <w:t>2_ref_id</w:t>
      </w:r>
      <w:r w:rsidRPr="003E0AC1">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3E0AC1">
        <w:rPr>
          <w:rFonts w:eastAsia="Arial"/>
          <w:color w:val="000000"/>
          <w:highlight w:val="cyan"/>
        </w:rPr>
        <w:fldChar w:fldCharType="begin"/>
      </w:r>
      <w:r w:rsidRPr="00F476F3">
        <w:instrText xml:space="preserve"> REF figure12_filename \h  </w:instrText>
      </w:r>
      <w:r w:rsidRPr="003E0AC1">
        <w:rPr>
          <w:rFonts w:eastAsia="Arial"/>
          <w:color w:val="000000"/>
          <w:highlight w:val="cyan"/>
        </w:rPr>
        <w:instrText xml:space="preserve">\* MERGEFORMAT </w:instrText>
      </w:r>
      <w:r w:rsidRPr="003E0AC1">
        <w:rPr>
          <w:rFonts w:eastAsia="Arial"/>
          <w:color w:val="000000"/>
          <w:highlight w:val="cyan"/>
        </w:rPr>
      </w:r>
      <w:r w:rsidRPr="003E0AC1">
        <w:rPr>
          <w:rFonts w:eastAsia="Arial"/>
          <w:color w:val="000000"/>
          <w:highlight w:val="cyan"/>
        </w:rPr>
        <w:fldChar w:fldCharType="separate"/>
      </w:r>
      <w:r w:rsidRPr="00654FB5">
        <w:t>figure</w:t>
      </w:r>
      <w:r>
        <w:t>12</w:t>
      </w:r>
      <w:r w:rsidRPr="00654FB5">
        <w:t>_filename.png</w:t>
      </w:r>
      <w:r w:rsidRPr="003E0AC1">
        <w:rPr>
          <w:rFonts w:eastAsia="Arial"/>
          <w:color w:val="000000"/>
          <w:highlight w:val="cyan"/>
        </w:rPr>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bookmarkEnd w:id="72"/>
      <w:r w:rsidR="00891FC2" w:rsidRPr="00746CF2">
        <w:rPr>
          <w:shd w:val="clear" w:color="auto" w:fill="FFFFFF"/>
        </w:rPr>
        <w:fldChar w:fldCharType="end"/>
      </w:r>
    </w:p>
    <w:p w14:paraId="08C93BEB" w14:textId="77777777" w:rsidR="007E17DA" w:rsidRPr="00746CF2" w:rsidRDefault="007E17DA" w:rsidP="008F1E13">
      <w:pPr>
        <w:rPr>
          <w:shd w:val="clear" w:color="auto" w:fill="FFFFFF"/>
        </w:rPr>
      </w:pPr>
    </w:p>
    <w:bookmarkStart w:id="73" w:name="_Hlk178699612"/>
    <w:p w14:paraId="281107FE" w14:textId="4CFA67A7"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74" w:name="md_tabend"/>
      <w:r w:rsidR="003E0AC1" w:rsidRPr="003E0AC1">
        <w:rPr>
          <w:b/>
          <w:bCs/>
          <w:shd w:val="clear" w:color="auto" w:fill="FFFFFF"/>
          <w:lang w:val="en-US"/>
        </w:rPr>
        <w:t>::::::</w:t>
      </w:r>
      <w:bookmarkEnd w:id="74"/>
      <w:r w:rsidRPr="00746CF2">
        <w:rPr>
          <w:shd w:val="clear" w:color="auto" w:fill="FFFFFF"/>
        </w:rPr>
        <w:fldChar w:fldCharType="end"/>
      </w:r>
      <w:bookmarkEnd w:id="73"/>
    </w:p>
    <w:p w14:paraId="56446559" w14:textId="77777777" w:rsidR="00891FC2" w:rsidRPr="00746CF2" w:rsidRDefault="00891FC2" w:rsidP="008F1E13">
      <w:pPr>
        <w:rPr>
          <w:shd w:val="clear" w:color="auto" w:fill="FFFFFF"/>
        </w:rPr>
      </w:pPr>
    </w:p>
    <w:p w14:paraId="7F2556AF" w14:textId="77777777" w:rsidR="003E0AC1" w:rsidRDefault="00891FC2" w:rsidP="00284F19">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008F1E13">
        <w:rPr>
          <w:shd w:val="clear" w:color="auto" w:fill="FFFFFF"/>
        </w:rPr>
        <w:instrText xml:space="preserve"> \* MERGEFORMAT </w:instrText>
      </w:r>
      <w:r w:rsidRPr="00746CF2">
        <w:rPr>
          <w:shd w:val="clear" w:color="auto" w:fill="FFFFFF"/>
        </w:rPr>
        <w:fldChar w:fldCharType="separate"/>
      </w:r>
      <w:bookmarkStart w:id="75" w:name="md_refs"/>
      <w:r w:rsidR="003E0AC1" w:rsidRPr="003E0AC1">
        <w:rPr>
          <w:shd w:val="clear" w:color="auto" w:fill="FFFFFF"/>
          <w:lang w:val="en-US"/>
        </w:rPr>
        <w:t>::::::{tab-item} References</w:t>
      </w:r>
      <w:r w:rsidR="003E0AC1">
        <w:br/>
      </w:r>
      <w:r w:rsidR="003E0AC1" w:rsidRPr="00F476F3">
        <w:fldChar w:fldCharType="begin"/>
      </w:r>
      <w:r w:rsidR="003E0AC1" w:rsidRPr="00F476F3">
        <w:instrText xml:space="preserve"> REF references \h  \* MERGEFORMAT </w:instrText>
      </w:r>
      <w:r w:rsidR="003E0AC1" w:rsidRPr="00F476F3">
        <w:fldChar w:fldCharType="separate"/>
      </w:r>
      <w:r w:rsidR="003E0AC1">
        <w:t>{{ rbib_babu_nd }}</w:t>
      </w:r>
    </w:p>
    <w:p w14:paraId="567B8377" w14:textId="77777777" w:rsidR="003E0AC1" w:rsidRDefault="003E0AC1" w:rsidP="00284F19">
      <w:r>
        <w:t>{{ rbib_becker_2024 }}</w:t>
      </w:r>
    </w:p>
    <w:p w14:paraId="5B6F4ADD" w14:textId="77777777" w:rsidR="003E0AC1" w:rsidRDefault="003E0AC1" w:rsidP="00284F19">
      <w:r>
        <w:t>{{ rbib_</w:t>
      </w:r>
      <w:r w:rsidRPr="007C71B2">
        <w:t>caravaggi_et_al_20</w:t>
      </w:r>
      <w:r>
        <w:t>17 }}</w:t>
      </w:r>
    </w:p>
    <w:p w14:paraId="5797E9EF" w14:textId="77777777" w:rsidR="003E0AC1" w:rsidRDefault="003E0AC1" w:rsidP="00284F19">
      <w:r>
        <w:t>{{ rbib_</w:t>
      </w:r>
      <w:r w:rsidRPr="00C73044">
        <w:t>caravaggi_et_al_2020</w:t>
      </w:r>
      <w:r>
        <w:t xml:space="preserve"> }}</w:t>
      </w:r>
    </w:p>
    <w:p w14:paraId="79F65402" w14:textId="77777777" w:rsidR="003E0AC1" w:rsidRDefault="003E0AC1" w:rsidP="00284F19">
      <w:r>
        <w:t>{{ rbib_</w:t>
      </w:r>
      <w:r w:rsidRPr="00C73044">
        <w:t>caughley_1977</w:t>
      </w:r>
      <w:r>
        <w:t xml:space="preserve"> }}</w:t>
      </w:r>
    </w:p>
    <w:p w14:paraId="7A01B6ED" w14:textId="77777777" w:rsidR="003E0AC1" w:rsidRDefault="003E0AC1" w:rsidP="00284F19">
      <w:r w:rsidRPr="007915E6">
        <w:t xml:space="preserve">{{ </w:t>
      </w:r>
      <w:r>
        <w:t>rbib_</w:t>
      </w:r>
      <w:r w:rsidRPr="007915E6">
        <w:t>gotelli_chao_2013 }}</w:t>
      </w:r>
    </w:p>
    <w:p w14:paraId="2ED39903" w14:textId="77777777" w:rsidR="003E0AC1" w:rsidRDefault="003E0AC1" w:rsidP="00284F19">
      <w:r>
        <w:t>{{ rbib_</w:t>
      </w:r>
      <w:r w:rsidRPr="00C73044">
        <w:t>mackenzie_et_al_2002</w:t>
      </w:r>
      <w:r>
        <w:t xml:space="preserve"> }}</w:t>
      </w:r>
    </w:p>
    <w:p w14:paraId="06A1C5C2" w14:textId="77777777" w:rsidR="003E0AC1" w:rsidRDefault="003E0AC1" w:rsidP="00284F19">
      <w:r>
        <w:t>{{ rbib_</w:t>
      </w:r>
      <w:r w:rsidRPr="00FC4540">
        <w:t>mccomb_et_al_2010</w:t>
      </w:r>
      <w:r>
        <w:t xml:space="preserve"> }}</w:t>
      </w:r>
    </w:p>
    <w:p w14:paraId="072C69C3" w14:textId="77777777" w:rsidR="003E0AC1" w:rsidRPr="00507738" w:rsidRDefault="003E0AC1"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4DE21FDA" w14:textId="77777777" w:rsidR="003E0AC1" w:rsidRDefault="003E0AC1" w:rsidP="00284F19">
      <w:r>
        <w:t>{{ rbib_</w:t>
      </w:r>
      <w:r w:rsidRPr="00C73044">
        <w:t>obrien_2011</w:t>
      </w:r>
      <w:r>
        <w:t xml:space="preserve"> }}</w:t>
      </w:r>
    </w:p>
    <w:p w14:paraId="76ECC901" w14:textId="77777777" w:rsidR="003E0AC1" w:rsidRDefault="003E0AC1" w:rsidP="00284F19">
      <w:r w:rsidRPr="007915E6">
        <w:rPr>
          <w:highlight w:val="yellow"/>
        </w:rPr>
        <w:t xml:space="preserve">{{ </w:t>
      </w:r>
      <w:r>
        <w:rPr>
          <w:highlight w:val="yellow"/>
        </w:rPr>
        <w:t>rbib_</w:t>
      </w:r>
      <w:r w:rsidRPr="007915E6">
        <w:rPr>
          <w:highlight w:val="yellow"/>
        </w:rPr>
        <w:t>pyron_20</w:t>
      </w:r>
      <w:r>
        <w:rPr>
          <w:highlight w:val="yellow"/>
        </w:rPr>
        <w:t>1</w:t>
      </w:r>
      <w:r w:rsidRPr="007915E6">
        <w:rPr>
          <w:highlight w:val="yellow"/>
        </w:rPr>
        <w:t>0</w:t>
      </w:r>
      <w:r>
        <w:t xml:space="preserve"> }}</w:t>
      </w:r>
    </w:p>
    <w:p w14:paraId="74E83142" w14:textId="77777777" w:rsidR="003E0AC1" w:rsidRPr="007F27DB" w:rsidRDefault="003E0AC1" w:rsidP="00284F19">
      <w:r>
        <w:t>{{ rbib_royle_2009 }}</w:t>
      </w:r>
    </w:p>
    <w:p w14:paraId="108EEC23" w14:textId="1B621E5C" w:rsidR="00891FC2" w:rsidRPr="00746CF2" w:rsidRDefault="003E0AC1" w:rsidP="008F1E13">
      <w:pPr>
        <w:rPr>
          <w:shd w:val="clear" w:color="auto" w:fill="FFFFFF"/>
        </w:rPr>
      </w:pPr>
      <w:r>
        <w:t>{{ rbib_</w:t>
      </w:r>
      <w:r>
        <w:rPr>
          <w:rFonts w:ascii="Arial" w:hAnsi="Arial" w:cs="Arial"/>
          <w:color w:val="000000"/>
          <w:szCs w:val="22"/>
        </w:rPr>
        <w:t>wearn_gloverkapfer_2017</w:t>
      </w:r>
      <w:r>
        <w:t xml:space="preserve"> }}</w:t>
      </w:r>
      <w:r w:rsidRPr="00F476F3">
        <w:fldChar w:fldCharType="end"/>
      </w:r>
      <w:r w:rsidRPr="00F476F3">
        <w:tab/>
      </w:r>
      <w:r>
        <w:br/>
      </w:r>
      <w:r w:rsidRPr="00F476F3">
        <w:t>::::::</w:t>
      </w:r>
      <w:bookmarkEnd w:id="75"/>
      <w:r w:rsidR="00891FC2" w:rsidRPr="00746CF2">
        <w:rPr>
          <w:shd w:val="clear" w:color="auto" w:fill="FFFFFF"/>
        </w:rPr>
        <w:fldChar w:fldCharType="end"/>
      </w:r>
    </w:p>
    <w:p w14:paraId="5605B4B5" w14:textId="77777777" w:rsidR="00891FC2" w:rsidRPr="00746CF2" w:rsidRDefault="00891FC2" w:rsidP="008F1E13">
      <w:pPr>
        <w:rPr>
          <w:shd w:val="clear" w:color="auto" w:fill="FFFFFF"/>
        </w:rPr>
      </w:pPr>
    </w:p>
    <w:p w14:paraId="33F27439" w14:textId="7520A1D4"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E0AC1">
        <w:instrText>00_tools\00_00_template-master</w:instrText>
      </w:r>
      <w:r w:rsidR="003E0AC1"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76" w:name="md_endall"/>
      <w:r w:rsidR="003E0AC1" w:rsidRPr="003E0AC1">
        <w:rPr>
          <w:b/>
          <w:bCs/>
          <w:shd w:val="clear" w:color="auto" w:fill="FFFFFF"/>
          <w:lang w:val="en-US"/>
        </w:rPr>
        <w:t>:::::::</w:t>
      </w:r>
      <w:bookmarkEnd w:id="76"/>
      <w:r w:rsidRPr="00746CF2">
        <w:rPr>
          <w:shd w:val="clear" w:color="auto" w:fill="FFFFFF"/>
        </w:rPr>
        <w:fldChar w:fldCharType="end"/>
      </w:r>
    </w:p>
    <w:p w14:paraId="77617AD5" w14:textId="77777777" w:rsidR="00891FC2" w:rsidRPr="00746CF2" w:rsidRDefault="00891FC2" w:rsidP="008F1E13"/>
    <w:bookmarkEnd w:id="62"/>
    <w:p w14:paraId="71B22C32" w14:textId="77777777" w:rsidR="00891FC2" w:rsidRPr="00CF7411" w:rsidRDefault="00891FC2" w:rsidP="008F1E13"/>
    <w:p w14:paraId="496CBAC9" w14:textId="77777777" w:rsidR="00013E2A" w:rsidRPr="007C00A6" w:rsidRDefault="00013E2A" w:rsidP="008F1E13"/>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D0C7D" w14:textId="77777777" w:rsidR="001605EA" w:rsidRDefault="001605EA" w:rsidP="00284F19">
      <w:r>
        <w:separator/>
      </w:r>
    </w:p>
  </w:endnote>
  <w:endnote w:type="continuationSeparator" w:id="0">
    <w:p w14:paraId="5BD4F4F1" w14:textId="77777777" w:rsidR="001605EA" w:rsidRDefault="001605E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61771" w14:textId="77777777" w:rsidR="001605EA" w:rsidRDefault="001605EA" w:rsidP="00284F19">
      <w:r>
        <w:separator/>
      </w:r>
    </w:p>
  </w:footnote>
  <w:footnote w:type="continuationSeparator" w:id="0">
    <w:p w14:paraId="76EB9C91" w14:textId="77777777" w:rsidR="001605EA" w:rsidRDefault="001605E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C347068"/>
    <w:multiLevelType w:val="hybridMultilevel"/>
    <w:tmpl w:val="3E440628"/>
    <w:lvl w:ilvl="0" w:tplc="069E5E6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831FA8"/>
    <w:multiLevelType w:val="hybridMultilevel"/>
    <w:tmpl w:val="4BA68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8"/>
  </w:num>
  <w:num w:numId="9" w16cid:durableId="634142646">
    <w:abstractNumId w:val="15"/>
  </w:num>
  <w:num w:numId="10" w16cid:durableId="1547137997">
    <w:abstractNumId w:val="9"/>
  </w:num>
  <w:num w:numId="11" w16cid:durableId="1202399479">
    <w:abstractNumId w:val="25"/>
  </w:num>
  <w:num w:numId="12" w16cid:durableId="435100201">
    <w:abstractNumId w:val="3"/>
  </w:num>
  <w:num w:numId="13" w16cid:durableId="907492716">
    <w:abstractNumId w:val="23"/>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604120609">
    <w:abstractNumId w:val="19"/>
  </w:num>
  <w:num w:numId="31" w16cid:durableId="1335186073">
    <w:abstractNumId w:val="22"/>
  </w:num>
  <w:num w:numId="32" w16cid:durableId="1203400051">
    <w:abstractNumId w:val="18"/>
  </w:num>
  <w:num w:numId="33" w16cid:durableId="741567810">
    <w:abstractNumId w:val="10"/>
  </w:num>
  <w:num w:numId="34" w16cid:durableId="1669358129">
    <w:abstractNumId w:val="6"/>
  </w:num>
  <w:num w:numId="35" w16cid:durableId="1984580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5ED"/>
    <w:rsid w:val="00012C42"/>
    <w:rsid w:val="00013E2A"/>
    <w:rsid w:val="000156C3"/>
    <w:rsid w:val="00026251"/>
    <w:rsid w:val="00027CAA"/>
    <w:rsid w:val="0003041C"/>
    <w:rsid w:val="000315D8"/>
    <w:rsid w:val="00033605"/>
    <w:rsid w:val="00034081"/>
    <w:rsid w:val="000361B6"/>
    <w:rsid w:val="00041E34"/>
    <w:rsid w:val="0004402B"/>
    <w:rsid w:val="000446A2"/>
    <w:rsid w:val="0004565D"/>
    <w:rsid w:val="000537B5"/>
    <w:rsid w:val="00054AEE"/>
    <w:rsid w:val="00056B47"/>
    <w:rsid w:val="00065B0A"/>
    <w:rsid w:val="00070A7A"/>
    <w:rsid w:val="0008164A"/>
    <w:rsid w:val="000842EF"/>
    <w:rsid w:val="000847A1"/>
    <w:rsid w:val="000932A1"/>
    <w:rsid w:val="000A0176"/>
    <w:rsid w:val="000A3660"/>
    <w:rsid w:val="000A37CF"/>
    <w:rsid w:val="000B0E10"/>
    <w:rsid w:val="000B4A22"/>
    <w:rsid w:val="000C05C6"/>
    <w:rsid w:val="000C082E"/>
    <w:rsid w:val="000C0963"/>
    <w:rsid w:val="000C4A91"/>
    <w:rsid w:val="000C61BE"/>
    <w:rsid w:val="000C72F3"/>
    <w:rsid w:val="000D4D0C"/>
    <w:rsid w:val="000E1275"/>
    <w:rsid w:val="000E7681"/>
    <w:rsid w:val="000F0B6F"/>
    <w:rsid w:val="000F19D0"/>
    <w:rsid w:val="000F20AB"/>
    <w:rsid w:val="000F5404"/>
    <w:rsid w:val="00110FD3"/>
    <w:rsid w:val="001117B2"/>
    <w:rsid w:val="00113683"/>
    <w:rsid w:val="001201E3"/>
    <w:rsid w:val="001240FD"/>
    <w:rsid w:val="001258D5"/>
    <w:rsid w:val="00126146"/>
    <w:rsid w:val="00133FB6"/>
    <w:rsid w:val="00136879"/>
    <w:rsid w:val="00137885"/>
    <w:rsid w:val="00144B32"/>
    <w:rsid w:val="00146DD6"/>
    <w:rsid w:val="00150DD1"/>
    <w:rsid w:val="00151005"/>
    <w:rsid w:val="0015414B"/>
    <w:rsid w:val="001605EA"/>
    <w:rsid w:val="00161856"/>
    <w:rsid w:val="001621AD"/>
    <w:rsid w:val="0016440E"/>
    <w:rsid w:val="00166573"/>
    <w:rsid w:val="00172AC6"/>
    <w:rsid w:val="00173D4B"/>
    <w:rsid w:val="00173F69"/>
    <w:rsid w:val="00180CCB"/>
    <w:rsid w:val="001812D0"/>
    <w:rsid w:val="00181EDF"/>
    <w:rsid w:val="00182314"/>
    <w:rsid w:val="00184626"/>
    <w:rsid w:val="0018680D"/>
    <w:rsid w:val="00191071"/>
    <w:rsid w:val="00192DDC"/>
    <w:rsid w:val="001939C1"/>
    <w:rsid w:val="001947E0"/>
    <w:rsid w:val="00197EBB"/>
    <w:rsid w:val="001A067F"/>
    <w:rsid w:val="001A2D15"/>
    <w:rsid w:val="001A6828"/>
    <w:rsid w:val="001B5381"/>
    <w:rsid w:val="001C3213"/>
    <w:rsid w:val="001C6537"/>
    <w:rsid w:val="001D19EF"/>
    <w:rsid w:val="001D37A3"/>
    <w:rsid w:val="001D71B1"/>
    <w:rsid w:val="001D765B"/>
    <w:rsid w:val="001E275F"/>
    <w:rsid w:val="001E61D4"/>
    <w:rsid w:val="001F372A"/>
    <w:rsid w:val="001F7085"/>
    <w:rsid w:val="001F7BB0"/>
    <w:rsid w:val="00200838"/>
    <w:rsid w:val="00204406"/>
    <w:rsid w:val="00210EC2"/>
    <w:rsid w:val="00212D5B"/>
    <w:rsid w:val="00212F56"/>
    <w:rsid w:val="00213814"/>
    <w:rsid w:val="002144B8"/>
    <w:rsid w:val="00215DBF"/>
    <w:rsid w:val="00223044"/>
    <w:rsid w:val="00224723"/>
    <w:rsid w:val="00230D16"/>
    <w:rsid w:val="00237331"/>
    <w:rsid w:val="002379A5"/>
    <w:rsid w:val="00250730"/>
    <w:rsid w:val="00251D0F"/>
    <w:rsid w:val="00252FC6"/>
    <w:rsid w:val="00253BBE"/>
    <w:rsid w:val="0025429D"/>
    <w:rsid w:val="00255143"/>
    <w:rsid w:val="00255E6D"/>
    <w:rsid w:val="00260DCD"/>
    <w:rsid w:val="002627AE"/>
    <w:rsid w:val="00265835"/>
    <w:rsid w:val="002716B0"/>
    <w:rsid w:val="00272C7E"/>
    <w:rsid w:val="00272D12"/>
    <w:rsid w:val="00274948"/>
    <w:rsid w:val="002764D6"/>
    <w:rsid w:val="00280616"/>
    <w:rsid w:val="00280E80"/>
    <w:rsid w:val="00284F19"/>
    <w:rsid w:val="002945B9"/>
    <w:rsid w:val="002A3804"/>
    <w:rsid w:val="002A651F"/>
    <w:rsid w:val="002A7C32"/>
    <w:rsid w:val="002B13BA"/>
    <w:rsid w:val="002C6DB8"/>
    <w:rsid w:val="002C7901"/>
    <w:rsid w:val="002D09BA"/>
    <w:rsid w:val="002D1346"/>
    <w:rsid w:val="002D2329"/>
    <w:rsid w:val="002D33A2"/>
    <w:rsid w:val="002D47BB"/>
    <w:rsid w:val="002D69F7"/>
    <w:rsid w:val="002D7AD0"/>
    <w:rsid w:val="002E2B45"/>
    <w:rsid w:val="002E5B18"/>
    <w:rsid w:val="002E5C77"/>
    <w:rsid w:val="002F28E0"/>
    <w:rsid w:val="002F3E43"/>
    <w:rsid w:val="002F5C3C"/>
    <w:rsid w:val="002F79B6"/>
    <w:rsid w:val="00300517"/>
    <w:rsid w:val="003019E6"/>
    <w:rsid w:val="00306D11"/>
    <w:rsid w:val="00311F5D"/>
    <w:rsid w:val="00313B1B"/>
    <w:rsid w:val="00314ED0"/>
    <w:rsid w:val="00315A64"/>
    <w:rsid w:val="003165B2"/>
    <w:rsid w:val="00317D52"/>
    <w:rsid w:val="00321A23"/>
    <w:rsid w:val="003243F5"/>
    <w:rsid w:val="0032727C"/>
    <w:rsid w:val="00331BB7"/>
    <w:rsid w:val="00337A36"/>
    <w:rsid w:val="00337C53"/>
    <w:rsid w:val="00340CFC"/>
    <w:rsid w:val="00341C52"/>
    <w:rsid w:val="003433FF"/>
    <w:rsid w:val="003453F8"/>
    <w:rsid w:val="00346FE1"/>
    <w:rsid w:val="00351863"/>
    <w:rsid w:val="003545D5"/>
    <w:rsid w:val="00355319"/>
    <w:rsid w:val="0035716D"/>
    <w:rsid w:val="00363BB0"/>
    <w:rsid w:val="00364CC1"/>
    <w:rsid w:val="00367CE6"/>
    <w:rsid w:val="00371CF5"/>
    <w:rsid w:val="00372B32"/>
    <w:rsid w:val="003816BD"/>
    <w:rsid w:val="003819F8"/>
    <w:rsid w:val="003A1995"/>
    <w:rsid w:val="003A219F"/>
    <w:rsid w:val="003A4C9A"/>
    <w:rsid w:val="003A592C"/>
    <w:rsid w:val="003A6E61"/>
    <w:rsid w:val="003B016D"/>
    <w:rsid w:val="003B0C3F"/>
    <w:rsid w:val="003B156D"/>
    <w:rsid w:val="003B17EE"/>
    <w:rsid w:val="003B5AFF"/>
    <w:rsid w:val="003B79F2"/>
    <w:rsid w:val="003C2165"/>
    <w:rsid w:val="003C28E2"/>
    <w:rsid w:val="003C4B74"/>
    <w:rsid w:val="003C5FA5"/>
    <w:rsid w:val="003D103F"/>
    <w:rsid w:val="003D42E7"/>
    <w:rsid w:val="003D657A"/>
    <w:rsid w:val="003E0AC1"/>
    <w:rsid w:val="003E242D"/>
    <w:rsid w:val="003E33E6"/>
    <w:rsid w:val="003E6A32"/>
    <w:rsid w:val="003F244E"/>
    <w:rsid w:val="003F287F"/>
    <w:rsid w:val="0040206D"/>
    <w:rsid w:val="004034BC"/>
    <w:rsid w:val="0040543A"/>
    <w:rsid w:val="0040724B"/>
    <w:rsid w:val="00411205"/>
    <w:rsid w:val="004117AD"/>
    <w:rsid w:val="004124D9"/>
    <w:rsid w:val="00412820"/>
    <w:rsid w:val="00416146"/>
    <w:rsid w:val="00420479"/>
    <w:rsid w:val="00424DC5"/>
    <w:rsid w:val="0043284F"/>
    <w:rsid w:val="00435258"/>
    <w:rsid w:val="00442B47"/>
    <w:rsid w:val="00443E5A"/>
    <w:rsid w:val="00444AE3"/>
    <w:rsid w:val="004517E8"/>
    <w:rsid w:val="004629E1"/>
    <w:rsid w:val="00465426"/>
    <w:rsid w:val="00470DE7"/>
    <w:rsid w:val="004746D4"/>
    <w:rsid w:val="0048148F"/>
    <w:rsid w:val="00484958"/>
    <w:rsid w:val="00491396"/>
    <w:rsid w:val="00492DAF"/>
    <w:rsid w:val="0049348D"/>
    <w:rsid w:val="004937C3"/>
    <w:rsid w:val="0049394F"/>
    <w:rsid w:val="00493CED"/>
    <w:rsid w:val="004951A7"/>
    <w:rsid w:val="00495A5C"/>
    <w:rsid w:val="004A0A3E"/>
    <w:rsid w:val="004A1CBF"/>
    <w:rsid w:val="004A2416"/>
    <w:rsid w:val="004A667B"/>
    <w:rsid w:val="004A7FAD"/>
    <w:rsid w:val="004B316E"/>
    <w:rsid w:val="004B58BB"/>
    <w:rsid w:val="004C4D7F"/>
    <w:rsid w:val="004C6FE5"/>
    <w:rsid w:val="004D0425"/>
    <w:rsid w:val="004D1251"/>
    <w:rsid w:val="004D73BA"/>
    <w:rsid w:val="004E361B"/>
    <w:rsid w:val="004F3BFD"/>
    <w:rsid w:val="004F6C83"/>
    <w:rsid w:val="00500C5F"/>
    <w:rsid w:val="00507738"/>
    <w:rsid w:val="005110AA"/>
    <w:rsid w:val="005178F2"/>
    <w:rsid w:val="00520848"/>
    <w:rsid w:val="00524273"/>
    <w:rsid w:val="00524B78"/>
    <w:rsid w:val="00525674"/>
    <w:rsid w:val="00525BCD"/>
    <w:rsid w:val="00525F56"/>
    <w:rsid w:val="00526A4F"/>
    <w:rsid w:val="00526EC2"/>
    <w:rsid w:val="00527105"/>
    <w:rsid w:val="00530A8B"/>
    <w:rsid w:val="00530F09"/>
    <w:rsid w:val="00537629"/>
    <w:rsid w:val="005502F3"/>
    <w:rsid w:val="005542A8"/>
    <w:rsid w:val="0055480F"/>
    <w:rsid w:val="0055792C"/>
    <w:rsid w:val="00574EB1"/>
    <w:rsid w:val="00577F06"/>
    <w:rsid w:val="00586C4B"/>
    <w:rsid w:val="005924AB"/>
    <w:rsid w:val="005927F4"/>
    <w:rsid w:val="00592B05"/>
    <w:rsid w:val="00594E4A"/>
    <w:rsid w:val="0059688D"/>
    <w:rsid w:val="00597C07"/>
    <w:rsid w:val="005A00C4"/>
    <w:rsid w:val="005B3755"/>
    <w:rsid w:val="005B3D2E"/>
    <w:rsid w:val="005B4C1C"/>
    <w:rsid w:val="005B50CD"/>
    <w:rsid w:val="005C2994"/>
    <w:rsid w:val="005C37CD"/>
    <w:rsid w:val="005C52DB"/>
    <w:rsid w:val="005D3665"/>
    <w:rsid w:val="005D3C2F"/>
    <w:rsid w:val="005E2FAC"/>
    <w:rsid w:val="005E4C1A"/>
    <w:rsid w:val="005E4FAE"/>
    <w:rsid w:val="005E5D84"/>
    <w:rsid w:val="005E7719"/>
    <w:rsid w:val="005F0E9D"/>
    <w:rsid w:val="005F6792"/>
    <w:rsid w:val="006025CC"/>
    <w:rsid w:val="006054AC"/>
    <w:rsid w:val="006054EC"/>
    <w:rsid w:val="00605F39"/>
    <w:rsid w:val="00610239"/>
    <w:rsid w:val="00613EE2"/>
    <w:rsid w:val="006147E3"/>
    <w:rsid w:val="006153D3"/>
    <w:rsid w:val="006177F3"/>
    <w:rsid w:val="00621824"/>
    <w:rsid w:val="00621A01"/>
    <w:rsid w:val="00624182"/>
    <w:rsid w:val="006248F6"/>
    <w:rsid w:val="00624C86"/>
    <w:rsid w:val="00626E60"/>
    <w:rsid w:val="00632277"/>
    <w:rsid w:val="006350AC"/>
    <w:rsid w:val="006373BD"/>
    <w:rsid w:val="00641C38"/>
    <w:rsid w:val="00641FD4"/>
    <w:rsid w:val="0064283C"/>
    <w:rsid w:val="00643059"/>
    <w:rsid w:val="00645488"/>
    <w:rsid w:val="00646F07"/>
    <w:rsid w:val="006511AD"/>
    <w:rsid w:val="00652FFC"/>
    <w:rsid w:val="00654C87"/>
    <w:rsid w:val="006551EE"/>
    <w:rsid w:val="00656E2A"/>
    <w:rsid w:val="00657286"/>
    <w:rsid w:val="00666C55"/>
    <w:rsid w:val="0067025C"/>
    <w:rsid w:val="00670C7E"/>
    <w:rsid w:val="0067627A"/>
    <w:rsid w:val="00683EE6"/>
    <w:rsid w:val="00684F82"/>
    <w:rsid w:val="00685E91"/>
    <w:rsid w:val="00690DA0"/>
    <w:rsid w:val="00691692"/>
    <w:rsid w:val="00692B42"/>
    <w:rsid w:val="00693FBB"/>
    <w:rsid w:val="006A0656"/>
    <w:rsid w:val="006A35BF"/>
    <w:rsid w:val="006A502E"/>
    <w:rsid w:val="006B16B2"/>
    <w:rsid w:val="006B28FB"/>
    <w:rsid w:val="006B7DC5"/>
    <w:rsid w:val="006C0662"/>
    <w:rsid w:val="006C57CF"/>
    <w:rsid w:val="006C60AA"/>
    <w:rsid w:val="006C764B"/>
    <w:rsid w:val="006D26C1"/>
    <w:rsid w:val="006D4F4A"/>
    <w:rsid w:val="006D74D4"/>
    <w:rsid w:val="006E4887"/>
    <w:rsid w:val="006F1EA0"/>
    <w:rsid w:val="006F7602"/>
    <w:rsid w:val="006F7C22"/>
    <w:rsid w:val="00700C2F"/>
    <w:rsid w:val="00700F89"/>
    <w:rsid w:val="007036D3"/>
    <w:rsid w:val="0070409E"/>
    <w:rsid w:val="0070446D"/>
    <w:rsid w:val="00704D5B"/>
    <w:rsid w:val="007060CB"/>
    <w:rsid w:val="0070656D"/>
    <w:rsid w:val="0072255F"/>
    <w:rsid w:val="00732E36"/>
    <w:rsid w:val="00737CE8"/>
    <w:rsid w:val="007457B3"/>
    <w:rsid w:val="00752246"/>
    <w:rsid w:val="00760922"/>
    <w:rsid w:val="007613AE"/>
    <w:rsid w:val="00762B95"/>
    <w:rsid w:val="007655B9"/>
    <w:rsid w:val="00771962"/>
    <w:rsid w:val="00775B0F"/>
    <w:rsid w:val="007804EE"/>
    <w:rsid w:val="00782B25"/>
    <w:rsid w:val="00787663"/>
    <w:rsid w:val="00787B08"/>
    <w:rsid w:val="007915E6"/>
    <w:rsid w:val="00791A9D"/>
    <w:rsid w:val="007951EE"/>
    <w:rsid w:val="007B0109"/>
    <w:rsid w:val="007B2A9A"/>
    <w:rsid w:val="007B6045"/>
    <w:rsid w:val="007C00A6"/>
    <w:rsid w:val="007C04A2"/>
    <w:rsid w:val="007C0941"/>
    <w:rsid w:val="007C137D"/>
    <w:rsid w:val="007C3ACC"/>
    <w:rsid w:val="007C3D72"/>
    <w:rsid w:val="007C61F1"/>
    <w:rsid w:val="007D256C"/>
    <w:rsid w:val="007D3C2A"/>
    <w:rsid w:val="007D51AA"/>
    <w:rsid w:val="007D7206"/>
    <w:rsid w:val="007D7B3A"/>
    <w:rsid w:val="007E17DA"/>
    <w:rsid w:val="007E1D69"/>
    <w:rsid w:val="007E3E8F"/>
    <w:rsid w:val="007F10D2"/>
    <w:rsid w:val="007F1169"/>
    <w:rsid w:val="007F27DB"/>
    <w:rsid w:val="007F7AB4"/>
    <w:rsid w:val="00812926"/>
    <w:rsid w:val="0081480A"/>
    <w:rsid w:val="008162AD"/>
    <w:rsid w:val="00825E9D"/>
    <w:rsid w:val="008271F0"/>
    <w:rsid w:val="0082768C"/>
    <w:rsid w:val="00840C5A"/>
    <w:rsid w:val="0084162F"/>
    <w:rsid w:val="00842E79"/>
    <w:rsid w:val="00856F76"/>
    <w:rsid w:val="0086471F"/>
    <w:rsid w:val="008701FC"/>
    <w:rsid w:val="008704B7"/>
    <w:rsid w:val="00874A12"/>
    <w:rsid w:val="008801C3"/>
    <w:rsid w:val="00880ADA"/>
    <w:rsid w:val="00883057"/>
    <w:rsid w:val="00885412"/>
    <w:rsid w:val="00890E29"/>
    <w:rsid w:val="00891FC2"/>
    <w:rsid w:val="00892258"/>
    <w:rsid w:val="00894220"/>
    <w:rsid w:val="008A0179"/>
    <w:rsid w:val="008A0B5A"/>
    <w:rsid w:val="008A5418"/>
    <w:rsid w:val="008A5B05"/>
    <w:rsid w:val="008B4C28"/>
    <w:rsid w:val="008C2D3B"/>
    <w:rsid w:val="008C495F"/>
    <w:rsid w:val="008D2DEF"/>
    <w:rsid w:val="008D6972"/>
    <w:rsid w:val="008E1B7E"/>
    <w:rsid w:val="008E6A90"/>
    <w:rsid w:val="008E723B"/>
    <w:rsid w:val="008F1E13"/>
    <w:rsid w:val="008F2B77"/>
    <w:rsid w:val="008F34C8"/>
    <w:rsid w:val="008F48EA"/>
    <w:rsid w:val="008F62E5"/>
    <w:rsid w:val="0090160D"/>
    <w:rsid w:val="0090214A"/>
    <w:rsid w:val="00904052"/>
    <w:rsid w:val="009062BC"/>
    <w:rsid w:val="00906A41"/>
    <w:rsid w:val="00911DB8"/>
    <w:rsid w:val="00916123"/>
    <w:rsid w:val="0092408F"/>
    <w:rsid w:val="009258D4"/>
    <w:rsid w:val="009307F8"/>
    <w:rsid w:val="009373AD"/>
    <w:rsid w:val="00941559"/>
    <w:rsid w:val="009415E7"/>
    <w:rsid w:val="009459E6"/>
    <w:rsid w:val="00951658"/>
    <w:rsid w:val="00951966"/>
    <w:rsid w:val="00962791"/>
    <w:rsid w:val="0096483E"/>
    <w:rsid w:val="009654FE"/>
    <w:rsid w:val="00967065"/>
    <w:rsid w:val="0096753C"/>
    <w:rsid w:val="00967F4E"/>
    <w:rsid w:val="00971A7B"/>
    <w:rsid w:val="00973DAE"/>
    <w:rsid w:val="00982E6B"/>
    <w:rsid w:val="00983D5E"/>
    <w:rsid w:val="009843B7"/>
    <w:rsid w:val="009849CE"/>
    <w:rsid w:val="00992E72"/>
    <w:rsid w:val="00993101"/>
    <w:rsid w:val="009A0D30"/>
    <w:rsid w:val="009A27D4"/>
    <w:rsid w:val="009A500D"/>
    <w:rsid w:val="009B232C"/>
    <w:rsid w:val="009B305C"/>
    <w:rsid w:val="009C17A4"/>
    <w:rsid w:val="009C6655"/>
    <w:rsid w:val="009D3A29"/>
    <w:rsid w:val="009D5667"/>
    <w:rsid w:val="009D5AF4"/>
    <w:rsid w:val="009D6178"/>
    <w:rsid w:val="009E133C"/>
    <w:rsid w:val="009E22BE"/>
    <w:rsid w:val="009E2B99"/>
    <w:rsid w:val="009E65DD"/>
    <w:rsid w:val="009F0766"/>
    <w:rsid w:val="009F277D"/>
    <w:rsid w:val="009F37F0"/>
    <w:rsid w:val="009F44B4"/>
    <w:rsid w:val="009F4D0C"/>
    <w:rsid w:val="009F5D07"/>
    <w:rsid w:val="00A03467"/>
    <w:rsid w:val="00A03E23"/>
    <w:rsid w:val="00A21AC4"/>
    <w:rsid w:val="00A2438C"/>
    <w:rsid w:val="00A2452B"/>
    <w:rsid w:val="00A26E29"/>
    <w:rsid w:val="00A27F28"/>
    <w:rsid w:val="00A36608"/>
    <w:rsid w:val="00A3692B"/>
    <w:rsid w:val="00A41394"/>
    <w:rsid w:val="00A42486"/>
    <w:rsid w:val="00A4420C"/>
    <w:rsid w:val="00A45150"/>
    <w:rsid w:val="00A541E6"/>
    <w:rsid w:val="00A542DF"/>
    <w:rsid w:val="00A60967"/>
    <w:rsid w:val="00A63276"/>
    <w:rsid w:val="00A632C9"/>
    <w:rsid w:val="00A654C0"/>
    <w:rsid w:val="00A65869"/>
    <w:rsid w:val="00A666C3"/>
    <w:rsid w:val="00A7217F"/>
    <w:rsid w:val="00A764CE"/>
    <w:rsid w:val="00A824CB"/>
    <w:rsid w:val="00A825FB"/>
    <w:rsid w:val="00A82E62"/>
    <w:rsid w:val="00A83F6F"/>
    <w:rsid w:val="00A84952"/>
    <w:rsid w:val="00A92259"/>
    <w:rsid w:val="00A93029"/>
    <w:rsid w:val="00A93AF9"/>
    <w:rsid w:val="00AA123F"/>
    <w:rsid w:val="00AB0F55"/>
    <w:rsid w:val="00AB1BB9"/>
    <w:rsid w:val="00AB3469"/>
    <w:rsid w:val="00AB6C49"/>
    <w:rsid w:val="00AB7AAC"/>
    <w:rsid w:val="00AC1DE9"/>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17C16"/>
    <w:rsid w:val="00B21B47"/>
    <w:rsid w:val="00B228DC"/>
    <w:rsid w:val="00B22CE3"/>
    <w:rsid w:val="00B24835"/>
    <w:rsid w:val="00B3024D"/>
    <w:rsid w:val="00B33A16"/>
    <w:rsid w:val="00B52638"/>
    <w:rsid w:val="00B64820"/>
    <w:rsid w:val="00B66004"/>
    <w:rsid w:val="00B72D79"/>
    <w:rsid w:val="00B75E31"/>
    <w:rsid w:val="00B80112"/>
    <w:rsid w:val="00B80789"/>
    <w:rsid w:val="00B8293C"/>
    <w:rsid w:val="00B837BB"/>
    <w:rsid w:val="00B961A9"/>
    <w:rsid w:val="00B9628A"/>
    <w:rsid w:val="00B9781B"/>
    <w:rsid w:val="00B97AB3"/>
    <w:rsid w:val="00B97AF6"/>
    <w:rsid w:val="00BA256F"/>
    <w:rsid w:val="00BA341A"/>
    <w:rsid w:val="00BA4412"/>
    <w:rsid w:val="00BA5AD6"/>
    <w:rsid w:val="00BA7589"/>
    <w:rsid w:val="00BA7E88"/>
    <w:rsid w:val="00BB190C"/>
    <w:rsid w:val="00BB1FC9"/>
    <w:rsid w:val="00BB3716"/>
    <w:rsid w:val="00BC1660"/>
    <w:rsid w:val="00BD00E2"/>
    <w:rsid w:val="00BD33CE"/>
    <w:rsid w:val="00BD35A0"/>
    <w:rsid w:val="00BE38CA"/>
    <w:rsid w:val="00BE5AA3"/>
    <w:rsid w:val="00BF309F"/>
    <w:rsid w:val="00BF38CF"/>
    <w:rsid w:val="00BF3A98"/>
    <w:rsid w:val="00BF481A"/>
    <w:rsid w:val="00BF598D"/>
    <w:rsid w:val="00BF63A8"/>
    <w:rsid w:val="00C03EF8"/>
    <w:rsid w:val="00C04A8F"/>
    <w:rsid w:val="00C07521"/>
    <w:rsid w:val="00C078B4"/>
    <w:rsid w:val="00C07B6F"/>
    <w:rsid w:val="00C10EAB"/>
    <w:rsid w:val="00C11CF0"/>
    <w:rsid w:val="00C11E0E"/>
    <w:rsid w:val="00C12264"/>
    <w:rsid w:val="00C17A2E"/>
    <w:rsid w:val="00C17B69"/>
    <w:rsid w:val="00C20D93"/>
    <w:rsid w:val="00C25B00"/>
    <w:rsid w:val="00C25E5C"/>
    <w:rsid w:val="00C308EE"/>
    <w:rsid w:val="00C31D41"/>
    <w:rsid w:val="00C31DF1"/>
    <w:rsid w:val="00C37B2C"/>
    <w:rsid w:val="00C428FD"/>
    <w:rsid w:val="00C43A72"/>
    <w:rsid w:val="00C4426B"/>
    <w:rsid w:val="00C46A61"/>
    <w:rsid w:val="00C46F80"/>
    <w:rsid w:val="00C63881"/>
    <w:rsid w:val="00C63E8A"/>
    <w:rsid w:val="00C6430C"/>
    <w:rsid w:val="00C65634"/>
    <w:rsid w:val="00C73044"/>
    <w:rsid w:val="00C77F75"/>
    <w:rsid w:val="00C838A6"/>
    <w:rsid w:val="00C84CB5"/>
    <w:rsid w:val="00C8553C"/>
    <w:rsid w:val="00C925DB"/>
    <w:rsid w:val="00C9523F"/>
    <w:rsid w:val="00C96E2C"/>
    <w:rsid w:val="00CA3160"/>
    <w:rsid w:val="00CB128A"/>
    <w:rsid w:val="00CB3203"/>
    <w:rsid w:val="00CB482F"/>
    <w:rsid w:val="00CC15B0"/>
    <w:rsid w:val="00CC3142"/>
    <w:rsid w:val="00CC32E6"/>
    <w:rsid w:val="00CC6B48"/>
    <w:rsid w:val="00CC79DA"/>
    <w:rsid w:val="00CD1577"/>
    <w:rsid w:val="00CD170F"/>
    <w:rsid w:val="00CD18A2"/>
    <w:rsid w:val="00CD3D92"/>
    <w:rsid w:val="00CD418E"/>
    <w:rsid w:val="00CD6E1A"/>
    <w:rsid w:val="00CE2D10"/>
    <w:rsid w:val="00CE53F1"/>
    <w:rsid w:val="00CF11F3"/>
    <w:rsid w:val="00CF37A3"/>
    <w:rsid w:val="00CF7ABD"/>
    <w:rsid w:val="00D14B2F"/>
    <w:rsid w:val="00D312FB"/>
    <w:rsid w:val="00D32477"/>
    <w:rsid w:val="00D35258"/>
    <w:rsid w:val="00D35C3E"/>
    <w:rsid w:val="00D40731"/>
    <w:rsid w:val="00D43BE1"/>
    <w:rsid w:val="00D4627A"/>
    <w:rsid w:val="00D463DC"/>
    <w:rsid w:val="00D46CC4"/>
    <w:rsid w:val="00D5383B"/>
    <w:rsid w:val="00D5746F"/>
    <w:rsid w:val="00D57727"/>
    <w:rsid w:val="00D60DEB"/>
    <w:rsid w:val="00D64828"/>
    <w:rsid w:val="00D658BD"/>
    <w:rsid w:val="00D712CA"/>
    <w:rsid w:val="00D7437C"/>
    <w:rsid w:val="00D778F8"/>
    <w:rsid w:val="00D815C6"/>
    <w:rsid w:val="00D843AA"/>
    <w:rsid w:val="00D8487C"/>
    <w:rsid w:val="00D85014"/>
    <w:rsid w:val="00D87C25"/>
    <w:rsid w:val="00D93530"/>
    <w:rsid w:val="00D94CC8"/>
    <w:rsid w:val="00D97ECF"/>
    <w:rsid w:val="00DA2F3E"/>
    <w:rsid w:val="00DA4EDA"/>
    <w:rsid w:val="00DA5941"/>
    <w:rsid w:val="00DB10DC"/>
    <w:rsid w:val="00DB1E10"/>
    <w:rsid w:val="00DB32E3"/>
    <w:rsid w:val="00DD2CE0"/>
    <w:rsid w:val="00DD2E7C"/>
    <w:rsid w:val="00DD41E2"/>
    <w:rsid w:val="00DD75E6"/>
    <w:rsid w:val="00DE01D2"/>
    <w:rsid w:val="00DE61D0"/>
    <w:rsid w:val="00DE635B"/>
    <w:rsid w:val="00DF0AB7"/>
    <w:rsid w:val="00DF1C1C"/>
    <w:rsid w:val="00DF3F49"/>
    <w:rsid w:val="00DF55F9"/>
    <w:rsid w:val="00DF7742"/>
    <w:rsid w:val="00E008DA"/>
    <w:rsid w:val="00E064B9"/>
    <w:rsid w:val="00E101AB"/>
    <w:rsid w:val="00E1791F"/>
    <w:rsid w:val="00E20129"/>
    <w:rsid w:val="00E26DA7"/>
    <w:rsid w:val="00E31FE3"/>
    <w:rsid w:val="00E419D3"/>
    <w:rsid w:val="00E43386"/>
    <w:rsid w:val="00E453B5"/>
    <w:rsid w:val="00E4581E"/>
    <w:rsid w:val="00E46657"/>
    <w:rsid w:val="00E47080"/>
    <w:rsid w:val="00E4773D"/>
    <w:rsid w:val="00E5012D"/>
    <w:rsid w:val="00E535A3"/>
    <w:rsid w:val="00E54984"/>
    <w:rsid w:val="00E568D0"/>
    <w:rsid w:val="00E62FAA"/>
    <w:rsid w:val="00E720AD"/>
    <w:rsid w:val="00E73E21"/>
    <w:rsid w:val="00E82C5A"/>
    <w:rsid w:val="00E85370"/>
    <w:rsid w:val="00E86A50"/>
    <w:rsid w:val="00E86FBF"/>
    <w:rsid w:val="00EA0147"/>
    <w:rsid w:val="00EA62B2"/>
    <w:rsid w:val="00EA6784"/>
    <w:rsid w:val="00EB1185"/>
    <w:rsid w:val="00EB3444"/>
    <w:rsid w:val="00EC0432"/>
    <w:rsid w:val="00EC0B4A"/>
    <w:rsid w:val="00EC151E"/>
    <w:rsid w:val="00EC700E"/>
    <w:rsid w:val="00ED15D6"/>
    <w:rsid w:val="00ED5624"/>
    <w:rsid w:val="00EE032D"/>
    <w:rsid w:val="00EE2CDE"/>
    <w:rsid w:val="00EF2EC9"/>
    <w:rsid w:val="00EF372F"/>
    <w:rsid w:val="00EF3CDA"/>
    <w:rsid w:val="00EF5525"/>
    <w:rsid w:val="00EF5F59"/>
    <w:rsid w:val="00F0588C"/>
    <w:rsid w:val="00F11345"/>
    <w:rsid w:val="00F121DF"/>
    <w:rsid w:val="00F13B15"/>
    <w:rsid w:val="00F265B6"/>
    <w:rsid w:val="00F27094"/>
    <w:rsid w:val="00F27DD0"/>
    <w:rsid w:val="00F331EC"/>
    <w:rsid w:val="00F3559C"/>
    <w:rsid w:val="00F40492"/>
    <w:rsid w:val="00F4403B"/>
    <w:rsid w:val="00F44D8B"/>
    <w:rsid w:val="00F458EC"/>
    <w:rsid w:val="00F532E1"/>
    <w:rsid w:val="00F61631"/>
    <w:rsid w:val="00F61D0C"/>
    <w:rsid w:val="00F62094"/>
    <w:rsid w:val="00F6287D"/>
    <w:rsid w:val="00F652E5"/>
    <w:rsid w:val="00F700AF"/>
    <w:rsid w:val="00F7231E"/>
    <w:rsid w:val="00F73030"/>
    <w:rsid w:val="00F7721F"/>
    <w:rsid w:val="00F863D4"/>
    <w:rsid w:val="00F87B63"/>
    <w:rsid w:val="00F932A5"/>
    <w:rsid w:val="00F938BF"/>
    <w:rsid w:val="00F938CA"/>
    <w:rsid w:val="00F944E5"/>
    <w:rsid w:val="00FA05A5"/>
    <w:rsid w:val="00FA27A3"/>
    <w:rsid w:val="00FA7DFC"/>
    <w:rsid w:val="00FB0A98"/>
    <w:rsid w:val="00FB2056"/>
    <w:rsid w:val="00FB3D7B"/>
    <w:rsid w:val="00FB585F"/>
    <w:rsid w:val="00FB7FE3"/>
    <w:rsid w:val="00FC4540"/>
    <w:rsid w:val="00FC5DCD"/>
    <w:rsid w:val="00FD3738"/>
    <w:rsid w:val="00FD669A"/>
    <w:rsid w:val="00FE280A"/>
    <w:rsid w:val="00FE2B40"/>
    <w:rsid w:val="00FE3F59"/>
    <w:rsid w:val="00FF0C42"/>
    <w:rsid w:val="00FF55C5"/>
    <w:rsid w:val="00FF6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8600415">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64844941">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34447803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34080652">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716515939">
      <w:bodyDiv w:val="1"/>
      <w:marLeft w:val="0"/>
      <w:marRight w:val="0"/>
      <w:marTop w:val="0"/>
      <w:marBottom w:val="0"/>
      <w:divBdr>
        <w:top w:val="none" w:sz="0" w:space="0" w:color="auto"/>
        <w:left w:val="none" w:sz="0" w:space="0" w:color="auto"/>
        <w:bottom w:val="none" w:sz="0" w:space="0" w:color="auto"/>
        <w:right w:val="none" w:sz="0" w:space="0" w:color="auto"/>
      </w:divBdr>
    </w:div>
    <w:div w:id="81837708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9779610">
      <w:bodyDiv w:val="1"/>
      <w:marLeft w:val="0"/>
      <w:marRight w:val="0"/>
      <w:marTop w:val="0"/>
      <w:marBottom w:val="0"/>
      <w:divBdr>
        <w:top w:val="none" w:sz="0" w:space="0" w:color="auto"/>
        <w:left w:val="none" w:sz="0" w:space="0" w:color="auto"/>
        <w:bottom w:val="none" w:sz="0" w:space="0" w:color="auto"/>
        <w:right w:val="none" w:sz="0" w:space="0" w:color="auto"/>
      </w:divBdr>
    </w:div>
    <w:div w:id="943995356">
      <w:bodyDiv w:val="1"/>
      <w:marLeft w:val="0"/>
      <w:marRight w:val="0"/>
      <w:marTop w:val="0"/>
      <w:marBottom w:val="0"/>
      <w:divBdr>
        <w:top w:val="none" w:sz="0" w:space="0" w:color="auto"/>
        <w:left w:val="none" w:sz="0" w:space="0" w:color="auto"/>
        <w:bottom w:val="none" w:sz="0" w:space="0" w:color="auto"/>
        <w:right w:val="none" w:sz="0" w:space="0" w:color="auto"/>
      </w:divBdr>
    </w:div>
    <w:div w:id="973414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2047536">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0666064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23971446">
      <w:bodyDiv w:val="1"/>
      <w:marLeft w:val="0"/>
      <w:marRight w:val="0"/>
      <w:marTop w:val="0"/>
      <w:marBottom w:val="0"/>
      <w:divBdr>
        <w:top w:val="none" w:sz="0" w:space="0" w:color="auto"/>
        <w:left w:val="none" w:sz="0" w:space="0" w:color="auto"/>
        <w:bottom w:val="none" w:sz="0" w:space="0" w:color="auto"/>
        <w:right w:val="none" w:sz="0" w:space="0" w:color="auto"/>
      </w:divBdr>
    </w:div>
    <w:div w:id="1449159437">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6417332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742754029">
      <w:bodyDiv w:val="1"/>
      <w:marLeft w:val="0"/>
      <w:marRight w:val="0"/>
      <w:marTop w:val="0"/>
      <w:marBottom w:val="0"/>
      <w:divBdr>
        <w:top w:val="none" w:sz="0" w:space="0" w:color="auto"/>
        <w:left w:val="none" w:sz="0" w:space="0" w:color="auto"/>
        <w:bottom w:val="none" w:sz="0" w:space="0" w:color="auto"/>
        <w:right w:val="none" w:sz="0" w:space="0" w:color="auto"/>
      </w:divBdr>
    </w:div>
    <w:div w:id="1772624763">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1950697129">
      <w:bodyDiv w:val="1"/>
      <w:marLeft w:val="0"/>
      <w:marRight w:val="0"/>
      <w:marTop w:val="0"/>
      <w:marBottom w:val="0"/>
      <w:divBdr>
        <w:top w:val="none" w:sz="0" w:space="0" w:color="auto"/>
        <w:left w:val="none" w:sz="0" w:space="0" w:color="auto"/>
        <w:bottom w:val="none" w:sz="0" w:space="0" w:color="auto"/>
        <w:right w:val="none" w:sz="0" w:space="0" w:color="auto"/>
      </w:divBdr>
    </w:div>
    <w:div w:id="2045058027">
      <w:bodyDiv w:val="1"/>
      <w:marLeft w:val="0"/>
      <w:marRight w:val="0"/>
      <w:marTop w:val="0"/>
      <w:marBottom w:val="0"/>
      <w:divBdr>
        <w:top w:val="none" w:sz="0" w:space="0" w:color="auto"/>
        <w:left w:val="none" w:sz="0" w:space="0" w:color="auto"/>
        <w:bottom w:val="none" w:sz="0" w:space="0" w:color="auto"/>
        <w:right w:val="none" w:sz="0" w:space="0" w:color="auto"/>
      </w:divBdr>
    </w:div>
    <w:div w:id="2066905387">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 w:id="21351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9</Pages>
  <Words>6686</Words>
  <Characters>3811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55</cp:revision>
  <dcterms:created xsi:type="dcterms:W3CDTF">2024-08-26T02:36:00Z</dcterms:created>
  <dcterms:modified xsi:type="dcterms:W3CDTF">2024-12-02T05:09:00Z</dcterms:modified>
</cp:coreProperties>
</file>